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AC336" w14:textId="77777777" w:rsidR="00B0127D" w:rsidRPr="00B0127D" w:rsidRDefault="00B0127D" w:rsidP="00B0127D">
      <w:r w:rsidRPr="00B0127D">
        <w:t>Q1)</w:t>
      </w:r>
    </w:p>
    <w:p w14:paraId="474F9A60" w14:textId="77777777" w:rsidR="00B0127D" w:rsidRPr="00B0127D" w:rsidRDefault="00B0127D" w:rsidP="00B0127D">
      <w:r w:rsidRPr="00B0127D">
        <w:rPr>
          <w:b/>
          <w:bCs/>
        </w:rPr>
        <w:t>package</w:t>
      </w:r>
      <w:r w:rsidRPr="00B0127D">
        <w:t xml:space="preserve"> com.lti.q1;</w:t>
      </w:r>
    </w:p>
    <w:p w14:paraId="5771E12F" w14:textId="3709EDB2" w:rsidR="00B0127D" w:rsidRPr="00B0127D" w:rsidRDefault="00B0127D" w:rsidP="00B0127D">
      <w:r w:rsidRPr="00B0127D">
        <w:t> </w:t>
      </w:r>
      <w:r w:rsidRPr="00B0127D">
        <w:rPr>
          <w:b/>
          <w:bCs/>
        </w:rPr>
        <w:t>public</w:t>
      </w:r>
      <w:r w:rsidRPr="00B0127D">
        <w:t xml:space="preserve"> </w:t>
      </w:r>
      <w:r w:rsidRPr="00B0127D">
        <w:rPr>
          <w:b/>
          <w:bCs/>
        </w:rPr>
        <w:t>class</w:t>
      </w:r>
      <w:r w:rsidRPr="00B0127D">
        <w:t xml:space="preserve"> </w:t>
      </w:r>
      <w:r w:rsidRPr="00B0127D">
        <w:rPr>
          <w:u w:val="single"/>
        </w:rPr>
        <w:t>A</w:t>
      </w:r>
      <w:r w:rsidRPr="00B0127D">
        <w:t xml:space="preserve"> {</w:t>
      </w:r>
    </w:p>
    <w:p w14:paraId="46D8A549" w14:textId="77777777" w:rsidR="00B0127D" w:rsidRPr="00B0127D" w:rsidRDefault="00B0127D" w:rsidP="00B0127D">
      <w:r w:rsidRPr="00B0127D">
        <w:rPr>
          <w:b/>
          <w:bCs/>
        </w:rPr>
        <w:t>private</w:t>
      </w:r>
      <w:r w:rsidRPr="00B0127D">
        <w:t xml:space="preserve"> </w:t>
      </w:r>
      <w:r w:rsidRPr="00B0127D">
        <w:rPr>
          <w:b/>
          <w:bCs/>
        </w:rPr>
        <w:t>boolean</w:t>
      </w:r>
      <w:r w:rsidRPr="00B0127D">
        <w:t xml:space="preserve"> checkValue (</w:t>
      </w:r>
      <w:r w:rsidRPr="00B0127D">
        <w:rPr>
          <w:b/>
          <w:bCs/>
        </w:rPr>
        <w:t>int</w:t>
      </w:r>
      <w:r w:rsidRPr="00B0127D">
        <w:t xml:space="preserve"> val) {</w:t>
      </w:r>
    </w:p>
    <w:p w14:paraId="0049B9DD" w14:textId="77777777" w:rsidR="00B0127D" w:rsidRPr="00B0127D" w:rsidRDefault="00B0127D" w:rsidP="00B0127D">
      <w:r w:rsidRPr="00B0127D">
        <w:t> </w:t>
      </w:r>
      <w:r w:rsidRPr="00B0127D">
        <w:t> </w:t>
      </w:r>
      <w:r w:rsidRPr="00B0127D">
        <w:rPr>
          <w:b/>
          <w:bCs/>
        </w:rPr>
        <w:t>return</w:t>
      </w:r>
      <w:r w:rsidRPr="00B0127D">
        <w:t xml:space="preserve"> </w:t>
      </w:r>
      <w:r w:rsidRPr="00B0127D">
        <w:rPr>
          <w:b/>
          <w:bCs/>
        </w:rPr>
        <w:t>true</w:t>
      </w:r>
      <w:r w:rsidRPr="00B0127D">
        <w:t>;</w:t>
      </w:r>
    </w:p>
    <w:p w14:paraId="276C0CAF" w14:textId="77777777" w:rsidR="00B0127D" w:rsidRPr="00B0127D" w:rsidRDefault="00B0127D" w:rsidP="00B0127D">
      <w:r w:rsidRPr="00B0127D">
        <w:t> </w:t>
      </w:r>
      <w:r w:rsidRPr="00B0127D">
        <w:t> </w:t>
      </w:r>
      <w:r w:rsidRPr="00B0127D">
        <w:t>}</w:t>
      </w:r>
    </w:p>
    <w:p w14:paraId="772F4E4B" w14:textId="77777777" w:rsidR="00B0127D" w:rsidRPr="00B0127D" w:rsidRDefault="00B0127D" w:rsidP="00B0127D">
      <w:r w:rsidRPr="00B0127D">
        <w:t>}</w:t>
      </w:r>
    </w:p>
    <w:p w14:paraId="08902A22" w14:textId="6291DA3B" w:rsidR="00B0127D" w:rsidRPr="00B0127D" w:rsidRDefault="00B0127D" w:rsidP="00B0127D">
      <w:r w:rsidRPr="00B0127D">
        <w:t> </w:t>
      </w:r>
      <w:r w:rsidRPr="00B0127D">
        <w:rPr>
          <w:b/>
          <w:bCs/>
        </w:rPr>
        <w:t>public</w:t>
      </w:r>
      <w:r w:rsidRPr="00B0127D">
        <w:t xml:space="preserve"> </w:t>
      </w:r>
      <w:r w:rsidRPr="00B0127D">
        <w:rPr>
          <w:b/>
          <w:bCs/>
        </w:rPr>
        <w:t>class</w:t>
      </w:r>
      <w:r w:rsidRPr="00B0127D">
        <w:t xml:space="preserve"> B </w:t>
      </w:r>
      <w:r w:rsidRPr="00B0127D">
        <w:rPr>
          <w:b/>
          <w:bCs/>
        </w:rPr>
        <w:t>extends</w:t>
      </w:r>
      <w:r w:rsidRPr="00B0127D">
        <w:t xml:space="preserve"> A {</w:t>
      </w:r>
    </w:p>
    <w:p w14:paraId="1DAD17F2" w14:textId="77777777" w:rsidR="00B0127D" w:rsidRPr="00B0127D" w:rsidRDefault="00B0127D" w:rsidP="00B0127D">
      <w:r w:rsidRPr="00B0127D">
        <w:rPr>
          <w:b/>
          <w:bCs/>
        </w:rPr>
        <w:t>public</w:t>
      </w:r>
      <w:r w:rsidRPr="00B0127D">
        <w:t xml:space="preserve"> </w:t>
      </w:r>
      <w:r w:rsidRPr="00B0127D">
        <w:rPr>
          <w:b/>
          <w:bCs/>
        </w:rPr>
        <w:t>int</w:t>
      </w:r>
      <w:r w:rsidRPr="00B0127D">
        <w:t xml:space="preserve"> modifyVal (</w:t>
      </w:r>
      <w:r w:rsidRPr="00B0127D">
        <w:rPr>
          <w:b/>
          <w:bCs/>
        </w:rPr>
        <w:t>int</w:t>
      </w:r>
      <w:r w:rsidRPr="00B0127D">
        <w:t xml:space="preserve"> val) {</w:t>
      </w:r>
    </w:p>
    <w:p w14:paraId="147C5E3B" w14:textId="77777777" w:rsidR="00B0127D" w:rsidRPr="00B0127D" w:rsidRDefault="00B0127D" w:rsidP="00B0127D">
      <w:r w:rsidRPr="00B0127D">
        <w:t> </w:t>
      </w:r>
      <w:r w:rsidRPr="00B0127D">
        <w:t> </w:t>
      </w:r>
      <w:r w:rsidRPr="00B0127D">
        <w:rPr>
          <w:b/>
          <w:bCs/>
        </w:rPr>
        <w:t>if</w:t>
      </w:r>
      <w:r w:rsidRPr="00B0127D">
        <w:t xml:space="preserve"> (</w:t>
      </w:r>
      <w:r w:rsidRPr="00B0127D">
        <w:rPr>
          <w:u w:val="single"/>
        </w:rPr>
        <w:t>checkValue</w:t>
      </w:r>
      <w:r w:rsidRPr="00B0127D">
        <w:t xml:space="preserve"> (val)) {</w:t>
      </w:r>
    </w:p>
    <w:p w14:paraId="0237C392" w14:textId="77777777" w:rsidR="00B0127D" w:rsidRPr="00B0127D" w:rsidRDefault="00B0127D" w:rsidP="00B0127D">
      <w:r w:rsidRPr="00B0127D">
        <w:t> </w:t>
      </w:r>
      <w:r w:rsidRPr="00B0127D">
        <w:t> </w:t>
      </w:r>
      <w:r w:rsidRPr="00B0127D">
        <w:rPr>
          <w:b/>
          <w:bCs/>
        </w:rPr>
        <w:t>return</w:t>
      </w:r>
      <w:r w:rsidRPr="00B0127D">
        <w:t xml:space="preserve"> val;</w:t>
      </w:r>
    </w:p>
    <w:p w14:paraId="30566C1E" w14:textId="77777777" w:rsidR="00B0127D" w:rsidRPr="00B0127D" w:rsidRDefault="00B0127D" w:rsidP="00B0127D">
      <w:r w:rsidRPr="00B0127D">
        <w:t xml:space="preserve">} </w:t>
      </w:r>
      <w:r w:rsidRPr="00B0127D">
        <w:rPr>
          <w:b/>
          <w:bCs/>
        </w:rPr>
        <w:t>else</w:t>
      </w:r>
      <w:r w:rsidRPr="00B0127D">
        <w:t xml:space="preserve"> {</w:t>
      </w:r>
    </w:p>
    <w:p w14:paraId="7E7E7797" w14:textId="77777777" w:rsidR="00B0127D" w:rsidRPr="00B0127D" w:rsidRDefault="00B0127D" w:rsidP="00B0127D">
      <w:r w:rsidRPr="00B0127D">
        <w:t> </w:t>
      </w:r>
      <w:r w:rsidRPr="00B0127D">
        <w:t> </w:t>
      </w:r>
      <w:r w:rsidRPr="00B0127D">
        <w:rPr>
          <w:b/>
          <w:bCs/>
        </w:rPr>
        <w:t>return</w:t>
      </w:r>
      <w:r w:rsidRPr="00B0127D">
        <w:t xml:space="preserve"> 0;</w:t>
      </w:r>
    </w:p>
    <w:p w14:paraId="54BED1A4" w14:textId="77777777" w:rsidR="00B0127D" w:rsidRPr="00B0127D" w:rsidRDefault="00B0127D" w:rsidP="00B0127D">
      <w:r w:rsidRPr="00B0127D">
        <w:t> </w:t>
      </w:r>
      <w:r w:rsidRPr="00B0127D">
        <w:t> </w:t>
      </w:r>
      <w:r w:rsidRPr="00B0127D">
        <w:t>}</w:t>
      </w:r>
    </w:p>
    <w:p w14:paraId="377D6F19" w14:textId="77777777" w:rsidR="00B0127D" w:rsidRPr="00B0127D" w:rsidRDefault="00B0127D" w:rsidP="00B0127D">
      <w:r w:rsidRPr="00B0127D">
        <w:t>}</w:t>
      </w:r>
    </w:p>
    <w:p w14:paraId="621BE8D9" w14:textId="77777777" w:rsidR="00B0127D" w:rsidRPr="00B0127D" w:rsidRDefault="00B0127D" w:rsidP="00B0127D">
      <w:r w:rsidRPr="00B0127D">
        <w:rPr>
          <w:b/>
          <w:bCs/>
        </w:rPr>
        <w:t>public</w:t>
      </w:r>
      <w:r w:rsidRPr="00B0127D">
        <w:t xml:space="preserve"> </w:t>
      </w:r>
      <w:r w:rsidRPr="00B0127D">
        <w:rPr>
          <w:b/>
          <w:bCs/>
        </w:rPr>
        <w:t>static</w:t>
      </w:r>
      <w:r w:rsidRPr="00B0127D">
        <w:t xml:space="preserve"> </w:t>
      </w:r>
      <w:r w:rsidRPr="00B0127D">
        <w:rPr>
          <w:b/>
          <w:bCs/>
        </w:rPr>
        <w:t>void</w:t>
      </w:r>
      <w:r w:rsidRPr="00B0127D">
        <w:t xml:space="preserve"> Main(String[] args) {</w:t>
      </w:r>
    </w:p>
    <w:p w14:paraId="63C0B3B5" w14:textId="77777777" w:rsidR="00B0127D" w:rsidRPr="00B0127D" w:rsidRDefault="00B0127D" w:rsidP="00B0127D">
      <w:r w:rsidRPr="00B0127D">
        <w:t> </w:t>
      </w:r>
      <w:r w:rsidRPr="00B0127D">
        <w:t> </w:t>
      </w:r>
      <w:r w:rsidRPr="00B0127D">
        <w:t xml:space="preserve">B b = </w:t>
      </w:r>
      <w:r w:rsidRPr="00B0127D">
        <w:rPr>
          <w:b/>
          <w:bCs/>
        </w:rPr>
        <w:t>new</w:t>
      </w:r>
      <w:r w:rsidRPr="00B0127D">
        <w:t xml:space="preserve"> B();</w:t>
      </w:r>
    </w:p>
    <w:p w14:paraId="72BB0FA7" w14:textId="77777777" w:rsidR="00B0127D" w:rsidRPr="00B0127D" w:rsidRDefault="00B0127D" w:rsidP="00B0127D">
      <w:r w:rsidRPr="00B0127D">
        <w:t> </w:t>
      </w:r>
      <w:r w:rsidRPr="00B0127D">
        <w:t> </w:t>
      </w:r>
      <w:r w:rsidRPr="00B0127D">
        <w:t>System.</w:t>
      </w:r>
      <w:r w:rsidRPr="00B0127D">
        <w:rPr>
          <w:b/>
          <w:bCs/>
          <w:i/>
          <w:iCs/>
        </w:rPr>
        <w:t>out</w:t>
      </w:r>
      <w:r w:rsidRPr="00B0127D">
        <w:t>.println(b.modifyVal (10));</w:t>
      </w:r>
    </w:p>
    <w:p w14:paraId="0D545EE6" w14:textId="77777777" w:rsidR="00B0127D" w:rsidRPr="00B0127D" w:rsidRDefault="00B0127D" w:rsidP="00B0127D">
      <w:r w:rsidRPr="00B0127D">
        <w:t> </w:t>
      </w:r>
      <w:r w:rsidRPr="00B0127D">
        <w:t> </w:t>
      </w:r>
      <w:r w:rsidRPr="00B0127D">
        <w:t>}</w:t>
      </w:r>
    </w:p>
    <w:p w14:paraId="78C96050" w14:textId="77777777" w:rsidR="00B0127D" w:rsidRPr="00B0127D" w:rsidRDefault="00B0127D" w:rsidP="00B0127D">
      <w:r w:rsidRPr="00B0127D">
        <w:t>}</w:t>
      </w:r>
    </w:p>
    <w:p w14:paraId="43D7B9DD" w14:textId="7036EBE5" w:rsidR="00B0127D" w:rsidRDefault="00B0127D" w:rsidP="00B0127D">
      <w:r w:rsidRPr="00B0127D">
        <w:t>What is the result?</w:t>
      </w:r>
      <w:r w:rsidRPr="00B0127D">
        <w:br/>
        <w:t>A. nothing</w:t>
      </w:r>
      <w:r w:rsidRPr="00B0127D">
        <w:br/>
        <w:t>B. It fails to compile. -(correct answer)</w:t>
      </w:r>
      <w:r w:rsidRPr="00B0127D">
        <w:br/>
        <w:t>C. 0</w:t>
      </w:r>
      <w:r w:rsidRPr="00B0127D">
        <w:br/>
        <w:t>D. A java.lang.IllegalArgumentException is thrown.</w:t>
      </w:r>
      <w:r w:rsidRPr="00B0127D">
        <w:br/>
        <w:t>E. 1</w:t>
      </w:r>
    </w:p>
    <w:p w14:paraId="54F9CF1D" w14:textId="77777777" w:rsidR="00234859" w:rsidRDefault="00234859" w:rsidP="00234859"/>
    <w:p w14:paraId="7BB97267" w14:textId="77777777" w:rsidR="00766078" w:rsidRDefault="00766078" w:rsidP="00234859"/>
    <w:p w14:paraId="7AE75748" w14:textId="77777777" w:rsidR="00766078" w:rsidRDefault="00766078" w:rsidP="00234859"/>
    <w:p w14:paraId="5E6F9C4A" w14:textId="67491CEB" w:rsidR="00234859" w:rsidRPr="00234859" w:rsidRDefault="00234859" w:rsidP="00234859">
      <w:r w:rsidRPr="00234859">
        <w:lastRenderedPageBreak/>
        <w:t>Q2)public interface API {</w:t>
      </w:r>
      <w:r w:rsidRPr="00234859">
        <w:t> </w:t>
      </w:r>
      <w:r w:rsidRPr="00234859">
        <w:t> </w:t>
      </w:r>
      <w:r w:rsidRPr="00234859">
        <w:t xml:space="preserve"> //line 1</w:t>
      </w:r>
      <w:r w:rsidRPr="00234859">
        <w:br/>
        <w:t>   public void checkValue(Object value)</w:t>
      </w:r>
      <w:r w:rsidRPr="00234859">
        <w:br/>
      </w:r>
      <w:r w:rsidRPr="00234859">
        <w:t> </w:t>
      </w:r>
      <w:r w:rsidRPr="00234859">
        <w:t> </w:t>
      </w:r>
      <w:r w:rsidRPr="00234859">
        <w:t xml:space="preserve">   throws IllegalArgumentException; //line 2 </w:t>
      </w:r>
      <w:r w:rsidRPr="00234859">
        <w:br/>
        <w:t>public boolean isValueANumber (Object val) {</w:t>
      </w:r>
      <w:r w:rsidRPr="00234859">
        <w:br/>
        <w:t>  if (val instanceof Number) {</w:t>
      </w:r>
      <w:r w:rsidRPr="00234859">
        <w:br/>
        <w:t>       return true;</w:t>
      </w:r>
      <w:r w:rsidRPr="00234859">
        <w:br/>
        <w:t>}else  {</w:t>
      </w:r>
      <w:r w:rsidRPr="00234859">
        <w:br/>
        <w:t>   try {</w:t>
      </w:r>
      <w:r w:rsidRPr="00234859">
        <w:br/>
        <w:t>      Double.parseDouble (val.toString());</w:t>
      </w:r>
      <w:r w:rsidRPr="00234859">
        <w:br/>
      </w:r>
      <w:r w:rsidRPr="00234859">
        <w:t> </w:t>
      </w:r>
      <w:r w:rsidRPr="00234859">
        <w:t> </w:t>
      </w:r>
      <w:r w:rsidRPr="00234859">
        <w:t xml:space="preserve"> return true;</w:t>
      </w:r>
      <w:r w:rsidRPr="00234859">
        <w:br/>
        <w:t>   } catch (NumberFormatException ex) {</w:t>
      </w:r>
      <w:r w:rsidRPr="00234859">
        <w:br/>
        <w:t>           return false;</w:t>
      </w:r>
      <w:r w:rsidRPr="00234859">
        <w:br/>
      </w:r>
      <w:r w:rsidRPr="00234859">
        <w:t> </w:t>
      </w:r>
      <w:r w:rsidRPr="00234859">
        <w:t> </w:t>
      </w:r>
      <w:r w:rsidRPr="00234859">
        <w:t>}</w:t>
      </w:r>
      <w:r w:rsidRPr="00234859">
        <w:br/>
        <w:t>       }</w:t>
      </w:r>
      <w:r w:rsidRPr="00234859">
        <w:t> </w:t>
      </w:r>
      <w:r w:rsidRPr="00234859">
        <w:t> </w:t>
      </w:r>
      <w:r w:rsidRPr="00234859">
        <w:br/>
        <w:t>     }</w:t>
      </w:r>
      <w:r w:rsidRPr="00234859">
        <w:br/>
        <w:t>}</w:t>
      </w:r>
    </w:p>
    <w:p w14:paraId="6FDCFD21" w14:textId="25E773E4" w:rsidR="00234859" w:rsidRPr="00234859" w:rsidRDefault="00234859" w:rsidP="00234859">
      <w:r w:rsidRPr="00234859">
        <w:t> Which two changes need to be made to make this class compile? (Choose two.)</w:t>
      </w:r>
      <w:r w:rsidRPr="00234859">
        <w:br/>
        <w:t>A. Change Line 1 to an abstract class:public abstract class API {   -(correct answer)</w:t>
      </w:r>
      <w:r w:rsidRPr="00234859">
        <w:br/>
        <w:t>B. Change Line 2 access modifier to protected:protected void checkValue(Object value)throws IllegalArgumentException;</w:t>
      </w:r>
      <w:r w:rsidRPr="00234859">
        <w:br/>
        <w:t>C. Change Line 1 to a class:public class API {       </w:t>
      </w:r>
      <w:r w:rsidRPr="00234859">
        <w:br/>
        <w:t>D. Change Line 1 to extend java.lang.AutoCloseable:public interface API extends AutoCloseable {</w:t>
      </w:r>
      <w:r w:rsidRPr="00234859">
        <w:br/>
        <w:t>E. Change Line 2 to an abstract method:public abstract void checkValue(Object value)throws IllegalArgumentException;  -(correct answer)</w:t>
      </w:r>
    </w:p>
    <w:p w14:paraId="0A145C5A" w14:textId="77777777" w:rsidR="00766078" w:rsidRDefault="00766078"/>
    <w:p w14:paraId="1FDF334C" w14:textId="7A5E2DEA" w:rsidR="00EF6708" w:rsidRDefault="00324752">
      <w:r>
        <w:t>Q3.</w:t>
      </w:r>
      <w:r w:rsidRPr="00324752">
        <w:t>Which two modules include APIs in the Java SE Specification? (Choose two.)</w:t>
      </w:r>
      <w:r w:rsidRPr="00324752">
        <w:br/>
        <w:t>A. java.logging  -(correct answer)</w:t>
      </w:r>
      <w:r w:rsidRPr="00324752">
        <w:br/>
        <w:t>B. java.desktop  -(correct answer)</w:t>
      </w:r>
      <w:r w:rsidRPr="00324752">
        <w:br/>
        <w:t>C. javafx</w:t>
      </w:r>
      <w:r w:rsidRPr="00324752">
        <w:br/>
        <w:t>D. jdk.httpserver </w:t>
      </w:r>
      <w:r w:rsidRPr="00324752">
        <w:br/>
        <w:t>E. jdk.jartoo</w:t>
      </w:r>
    </w:p>
    <w:p w14:paraId="7A52AFFB" w14:textId="77777777" w:rsidR="008476E2" w:rsidRDefault="008476E2"/>
    <w:p w14:paraId="3D942337" w14:textId="77777777" w:rsidR="008476E2" w:rsidRDefault="008476E2" w:rsidP="008476E2">
      <w:pPr>
        <w:rPr>
          <w:rFonts w:ascii="Times New Roman" w:eastAsia="Times New Roman" w:hAnsi="Times New Roman" w:cs="Times New Roman"/>
          <w:b/>
          <w:bCs/>
          <w:color w:val="A5397A"/>
          <w:kern w:val="0"/>
          <w:lang w:eastAsia="en-IN"/>
          <w14:ligatures w14:val="none"/>
        </w:rPr>
      </w:pPr>
      <w:r>
        <w:t>Q4.</w:t>
      </w:r>
      <w:r w:rsidRPr="008476E2">
        <w:rPr>
          <w:rFonts w:ascii="Times New Roman" w:eastAsia="Times New Roman" w:hAnsi="Times New Roman" w:cs="Times New Roman"/>
          <w:b/>
          <w:bCs/>
          <w:color w:val="A5397A"/>
          <w:kern w:val="0"/>
          <w:lang w:eastAsia="en-IN"/>
          <w14:ligatures w14:val="none"/>
        </w:rPr>
        <w:t xml:space="preserve"> </w:t>
      </w:r>
    </w:p>
    <w:p w14:paraId="17447A39" w14:textId="77777777" w:rsidR="008476E2" w:rsidRDefault="008476E2" w:rsidP="008476E2">
      <w:r w:rsidRPr="008476E2">
        <w:rPr>
          <w:b/>
          <w:bCs/>
        </w:rPr>
        <w:t>package</w:t>
      </w:r>
      <w:r w:rsidRPr="008476E2">
        <w:t xml:space="preserve"> com.lti.q4;</w:t>
      </w:r>
    </w:p>
    <w:p w14:paraId="36ECF6CA" w14:textId="77777777" w:rsidR="008476E2" w:rsidRDefault="008476E2" w:rsidP="008476E2">
      <w:r w:rsidRPr="008476E2">
        <w:rPr>
          <w:b/>
          <w:bCs/>
        </w:rPr>
        <w:t>public</w:t>
      </w:r>
      <w:r w:rsidRPr="008476E2">
        <w:t xml:space="preserve"> </w:t>
      </w:r>
      <w:r w:rsidRPr="008476E2">
        <w:rPr>
          <w:b/>
          <w:bCs/>
        </w:rPr>
        <w:t>class</w:t>
      </w:r>
      <w:r w:rsidRPr="008476E2">
        <w:t xml:space="preserve"> Test{</w:t>
      </w:r>
    </w:p>
    <w:p w14:paraId="6C3B1F48" w14:textId="77777777" w:rsidR="008476E2" w:rsidRDefault="008476E2" w:rsidP="008476E2">
      <w:r w:rsidRPr="008476E2">
        <w:rPr>
          <w:b/>
          <w:bCs/>
        </w:rPr>
        <w:t>private</w:t>
      </w:r>
      <w:r w:rsidRPr="008476E2">
        <w:t xml:space="preserve"> </w:t>
      </w:r>
      <w:r w:rsidRPr="008476E2">
        <w:rPr>
          <w:b/>
          <w:bCs/>
        </w:rPr>
        <w:t>int</w:t>
      </w:r>
      <w:r w:rsidRPr="008476E2">
        <w:t xml:space="preserve"> num = 1;</w:t>
      </w:r>
    </w:p>
    <w:p w14:paraId="55C3D61D" w14:textId="77777777" w:rsidR="008476E2" w:rsidRDefault="008476E2" w:rsidP="008476E2">
      <w:r w:rsidRPr="008476E2">
        <w:rPr>
          <w:b/>
          <w:bCs/>
        </w:rPr>
        <w:lastRenderedPageBreak/>
        <w:t>private</w:t>
      </w:r>
      <w:r w:rsidRPr="008476E2">
        <w:t xml:space="preserve"> </w:t>
      </w:r>
      <w:r w:rsidRPr="008476E2">
        <w:rPr>
          <w:b/>
          <w:bCs/>
        </w:rPr>
        <w:t>int</w:t>
      </w:r>
      <w:r w:rsidRPr="008476E2">
        <w:t xml:space="preserve"> div = 0;</w:t>
      </w:r>
    </w:p>
    <w:p w14:paraId="51809A4B" w14:textId="73CB352C" w:rsidR="008476E2" w:rsidRPr="008476E2" w:rsidRDefault="008476E2" w:rsidP="008476E2">
      <w:r w:rsidRPr="008476E2">
        <w:rPr>
          <w:b/>
          <w:bCs/>
        </w:rPr>
        <w:t>public</w:t>
      </w:r>
      <w:r w:rsidRPr="008476E2">
        <w:t xml:space="preserve"> </w:t>
      </w:r>
      <w:r w:rsidRPr="008476E2">
        <w:rPr>
          <w:b/>
          <w:bCs/>
        </w:rPr>
        <w:t>void</w:t>
      </w:r>
      <w:r w:rsidRPr="008476E2">
        <w:t xml:space="preserve"> divide () {</w:t>
      </w:r>
    </w:p>
    <w:p w14:paraId="4DAC20D6" w14:textId="77777777" w:rsidR="008476E2" w:rsidRPr="008476E2" w:rsidRDefault="008476E2" w:rsidP="008476E2">
      <w:r w:rsidRPr="008476E2">
        <w:rPr>
          <w:b/>
          <w:bCs/>
        </w:rPr>
        <w:t>try</w:t>
      </w:r>
      <w:r w:rsidRPr="008476E2">
        <w:t xml:space="preserve"> {</w:t>
      </w:r>
    </w:p>
    <w:p w14:paraId="5F7499AB" w14:textId="77777777" w:rsidR="008476E2" w:rsidRPr="008476E2" w:rsidRDefault="008476E2" w:rsidP="008476E2">
      <w:r w:rsidRPr="008476E2">
        <w:t> </w:t>
      </w:r>
      <w:r w:rsidRPr="008476E2">
        <w:t> </w:t>
      </w:r>
      <w:r w:rsidRPr="008476E2">
        <w:t xml:space="preserve"> num = num / div;</w:t>
      </w:r>
    </w:p>
    <w:p w14:paraId="65BA338C" w14:textId="77777777" w:rsidR="008476E2" w:rsidRDefault="008476E2" w:rsidP="008476E2">
      <w:r w:rsidRPr="008476E2">
        <w:t> </w:t>
      </w:r>
      <w:r w:rsidRPr="008476E2">
        <w:t> </w:t>
      </w:r>
      <w:r w:rsidRPr="008476E2">
        <w:t xml:space="preserve"> System.</w:t>
      </w:r>
      <w:r w:rsidRPr="008476E2">
        <w:rPr>
          <w:b/>
          <w:bCs/>
          <w:i/>
          <w:iCs/>
        </w:rPr>
        <w:t>out</w:t>
      </w:r>
      <w:r w:rsidRPr="008476E2">
        <w:t>.print ("Exception");</w:t>
      </w:r>
    </w:p>
    <w:p w14:paraId="345A43A2" w14:textId="6A1FEC54" w:rsidR="008476E2" w:rsidRPr="008476E2" w:rsidRDefault="008476E2" w:rsidP="008476E2">
      <w:r w:rsidRPr="008476E2">
        <w:t>}</w:t>
      </w:r>
    </w:p>
    <w:p w14:paraId="3221BC5C" w14:textId="551644D8" w:rsidR="008476E2" w:rsidRPr="008476E2" w:rsidRDefault="008476E2" w:rsidP="008476E2">
      <w:r w:rsidRPr="008476E2">
        <w:t> </w:t>
      </w:r>
      <w:r w:rsidRPr="008476E2">
        <w:rPr>
          <w:b/>
          <w:bCs/>
        </w:rPr>
        <w:t>catch</w:t>
      </w:r>
      <w:r w:rsidRPr="008476E2">
        <w:t xml:space="preserve"> (ArithmeticException ae) {num = 100; }</w:t>
      </w:r>
    </w:p>
    <w:p w14:paraId="5343D6D5" w14:textId="77777777" w:rsidR="008476E2" w:rsidRPr="008476E2" w:rsidRDefault="008476E2" w:rsidP="008476E2">
      <w:r w:rsidRPr="008476E2">
        <w:rPr>
          <w:b/>
          <w:bCs/>
        </w:rPr>
        <w:t>catch</w:t>
      </w:r>
      <w:r w:rsidRPr="008476E2">
        <w:t xml:space="preserve"> (Exception e) { num = 200; }</w:t>
      </w:r>
    </w:p>
    <w:p w14:paraId="6C95992B" w14:textId="77777777" w:rsidR="008476E2" w:rsidRPr="008476E2" w:rsidRDefault="008476E2" w:rsidP="008476E2">
      <w:r w:rsidRPr="008476E2">
        <w:rPr>
          <w:b/>
          <w:bCs/>
        </w:rPr>
        <w:t>finally</w:t>
      </w:r>
      <w:r w:rsidRPr="008476E2">
        <w:t xml:space="preserve"> { num = 300; }</w:t>
      </w:r>
    </w:p>
    <w:p w14:paraId="42220720" w14:textId="77777777" w:rsidR="008476E2" w:rsidRPr="008476E2" w:rsidRDefault="008476E2" w:rsidP="008476E2">
      <w:r w:rsidRPr="008476E2">
        <w:t>System.</w:t>
      </w:r>
      <w:r w:rsidRPr="008476E2">
        <w:rPr>
          <w:b/>
          <w:bCs/>
          <w:i/>
          <w:iCs/>
        </w:rPr>
        <w:t>out</w:t>
      </w:r>
      <w:r w:rsidRPr="008476E2">
        <w:t>.print (num);</w:t>
      </w:r>
    </w:p>
    <w:p w14:paraId="2E781DE2" w14:textId="77777777" w:rsidR="008476E2" w:rsidRPr="008476E2" w:rsidRDefault="008476E2" w:rsidP="008476E2">
      <w:r w:rsidRPr="008476E2">
        <w:t>}</w:t>
      </w:r>
    </w:p>
    <w:p w14:paraId="511F36F9" w14:textId="77777777" w:rsidR="008476E2" w:rsidRPr="008476E2" w:rsidRDefault="008476E2" w:rsidP="008476E2">
      <w:r w:rsidRPr="008476E2">
        <w:rPr>
          <w:b/>
          <w:bCs/>
        </w:rPr>
        <w:t>public</w:t>
      </w:r>
      <w:r w:rsidRPr="008476E2">
        <w:t xml:space="preserve"> </w:t>
      </w:r>
      <w:r w:rsidRPr="008476E2">
        <w:rPr>
          <w:b/>
          <w:bCs/>
        </w:rPr>
        <w:t>static</w:t>
      </w:r>
      <w:r w:rsidRPr="008476E2">
        <w:t xml:space="preserve"> </w:t>
      </w:r>
      <w:r w:rsidRPr="008476E2">
        <w:rPr>
          <w:b/>
          <w:bCs/>
        </w:rPr>
        <w:t>void</w:t>
      </w:r>
      <w:r w:rsidRPr="008476E2">
        <w:t xml:space="preserve"> main(String args[])</w:t>
      </w:r>
    </w:p>
    <w:p w14:paraId="358CE06D" w14:textId="77777777" w:rsidR="008476E2" w:rsidRPr="008476E2" w:rsidRDefault="008476E2" w:rsidP="008476E2">
      <w:r w:rsidRPr="008476E2">
        <w:t>{</w:t>
      </w:r>
    </w:p>
    <w:p w14:paraId="788A73A3" w14:textId="77777777" w:rsidR="008476E2" w:rsidRPr="008476E2" w:rsidRDefault="008476E2" w:rsidP="008476E2">
      <w:r w:rsidRPr="008476E2">
        <w:t xml:space="preserve">Test test = </w:t>
      </w:r>
      <w:r w:rsidRPr="008476E2">
        <w:rPr>
          <w:b/>
          <w:bCs/>
        </w:rPr>
        <w:t>new</w:t>
      </w:r>
      <w:r w:rsidRPr="008476E2">
        <w:t xml:space="preserve"> Test();</w:t>
      </w:r>
    </w:p>
    <w:p w14:paraId="72831D56" w14:textId="77777777" w:rsidR="008476E2" w:rsidRPr="008476E2" w:rsidRDefault="008476E2" w:rsidP="008476E2">
      <w:r w:rsidRPr="008476E2">
        <w:t>test.divide ();</w:t>
      </w:r>
    </w:p>
    <w:p w14:paraId="2B096674" w14:textId="77777777" w:rsidR="008476E2" w:rsidRPr="008476E2" w:rsidRDefault="008476E2" w:rsidP="008476E2">
      <w:r w:rsidRPr="008476E2">
        <w:t>}</w:t>
      </w:r>
    </w:p>
    <w:p w14:paraId="22AC2D82" w14:textId="77777777" w:rsidR="008476E2" w:rsidRDefault="008476E2" w:rsidP="008476E2">
      <w:r w:rsidRPr="008476E2">
        <w:t>}</w:t>
      </w:r>
    </w:p>
    <w:p w14:paraId="51408F32" w14:textId="189F450A" w:rsidR="00624E44" w:rsidRPr="00624E44" w:rsidRDefault="00624E44" w:rsidP="00624E44">
      <w:r w:rsidRPr="00624E44">
        <w:t>What is the output?</w:t>
      </w:r>
    </w:p>
    <w:p w14:paraId="34C24B74" w14:textId="77777777" w:rsidR="00624E44" w:rsidRPr="00624E44" w:rsidRDefault="00624E44" w:rsidP="00624E44">
      <w:r w:rsidRPr="00624E44">
        <w:t>A. 300</w:t>
      </w:r>
    </w:p>
    <w:p w14:paraId="1CD57643" w14:textId="77777777" w:rsidR="00624E44" w:rsidRPr="00624E44" w:rsidRDefault="00624E44" w:rsidP="00624E44">
      <w:r w:rsidRPr="00624E44">
        <w:t>B. Exception</w:t>
      </w:r>
    </w:p>
    <w:p w14:paraId="4426A901" w14:textId="77777777" w:rsidR="00624E44" w:rsidRPr="00624E44" w:rsidRDefault="00624E44" w:rsidP="00624E44">
      <w:r w:rsidRPr="00624E44">
        <w:t>C. 200</w:t>
      </w:r>
    </w:p>
    <w:p w14:paraId="1A2E5BD7" w14:textId="77777777" w:rsidR="00624E44" w:rsidRPr="00624E44" w:rsidRDefault="00624E44" w:rsidP="00624E44">
      <w:r w:rsidRPr="00624E44">
        <w:t>D. 100</w:t>
      </w:r>
    </w:p>
    <w:p w14:paraId="3762D93B" w14:textId="77777777" w:rsidR="00E14E6A" w:rsidRDefault="000D1138">
      <w:r>
        <w:t>Q</w:t>
      </w:r>
      <w:r w:rsidRPr="000D1138">
        <w:t>5)Which two statements are true about the modular JDK? (Choose two.) </w:t>
      </w:r>
      <w:r w:rsidRPr="000D1138">
        <w:br/>
      </w:r>
      <w:r w:rsidRPr="000D1138">
        <w:rPr>
          <w:highlight w:val="yellow"/>
        </w:rPr>
        <w:t>A. The foundational APIs of the Java SE Platform are found in the java.base module.</w:t>
      </w:r>
      <w:r w:rsidRPr="000D1138">
        <w:t> </w:t>
      </w:r>
      <w:r w:rsidRPr="000D1138">
        <w:br/>
        <w:t>B. An application must be structured as modules in order to run on the modular JDK. </w:t>
      </w:r>
      <w:r w:rsidRPr="000D1138">
        <w:br/>
      </w:r>
      <w:r w:rsidRPr="000D1138">
        <w:rPr>
          <w:highlight w:val="yellow"/>
        </w:rPr>
        <w:t>C. It is possible but undesirable to configure modules’ exports from the command line.</w:t>
      </w:r>
      <w:r w:rsidRPr="000D1138">
        <w:t> </w:t>
      </w:r>
      <w:r w:rsidRPr="000D1138">
        <w:br/>
        <w:t>D. APIs are deprecated more aggressively because the JDK has been modularized. </w:t>
      </w:r>
    </w:p>
    <w:p w14:paraId="444AEA7C" w14:textId="77777777" w:rsidR="00E14E6A" w:rsidRDefault="00E14E6A"/>
    <w:p w14:paraId="23538835" w14:textId="77777777" w:rsidR="00E14E6A" w:rsidRDefault="00E14E6A"/>
    <w:p w14:paraId="5823DDEE" w14:textId="09126FB1" w:rsidR="00E14E6A" w:rsidRDefault="00E14E6A">
      <w:r>
        <w:lastRenderedPageBreak/>
        <w:t>Q6.</w:t>
      </w:r>
    </w:p>
    <w:p w14:paraId="209E4619" w14:textId="77777777" w:rsidR="00E14E6A" w:rsidRPr="00E14E6A" w:rsidRDefault="00E14E6A" w:rsidP="00E14E6A">
      <w:r w:rsidRPr="00E14E6A">
        <w:rPr>
          <w:b/>
          <w:bCs/>
        </w:rPr>
        <w:t>package</w:t>
      </w:r>
      <w:r w:rsidRPr="00E14E6A">
        <w:t xml:space="preserve"> com.lti.q6;</w:t>
      </w:r>
    </w:p>
    <w:p w14:paraId="144D7958" w14:textId="49212447" w:rsidR="00E14E6A" w:rsidRPr="00E14E6A" w:rsidRDefault="00E14E6A" w:rsidP="00E14E6A">
      <w:r w:rsidRPr="00E14E6A">
        <w:t> </w:t>
      </w:r>
      <w:r w:rsidRPr="00E14E6A">
        <w:rPr>
          <w:b/>
          <w:bCs/>
        </w:rPr>
        <w:t>import</w:t>
      </w:r>
      <w:r w:rsidRPr="00E14E6A">
        <w:t xml:space="preserve"> java.util.Arrays;</w:t>
      </w:r>
    </w:p>
    <w:p w14:paraId="367FD227" w14:textId="153A989D" w:rsidR="00E14E6A" w:rsidRPr="00E14E6A" w:rsidRDefault="00E14E6A" w:rsidP="00E14E6A">
      <w:r w:rsidRPr="00E14E6A">
        <w:t> </w:t>
      </w:r>
      <w:r w:rsidRPr="00E14E6A">
        <w:rPr>
          <w:b/>
          <w:bCs/>
        </w:rPr>
        <w:t>public</w:t>
      </w:r>
      <w:r w:rsidRPr="00E14E6A">
        <w:t xml:space="preserve"> </w:t>
      </w:r>
      <w:r w:rsidRPr="00E14E6A">
        <w:rPr>
          <w:b/>
          <w:bCs/>
        </w:rPr>
        <w:t>class</w:t>
      </w:r>
      <w:r w:rsidRPr="00E14E6A">
        <w:t xml:space="preserve"> Test1 {</w:t>
      </w:r>
    </w:p>
    <w:p w14:paraId="6BB135A4" w14:textId="77777777" w:rsidR="00753AC2" w:rsidRDefault="00E14E6A" w:rsidP="00E14E6A">
      <w:r w:rsidRPr="00E14E6A">
        <w:t> </w:t>
      </w:r>
      <w:r w:rsidRPr="00E14E6A">
        <w:t> </w:t>
      </w:r>
      <w:r w:rsidRPr="00E14E6A">
        <w:rPr>
          <w:b/>
          <w:bCs/>
        </w:rPr>
        <w:t>public</w:t>
      </w:r>
      <w:r w:rsidRPr="00E14E6A">
        <w:t xml:space="preserve"> </w:t>
      </w:r>
      <w:r w:rsidRPr="00E14E6A">
        <w:rPr>
          <w:b/>
          <w:bCs/>
        </w:rPr>
        <w:t>static</w:t>
      </w:r>
      <w:r w:rsidRPr="00E14E6A">
        <w:t xml:space="preserve"> </w:t>
      </w:r>
      <w:r w:rsidRPr="00E14E6A">
        <w:rPr>
          <w:b/>
          <w:bCs/>
        </w:rPr>
        <w:t>void</w:t>
      </w:r>
      <w:r w:rsidRPr="00E14E6A">
        <w:t xml:space="preserve"> main(String[] args) {</w:t>
      </w:r>
    </w:p>
    <w:p w14:paraId="642FD672" w14:textId="36A4C0FB" w:rsidR="00E14E6A" w:rsidRPr="00E14E6A" w:rsidRDefault="00753AC2" w:rsidP="00753AC2">
      <w:pPr>
        <w:ind w:left="720"/>
      </w:pPr>
      <w:r>
        <w:t xml:space="preserve">     </w:t>
      </w:r>
      <w:r w:rsidR="00E14E6A" w:rsidRPr="00E14E6A">
        <w:rPr>
          <w:b/>
          <w:bCs/>
        </w:rPr>
        <w:t>int</w:t>
      </w:r>
      <w:r w:rsidR="00E14E6A" w:rsidRPr="00E14E6A">
        <w:t>[] secA = { 2, 4, 6, 8, 10 };</w:t>
      </w:r>
    </w:p>
    <w:p w14:paraId="1A42D199" w14:textId="77777777" w:rsidR="00E14E6A" w:rsidRPr="00E14E6A" w:rsidRDefault="00E14E6A" w:rsidP="00E14E6A">
      <w:r w:rsidRPr="00E14E6A">
        <w:t> </w:t>
      </w:r>
      <w:r w:rsidRPr="00E14E6A">
        <w:t> </w:t>
      </w:r>
      <w:r w:rsidRPr="00E14E6A">
        <w:t> </w:t>
      </w:r>
      <w:r w:rsidRPr="00E14E6A">
        <w:t> </w:t>
      </w:r>
      <w:r w:rsidRPr="00E14E6A">
        <w:rPr>
          <w:b/>
          <w:bCs/>
        </w:rPr>
        <w:t>int</w:t>
      </w:r>
      <w:r w:rsidRPr="00E14E6A">
        <w:t>[] secB = { 2, 4, 8, 6, 10 };</w:t>
      </w:r>
    </w:p>
    <w:p w14:paraId="106F8991" w14:textId="77777777" w:rsidR="00E14E6A" w:rsidRPr="00E14E6A" w:rsidRDefault="00E14E6A" w:rsidP="00E14E6A">
      <w:r w:rsidRPr="00E14E6A">
        <w:t> </w:t>
      </w:r>
      <w:r w:rsidRPr="00E14E6A">
        <w:t> </w:t>
      </w:r>
      <w:r w:rsidRPr="00E14E6A">
        <w:t> </w:t>
      </w:r>
      <w:r w:rsidRPr="00E14E6A">
        <w:t> </w:t>
      </w:r>
      <w:r w:rsidRPr="00E14E6A">
        <w:rPr>
          <w:b/>
          <w:bCs/>
        </w:rPr>
        <w:t>int</w:t>
      </w:r>
      <w:r w:rsidRPr="00E14E6A">
        <w:t xml:space="preserve"> res1 = Arrays.</w:t>
      </w:r>
      <w:r w:rsidRPr="00E14E6A">
        <w:rPr>
          <w:i/>
          <w:iCs/>
        </w:rPr>
        <w:t>mismatch</w:t>
      </w:r>
      <w:r w:rsidRPr="00E14E6A">
        <w:t xml:space="preserve"> (secA, secB);</w:t>
      </w:r>
    </w:p>
    <w:p w14:paraId="21FD2EE2" w14:textId="77777777" w:rsidR="00E14E6A" w:rsidRPr="00E14E6A" w:rsidRDefault="00E14E6A" w:rsidP="00E14E6A">
      <w:r w:rsidRPr="00E14E6A">
        <w:t> </w:t>
      </w:r>
      <w:r w:rsidRPr="00E14E6A">
        <w:t> </w:t>
      </w:r>
      <w:r w:rsidRPr="00E14E6A">
        <w:t> </w:t>
      </w:r>
      <w:r w:rsidRPr="00E14E6A">
        <w:t> </w:t>
      </w:r>
      <w:r w:rsidRPr="00E14E6A">
        <w:rPr>
          <w:b/>
          <w:bCs/>
        </w:rPr>
        <w:t>int</w:t>
      </w:r>
      <w:r w:rsidRPr="00E14E6A">
        <w:t xml:space="preserve"> res2 = Arrays.</w:t>
      </w:r>
      <w:r w:rsidRPr="00E14E6A">
        <w:rPr>
          <w:i/>
          <w:iCs/>
        </w:rPr>
        <w:t>compare</w:t>
      </w:r>
      <w:r w:rsidRPr="00E14E6A">
        <w:t xml:space="preserve"> (secA, secB);</w:t>
      </w:r>
    </w:p>
    <w:p w14:paraId="08FC5837" w14:textId="77777777" w:rsidR="00E14E6A" w:rsidRPr="00E14E6A" w:rsidRDefault="00E14E6A" w:rsidP="00E14E6A">
      <w:r w:rsidRPr="00E14E6A">
        <w:t> </w:t>
      </w:r>
      <w:r w:rsidRPr="00E14E6A">
        <w:t> </w:t>
      </w:r>
      <w:r w:rsidRPr="00E14E6A">
        <w:t> </w:t>
      </w:r>
      <w:r w:rsidRPr="00E14E6A">
        <w:t> </w:t>
      </w:r>
      <w:r w:rsidRPr="00E14E6A">
        <w:t>System.</w:t>
      </w:r>
      <w:r w:rsidRPr="00E14E6A">
        <w:rPr>
          <w:b/>
          <w:bCs/>
          <w:i/>
          <w:iCs/>
        </w:rPr>
        <w:t>out</w:t>
      </w:r>
      <w:r w:rsidRPr="00E14E6A">
        <w:t>.print (res1 + ": " + res2);</w:t>
      </w:r>
    </w:p>
    <w:p w14:paraId="78D02BCC" w14:textId="77777777" w:rsidR="005D6E36" w:rsidRDefault="00E14E6A" w:rsidP="00E14E6A">
      <w:r w:rsidRPr="00E14E6A">
        <w:t> </w:t>
      </w:r>
      <w:r w:rsidRPr="00E14E6A">
        <w:t> </w:t>
      </w:r>
      <w:r w:rsidRPr="00E14E6A">
        <w:t>}</w:t>
      </w:r>
    </w:p>
    <w:p w14:paraId="53120E71" w14:textId="6727B178" w:rsidR="00E14E6A" w:rsidRPr="00E14E6A" w:rsidRDefault="00E14E6A" w:rsidP="00E14E6A">
      <w:r w:rsidRPr="00E14E6A">
        <w:t>}</w:t>
      </w:r>
    </w:p>
    <w:p w14:paraId="6999ABA6" w14:textId="77777777" w:rsidR="002E0293" w:rsidRPr="002E0293" w:rsidRDefault="002E0293" w:rsidP="002E0293">
      <w:r w:rsidRPr="002E0293">
        <w:t>What is the result?</w:t>
      </w:r>
    </w:p>
    <w:p w14:paraId="475AE68E" w14:textId="77777777" w:rsidR="002E0293" w:rsidRPr="002E0293" w:rsidRDefault="002E0293" w:rsidP="002E0293">
      <w:r w:rsidRPr="002E0293">
        <w:t>A. -1 : 2</w:t>
      </w:r>
    </w:p>
    <w:p w14:paraId="054BBAF8" w14:textId="77777777" w:rsidR="002E0293" w:rsidRPr="002E0293" w:rsidRDefault="002E0293" w:rsidP="002E0293">
      <w:r w:rsidRPr="002E0293">
        <w:rPr>
          <w:highlight w:val="yellow"/>
        </w:rPr>
        <w:t>B. 2 : -1s</w:t>
      </w:r>
    </w:p>
    <w:p w14:paraId="4550665A" w14:textId="77777777" w:rsidR="002E0293" w:rsidRPr="002E0293" w:rsidRDefault="002E0293" w:rsidP="002E0293">
      <w:r w:rsidRPr="002E0293">
        <w:t>C. 2 : 3</w:t>
      </w:r>
    </w:p>
    <w:p w14:paraId="3873759E" w14:textId="0C993486" w:rsidR="002E0293" w:rsidRDefault="002E0293" w:rsidP="002E0293">
      <w:pPr>
        <w:tabs>
          <w:tab w:val="left" w:pos="1250"/>
        </w:tabs>
      </w:pPr>
      <w:r w:rsidRPr="002E0293">
        <w:t>D. 3 : 0</w:t>
      </w:r>
      <w:r>
        <w:tab/>
      </w:r>
    </w:p>
    <w:p w14:paraId="2067800C" w14:textId="77777777" w:rsidR="002E0293" w:rsidRDefault="002E0293" w:rsidP="002E0293">
      <w:pPr>
        <w:tabs>
          <w:tab w:val="left" w:pos="1250"/>
        </w:tabs>
      </w:pPr>
    </w:p>
    <w:p w14:paraId="212B755D" w14:textId="0138BC11" w:rsidR="001E69D1" w:rsidRDefault="002E0293" w:rsidP="001E69D1">
      <w:pPr>
        <w:tabs>
          <w:tab w:val="left" w:pos="1250"/>
        </w:tabs>
      </w:pPr>
      <w:r>
        <w:t>Q7.</w:t>
      </w:r>
      <w:r w:rsidR="001E69D1" w:rsidRPr="001E69D1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CA7427D" w14:textId="1346E0D1" w:rsidR="001E69D1" w:rsidRPr="001E69D1" w:rsidRDefault="001E69D1" w:rsidP="001E69D1">
      <w:pPr>
        <w:tabs>
          <w:tab w:val="left" w:pos="1250"/>
        </w:tabs>
      </w:pPr>
      <w:r w:rsidRPr="001E69D1">
        <w:rPr>
          <w:b/>
          <w:bCs/>
        </w:rPr>
        <w:t>package</w:t>
      </w:r>
      <w:r w:rsidRPr="001E69D1">
        <w:t xml:space="preserve"> com.lti.ques1;</w:t>
      </w:r>
    </w:p>
    <w:p w14:paraId="0D392D41" w14:textId="09A269CE" w:rsidR="001E69D1" w:rsidRPr="001E69D1" w:rsidRDefault="001E69D1" w:rsidP="001E69D1">
      <w:pPr>
        <w:tabs>
          <w:tab w:val="left" w:pos="1250"/>
        </w:tabs>
      </w:pPr>
      <w:r w:rsidRPr="001E69D1">
        <w:t> </w:t>
      </w:r>
      <w:r w:rsidRPr="001E69D1">
        <w:rPr>
          <w:b/>
          <w:bCs/>
        </w:rPr>
        <w:t>import</w:t>
      </w:r>
      <w:r w:rsidRPr="001E69D1">
        <w:t xml:space="preserve"> java.io.*;</w:t>
      </w:r>
    </w:p>
    <w:p w14:paraId="744E0CAD" w14:textId="563A8034" w:rsidR="001E69D1" w:rsidRPr="001E69D1" w:rsidRDefault="001E69D1" w:rsidP="001E69D1">
      <w:pPr>
        <w:tabs>
          <w:tab w:val="left" w:pos="1250"/>
        </w:tabs>
      </w:pPr>
      <w:r w:rsidRPr="001E69D1">
        <w:t> </w:t>
      </w:r>
      <w:r w:rsidRPr="001E69D1">
        <w:rPr>
          <w:b/>
          <w:bCs/>
        </w:rPr>
        <w:t>public</w:t>
      </w:r>
      <w:r w:rsidRPr="001E69D1">
        <w:t xml:space="preserve"> </w:t>
      </w:r>
      <w:r w:rsidRPr="001E69D1">
        <w:rPr>
          <w:b/>
          <w:bCs/>
        </w:rPr>
        <w:t>class</w:t>
      </w:r>
      <w:r w:rsidRPr="001E69D1">
        <w:t xml:space="preserve"> Tester {</w:t>
      </w:r>
    </w:p>
    <w:p w14:paraId="71494680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rPr>
          <w:b/>
          <w:bCs/>
        </w:rPr>
        <w:t>public</w:t>
      </w:r>
      <w:r w:rsidRPr="001E69D1">
        <w:t xml:space="preserve"> </w:t>
      </w:r>
      <w:r w:rsidRPr="001E69D1">
        <w:rPr>
          <w:b/>
          <w:bCs/>
        </w:rPr>
        <w:t>static</w:t>
      </w:r>
      <w:r w:rsidRPr="001E69D1">
        <w:t xml:space="preserve"> </w:t>
      </w:r>
      <w:r w:rsidRPr="001E69D1">
        <w:rPr>
          <w:b/>
          <w:bCs/>
        </w:rPr>
        <w:t>void</w:t>
      </w:r>
      <w:r w:rsidRPr="001E69D1">
        <w:t xml:space="preserve"> main(String[] args) {</w:t>
      </w:r>
    </w:p>
    <w:p w14:paraId="23228DDE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rPr>
          <w:b/>
          <w:bCs/>
        </w:rPr>
        <w:t>try</w:t>
      </w:r>
      <w:r w:rsidRPr="001E69D1">
        <w:t xml:space="preserve"> {</w:t>
      </w:r>
    </w:p>
    <w:p w14:paraId="7FA950BE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rPr>
          <w:i/>
          <w:iCs/>
        </w:rPr>
        <w:t>doA</w:t>
      </w:r>
      <w:r w:rsidRPr="001E69D1">
        <w:t>();</w:t>
      </w:r>
    </w:p>
    <w:p w14:paraId="1D8B73B9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rPr>
          <w:i/>
          <w:iCs/>
        </w:rPr>
        <w:t>doB</w:t>
      </w:r>
      <w:r w:rsidRPr="001E69D1">
        <w:t>();</w:t>
      </w:r>
    </w:p>
    <w:p w14:paraId="09E34CDD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 xml:space="preserve">} </w:t>
      </w:r>
      <w:r w:rsidRPr="001E69D1">
        <w:rPr>
          <w:b/>
          <w:bCs/>
        </w:rPr>
        <w:t>catch</w:t>
      </w:r>
      <w:r w:rsidRPr="001E69D1">
        <w:t xml:space="preserve"> (IOException e) {</w:t>
      </w:r>
    </w:p>
    <w:p w14:paraId="700866CA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System.</w:t>
      </w:r>
      <w:r w:rsidRPr="001E69D1">
        <w:rPr>
          <w:b/>
          <w:bCs/>
          <w:i/>
          <w:iCs/>
        </w:rPr>
        <w:t>out</w:t>
      </w:r>
      <w:r w:rsidRPr="001E69D1">
        <w:t>.println("c");</w:t>
      </w:r>
    </w:p>
    <w:p w14:paraId="0D5C4F8B" w14:textId="77777777" w:rsidR="001E69D1" w:rsidRPr="001E69D1" w:rsidRDefault="001E69D1" w:rsidP="001E69D1">
      <w:pPr>
        <w:tabs>
          <w:tab w:val="left" w:pos="1250"/>
        </w:tabs>
      </w:pPr>
      <w:r w:rsidRPr="001E69D1">
        <w:lastRenderedPageBreak/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rPr>
          <w:b/>
          <w:bCs/>
        </w:rPr>
        <w:t>return</w:t>
      </w:r>
      <w:r w:rsidRPr="001E69D1">
        <w:t>;</w:t>
      </w:r>
    </w:p>
    <w:p w14:paraId="29643A39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 xml:space="preserve">} </w:t>
      </w:r>
      <w:r w:rsidRPr="001E69D1">
        <w:rPr>
          <w:b/>
          <w:bCs/>
        </w:rPr>
        <w:t>finally</w:t>
      </w:r>
      <w:r w:rsidRPr="001E69D1">
        <w:t xml:space="preserve"> {</w:t>
      </w:r>
    </w:p>
    <w:p w14:paraId="051A756D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System.</w:t>
      </w:r>
      <w:r w:rsidRPr="001E69D1">
        <w:rPr>
          <w:b/>
          <w:bCs/>
          <w:i/>
          <w:iCs/>
        </w:rPr>
        <w:t>out</w:t>
      </w:r>
      <w:r w:rsidRPr="001E69D1">
        <w:t>.println("d");</w:t>
      </w:r>
    </w:p>
    <w:p w14:paraId="63178C78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}</w:t>
      </w:r>
    </w:p>
    <w:p w14:paraId="1974C870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System.</w:t>
      </w:r>
      <w:r w:rsidRPr="001E69D1">
        <w:rPr>
          <w:b/>
          <w:bCs/>
          <w:i/>
          <w:iCs/>
        </w:rPr>
        <w:t>out</w:t>
      </w:r>
      <w:r w:rsidRPr="001E69D1">
        <w:t>.println("f");</w:t>
      </w:r>
    </w:p>
    <w:p w14:paraId="303A394B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}</w:t>
      </w:r>
    </w:p>
    <w:p w14:paraId="67149904" w14:textId="50B8D536" w:rsidR="001E69D1" w:rsidRPr="001E69D1" w:rsidRDefault="001E69D1" w:rsidP="001E69D1">
      <w:pPr>
        <w:tabs>
          <w:tab w:val="left" w:pos="1250"/>
        </w:tabs>
      </w:pPr>
      <w:r w:rsidRPr="001E69D1">
        <w:t> </w:t>
      </w:r>
      <w:r>
        <w:t xml:space="preserve">                </w:t>
      </w:r>
      <w:r w:rsidRPr="001E69D1">
        <w:rPr>
          <w:b/>
          <w:bCs/>
        </w:rPr>
        <w:t>private</w:t>
      </w:r>
      <w:r w:rsidRPr="001E69D1">
        <w:t xml:space="preserve"> </w:t>
      </w:r>
      <w:r w:rsidRPr="001E69D1">
        <w:rPr>
          <w:b/>
          <w:bCs/>
        </w:rPr>
        <w:t>static</w:t>
      </w:r>
      <w:r w:rsidRPr="001E69D1">
        <w:t xml:space="preserve"> </w:t>
      </w:r>
      <w:r w:rsidRPr="001E69D1">
        <w:rPr>
          <w:b/>
          <w:bCs/>
        </w:rPr>
        <w:t>void</w:t>
      </w:r>
      <w:r w:rsidRPr="001E69D1">
        <w:t xml:space="preserve"> doA() {</w:t>
      </w:r>
    </w:p>
    <w:p w14:paraId="1C3F199A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System.</w:t>
      </w:r>
      <w:r w:rsidRPr="001E69D1">
        <w:rPr>
          <w:b/>
          <w:bCs/>
          <w:i/>
          <w:iCs/>
        </w:rPr>
        <w:t>out</w:t>
      </w:r>
      <w:r w:rsidRPr="001E69D1">
        <w:t>.println("a");</w:t>
      </w:r>
    </w:p>
    <w:p w14:paraId="3BC5F90B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rPr>
          <w:b/>
          <w:bCs/>
        </w:rPr>
        <w:t>if</w:t>
      </w:r>
      <w:r w:rsidRPr="001E69D1">
        <w:t xml:space="preserve"> (</w:t>
      </w:r>
      <w:r w:rsidRPr="001E69D1">
        <w:rPr>
          <w:b/>
          <w:bCs/>
        </w:rPr>
        <w:t>false</w:t>
      </w:r>
      <w:r w:rsidRPr="001E69D1">
        <w:t xml:space="preserve">) </w:t>
      </w:r>
      <w:r w:rsidRPr="001E69D1">
        <w:rPr>
          <w:u w:val="single"/>
        </w:rPr>
        <w:t>{</w:t>
      </w:r>
    </w:p>
    <w:p w14:paraId="34EFFB81" w14:textId="4400D8DA" w:rsidR="001E69D1" w:rsidRPr="001E69D1" w:rsidRDefault="001E69D1" w:rsidP="001E69D1">
      <w:pPr>
        <w:tabs>
          <w:tab w:val="left" w:pos="1250"/>
        </w:tabs>
      </w:pPr>
      <w:r>
        <w:rPr>
          <w:u w:val="single"/>
        </w:rPr>
        <w:tab/>
      </w:r>
      <w:r w:rsidRPr="001E69D1">
        <w:rPr>
          <w:b/>
          <w:bCs/>
          <w:u w:val="single"/>
        </w:rPr>
        <w:t>throw</w:t>
      </w:r>
      <w:r w:rsidRPr="001E69D1">
        <w:rPr>
          <w:u w:val="single"/>
        </w:rPr>
        <w:t xml:space="preserve"> </w:t>
      </w:r>
      <w:r w:rsidRPr="001E69D1">
        <w:rPr>
          <w:b/>
          <w:bCs/>
          <w:u w:val="single"/>
        </w:rPr>
        <w:t>new</w:t>
      </w:r>
      <w:r w:rsidRPr="001E69D1">
        <w:rPr>
          <w:u w:val="single"/>
        </w:rPr>
        <w:t xml:space="preserve"> IndexOutOfBoundsException();</w:t>
      </w:r>
    </w:p>
    <w:p w14:paraId="75905BE7" w14:textId="77777777" w:rsidR="001E69D1" w:rsidRPr="001E69D1" w:rsidRDefault="001E69D1" w:rsidP="001E69D1">
      <w:pPr>
        <w:tabs>
          <w:tab w:val="left" w:pos="1250"/>
        </w:tabs>
      </w:pPr>
      <w:r w:rsidRPr="001E69D1">
        <w:rPr>
          <w:u w:val="single"/>
        </w:rPr>
        <w:t> </w:t>
      </w:r>
      <w:r w:rsidRPr="001E69D1">
        <w:rPr>
          <w:u w:val="single"/>
        </w:rPr>
        <w:t> </w:t>
      </w:r>
      <w:r w:rsidRPr="001E69D1">
        <w:rPr>
          <w:u w:val="single"/>
        </w:rPr>
        <w:t> </w:t>
      </w:r>
      <w:r w:rsidRPr="001E69D1">
        <w:rPr>
          <w:u w:val="single"/>
        </w:rPr>
        <w:t> </w:t>
      </w:r>
      <w:r w:rsidRPr="001E69D1">
        <w:rPr>
          <w:u w:val="single"/>
        </w:rPr>
        <w:t>}</w:t>
      </w:r>
    </w:p>
    <w:p w14:paraId="3E22972B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}</w:t>
      </w:r>
    </w:p>
    <w:p w14:paraId="500E15FA" w14:textId="77777777" w:rsidR="001E69D1" w:rsidRPr="001E69D1" w:rsidRDefault="001E69D1" w:rsidP="001E69D1">
      <w:pPr>
        <w:tabs>
          <w:tab w:val="left" w:pos="1250"/>
        </w:tabs>
      </w:pPr>
      <w:r w:rsidRPr="001E69D1">
        <w:t> </w:t>
      </w:r>
    </w:p>
    <w:p w14:paraId="476DEAFE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rPr>
          <w:b/>
          <w:bCs/>
        </w:rPr>
        <w:t>private</w:t>
      </w:r>
      <w:r w:rsidRPr="001E69D1">
        <w:t xml:space="preserve"> </w:t>
      </w:r>
      <w:r w:rsidRPr="001E69D1">
        <w:rPr>
          <w:b/>
          <w:bCs/>
        </w:rPr>
        <w:t>static</w:t>
      </w:r>
      <w:r w:rsidRPr="001E69D1">
        <w:t xml:space="preserve"> </w:t>
      </w:r>
      <w:r w:rsidRPr="001E69D1">
        <w:rPr>
          <w:b/>
          <w:bCs/>
        </w:rPr>
        <w:t>void</w:t>
      </w:r>
      <w:r w:rsidRPr="001E69D1">
        <w:t xml:space="preserve"> doB() </w:t>
      </w:r>
      <w:r w:rsidRPr="001E69D1">
        <w:rPr>
          <w:b/>
          <w:bCs/>
        </w:rPr>
        <w:t>throws</w:t>
      </w:r>
      <w:r w:rsidRPr="001E69D1">
        <w:t xml:space="preserve"> FileNotFoundException {</w:t>
      </w:r>
    </w:p>
    <w:p w14:paraId="5EDCDD93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System.</w:t>
      </w:r>
      <w:r w:rsidRPr="001E69D1">
        <w:rPr>
          <w:b/>
          <w:bCs/>
          <w:i/>
          <w:iCs/>
        </w:rPr>
        <w:t>out</w:t>
      </w:r>
      <w:r w:rsidRPr="001E69D1">
        <w:t>.println("b");</w:t>
      </w:r>
    </w:p>
    <w:p w14:paraId="5A2D3F4C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rPr>
          <w:b/>
          <w:bCs/>
        </w:rPr>
        <w:t>if</w:t>
      </w:r>
      <w:r w:rsidRPr="001E69D1">
        <w:t xml:space="preserve"> (</w:t>
      </w:r>
      <w:r w:rsidRPr="001E69D1">
        <w:rPr>
          <w:b/>
          <w:bCs/>
        </w:rPr>
        <w:t>true</w:t>
      </w:r>
      <w:r w:rsidRPr="001E69D1">
        <w:t>) {</w:t>
      </w:r>
    </w:p>
    <w:p w14:paraId="14E219DC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rPr>
          <w:b/>
          <w:bCs/>
        </w:rPr>
        <w:t>throw</w:t>
      </w:r>
      <w:r w:rsidRPr="001E69D1">
        <w:t xml:space="preserve"> </w:t>
      </w:r>
      <w:r w:rsidRPr="001E69D1">
        <w:rPr>
          <w:b/>
          <w:bCs/>
        </w:rPr>
        <w:t>new</w:t>
      </w:r>
      <w:r w:rsidRPr="001E69D1">
        <w:t xml:space="preserve"> FileNotFoundException();</w:t>
      </w:r>
    </w:p>
    <w:p w14:paraId="4106B8D5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 </w:t>
      </w:r>
      <w:r w:rsidRPr="001E69D1">
        <w:t> </w:t>
      </w:r>
      <w:r w:rsidRPr="001E69D1">
        <w:t>}</w:t>
      </w:r>
    </w:p>
    <w:p w14:paraId="39ED87CA" w14:textId="77777777" w:rsidR="001E69D1" w:rsidRPr="001E69D1" w:rsidRDefault="001E69D1" w:rsidP="001E69D1">
      <w:pPr>
        <w:tabs>
          <w:tab w:val="left" w:pos="1250"/>
        </w:tabs>
      </w:pPr>
      <w:r w:rsidRPr="001E69D1">
        <w:t> </w:t>
      </w:r>
      <w:r w:rsidRPr="001E69D1">
        <w:t> </w:t>
      </w:r>
      <w:r w:rsidRPr="001E69D1">
        <w:t>}</w:t>
      </w:r>
    </w:p>
    <w:p w14:paraId="687F2400" w14:textId="77777777" w:rsidR="001E69D1" w:rsidRPr="001E69D1" w:rsidRDefault="001E69D1" w:rsidP="001E69D1">
      <w:pPr>
        <w:tabs>
          <w:tab w:val="left" w:pos="1250"/>
        </w:tabs>
      </w:pPr>
      <w:r w:rsidRPr="001E69D1">
        <w:t>}</w:t>
      </w:r>
    </w:p>
    <w:p w14:paraId="7095091C" w14:textId="77777777" w:rsidR="001E69D1" w:rsidRPr="001E69D1" w:rsidRDefault="001E69D1" w:rsidP="001E69D1">
      <w:pPr>
        <w:tabs>
          <w:tab w:val="left" w:pos="1250"/>
        </w:tabs>
      </w:pPr>
      <w:r w:rsidRPr="001E69D1">
        <w:t> </w:t>
      </w:r>
    </w:p>
    <w:p w14:paraId="208B73B4" w14:textId="77777777" w:rsidR="001E69D1" w:rsidRPr="001E69D1" w:rsidRDefault="001E69D1" w:rsidP="001E69D1">
      <w:pPr>
        <w:tabs>
          <w:tab w:val="left" w:pos="1250"/>
        </w:tabs>
      </w:pPr>
      <w:r w:rsidRPr="001E69D1">
        <w:t> </w:t>
      </w:r>
    </w:p>
    <w:p w14:paraId="039BAB00" w14:textId="77777777" w:rsidR="001E69D1" w:rsidRDefault="001E69D1" w:rsidP="001E69D1">
      <w:pPr>
        <w:tabs>
          <w:tab w:val="left" w:pos="1250"/>
        </w:tabs>
      </w:pPr>
      <w:r w:rsidRPr="001E69D1">
        <w:t>What is the result?</w:t>
      </w:r>
      <w:r w:rsidRPr="001E69D1">
        <w:br/>
        <w:t>A. The compilation fails.</w:t>
      </w:r>
      <w:r w:rsidRPr="001E69D1">
        <w:br/>
        <w:t>B. abdf</w:t>
      </w:r>
      <w:r w:rsidRPr="001E69D1">
        <w:br/>
        <w:t>C. abd</w:t>
      </w:r>
      <w:r w:rsidRPr="001E69D1">
        <w:br/>
        <w:t>D. adf</w:t>
      </w:r>
      <w:r w:rsidRPr="001E69D1">
        <w:br/>
      </w:r>
      <w:r w:rsidRPr="001E69D1">
        <w:rPr>
          <w:highlight w:val="yellow"/>
        </w:rPr>
        <w:t>E. abcd</w:t>
      </w:r>
      <w:r w:rsidRPr="001E69D1">
        <w:br/>
        <w:t> </w:t>
      </w:r>
    </w:p>
    <w:p w14:paraId="73FB3747" w14:textId="09872B35" w:rsidR="000D1138" w:rsidRDefault="000D1138" w:rsidP="001E69D1">
      <w:pPr>
        <w:tabs>
          <w:tab w:val="left" w:pos="1250"/>
        </w:tabs>
      </w:pPr>
      <w:r w:rsidRPr="000D1138">
        <w:lastRenderedPageBreak/>
        <w:t>Q8</w:t>
      </w:r>
      <w:r w:rsidR="008864C8">
        <w:t>.</w:t>
      </w:r>
      <w:r w:rsidRPr="000D1138">
        <w:t xml:space="preserve"> Which set of commands is necessary to create and run a custom runtime image from Java source files?                               </w:t>
      </w:r>
    </w:p>
    <w:p w14:paraId="5E7874DE" w14:textId="4109F310" w:rsidR="000D1138" w:rsidRDefault="000D1138" w:rsidP="00BC0493">
      <w:pPr>
        <w:pStyle w:val="ListParagraph"/>
        <w:numPr>
          <w:ilvl w:val="0"/>
          <w:numId w:val="1"/>
        </w:numPr>
      </w:pPr>
      <w:r w:rsidRPr="000D1138">
        <w:t>java, jdeps</w:t>
      </w:r>
      <w:r w:rsidRPr="000D1138">
        <w:br/>
      </w:r>
      <w:r w:rsidRPr="00BC0493">
        <w:rPr>
          <w:highlight w:val="yellow"/>
        </w:rPr>
        <w:t>B. javac, jlink</w:t>
      </w:r>
      <w:r w:rsidRPr="000D1138">
        <w:br/>
        <w:t>C. jar, jlink</w:t>
      </w:r>
      <w:r w:rsidRPr="000D1138">
        <w:br/>
        <w:t>D. javac, jar    </w:t>
      </w:r>
    </w:p>
    <w:p w14:paraId="63B2D1C4" w14:textId="77777777" w:rsidR="008864C8" w:rsidRDefault="008864C8" w:rsidP="008864C8">
      <w:pPr>
        <w:ind w:left="360"/>
        <w:rPr>
          <w:rFonts w:ascii="Times New Roman" w:eastAsia="Times New Roman" w:hAnsi="Times New Roman" w:cs="Times New Roman"/>
          <w:b/>
          <w:bCs/>
          <w:color w:val="A5397A"/>
          <w:kern w:val="0"/>
          <w:lang w:eastAsia="en-IN"/>
          <w14:ligatures w14:val="none"/>
        </w:rPr>
      </w:pPr>
      <w:r>
        <w:t>Q9.</w:t>
      </w:r>
      <w:r w:rsidRPr="008864C8">
        <w:rPr>
          <w:rFonts w:ascii="Times New Roman" w:eastAsia="Times New Roman" w:hAnsi="Times New Roman" w:cs="Times New Roman"/>
          <w:b/>
          <w:bCs/>
          <w:color w:val="A5397A"/>
          <w:kern w:val="0"/>
          <w:lang w:eastAsia="en-IN"/>
          <w14:ligatures w14:val="none"/>
        </w:rPr>
        <w:t xml:space="preserve"> </w:t>
      </w:r>
    </w:p>
    <w:p w14:paraId="21236AAF" w14:textId="3776CD68" w:rsidR="008864C8" w:rsidRPr="008864C8" w:rsidRDefault="008864C8" w:rsidP="008864C8">
      <w:pPr>
        <w:ind w:left="360"/>
      </w:pPr>
      <w:r w:rsidRPr="008864C8">
        <w:rPr>
          <w:b/>
          <w:bCs/>
        </w:rPr>
        <w:t>public</w:t>
      </w:r>
      <w:r w:rsidRPr="008864C8">
        <w:t xml:space="preserve"> </w:t>
      </w:r>
      <w:r w:rsidRPr="008864C8">
        <w:rPr>
          <w:b/>
          <w:bCs/>
        </w:rPr>
        <w:t>class</w:t>
      </w:r>
      <w:r w:rsidRPr="008864C8">
        <w:t xml:space="preserve"> Tester {</w:t>
      </w:r>
    </w:p>
    <w:p w14:paraId="66C06F0C" w14:textId="77777777" w:rsidR="008864C8" w:rsidRPr="008864C8" w:rsidRDefault="008864C8" w:rsidP="008864C8">
      <w:pPr>
        <w:ind w:left="360"/>
      </w:pPr>
      <w:r w:rsidRPr="008864C8">
        <w:t> </w:t>
      </w:r>
      <w:r w:rsidRPr="008864C8">
        <w:t> </w:t>
      </w:r>
      <w:r w:rsidRPr="008864C8">
        <w:rPr>
          <w:b/>
          <w:bCs/>
        </w:rPr>
        <w:t>public</w:t>
      </w:r>
      <w:r w:rsidRPr="008864C8">
        <w:t xml:space="preserve"> </w:t>
      </w:r>
      <w:r w:rsidRPr="008864C8">
        <w:rPr>
          <w:b/>
          <w:bCs/>
        </w:rPr>
        <w:t>static</w:t>
      </w:r>
      <w:r w:rsidRPr="008864C8">
        <w:t xml:space="preserve"> </w:t>
      </w:r>
      <w:r w:rsidRPr="008864C8">
        <w:rPr>
          <w:b/>
          <w:bCs/>
        </w:rPr>
        <w:t>void</w:t>
      </w:r>
      <w:r w:rsidRPr="008864C8">
        <w:t xml:space="preserve"> main(String[] args) {</w:t>
      </w:r>
    </w:p>
    <w:p w14:paraId="7F711764" w14:textId="77777777" w:rsidR="008864C8" w:rsidRPr="008864C8" w:rsidRDefault="008864C8" w:rsidP="008864C8">
      <w:pPr>
        <w:ind w:left="360"/>
      </w:pPr>
      <w:r w:rsidRPr="008864C8">
        <w:t> </w:t>
      </w:r>
      <w:r w:rsidRPr="008864C8">
        <w:t> </w:t>
      </w:r>
      <w:r w:rsidRPr="008864C8">
        <w:t> </w:t>
      </w:r>
      <w:r w:rsidRPr="008864C8">
        <w:t> </w:t>
      </w:r>
      <w:r w:rsidRPr="008864C8">
        <w:t xml:space="preserve">StringBuilder sb = </w:t>
      </w:r>
      <w:r w:rsidRPr="008864C8">
        <w:rPr>
          <w:b/>
          <w:bCs/>
        </w:rPr>
        <w:t>new</w:t>
      </w:r>
      <w:r w:rsidRPr="008864C8">
        <w:t xml:space="preserve"> StringBuilder(5);</w:t>
      </w:r>
    </w:p>
    <w:p w14:paraId="309B5715" w14:textId="77777777" w:rsidR="008864C8" w:rsidRPr="008864C8" w:rsidRDefault="008864C8" w:rsidP="008864C8">
      <w:pPr>
        <w:ind w:left="360"/>
      </w:pPr>
      <w:r w:rsidRPr="008864C8">
        <w:t> </w:t>
      </w:r>
      <w:r w:rsidRPr="008864C8">
        <w:t> </w:t>
      </w:r>
      <w:r w:rsidRPr="008864C8">
        <w:t> </w:t>
      </w:r>
      <w:r w:rsidRPr="008864C8">
        <w:t> </w:t>
      </w:r>
      <w:r w:rsidRPr="008864C8">
        <w:t>sb.append("HOWDY");</w:t>
      </w:r>
    </w:p>
    <w:p w14:paraId="52688EEE" w14:textId="77777777" w:rsidR="008864C8" w:rsidRPr="008864C8" w:rsidRDefault="008864C8" w:rsidP="008864C8">
      <w:pPr>
        <w:ind w:left="360"/>
      </w:pPr>
      <w:r w:rsidRPr="008864C8">
        <w:t> </w:t>
      </w:r>
      <w:r w:rsidRPr="008864C8">
        <w:t> </w:t>
      </w:r>
      <w:r w:rsidRPr="008864C8">
        <w:t> </w:t>
      </w:r>
      <w:r w:rsidRPr="008864C8">
        <w:t> </w:t>
      </w:r>
      <w:r w:rsidRPr="008864C8">
        <w:t>sb.insert(0, ' ');</w:t>
      </w:r>
    </w:p>
    <w:p w14:paraId="1040132F" w14:textId="77777777" w:rsidR="008864C8" w:rsidRPr="008864C8" w:rsidRDefault="008864C8" w:rsidP="008864C8">
      <w:pPr>
        <w:ind w:left="360"/>
      </w:pPr>
      <w:r w:rsidRPr="008864C8">
        <w:t> </w:t>
      </w:r>
      <w:r w:rsidRPr="008864C8">
        <w:t> </w:t>
      </w:r>
      <w:r w:rsidRPr="008864C8">
        <w:t> </w:t>
      </w:r>
      <w:r w:rsidRPr="008864C8">
        <w:t> </w:t>
      </w:r>
      <w:r w:rsidRPr="008864C8">
        <w:t>sb.replace(3, 5, "LL");</w:t>
      </w:r>
    </w:p>
    <w:p w14:paraId="052CB9EF" w14:textId="77777777" w:rsidR="008864C8" w:rsidRPr="008864C8" w:rsidRDefault="008864C8" w:rsidP="008864C8">
      <w:pPr>
        <w:ind w:left="360"/>
      </w:pPr>
      <w:r w:rsidRPr="008864C8">
        <w:t> </w:t>
      </w:r>
      <w:r w:rsidRPr="008864C8">
        <w:t> </w:t>
      </w:r>
      <w:r w:rsidRPr="008864C8">
        <w:t> </w:t>
      </w:r>
      <w:r w:rsidRPr="008864C8">
        <w:t> </w:t>
      </w:r>
      <w:r w:rsidRPr="008864C8">
        <w:t>sb.insert(6, "COW");</w:t>
      </w:r>
    </w:p>
    <w:p w14:paraId="1FE5C0B8" w14:textId="77777777" w:rsidR="008864C8" w:rsidRPr="008864C8" w:rsidRDefault="008864C8" w:rsidP="008864C8">
      <w:pPr>
        <w:ind w:left="360"/>
      </w:pPr>
      <w:r w:rsidRPr="008864C8">
        <w:t> </w:t>
      </w:r>
      <w:r w:rsidRPr="008864C8">
        <w:t> </w:t>
      </w:r>
      <w:r w:rsidRPr="008864C8">
        <w:t> </w:t>
      </w:r>
      <w:r w:rsidRPr="008864C8">
        <w:t> </w:t>
      </w:r>
      <w:r w:rsidRPr="008864C8">
        <w:t>sb.delete(2, 7);</w:t>
      </w:r>
    </w:p>
    <w:p w14:paraId="19859E1C" w14:textId="77777777" w:rsidR="008864C8" w:rsidRDefault="008864C8" w:rsidP="008864C8">
      <w:pPr>
        <w:ind w:left="360"/>
      </w:pPr>
      <w:r w:rsidRPr="008864C8">
        <w:t> </w:t>
      </w:r>
      <w:r w:rsidRPr="008864C8">
        <w:t> </w:t>
      </w:r>
      <w:r w:rsidRPr="008864C8">
        <w:t> </w:t>
      </w:r>
      <w:r w:rsidRPr="008864C8">
        <w:t> </w:t>
      </w:r>
      <w:r w:rsidRPr="008864C8">
        <w:t>System.</w:t>
      </w:r>
      <w:r w:rsidRPr="008864C8">
        <w:rPr>
          <w:b/>
          <w:bCs/>
          <w:i/>
          <w:iCs/>
        </w:rPr>
        <w:t>out</w:t>
      </w:r>
      <w:r w:rsidRPr="008864C8">
        <w:t>.println(sb.length());</w:t>
      </w:r>
    </w:p>
    <w:p w14:paraId="15B0568A" w14:textId="77777777" w:rsidR="00EC739F" w:rsidRDefault="008864C8" w:rsidP="008864C8">
      <w:pPr>
        <w:ind w:left="360"/>
      </w:pPr>
      <w:r w:rsidRPr="008864C8">
        <w:t>}                                                                                                                                                                                What is the result?</w:t>
      </w:r>
      <w:r w:rsidRPr="008864C8">
        <w:br/>
        <w:t>A. 4 </w:t>
      </w:r>
      <w:r w:rsidRPr="008864C8">
        <w:br/>
        <w:t>B. 3 </w:t>
      </w:r>
      <w:r w:rsidRPr="008864C8">
        <w:br/>
        <w:t>C. An exception is thrown at runtime. </w:t>
      </w:r>
      <w:r w:rsidRPr="008864C8">
        <w:br/>
        <w:t xml:space="preserve">D. 5         </w:t>
      </w:r>
    </w:p>
    <w:p w14:paraId="231B4B83" w14:textId="77777777" w:rsidR="00EC739F" w:rsidRDefault="00EC739F" w:rsidP="008864C8">
      <w:pPr>
        <w:ind w:left="360"/>
      </w:pPr>
    </w:p>
    <w:p w14:paraId="6E478133" w14:textId="77777777" w:rsidR="00EC739F" w:rsidRDefault="00EC739F" w:rsidP="008864C8">
      <w:pPr>
        <w:ind w:left="360"/>
      </w:pPr>
    </w:p>
    <w:p w14:paraId="5CBC37AA" w14:textId="77777777" w:rsidR="00EC739F" w:rsidRDefault="00EC739F" w:rsidP="008864C8">
      <w:pPr>
        <w:ind w:left="360"/>
      </w:pPr>
      <w:r>
        <w:t>Q10.</w:t>
      </w:r>
    </w:p>
    <w:p w14:paraId="0FC602C5" w14:textId="77777777" w:rsidR="00EC739F" w:rsidRPr="00EC739F" w:rsidRDefault="00EC739F" w:rsidP="00EC739F">
      <w:pPr>
        <w:ind w:left="360"/>
      </w:pPr>
      <w:r w:rsidRPr="00EC739F">
        <w:rPr>
          <w:b/>
          <w:bCs/>
        </w:rPr>
        <w:t>package</w:t>
      </w:r>
      <w:r w:rsidRPr="00EC739F">
        <w:t xml:space="preserve"> Dumps1_question10;</w:t>
      </w:r>
    </w:p>
    <w:p w14:paraId="501CE407" w14:textId="59AF2E6E" w:rsidR="00EC739F" w:rsidRPr="00EC739F" w:rsidRDefault="00EC739F" w:rsidP="00EC739F">
      <w:pPr>
        <w:ind w:left="360"/>
      </w:pPr>
      <w:r w:rsidRPr="00EC739F">
        <w:rPr>
          <w:b/>
          <w:bCs/>
        </w:rPr>
        <w:t>import</w:t>
      </w:r>
      <w:r w:rsidRPr="00EC739F">
        <w:t xml:space="preserve"> java.util.function.BiFunction;</w:t>
      </w:r>
    </w:p>
    <w:p w14:paraId="55801C95" w14:textId="787392B7" w:rsidR="00EC739F" w:rsidRPr="00EC739F" w:rsidRDefault="00EC739F" w:rsidP="00DB00C7">
      <w:pPr>
        <w:ind w:left="360"/>
      </w:pPr>
      <w:r w:rsidRPr="00EC739F">
        <w:t> </w:t>
      </w:r>
      <w:r w:rsidRPr="00EC739F">
        <w:rPr>
          <w:b/>
          <w:bCs/>
        </w:rPr>
        <w:t>public</w:t>
      </w:r>
      <w:r w:rsidRPr="00EC739F">
        <w:t xml:space="preserve"> </w:t>
      </w:r>
      <w:r w:rsidRPr="00EC739F">
        <w:rPr>
          <w:b/>
          <w:bCs/>
        </w:rPr>
        <w:t>class</w:t>
      </w:r>
      <w:r w:rsidRPr="00EC739F">
        <w:t xml:space="preserve"> Pair&lt;T&gt; {</w:t>
      </w:r>
    </w:p>
    <w:p w14:paraId="4E16A0A8" w14:textId="3DB75BFD" w:rsidR="00EC739F" w:rsidRPr="00EC739F" w:rsidRDefault="00EC739F" w:rsidP="00DB00C7">
      <w:pPr>
        <w:ind w:left="360"/>
      </w:pPr>
      <w:r w:rsidRPr="00EC739F">
        <w:t> </w:t>
      </w:r>
      <w:r w:rsidRPr="00EC739F">
        <w:rPr>
          <w:b/>
          <w:bCs/>
        </w:rPr>
        <w:t>final</w:t>
      </w:r>
      <w:r w:rsidRPr="00EC739F">
        <w:t xml:space="preserve"> BiFunction&lt;T, T, Boolean&gt; validator;</w:t>
      </w:r>
    </w:p>
    <w:p w14:paraId="394C1682" w14:textId="77777777" w:rsidR="00DB00C7" w:rsidRDefault="00EC739F" w:rsidP="00DB00C7">
      <w:pPr>
        <w:ind w:left="360"/>
      </w:pPr>
      <w:r w:rsidRPr="00EC739F">
        <w:t> </w:t>
      </w:r>
      <w:r w:rsidRPr="00EC739F">
        <w:t> </w:t>
      </w:r>
      <w:r w:rsidRPr="00EC739F">
        <w:t xml:space="preserve">T left = </w:t>
      </w:r>
      <w:r w:rsidRPr="00EC739F">
        <w:rPr>
          <w:b/>
          <w:bCs/>
        </w:rPr>
        <w:t>null</w:t>
      </w:r>
      <w:r w:rsidRPr="00EC739F">
        <w:t>;</w:t>
      </w:r>
    </w:p>
    <w:p w14:paraId="61AB8236" w14:textId="77777777" w:rsidR="00DB00C7" w:rsidRDefault="00DB00C7" w:rsidP="00DB00C7">
      <w:pPr>
        <w:ind w:left="360"/>
      </w:pPr>
      <w:r>
        <w:t xml:space="preserve">         </w:t>
      </w:r>
      <w:r w:rsidR="00EC739F" w:rsidRPr="00EC739F">
        <w:t xml:space="preserve">T right = </w:t>
      </w:r>
      <w:r w:rsidR="00EC739F" w:rsidRPr="00EC739F">
        <w:rPr>
          <w:b/>
          <w:bCs/>
        </w:rPr>
        <w:t>null</w:t>
      </w:r>
      <w:r w:rsidR="00EC739F" w:rsidRPr="00EC739F">
        <w:t>;</w:t>
      </w:r>
    </w:p>
    <w:p w14:paraId="3A1B98CC" w14:textId="512A5FD6" w:rsidR="00EC739F" w:rsidRPr="00EC739F" w:rsidRDefault="00EC739F" w:rsidP="00DB00C7">
      <w:pPr>
        <w:ind w:left="360"/>
      </w:pPr>
      <w:r w:rsidRPr="00EC739F">
        <w:rPr>
          <w:b/>
          <w:bCs/>
        </w:rPr>
        <w:lastRenderedPageBreak/>
        <w:t>private</w:t>
      </w:r>
      <w:r w:rsidRPr="00EC739F">
        <w:t xml:space="preserve"> </w:t>
      </w:r>
      <w:r w:rsidRPr="00EC739F">
        <w:rPr>
          <w:u w:val="single"/>
        </w:rPr>
        <w:t>Pair()</w:t>
      </w:r>
      <w:r w:rsidRPr="00EC739F">
        <w:t xml:space="preserve"> {</w:t>
      </w:r>
    </w:p>
    <w:p w14:paraId="4FC19663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 </w:t>
      </w:r>
      <w:r w:rsidRPr="00EC739F">
        <w:t> </w:t>
      </w:r>
      <w:r w:rsidRPr="00EC739F">
        <w:t xml:space="preserve">validator = </w:t>
      </w:r>
      <w:r w:rsidRPr="00EC739F">
        <w:rPr>
          <w:b/>
          <w:bCs/>
        </w:rPr>
        <w:t>null</w:t>
      </w:r>
      <w:r w:rsidRPr="00EC739F">
        <w:t>;</w:t>
      </w:r>
    </w:p>
    <w:p w14:paraId="38958AEB" w14:textId="77777777" w:rsidR="00DB00C7" w:rsidRDefault="00EC739F" w:rsidP="00DB00C7">
      <w:pPr>
        <w:ind w:left="360"/>
      </w:pPr>
      <w:r w:rsidRPr="00EC739F">
        <w:t> </w:t>
      </w:r>
      <w:r w:rsidRPr="00EC739F">
        <w:t> </w:t>
      </w:r>
      <w:r w:rsidRPr="00EC739F">
        <w:t>}</w:t>
      </w:r>
    </w:p>
    <w:p w14:paraId="5D5F92A5" w14:textId="105F7198" w:rsidR="00EC739F" w:rsidRPr="00EC739F" w:rsidRDefault="00EC739F" w:rsidP="00DB00C7">
      <w:pPr>
        <w:ind w:left="360"/>
      </w:pPr>
      <w:r w:rsidRPr="00EC739F">
        <w:t>Pair(BiFunction&lt;T, T, Boolean&gt; v, T x, T y) {</w:t>
      </w:r>
    </w:p>
    <w:p w14:paraId="3689A74C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 </w:t>
      </w:r>
      <w:r w:rsidRPr="00EC739F">
        <w:t> </w:t>
      </w:r>
      <w:r w:rsidRPr="00EC739F">
        <w:t>validator = v;</w:t>
      </w:r>
    </w:p>
    <w:p w14:paraId="59E3E2E7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 </w:t>
      </w:r>
      <w:r w:rsidRPr="00EC739F">
        <w:t> </w:t>
      </w:r>
      <w:r w:rsidRPr="00EC739F">
        <w:t>set(x,y);</w:t>
      </w:r>
    </w:p>
    <w:p w14:paraId="16849F06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}</w:t>
      </w:r>
    </w:p>
    <w:p w14:paraId="2BF46ED8" w14:textId="259A89C6" w:rsidR="00EC739F" w:rsidRPr="00EC739F" w:rsidRDefault="00EC739F" w:rsidP="00DB00C7">
      <w:pPr>
        <w:ind w:left="360"/>
      </w:pPr>
      <w:r w:rsidRPr="00EC739F">
        <w:t> </w:t>
      </w:r>
      <w:r w:rsidRPr="00EC739F">
        <w:t> </w:t>
      </w:r>
      <w:r w:rsidRPr="00EC739F">
        <w:rPr>
          <w:b/>
          <w:bCs/>
        </w:rPr>
        <w:t>void</w:t>
      </w:r>
      <w:r w:rsidRPr="00EC739F">
        <w:t xml:space="preserve"> set(T x, T y)</w:t>
      </w:r>
    </w:p>
    <w:p w14:paraId="5B4D186D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{</w:t>
      </w:r>
    </w:p>
    <w:p w14:paraId="37AF0423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 </w:t>
      </w:r>
      <w:r w:rsidRPr="00EC739F">
        <w:t> </w:t>
      </w:r>
      <w:r w:rsidRPr="00EC739F">
        <w:rPr>
          <w:b/>
          <w:bCs/>
        </w:rPr>
        <w:t>if</w:t>
      </w:r>
      <w:r w:rsidRPr="00EC739F">
        <w:t xml:space="preserve">(!validator.apply(x, y)) </w:t>
      </w:r>
      <w:r w:rsidRPr="00EC739F">
        <w:rPr>
          <w:b/>
          <w:bCs/>
        </w:rPr>
        <w:t>throw</w:t>
      </w:r>
      <w:r w:rsidRPr="00EC739F">
        <w:t xml:space="preserve"> </w:t>
      </w:r>
      <w:r w:rsidRPr="00EC739F">
        <w:rPr>
          <w:b/>
          <w:bCs/>
        </w:rPr>
        <w:t>new</w:t>
      </w:r>
      <w:r w:rsidRPr="00EC739F">
        <w:t xml:space="preserve"> IllegalArgumentException();</w:t>
      </w:r>
    </w:p>
    <w:p w14:paraId="503E73D4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 </w:t>
      </w:r>
      <w:r w:rsidRPr="00EC739F">
        <w:t> </w:t>
      </w:r>
      <w:r w:rsidRPr="00EC739F">
        <w:t>setLeft(x);</w:t>
      </w:r>
    </w:p>
    <w:p w14:paraId="06EE5FF0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 </w:t>
      </w:r>
      <w:r w:rsidRPr="00EC739F">
        <w:t> </w:t>
      </w:r>
      <w:r w:rsidRPr="00EC739F">
        <w:t>setRight(y);</w:t>
      </w:r>
    </w:p>
    <w:p w14:paraId="01E33E74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}</w:t>
      </w:r>
    </w:p>
    <w:p w14:paraId="05DF8777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rPr>
          <w:b/>
          <w:bCs/>
        </w:rPr>
        <w:t>void</w:t>
      </w:r>
      <w:r w:rsidRPr="00EC739F">
        <w:t xml:space="preserve"> setLeft(T x) {</w:t>
      </w:r>
    </w:p>
    <w:p w14:paraId="6B5C90DC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 </w:t>
      </w:r>
      <w:r w:rsidRPr="00EC739F">
        <w:t> </w:t>
      </w:r>
      <w:r w:rsidRPr="00EC739F">
        <w:t>left = x;</w:t>
      </w:r>
    </w:p>
    <w:p w14:paraId="592E3455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}</w:t>
      </w:r>
    </w:p>
    <w:p w14:paraId="5C9A8B80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rPr>
          <w:b/>
          <w:bCs/>
        </w:rPr>
        <w:t>void</w:t>
      </w:r>
      <w:r w:rsidRPr="00EC739F">
        <w:t xml:space="preserve"> setRight(T y) {</w:t>
      </w:r>
    </w:p>
    <w:p w14:paraId="2FE6998C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 </w:t>
      </w:r>
      <w:r w:rsidRPr="00EC739F">
        <w:t> </w:t>
      </w:r>
      <w:r w:rsidRPr="00EC739F">
        <w:t>right = y;</w:t>
      </w:r>
    </w:p>
    <w:p w14:paraId="3C9D66DA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 </w:t>
      </w:r>
      <w:r w:rsidRPr="00EC739F">
        <w:t> </w:t>
      </w:r>
    </w:p>
    <w:p w14:paraId="7D7F8E9C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}</w:t>
      </w:r>
    </w:p>
    <w:p w14:paraId="05093C78" w14:textId="6086FF3F" w:rsidR="00EC739F" w:rsidRPr="00EC739F" w:rsidRDefault="00EC739F" w:rsidP="00DB00C7">
      <w:pPr>
        <w:ind w:left="360"/>
      </w:pPr>
      <w:r w:rsidRPr="00EC739F">
        <w:t> </w:t>
      </w:r>
      <w:r w:rsidRPr="00EC739F">
        <w:t> </w:t>
      </w:r>
      <w:r w:rsidRPr="00EC739F">
        <w:rPr>
          <w:b/>
          <w:bCs/>
        </w:rPr>
        <w:t>final</w:t>
      </w:r>
      <w:r w:rsidRPr="00EC739F">
        <w:t xml:space="preserve"> </w:t>
      </w:r>
      <w:r w:rsidRPr="00EC739F">
        <w:rPr>
          <w:b/>
          <w:bCs/>
        </w:rPr>
        <w:t>boolean</w:t>
      </w:r>
      <w:r w:rsidRPr="00EC739F">
        <w:t xml:space="preserve"> isValid() {</w:t>
      </w:r>
    </w:p>
    <w:p w14:paraId="4E6186AF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 </w:t>
      </w:r>
      <w:r w:rsidRPr="00EC739F">
        <w:t> </w:t>
      </w:r>
      <w:r w:rsidRPr="00EC739F">
        <w:rPr>
          <w:b/>
          <w:bCs/>
        </w:rPr>
        <w:t>return</w:t>
      </w:r>
      <w:r w:rsidRPr="00EC739F">
        <w:t xml:space="preserve"> validator.apply(left , right);</w:t>
      </w:r>
    </w:p>
    <w:p w14:paraId="0E78BF2B" w14:textId="77777777" w:rsidR="00EC739F" w:rsidRPr="00EC739F" w:rsidRDefault="00EC739F" w:rsidP="00EC739F">
      <w:pPr>
        <w:ind w:left="360"/>
      </w:pPr>
      <w:r w:rsidRPr="00EC739F">
        <w:t> </w:t>
      </w:r>
      <w:r w:rsidRPr="00EC739F">
        <w:t> </w:t>
      </w:r>
      <w:r w:rsidRPr="00EC739F">
        <w:t>}</w:t>
      </w:r>
    </w:p>
    <w:p w14:paraId="494A950F" w14:textId="77777777" w:rsidR="00EC739F" w:rsidRPr="00EC739F" w:rsidRDefault="00EC739F" w:rsidP="00EC739F">
      <w:pPr>
        <w:ind w:left="360"/>
      </w:pPr>
      <w:r w:rsidRPr="00EC739F">
        <w:t>}</w:t>
      </w:r>
    </w:p>
    <w:p w14:paraId="7B29248B" w14:textId="77777777" w:rsidR="00DB00C7" w:rsidRDefault="00EC739F" w:rsidP="00EC739F">
      <w:pPr>
        <w:ind w:left="360"/>
      </w:pPr>
      <w:r w:rsidRPr="00EC739F">
        <w:t>It is required that if p instanceof Pair then p.isValid()  returns true. Which is the smallest set of visibility changes to insure this requirement is met?</w:t>
      </w:r>
    </w:p>
    <w:p w14:paraId="679A9180" w14:textId="77777777" w:rsidR="00DB00C7" w:rsidRDefault="00EC739F" w:rsidP="00EC739F">
      <w:pPr>
        <w:ind w:left="360"/>
      </w:pPr>
      <w:r w:rsidRPr="00EC739F">
        <w:t xml:space="preserve"> Options : </w:t>
      </w:r>
    </w:p>
    <w:p w14:paraId="5F3DEF45" w14:textId="77777777" w:rsidR="00DB00C7" w:rsidRDefault="00EC739F" w:rsidP="00EC739F">
      <w:pPr>
        <w:ind w:left="360"/>
      </w:pPr>
      <w:r w:rsidRPr="00EC739F">
        <w:t xml:space="preserve">A) setLeft and set Right must be protected </w:t>
      </w:r>
    </w:p>
    <w:p w14:paraId="394AC4DD" w14:textId="77777777" w:rsidR="00DB00C7" w:rsidRDefault="00EC739F" w:rsidP="00EC739F">
      <w:pPr>
        <w:ind w:left="360"/>
      </w:pPr>
      <w:r w:rsidRPr="00EC739F">
        <w:rPr>
          <w:highlight w:val="yellow"/>
        </w:rPr>
        <w:lastRenderedPageBreak/>
        <w:t xml:space="preserve">B) </w:t>
      </w:r>
      <w:r w:rsidRPr="00EC739F">
        <w:rPr>
          <w:b/>
          <w:bCs/>
          <w:highlight w:val="yellow"/>
        </w:rPr>
        <w:t>left and right must be private</w:t>
      </w:r>
      <w:r w:rsidRPr="00EC739F">
        <w:t xml:space="preserve"> </w:t>
      </w:r>
    </w:p>
    <w:p w14:paraId="3630ADFD" w14:textId="77777777" w:rsidR="00DB00C7" w:rsidRDefault="00EC739F" w:rsidP="00EC739F">
      <w:pPr>
        <w:ind w:left="360"/>
      </w:pPr>
      <w:r w:rsidRPr="00EC739F">
        <w:t xml:space="preserve">C) isValid must be public </w:t>
      </w:r>
    </w:p>
    <w:p w14:paraId="4D454261" w14:textId="046F2024" w:rsidR="00EC739F" w:rsidRDefault="00EC739F" w:rsidP="00EC739F">
      <w:pPr>
        <w:ind w:left="360"/>
      </w:pPr>
      <w:r w:rsidRPr="00EC739F">
        <w:t>D) left,right,setLeft,and setRight must be private</w:t>
      </w:r>
    </w:p>
    <w:p w14:paraId="5EC2FFC9" w14:textId="77777777" w:rsidR="00437CE2" w:rsidRDefault="00437CE2" w:rsidP="00EC739F">
      <w:pPr>
        <w:ind w:left="360"/>
      </w:pPr>
    </w:p>
    <w:p w14:paraId="7C63D125" w14:textId="77777777" w:rsidR="00437CE2" w:rsidRDefault="00437CE2" w:rsidP="00EC739F">
      <w:pPr>
        <w:ind w:left="360"/>
      </w:pPr>
    </w:p>
    <w:p w14:paraId="76FECE6F" w14:textId="65164B7B" w:rsidR="00437CE2" w:rsidRDefault="00437CE2" w:rsidP="00437CE2">
      <w:pPr>
        <w:ind w:left="360"/>
      </w:pPr>
      <w:r>
        <w:rPr>
          <w:b/>
          <w:bCs/>
        </w:rPr>
        <w:t xml:space="preserve">Q11. </w:t>
      </w:r>
      <w:r w:rsidRPr="00437CE2">
        <w:rPr>
          <w:b/>
          <w:bCs/>
        </w:rPr>
        <w:t>package</w:t>
      </w:r>
      <w:r w:rsidRPr="00437CE2">
        <w:t xml:space="preserve"> Dumps1_question11;</w:t>
      </w:r>
    </w:p>
    <w:p w14:paraId="3A1D1B96" w14:textId="28B28200" w:rsidR="00437CE2" w:rsidRDefault="00437CE2" w:rsidP="00437CE2">
      <w:pPr>
        <w:ind w:left="360"/>
      </w:pPr>
      <w:r w:rsidRPr="00437CE2">
        <w:rPr>
          <w:b/>
          <w:bCs/>
        </w:rPr>
        <w:t>public</w:t>
      </w:r>
      <w:r w:rsidRPr="00437CE2">
        <w:t xml:space="preserve"> </w:t>
      </w:r>
      <w:r w:rsidRPr="00437CE2">
        <w:rPr>
          <w:b/>
          <w:bCs/>
        </w:rPr>
        <w:t>class</w:t>
      </w:r>
      <w:r w:rsidRPr="00437CE2">
        <w:t xml:space="preserve"> Test {</w:t>
      </w:r>
    </w:p>
    <w:p w14:paraId="21C6C26B" w14:textId="4AD074C9" w:rsidR="00437CE2" w:rsidRPr="00437CE2" w:rsidRDefault="00437CE2" w:rsidP="00437CE2">
      <w:pPr>
        <w:ind w:left="360"/>
      </w:pPr>
      <w:r w:rsidRPr="00437CE2">
        <w:rPr>
          <w:b/>
          <w:bCs/>
        </w:rPr>
        <w:t>public</w:t>
      </w:r>
      <w:r w:rsidRPr="00437CE2">
        <w:t xml:space="preserve"> </w:t>
      </w:r>
      <w:r w:rsidRPr="00437CE2">
        <w:rPr>
          <w:b/>
          <w:bCs/>
        </w:rPr>
        <w:t>static</w:t>
      </w:r>
      <w:r w:rsidRPr="00437CE2">
        <w:t xml:space="preserve"> </w:t>
      </w:r>
      <w:r w:rsidRPr="00437CE2">
        <w:rPr>
          <w:b/>
          <w:bCs/>
        </w:rPr>
        <w:t>void</w:t>
      </w:r>
      <w:r w:rsidRPr="00437CE2">
        <w:t xml:space="preserve"> main(String[] args) {</w:t>
      </w:r>
    </w:p>
    <w:p w14:paraId="389E074C" w14:textId="4B7D4F6D" w:rsidR="00437CE2" w:rsidRPr="00437CE2" w:rsidRDefault="00437CE2" w:rsidP="00437CE2">
      <w:pPr>
        <w:ind w:left="360"/>
      </w:pPr>
      <w:r w:rsidRPr="00437CE2">
        <w:t> </w:t>
      </w:r>
      <w:r w:rsidRPr="00437CE2">
        <w:t> </w:t>
      </w:r>
      <w:r w:rsidRPr="00437CE2">
        <w:t> </w:t>
      </w:r>
      <w:r w:rsidRPr="00437CE2">
        <w:t> </w:t>
      </w:r>
      <w:r w:rsidRPr="00437CE2">
        <w:rPr>
          <w:b/>
          <w:bCs/>
        </w:rPr>
        <w:t>var</w:t>
      </w:r>
      <w:r w:rsidRPr="00437CE2">
        <w:t xml:space="preserve"> i = 10;</w:t>
      </w:r>
    </w:p>
    <w:p w14:paraId="218ACAD9" w14:textId="77777777" w:rsidR="00437CE2" w:rsidRPr="00437CE2" w:rsidRDefault="00437CE2" w:rsidP="00437CE2">
      <w:pPr>
        <w:ind w:left="360"/>
      </w:pPr>
      <w:r w:rsidRPr="00437CE2">
        <w:t> </w:t>
      </w:r>
      <w:r w:rsidRPr="00437CE2">
        <w:t> </w:t>
      </w:r>
      <w:r w:rsidRPr="00437CE2">
        <w:t> </w:t>
      </w:r>
      <w:r w:rsidRPr="00437CE2">
        <w:t> </w:t>
      </w:r>
      <w:r w:rsidRPr="00437CE2">
        <w:rPr>
          <w:b/>
          <w:bCs/>
        </w:rPr>
        <w:t>var</w:t>
      </w:r>
      <w:r w:rsidRPr="00437CE2">
        <w:t xml:space="preserve"> j = 5;</w:t>
      </w:r>
    </w:p>
    <w:p w14:paraId="6494B14F" w14:textId="77777777" w:rsidR="00437CE2" w:rsidRPr="00437CE2" w:rsidRDefault="00437CE2" w:rsidP="00437CE2">
      <w:pPr>
        <w:ind w:left="360"/>
      </w:pPr>
      <w:r w:rsidRPr="00437CE2">
        <w:t> </w:t>
      </w:r>
      <w:r w:rsidRPr="00437CE2">
        <w:t> </w:t>
      </w:r>
      <w:r w:rsidRPr="00437CE2">
        <w:t> </w:t>
      </w:r>
      <w:r w:rsidRPr="00437CE2">
        <w:t> </w:t>
      </w:r>
      <w:r w:rsidRPr="00437CE2">
        <w:t>i += (j*5 + j) / i - 2;</w:t>
      </w:r>
    </w:p>
    <w:p w14:paraId="376312AB" w14:textId="77777777" w:rsidR="00437CE2" w:rsidRPr="00437CE2" w:rsidRDefault="00437CE2" w:rsidP="00437CE2">
      <w:pPr>
        <w:ind w:left="360"/>
      </w:pPr>
      <w:r w:rsidRPr="00437CE2">
        <w:t> </w:t>
      </w:r>
      <w:r w:rsidRPr="00437CE2">
        <w:t> </w:t>
      </w:r>
      <w:r w:rsidRPr="00437CE2">
        <w:t> </w:t>
      </w:r>
      <w:r w:rsidRPr="00437CE2">
        <w:t> </w:t>
      </w:r>
      <w:r w:rsidRPr="00437CE2">
        <w:t>System.</w:t>
      </w:r>
      <w:r w:rsidRPr="00437CE2">
        <w:rPr>
          <w:b/>
          <w:bCs/>
          <w:i/>
          <w:iCs/>
        </w:rPr>
        <w:t>out</w:t>
      </w:r>
      <w:r w:rsidRPr="00437CE2">
        <w:t>.println(i);</w:t>
      </w:r>
    </w:p>
    <w:p w14:paraId="6ED00455" w14:textId="77777777" w:rsidR="00437CE2" w:rsidRPr="00437CE2" w:rsidRDefault="00437CE2" w:rsidP="00437CE2">
      <w:pPr>
        <w:ind w:left="360"/>
      </w:pPr>
      <w:r w:rsidRPr="00437CE2">
        <w:t> </w:t>
      </w:r>
      <w:r w:rsidRPr="00437CE2">
        <w:t> </w:t>
      </w:r>
      <w:r w:rsidRPr="00437CE2">
        <w:t>}</w:t>
      </w:r>
    </w:p>
    <w:p w14:paraId="3D432565" w14:textId="77777777" w:rsidR="00437CE2" w:rsidRDefault="00437CE2" w:rsidP="00437CE2">
      <w:pPr>
        <w:ind w:left="360"/>
      </w:pPr>
      <w:r w:rsidRPr="00437CE2">
        <w:t>}</w:t>
      </w:r>
    </w:p>
    <w:p w14:paraId="38BC3FAF" w14:textId="77777777" w:rsidR="004F50A7" w:rsidRDefault="004F50A7" w:rsidP="00437CE2">
      <w:pPr>
        <w:ind w:left="360"/>
      </w:pPr>
    </w:p>
    <w:p w14:paraId="35E03269" w14:textId="733FA066" w:rsidR="004F50A7" w:rsidRPr="004F50A7" w:rsidRDefault="004F50A7" w:rsidP="004F50A7">
      <w:pPr>
        <w:ind w:left="360"/>
      </w:pPr>
      <w:r>
        <w:rPr>
          <w:b/>
          <w:bCs/>
        </w:rPr>
        <w:t>Q12.</w:t>
      </w:r>
      <w:r w:rsidRPr="004F50A7">
        <w:rPr>
          <w:b/>
          <w:bCs/>
        </w:rPr>
        <w:t>package</w:t>
      </w:r>
      <w:r w:rsidRPr="004F50A7">
        <w:t xml:space="preserve"> Dumps1_question12;</w:t>
      </w:r>
    </w:p>
    <w:p w14:paraId="47834E16" w14:textId="77777777" w:rsidR="004F50A7" w:rsidRDefault="004F50A7" w:rsidP="004F50A7">
      <w:pPr>
        <w:ind w:left="360"/>
      </w:pPr>
      <w:r w:rsidRPr="004F50A7">
        <w:t> </w:t>
      </w:r>
      <w:r w:rsidRPr="004F50A7">
        <w:rPr>
          <w:b/>
          <w:bCs/>
        </w:rPr>
        <w:t>public</w:t>
      </w:r>
      <w:r w:rsidRPr="004F50A7">
        <w:t xml:space="preserve"> </w:t>
      </w:r>
      <w:r w:rsidRPr="004F50A7">
        <w:rPr>
          <w:b/>
          <w:bCs/>
        </w:rPr>
        <w:t>class</w:t>
      </w:r>
      <w:r w:rsidRPr="004F50A7">
        <w:t xml:space="preserve"> Tester {</w:t>
      </w:r>
    </w:p>
    <w:p w14:paraId="639778AE" w14:textId="37FEDD79" w:rsidR="004F50A7" w:rsidRPr="004F50A7" w:rsidRDefault="004F50A7" w:rsidP="004F50A7">
      <w:pPr>
        <w:ind w:left="360" w:firstLine="360"/>
      </w:pPr>
      <w:r w:rsidRPr="004F50A7">
        <w:rPr>
          <w:b/>
          <w:bCs/>
        </w:rPr>
        <w:t>private</w:t>
      </w:r>
      <w:r w:rsidRPr="004F50A7">
        <w:t xml:space="preserve"> </w:t>
      </w:r>
      <w:r w:rsidRPr="004F50A7">
        <w:rPr>
          <w:b/>
          <w:bCs/>
        </w:rPr>
        <w:t>int</w:t>
      </w:r>
      <w:r w:rsidRPr="004F50A7">
        <w:t xml:space="preserve"> x;</w:t>
      </w:r>
    </w:p>
    <w:p w14:paraId="44FDA86B" w14:textId="2895DF00" w:rsidR="004F50A7" w:rsidRPr="004F50A7" w:rsidRDefault="004F50A7" w:rsidP="004F50A7">
      <w:pPr>
        <w:ind w:left="360"/>
      </w:pPr>
      <w:r w:rsidRPr="004F50A7">
        <w:t> </w:t>
      </w:r>
      <w:r>
        <w:t xml:space="preserve">   </w:t>
      </w:r>
      <w:r w:rsidRPr="004F50A7">
        <w:rPr>
          <w:b/>
          <w:bCs/>
        </w:rPr>
        <w:t>private</w:t>
      </w:r>
      <w:r w:rsidRPr="004F50A7">
        <w:t xml:space="preserve"> </w:t>
      </w:r>
      <w:r w:rsidRPr="004F50A7">
        <w:rPr>
          <w:b/>
          <w:bCs/>
        </w:rPr>
        <w:t>static</w:t>
      </w:r>
      <w:r w:rsidRPr="004F50A7">
        <w:t xml:space="preserve"> </w:t>
      </w:r>
      <w:r w:rsidRPr="004F50A7">
        <w:rPr>
          <w:b/>
          <w:bCs/>
        </w:rPr>
        <w:t>int</w:t>
      </w:r>
      <w:r w:rsidRPr="004F50A7">
        <w:t xml:space="preserve"> </w:t>
      </w:r>
      <w:r w:rsidRPr="004F50A7">
        <w:rPr>
          <w:i/>
          <w:iCs/>
        </w:rPr>
        <w:t>y</w:t>
      </w:r>
      <w:r w:rsidRPr="004F50A7">
        <w:t>;</w:t>
      </w:r>
    </w:p>
    <w:p w14:paraId="5232D85A" w14:textId="77777777" w:rsidR="004F50A7" w:rsidRPr="004F50A7" w:rsidRDefault="004F50A7" w:rsidP="004F50A7">
      <w:pPr>
        <w:ind w:left="360"/>
      </w:pPr>
      <w:r w:rsidRPr="004F50A7">
        <w:t> </w:t>
      </w:r>
      <w:r w:rsidRPr="004F50A7">
        <w:t> </w:t>
      </w:r>
      <w:r w:rsidRPr="004F50A7">
        <w:rPr>
          <w:b/>
          <w:bCs/>
        </w:rPr>
        <w:t>public</w:t>
      </w:r>
      <w:r w:rsidRPr="004F50A7">
        <w:t xml:space="preserve"> </w:t>
      </w:r>
      <w:r w:rsidRPr="004F50A7">
        <w:rPr>
          <w:b/>
          <w:bCs/>
        </w:rPr>
        <w:t>static</w:t>
      </w:r>
      <w:r w:rsidRPr="004F50A7">
        <w:t xml:space="preserve"> </w:t>
      </w:r>
      <w:r w:rsidRPr="004F50A7">
        <w:rPr>
          <w:b/>
          <w:bCs/>
        </w:rPr>
        <w:t>void</w:t>
      </w:r>
      <w:r w:rsidRPr="004F50A7">
        <w:t xml:space="preserve"> main(String[] args) {</w:t>
      </w:r>
    </w:p>
    <w:p w14:paraId="03A2D97A" w14:textId="77777777" w:rsidR="004F50A7" w:rsidRPr="004F50A7" w:rsidRDefault="004F50A7" w:rsidP="004F50A7">
      <w:pPr>
        <w:ind w:left="360"/>
      </w:pPr>
      <w:r w:rsidRPr="004F50A7">
        <w:t> </w:t>
      </w:r>
      <w:r w:rsidRPr="004F50A7">
        <w:t> </w:t>
      </w:r>
      <w:r w:rsidRPr="004F50A7">
        <w:t> </w:t>
      </w:r>
      <w:r w:rsidRPr="004F50A7">
        <w:t> </w:t>
      </w:r>
      <w:r w:rsidRPr="004F50A7">
        <w:t xml:space="preserve">Tester t1 = </w:t>
      </w:r>
      <w:r w:rsidRPr="004F50A7">
        <w:rPr>
          <w:b/>
          <w:bCs/>
        </w:rPr>
        <w:t>new</w:t>
      </w:r>
      <w:r w:rsidRPr="004F50A7">
        <w:t xml:space="preserve"> Tester();</w:t>
      </w:r>
    </w:p>
    <w:p w14:paraId="197DDC90" w14:textId="77777777" w:rsidR="004F50A7" w:rsidRPr="004F50A7" w:rsidRDefault="004F50A7" w:rsidP="004F50A7">
      <w:pPr>
        <w:ind w:left="360"/>
      </w:pPr>
      <w:r w:rsidRPr="004F50A7">
        <w:t> </w:t>
      </w:r>
      <w:r w:rsidRPr="004F50A7">
        <w:t> </w:t>
      </w:r>
      <w:r w:rsidRPr="004F50A7">
        <w:t> </w:t>
      </w:r>
      <w:r w:rsidRPr="004F50A7">
        <w:t> </w:t>
      </w:r>
      <w:r w:rsidRPr="004F50A7">
        <w:t>t1.x = 2;</w:t>
      </w:r>
    </w:p>
    <w:p w14:paraId="0C833F7B" w14:textId="77777777" w:rsidR="004F50A7" w:rsidRPr="004F50A7" w:rsidRDefault="004F50A7" w:rsidP="004F50A7">
      <w:pPr>
        <w:ind w:left="360"/>
      </w:pPr>
      <w:r w:rsidRPr="004F50A7">
        <w:t> </w:t>
      </w:r>
      <w:r w:rsidRPr="004F50A7">
        <w:t> </w:t>
      </w:r>
      <w:r w:rsidRPr="004F50A7">
        <w:t> </w:t>
      </w:r>
      <w:r w:rsidRPr="004F50A7">
        <w:t> </w:t>
      </w:r>
      <w:r w:rsidRPr="004F50A7">
        <w:t>Tester.</w:t>
      </w:r>
      <w:r w:rsidRPr="004F50A7">
        <w:rPr>
          <w:i/>
          <w:iCs/>
        </w:rPr>
        <w:t>y</w:t>
      </w:r>
      <w:r w:rsidRPr="004F50A7">
        <w:t xml:space="preserve"> = 3;</w:t>
      </w:r>
    </w:p>
    <w:p w14:paraId="222709E2" w14:textId="77777777" w:rsidR="004F50A7" w:rsidRPr="004F50A7" w:rsidRDefault="004F50A7" w:rsidP="004F50A7">
      <w:pPr>
        <w:ind w:left="360"/>
      </w:pPr>
      <w:r w:rsidRPr="004F50A7">
        <w:t> </w:t>
      </w:r>
      <w:r w:rsidRPr="004F50A7">
        <w:t> </w:t>
      </w:r>
      <w:r w:rsidRPr="004F50A7">
        <w:t> </w:t>
      </w:r>
      <w:r w:rsidRPr="004F50A7">
        <w:t> </w:t>
      </w:r>
      <w:r w:rsidRPr="004F50A7">
        <w:t xml:space="preserve">Tester t2 = </w:t>
      </w:r>
      <w:r w:rsidRPr="004F50A7">
        <w:rPr>
          <w:b/>
          <w:bCs/>
        </w:rPr>
        <w:t>new</w:t>
      </w:r>
      <w:r w:rsidRPr="004F50A7">
        <w:t xml:space="preserve"> Tester();</w:t>
      </w:r>
    </w:p>
    <w:p w14:paraId="4EB2DF6B" w14:textId="77777777" w:rsidR="004F50A7" w:rsidRPr="004F50A7" w:rsidRDefault="004F50A7" w:rsidP="004F50A7">
      <w:pPr>
        <w:ind w:left="360"/>
      </w:pPr>
      <w:r w:rsidRPr="004F50A7">
        <w:t> </w:t>
      </w:r>
      <w:r w:rsidRPr="004F50A7">
        <w:t> </w:t>
      </w:r>
      <w:r w:rsidRPr="004F50A7">
        <w:t> </w:t>
      </w:r>
      <w:r w:rsidRPr="004F50A7">
        <w:t> </w:t>
      </w:r>
      <w:r w:rsidRPr="004F50A7">
        <w:t>t2.x = 4;</w:t>
      </w:r>
    </w:p>
    <w:p w14:paraId="3F31EE2D" w14:textId="77777777" w:rsidR="004F50A7" w:rsidRPr="004F50A7" w:rsidRDefault="004F50A7" w:rsidP="004F50A7">
      <w:pPr>
        <w:ind w:left="360"/>
      </w:pPr>
      <w:r w:rsidRPr="004F50A7">
        <w:t> </w:t>
      </w:r>
      <w:r w:rsidRPr="004F50A7">
        <w:t> </w:t>
      </w:r>
      <w:r w:rsidRPr="004F50A7">
        <w:t> </w:t>
      </w:r>
      <w:r w:rsidRPr="004F50A7">
        <w:t> </w:t>
      </w:r>
      <w:r w:rsidRPr="004F50A7">
        <w:t>t2.</w:t>
      </w:r>
      <w:r w:rsidRPr="004F50A7">
        <w:rPr>
          <w:i/>
          <w:iCs/>
          <w:u w:val="single"/>
        </w:rPr>
        <w:t>y</w:t>
      </w:r>
      <w:r w:rsidRPr="004F50A7">
        <w:t xml:space="preserve"> = 5;</w:t>
      </w:r>
    </w:p>
    <w:p w14:paraId="798B1A2C" w14:textId="77777777" w:rsidR="004F50A7" w:rsidRPr="004F50A7" w:rsidRDefault="004F50A7" w:rsidP="004F50A7">
      <w:pPr>
        <w:ind w:left="360"/>
      </w:pPr>
      <w:r w:rsidRPr="004F50A7">
        <w:t> </w:t>
      </w:r>
      <w:r w:rsidRPr="004F50A7">
        <w:t> </w:t>
      </w:r>
      <w:r w:rsidRPr="004F50A7">
        <w:t> </w:t>
      </w:r>
      <w:r w:rsidRPr="004F50A7">
        <w:t> </w:t>
      </w:r>
      <w:r w:rsidRPr="004F50A7">
        <w:t>System.</w:t>
      </w:r>
      <w:r w:rsidRPr="004F50A7">
        <w:rPr>
          <w:b/>
          <w:bCs/>
          <w:i/>
          <w:iCs/>
        </w:rPr>
        <w:t>out</w:t>
      </w:r>
      <w:r w:rsidRPr="004F50A7">
        <w:t>.print(t1.x+","+t1.</w:t>
      </w:r>
      <w:r w:rsidRPr="004F50A7">
        <w:rPr>
          <w:i/>
          <w:iCs/>
          <w:u w:val="single"/>
        </w:rPr>
        <w:t>y</w:t>
      </w:r>
      <w:r w:rsidRPr="004F50A7">
        <w:t>);</w:t>
      </w:r>
    </w:p>
    <w:p w14:paraId="6878046A" w14:textId="77777777" w:rsidR="004F50A7" w:rsidRPr="004F50A7" w:rsidRDefault="004F50A7" w:rsidP="004F50A7">
      <w:pPr>
        <w:ind w:left="360"/>
      </w:pPr>
      <w:r w:rsidRPr="004F50A7">
        <w:t> </w:t>
      </w:r>
      <w:r w:rsidRPr="004F50A7">
        <w:t> </w:t>
      </w:r>
      <w:r w:rsidRPr="004F50A7">
        <w:t> </w:t>
      </w:r>
      <w:r w:rsidRPr="004F50A7">
        <w:t> </w:t>
      </w:r>
      <w:r w:rsidRPr="004F50A7">
        <w:t>System.</w:t>
      </w:r>
      <w:r w:rsidRPr="004F50A7">
        <w:rPr>
          <w:b/>
          <w:bCs/>
          <w:i/>
          <w:iCs/>
        </w:rPr>
        <w:t>out</w:t>
      </w:r>
      <w:r w:rsidRPr="004F50A7">
        <w:t>.print(t2.x+","+Tester.</w:t>
      </w:r>
      <w:r w:rsidRPr="004F50A7">
        <w:rPr>
          <w:i/>
          <w:iCs/>
        </w:rPr>
        <w:t>y</w:t>
      </w:r>
      <w:r w:rsidRPr="004F50A7">
        <w:t>);</w:t>
      </w:r>
    </w:p>
    <w:p w14:paraId="5F4E4F37" w14:textId="77777777" w:rsidR="004F50A7" w:rsidRPr="004F50A7" w:rsidRDefault="004F50A7" w:rsidP="004F50A7">
      <w:pPr>
        <w:ind w:left="360"/>
      </w:pPr>
      <w:r w:rsidRPr="004F50A7">
        <w:lastRenderedPageBreak/>
        <w:t> </w:t>
      </w:r>
      <w:r w:rsidRPr="004F50A7">
        <w:t> </w:t>
      </w:r>
      <w:r w:rsidRPr="004F50A7">
        <w:t> </w:t>
      </w:r>
      <w:r w:rsidRPr="004F50A7">
        <w:t> </w:t>
      </w:r>
      <w:r w:rsidRPr="004F50A7">
        <w:t>System.</w:t>
      </w:r>
      <w:r w:rsidRPr="004F50A7">
        <w:rPr>
          <w:b/>
          <w:bCs/>
          <w:i/>
          <w:iCs/>
        </w:rPr>
        <w:t>out</w:t>
      </w:r>
      <w:r w:rsidRPr="004F50A7">
        <w:t>.print(t2.x+","+t1.</w:t>
      </w:r>
      <w:r w:rsidRPr="004F50A7">
        <w:rPr>
          <w:i/>
          <w:iCs/>
          <w:u w:val="single"/>
        </w:rPr>
        <w:t>y</w:t>
      </w:r>
      <w:r w:rsidRPr="004F50A7">
        <w:t>);</w:t>
      </w:r>
    </w:p>
    <w:p w14:paraId="5A41E2B8" w14:textId="77777777" w:rsidR="004F50A7" w:rsidRPr="004F50A7" w:rsidRDefault="004F50A7" w:rsidP="004F50A7">
      <w:pPr>
        <w:ind w:left="360"/>
      </w:pPr>
      <w:r w:rsidRPr="004F50A7">
        <w:t> </w:t>
      </w:r>
      <w:r w:rsidRPr="004F50A7">
        <w:t> </w:t>
      </w:r>
      <w:r w:rsidRPr="004F50A7">
        <w:t>}</w:t>
      </w:r>
    </w:p>
    <w:p w14:paraId="2CA3A2B5" w14:textId="77777777" w:rsidR="004F50A7" w:rsidRPr="004F50A7" w:rsidRDefault="004F50A7" w:rsidP="004F50A7">
      <w:pPr>
        <w:ind w:left="360"/>
      </w:pPr>
      <w:r w:rsidRPr="004F50A7">
        <w:t>}  </w:t>
      </w:r>
    </w:p>
    <w:p w14:paraId="3B939352" w14:textId="77777777" w:rsidR="004F50A7" w:rsidRDefault="004F50A7" w:rsidP="004F50A7">
      <w:pPr>
        <w:ind w:left="360"/>
      </w:pPr>
      <w:r w:rsidRPr="004F50A7">
        <w:t xml:space="preserve">Options : </w:t>
      </w:r>
    </w:p>
    <w:p w14:paraId="159077A8" w14:textId="77777777" w:rsidR="004F50A7" w:rsidRDefault="004F50A7" w:rsidP="004F50A7">
      <w:pPr>
        <w:ind w:left="360"/>
      </w:pPr>
      <w:r w:rsidRPr="004F50A7">
        <w:t xml:space="preserve">A) 2,34,34,5 </w:t>
      </w:r>
    </w:p>
    <w:p w14:paraId="75C74344" w14:textId="77777777" w:rsidR="004F50A7" w:rsidRDefault="004F50A7" w:rsidP="004F50A7">
      <w:pPr>
        <w:ind w:left="360"/>
      </w:pPr>
      <w:r w:rsidRPr="004F50A7">
        <w:t xml:space="preserve">B) 2,34,54,5 </w:t>
      </w:r>
    </w:p>
    <w:p w14:paraId="774A7994" w14:textId="77777777" w:rsidR="004F50A7" w:rsidRDefault="004F50A7" w:rsidP="004F50A7">
      <w:pPr>
        <w:ind w:left="360"/>
      </w:pPr>
      <w:r w:rsidRPr="004F50A7">
        <w:rPr>
          <w:highlight w:val="yellow"/>
        </w:rPr>
        <w:t xml:space="preserve">C) </w:t>
      </w:r>
      <w:r w:rsidRPr="004F50A7">
        <w:rPr>
          <w:b/>
          <w:bCs/>
          <w:highlight w:val="yellow"/>
        </w:rPr>
        <w:t>2,54,54,5</w:t>
      </w:r>
      <w:r w:rsidRPr="004F50A7">
        <w:t xml:space="preserve"> </w:t>
      </w:r>
    </w:p>
    <w:p w14:paraId="1CA5C8E1" w14:textId="786C8C2C" w:rsidR="004F50A7" w:rsidRDefault="004F50A7" w:rsidP="004F50A7">
      <w:pPr>
        <w:ind w:left="360"/>
      </w:pPr>
      <w:r w:rsidRPr="004F50A7">
        <w:t>D) 2,34,54,3</w:t>
      </w:r>
    </w:p>
    <w:p w14:paraId="50AFEA29" w14:textId="77777777" w:rsidR="006A6340" w:rsidRDefault="006A6340" w:rsidP="004F50A7">
      <w:pPr>
        <w:ind w:left="360"/>
      </w:pPr>
    </w:p>
    <w:p w14:paraId="1630551B" w14:textId="77777777" w:rsidR="006A6340" w:rsidRDefault="006A6340" w:rsidP="004F50A7">
      <w:pPr>
        <w:ind w:left="360"/>
      </w:pPr>
    </w:p>
    <w:p w14:paraId="7A921359" w14:textId="38054E82" w:rsidR="006A6340" w:rsidRPr="006A6340" w:rsidRDefault="006A6340" w:rsidP="006A6340">
      <w:pPr>
        <w:ind w:left="360"/>
      </w:pPr>
      <w:r w:rsidRPr="006A6340">
        <w:t>Q13</w:t>
      </w:r>
    </w:p>
    <w:p w14:paraId="1CB033CB" w14:textId="19DCFBB4" w:rsidR="006A6340" w:rsidRPr="006A6340" w:rsidRDefault="006A6340" w:rsidP="006A6340">
      <w:pPr>
        <w:ind w:left="360"/>
      </w:pPr>
      <w:r w:rsidRPr="006A6340">
        <w:t> public interface EulerInterface {</w:t>
      </w:r>
    </w:p>
    <w:p w14:paraId="46BB2AC7" w14:textId="77777777" w:rsidR="00F4275B" w:rsidRDefault="006A6340" w:rsidP="00F4275B">
      <w:pPr>
        <w:ind w:left="360"/>
      </w:pPr>
      <w:r w:rsidRPr="006A6340">
        <w:t> </w:t>
      </w:r>
      <w:r w:rsidR="00F4275B">
        <w:t xml:space="preserve">     </w:t>
      </w:r>
      <w:r w:rsidRPr="006A6340">
        <w:t>double getEulerValue();</w:t>
      </w:r>
      <w:r w:rsidRPr="006A6340">
        <w:br/>
        <w:t>}</w:t>
      </w:r>
    </w:p>
    <w:p w14:paraId="7783C6F1" w14:textId="77777777" w:rsidR="00F4275B" w:rsidRDefault="006A6340" w:rsidP="00F4275B">
      <w:pPr>
        <w:ind w:left="360"/>
      </w:pPr>
      <w:r w:rsidRPr="006A6340">
        <w:t>public class EulerLamda {</w:t>
      </w:r>
    </w:p>
    <w:p w14:paraId="51382A2E" w14:textId="2F80B3F0" w:rsidR="006A6340" w:rsidRPr="006A6340" w:rsidRDefault="006A6340" w:rsidP="00F4275B">
      <w:pPr>
        <w:ind w:left="360"/>
      </w:pPr>
      <w:r w:rsidRPr="006A6340">
        <w:t>public static void main(String[] args) {</w:t>
      </w:r>
      <w:r w:rsidRPr="006A6340">
        <w:br/>
      </w:r>
      <w:r w:rsidRPr="006A6340">
        <w:t> </w:t>
      </w:r>
      <w:r w:rsidRPr="006A6340">
        <w:t> </w:t>
      </w:r>
      <w:r w:rsidRPr="006A6340">
        <w:t> </w:t>
      </w:r>
      <w:r w:rsidRPr="006A6340">
        <w:t> </w:t>
      </w:r>
      <w:r w:rsidRPr="006A6340">
        <w:t>EulerInterface myEulerInterface;</w:t>
      </w:r>
      <w:r w:rsidRPr="006A6340">
        <w:br/>
      </w:r>
      <w:r w:rsidRPr="006A6340">
        <w:t> </w:t>
      </w:r>
      <w:r w:rsidRPr="006A6340">
        <w:t> </w:t>
      </w:r>
      <w:r w:rsidRPr="006A6340">
        <w:t> </w:t>
      </w:r>
      <w:r w:rsidRPr="006A6340">
        <w:t> </w:t>
      </w:r>
      <w:r w:rsidRPr="006A6340">
        <w:t>myEulerInterface = () -&gt; "2.71828";</w:t>
      </w:r>
      <w:r w:rsidRPr="006A6340">
        <w:br/>
      </w:r>
      <w:r w:rsidRPr="006A6340">
        <w:t> </w:t>
      </w:r>
      <w:r w:rsidRPr="006A6340">
        <w:t> </w:t>
      </w:r>
      <w:r w:rsidRPr="006A6340">
        <w:t> </w:t>
      </w:r>
      <w:r w:rsidRPr="006A6340">
        <w:t> </w:t>
      </w:r>
      <w:r w:rsidRPr="006A6340">
        <w:t>System.out.println("Value of Euler = " + myEulerInterface.getEulerValue());</w:t>
      </w:r>
      <w:r w:rsidRPr="006A6340">
        <w:br/>
      </w:r>
      <w:r w:rsidRPr="006A6340">
        <w:t> </w:t>
      </w:r>
      <w:r w:rsidRPr="006A6340">
        <w:t> </w:t>
      </w:r>
      <w:r w:rsidRPr="006A6340">
        <w:t>}</w:t>
      </w:r>
      <w:r w:rsidRPr="006A6340">
        <w:br/>
        <w:t>}</w:t>
      </w:r>
    </w:p>
    <w:p w14:paraId="727A48EF" w14:textId="1E593D40" w:rsidR="006A6340" w:rsidRDefault="006A6340" w:rsidP="00F4275B">
      <w:pPr>
        <w:ind w:left="360"/>
      </w:pPr>
      <w:r w:rsidRPr="006A6340">
        <w:t xml:space="preserve"> What is the result?   </w:t>
      </w:r>
      <w:r w:rsidRPr="006A6340">
        <w:br/>
        <w:t>A. It throws a runtime exception.</w:t>
      </w:r>
      <w:r w:rsidRPr="006A6340">
        <w:br/>
        <w:t>B. Value of Euler = 2.71828 </w:t>
      </w:r>
      <w:r w:rsidRPr="006A6340">
        <w:br/>
      </w:r>
      <w:r w:rsidRPr="006A6340">
        <w:rPr>
          <w:highlight w:val="yellow"/>
        </w:rPr>
        <w:t>C. The code does not compile.</w:t>
      </w:r>
      <w:r w:rsidRPr="006A6340">
        <w:br/>
        <w:t>D. Value of Euler = “2.71828”</w:t>
      </w:r>
    </w:p>
    <w:p w14:paraId="19473347" w14:textId="77777777" w:rsidR="003868F1" w:rsidRDefault="003868F1" w:rsidP="00F4275B">
      <w:pPr>
        <w:ind w:left="360"/>
      </w:pPr>
    </w:p>
    <w:p w14:paraId="5A53BFA8" w14:textId="77777777" w:rsidR="003868F1" w:rsidRDefault="003868F1" w:rsidP="003868F1">
      <w:pPr>
        <w:ind w:left="360"/>
      </w:pPr>
    </w:p>
    <w:p w14:paraId="61FBFB3A" w14:textId="77777777" w:rsidR="003868F1" w:rsidRDefault="003868F1" w:rsidP="003868F1">
      <w:pPr>
        <w:ind w:left="360"/>
      </w:pPr>
    </w:p>
    <w:p w14:paraId="6274BC7E" w14:textId="77777777" w:rsidR="003868F1" w:rsidRDefault="003868F1" w:rsidP="003868F1">
      <w:pPr>
        <w:ind w:left="360"/>
      </w:pPr>
    </w:p>
    <w:p w14:paraId="6FDD55CB" w14:textId="77777777" w:rsidR="003868F1" w:rsidRDefault="003868F1" w:rsidP="003868F1">
      <w:pPr>
        <w:ind w:left="360"/>
      </w:pPr>
    </w:p>
    <w:p w14:paraId="4029CE00" w14:textId="77777777" w:rsidR="00CB6AB0" w:rsidRDefault="003868F1" w:rsidP="00CB6AB0">
      <w:pPr>
        <w:ind w:left="360"/>
      </w:pPr>
      <w:r w:rsidRPr="003868F1">
        <w:lastRenderedPageBreak/>
        <w:t>Q14</w:t>
      </w:r>
    </w:p>
    <w:p w14:paraId="4C27590E" w14:textId="48B0C2B1" w:rsidR="003868F1" w:rsidRPr="003868F1" w:rsidRDefault="003868F1" w:rsidP="00CB6AB0">
      <w:pPr>
        <w:ind w:left="360"/>
      </w:pPr>
      <w:r w:rsidRPr="003868F1">
        <w:t>package com.lti.lamda;</w:t>
      </w:r>
    </w:p>
    <w:p w14:paraId="5D0028E8" w14:textId="77777777" w:rsidR="003868F1" w:rsidRDefault="003868F1" w:rsidP="003868F1">
      <w:pPr>
        <w:ind w:left="360"/>
      </w:pPr>
      <w:r w:rsidRPr="003868F1">
        <w:t> public class Myclass {</w:t>
      </w:r>
    </w:p>
    <w:p w14:paraId="0934A2CA" w14:textId="06CC0C4A" w:rsidR="003868F1" w:rsidRPr="003868F1" w:rsidRDefault="003868F1" w:rsidP="003868F1">
      <w:pPr>
        <w:ind w:left="360"/>
      </w:pPr>
      <w:r w:rsidRPr="003868F1">
        <w:t>public static void main(String[] arg) {</w:t>
      </w:r>
      <w:r w:rsidRPr="003868F1">
        <w:br/>
      </w:r>
      <w:r w:rsidRPr="003868F1">
        <w:t> </w:t>
      </w:r>
      <w:r w:rsidRPr="003868F1">
        <w:t> </w:t>
      </w:r>
      <w:r w:rsidRPr="003868F1">
        <w:t> </w:t>
      </w:r>
      <w:r w:rsidRPr="003868F1">
        <w:t> </w:t>
      </w:r>
      <w:r w:rsidRPr="003868F1">
        <w:t>System.out.println(arg[1] + "--" + arg[3] + "--" + arg[0]);</w:t>
      </w:r>
      <w:r w:rsidRPr="003868F1">
        <w:br/>
      </w:r>
      <w:r w:rsidRPr="003868F1">
        <w:t> </w:t>
      </w:r>
      <w:r w:rsidRPr="003868F1">
        <w:t> </w:t>
      </w:r>
      <w:r w:rsidRPr="003868F1">
        <w:t>}</w:t>
      </w:r>
      <w:r w:rsidRPr="003868F1">
        <w:br/>
        <w:t>}</w:t>
      </w:r>
    </w:p>
    <w:p w14:paraId="7A3F4BC6" w14:textId="20F15FD8" w:rsidR="003868F1" w:rsidRPr="003868F1" w:rsidRDefault="003868F1" w:rsidP="003868F1">
      <w:pPr>
        <w:ind w:left="360"/>
      </w:pPr>
      <w:r w:rsidRPr="003868F1">
        <w:t> executed using this command:</w:t>
      </w:r>
      <w:r>
        <w:t xml:space="preserve"> </w:t>
      </w:r>
      <w:r w:rsidRPr="003868F1">
        <w:t>java Myclass My Car is red</w:t>
      </w:r>
    </w:p>
    <w:p w14:paraId="7A7605BC" w14:textId="6CC4A157" w:rsidR="003868F1" w:rsidRDefault="003868F1" w:rsidP="003868F1">
      <w:pPr>
        <w:ind w:left="360"/>
      </w:pPr>
      <w:r w:rsidRPr="003868F1">
        <w:t xml:space="preserve"> What is the output of this class? </w:t>
      </w:r>
      <w:r w:rsidRPr="003868F1">
        <w:br/>
      </w:r>
      <w:r w:rsidRPr="003868F1">
        <w:rPr>
          <w:highlight w:val="yellow"/>
        </w:rPr>
        <w:t>A. Car--red--My</w:t>
      </w:r>
      <w:r w:rsidRPr="003868F1">
        <w:br/>
        <w:t>B. My--Car--is</w:t>
      </w:r>
      <w:r w:rsidRPr="003868F1">
        <w:br/>
        <w:t>C. My--is--java</w:t>
      </w:r>
      <w:r w:rsidRPr="003868F1">
        <w:br/>
        <w:t>D. java--Myclass--My</w:t>
      </w:r>
      <w:r w:rsidRPr="003868F1">
        <w:br/>
        <w:t>E. Myclass--Car</w:t>
      </w:r>
      <w:r w:rsidR="00966DB0">
        <w:t>—</w:t>
      </w:r>
      <w:r w:rsidRPr="003868F1">
        <w:t>red</w:t>
      </w:r>
    </w:p>
    <w:p w14:paraId="16DE5D1A" w14:textId="77777777" w:rsidR="00966DB0" w:rsidRDefault="00966DB0" w:rsidP="003868F1">
      <w:pPr>
        <w:ind w:left="360"/>
      </w:pPr>
    </w:p>
    <w:p w14:paraId="7CB8B8AC" w14:textId="77777777" w:rsidR="00966DB0" w:rsidRDefault="00966DB0" w:rsidP="003868F1">
      <w:pPr>
        <w:ind w:left="360"/>
      </w:pPr>
    </w:p>
    <w:p w14:paraId="5A4B0154" w14:textId="62705DE3" w:rsidR="00966DB0" w:rsidRPr="00966DB0" w:rsidRDefault="00966DB0" w:rsidP="00966DB0">
      <w:pPr>
        <w:ind w:left="360"/>
      </w:pPr>
      <w:r w:rsidRPr="00966DB0">
        <w:t>Q15</w:t>
      </w:r>
      <w:r w:rsidR="00CB6AB0">
        <w:t>.</w:t>
      </w:r>
    </w:p>
    <w:p w14:paraId="55BF5C97" w14:textId="77777777" w:rsidR="00966DB0" w:rsidRDefault="00966DB0" w:rsidP="00966DB0">
      <w:pPr>
        <w:ind w:left="360"/>
      </w:pPr>
      <w:r w:rsidRPr="00966DB0">
        <w:t>package b;</w:t>
      </w:r>
    </w:p>
    <w:p w14:paraId="51163858" w14:textId="77777777" w:rsidR="00966DB0" w:rsidRDefault="00966DB0" w:rsidP="00966DB0">
      <w:pPr>
        <w:ind w:left="360"/>
      </w:pPr>
      <w:r w:rsidRPr="00966DB0">
        <w:t>public class Person {</w:t>
      </w:r>
      <w:r w:rsidRPr="00966DB0">
        <w:br/>
      </w:r>
      <w:r w:rsidRPr="00966DB0">
        <w:br/>
        <w:t xml:space="preserve"> protected Person() { //line 1</w:t>
      </w:r>
      <w:r w:rsidRPr="00966DB0">
        <w:br/>
      </w:r>
      <w:r w:rsidRPr="00966DB0">
        <w:br/>
      </w:r>
      <w:r w:rsidRPr="00966DB0">
        <w:t> </w:t>
      </w:r>
      <w:r w:rsidRPr="00966DB0">
        <w:t> </w:t>
      </w:r>
      <w:r w:rsidRPr="00966DB0">
        <w:t>}</w:t>
      </w:r>
      <w:r w:rsidRPr="00966DB0">
        <w:br/>
        <w:t>}</w:t>
      </w:r>
    </w:p>
    <w:p w14:paraId="2BB67EB0" w14:textId="77777777" w:rsidR="00966DB0" w:rsidRDefault="00966DB0" w:rsidP="00966DB0">
      <w:pPr>
        <w:ind w:left="360"/>
      </w:pPr>
      <w:r w:rsidRPr="00966DB0">
        <w:t>and</w:t>
      </w:r>
    </w:p>
    <w:p w14:paraId="582EA43F" w14:textId="77777777" w:rsidR="00966DB0" w:rsidRDefault="00966DB0" w:rsidP="00966DB0">
      <w:pPr>
        <w:ind w:left="360"/>
      </w:pPr>
      <w:r w:rsidRPr="00966DB0">
        <w:t>package a;</w:t>
      </w:r>
    </w:p>
    <w:p w14:paraId="7F0AACEB" w14:textId="77777777" w:rsidR="00966DB0" w:rsidRDefault="00966DB0" w:rsidP="00966DB0">
      <w:pPr>
        <w:ind w:left="360"/>
      </w:pPr>
      <w:r w:rsidRPr="00966DB0">
        <w:t>import b.Person;</w:t>
      </w:r>
    </w:p>
    <w:p w14:paraId="5427E9D3" w14:textId="2B052289" w:rsidR="00966DB0" w:rsidRPr="00966DB0" w:rsidRDefault="00966DB0" w:rsidP="00966DB0">
      <w:pPr>
        <w:ind w:left="360"/>
      </w:pPr>
      <w:r w:rsidRPr="00966DB0">
        <w:t>public class Main { //line 2</w:t>
      </w:r>
    </w:p>
    <w:p w14:paraId="5B38D182" w14:textId="77777777" w:rsidR="00966DB0" w:rsidRDefault="00966DB0" w:rsidP="00966DB0">
      <w:pPr>
        <w:ind w:left="360"/>
      </w:pPr>
      <w:r w:rsidRPr="00966DB0">
        <w:t> public static void main(String[] args) {</w:t>
      </w:r>
      <w:r w:rsidRPr="00966DB0">
        <w:br/>
      </w:r>
      <w:r w:rsidRPr="00966DB0">
        <w:t> </w:t>
      </w:r>
      <w:r w:rsidRPr="00966DB0">
        <w:t> </w:t>
      </w:r>
      <w:r w:rsidRPr="00966DB0">
        <w:t> </w:t>
      </w:r>
      <w:r w:rsidRPr="00966DB0">
        <w:t> </w:t>
      </w:r>
      <w:r w:rsidRPr="00966DB0">
        <w:t>Person person = new Person(); // line 3</w:t>
      </w:r>
      <w:r w:rsidRPr="00966DB0">
        <w:br/>
      </w:r>
      <w:r w:rsidRPr="00966DB0">
        <w:t> </w:t>
      </w:r>
      <w:r w:rsidRPr="00966DB0">
        <w:t> </w:t>
      </w:r>
      <w:r w:rsidRPr="00966DB0">
        <w:t>}</w:t>
      </w:r>
      <w:r w:rsidRPr="00966DB0">
        <w:br/>
        <w:t>}</w:t>
      </w:r>
    </w:p>
    <w:p w14:paraId="03E7D129" w14:textId="77777777" w:rsidR="00CB6AB0" w:rsidRDefault="00CB6AB0" w:rsidP="00966DB0">
      <w:pPr>
        <w:ind w:left="360"/>
      </w:pPr>
    </w:p>
    <w:p w14:paraId="22F225F0" w14:textId="5ABF9C9B" w:rsidR="00966DB0" w:rsidRPr="00966DB0" w:rsidRDefault="00966DB0" w:rsidP="00966DB0">
      <w:pPr>
        <w:ind w:left="360"/>
      </w:pPr>
      <w:r w:rsidRPr="00966DB0">
        <w:lastRenderedPageBreak/>
        <w:t>Which two allow a.Main to allocate a new Person? (Choose two.)</w:t>
      </w:r>
    </w:p>
    <w:p w14:paraId="3EA638F6" w14:textId="77777777" w:rsidR="00966DB0" w:rsidRPr="00966DB0" w:rsidRDefault="00966DB0" w:rsidP="00966DB0">
      <w:pPr>
        <w:ind w:left="360"/>
      </w:pPr>
      <w:r w:rsidRPr="00966DB0">
        <w:t> </w:t>
      </w:r>
    </w:p>
    <w:p w14:paraId="09E407DE" w14:textId="77777777" w:rsidR="00966DB0" w:rsidRPr="00966DB0" w:rsidRDefault="00966DB0" w:rsidP="00966DB0">
      <w:pPr>
        <w:ind w:left="360"/>
      </w:pPr>
      <w:r w:rsidRPr="00966DB0">
        <w:t>A. In Line 1, change the access modifier to privateprivate Person() {</w:t>
      </w:r>
    </w:p>
    <w:p w14:paraId="0C0E829A" w14:textId="77777777" w:rsidR="00966DB0" w:rsidRPr="00966DB0" w:rsidRDefault="00966DB0" w:rsidP="00966DB0">
      <w:pPr>
        <w:ind w:left="360"/>
      </w:pPr>
      <w:r w:rsidRPr="00966DB0">
        <w:t> </w:t>
      </w:r>
    </w:p>
    <w:p w14:paraId="23B51534" w14:textId="77777777" w:rsidR="00966DB0" w:rsidRPr="00966DB0" w:rsidRDefault="00966DB0" w:rsidP="00966DB0">
      <w:pPr>
        <w:ind w:left="360"/>
      </w:pPr>
      <w:r w:rsidRPr="006F118C">
        <w:rPr>
          <w:highlight w:val="yellow"/>
        </w:rPr>
        <w:t>B. In Line 1, change the access modifier to publicpublic Person() {</w:t>
      </w:r>
    </w:p>
    <w:p w14:paraId="74FB3BC3" w14:textId="77777777" w:rsidR="00966DB0" w:rsidRPr="00966DB0" w:rsidRDefault="00966DB0" w:rsidP="00966DB0">
      <w:pPr>
        <w:ind w:left="360"/>
      </w:pPr>
      <w:r w:rsidRPr="00966DB0">
        <w:t> </w:t>
      </w:r>
    </w:p>
    <w:p w14:paraId="653099CE" w14:textId="77777777" w:rsidR="00966DB0" w:rsidRPr="00966DB0" w:rsidRDefault="00966DB0" w:rsidP="00966DB0">
      <w:pPr>
        <w:ind w:left="360"/>
      </w:pPr>
      <w:r w:rsidRPr="00966DB0">
        <w:rPr>
          <w:highlight w:val="yellow"/>
        </w:rPr>
        <w:t>C. In Line 2, add extends Person to the Main classpublic class Main extends Person {and change Line</w:t>
      </w:r>
      <w:r w:rsidRPr="00966DB0">
        <w:rPr>
          <w:highlight w:val="yellow"/>
        </w:rPr>
        <w:br/>
        <w:t>3 to create a new Main objectPerson person = new Main();</w:t>
      </w:r>
    </w:p>
    <w:p w14:paraId="14895851" w14:textId="77777777" w:rsidR="00966DB0" w:rsidRPr="00966DB0" w:rsidRDefault="00966DB0" w:rsidP="00966DB0">
      <w:pPr>
        <w:ind w:left="360"/>
      </w:pPr>
      <w:r w:rsidRPr="00966DB0">
        <w:t> </w:t>
      </w:r>
    </w:p>
    <w:p w14:paraId="740DE527" w14:textId="77777777" w:rsidR="00966DB0" w:rsidRPr="00966DB0" w:rsidRDefault="00966DB0" w:rsidP="00966DB0">
      <w:pPr>
        <w:ind w:left="360"/>
      </w:pPr>
      <w:r w:rsidRPr="00966DB0">
        <w:t>D. In Line 2, change the access modifier to protectedprotected class Main {</w:t>
      </w:r>
    </w:p>
    <w:p w14:paraId="541CFF2E" w14:textId="77777777" w:rsidR="00966DB0" w:rsidRPr="00966DB0" w:rsidRDefault="00966DB0" w:rsidP="00966DB0">
      <w:pPr>
        <w:ind w:left="360"/>
      </w:pPr>
      <w:r w:rsidRPr="00966DB0">
        <w:t> </w:t>
      </w:r>
    </w:p>
    <w:p w14:paraId="777664D8" w14:textId="77777777" w:rsidR="00966DB0" w:rsidRDefault="00966DB0" w:rsidP="00966DB0">
      <w:pPr>
        <w:ind w:left="360"/>
      </w:pPr>
      <w:r w:rsidRPr="00966DB0">
        <w:t>E. In Line 1, remove the access modifierPerson() {</w:t>
      </w:r>
    </w:p>
    <w:p w14:paraId="2A4E8E25" w14:textId="77777777" w:rsidR="0065752C" w:rsidRDefault="0065752C" w:rsidP="00966DB0">
      <w:pPr>
        <w:ind w:left="360"/>
      </w:pPr>
    </w:p>
    <w:p w14:paraId="6F762924" w14:textId="77777777" w:rsidR="006916CF" w:rsidRDefault="006916CF" w:rsidP="00966DB0">
      <w:pPr>
        <w:ind w:left="360"/>
      </w:pPr>
      <w:r>
        <w:t>Q</w:t>
      </w:r>
      <w:r w:rsidRPr="006916CF">
        <w:t xml:space="preserve">16. </w:t>
      </w:r>
    </w:p>
    <w:p w14:paraId="63C36F12" w14:textId="77777777" w:rsidR="006916CF" w:rsidRDefault="006916CF" w:rsidP="006916CF">
      <w:pPr>
        <w:ind w:left="360"/>
      </w:pPr>
      <w:r w:rsidRPr="006916CF">
        <w:t>{</w:t>
      </w:r>
      <w:r w:rsidRPr="006916CF">
        <w:br/>
      </w:r>
      <w:r w:rsidRPr="006916CF">
        <w:t> </w:t>
      </w:r>
      <w:r w:rsidRPr="006916CF">
        <w:t> </w:t>
      </w:r>
      <w:r w:rsidRPr="006916CF">
        <w:t>Iterator iter=List.of(1,2,3).iterator();</w:t>
      </w:r>
      <w:r w:rsidRPr="006916CF">
        <w:br/>
      </w:r>
      <w:r w:rsidRPr="006916CF">
        <w:t> </w:t>
      </w:r>
      <w:r w:rsidRPr="006916CF">
        <w:t> </w:t>
      </w:r>
      <w:r w:rsidRPr="006916CF">
        <w:t>while(iter.hasNext()){</w:t>
      </w:r>
      <w:r w:rsidRPr="006916CF">
        <w:br/>
      </w:r>
      <w:r w:rsidRPr="006916CF">
        <w:t> </w:t>
      </w:r>
      <w:r w:rsidRPr="006916CF">
        <w:t> </w:t>
      </w:r>
      <w:r w:rsidRPr="006916CF">
        <w:t> </w:t>
      </w:r>
      <w:r w:rsidRPr="006916CF">
        <w:t> </w:t>
      </w:r>
      <w:r w:rsidRPr="006916CF">
        <w:t>foo(iter.next());</w:t>
      </w:r>
      <w:r w:rsidRPr="006916CF">
        <w:br/>
      </w:r>
      <w:r w:rsidRPr="006916CF">
        <w:t> </w:t>
      </w:r>
      <w:r w:rsidRPr="006916CF">
        <w:t> </w:t>
      </w:r>
      <w:r w:rsidRPr="006916CF">
        <w:t>}</w:t>
      </w:r>
      <w:r w:rsidRPr="006916CF">
        <w:br/>
      </w:r>
      <w:r w:rsidRPr="006916CF">
        <w:t> </w:t>
      </w:r>
      <w:r w:rsidRPr="006916CF">
        <w:t> </w:t>
      </w:r>
      <w:r w:rsidRPr="006916CF">
        <w:t>Iterator iter2 = List.of(1, 2, 3).iterator();</w:t>
      </w:r>
      <w:r w:rsidRPr="006916CF">
        <w:br/>
      </w:r>
      <w:r w:rsidRPr="006916CF">
        <w:t> </w:t>
      </w:r>
      <w:r w:rsidRPr="006916CF">
        <w:t> </w:t>
      </w:r>
      <w:r w:rsidRPr="006916CF">
        <w:t>while(iter.hasNext()){</w:t>
      </w:r>
      <w:r w:rsidRPr="006916CF">
        <w:br/>
      </w:r>
      <w:r w:rsidRPr="006916CF">
        <w:t> </w:t>
      </w:r>
      <w:r w:rsidRPr="006916CF">
        <w:t> </w:t>
      </w:r>
      <w:r w:rsidRPr="006916CF">
        <w:t> </w:t>
      </w:r>
      <w:r w:rsidRPr="006916CF">
        <w:t> </w:t>
      </w:r>
      <w:r w:rsidRPr="006916CF">
        <w:t>bar(iter2.next());</w:t>
      </w:r>
      <w:r w:rsidRPr="006916CF">
        <w:br/>
      </w:r>
      <w:r w:rsidRPr="006916CF">
        <w:t> </w:t>
      </w:r>
      <w:r w:rsidRPr="006916CF">
        <w:t> </w:t>
      </w:r>
      <w:r w:rsidRPr="006916CF">
        <w:t>}</w:t>
      </w:r>
      <w:r w:rsidRPr="006916CF">
        <w:br/>
        <w:t>}</w:t>
      </w:r>
      <w:r w:rsidRPr="006916CF">
        <w:br/>
      </w:r>
      <w:r w:rsidRPr="006916CF">
        <w:t> </w:t>
      </w:r>
      <w:r w:rsidRPr="006916CF">
        <w:t> </w:t>
      </w:r>
      <w:r w:rsidRPr="006916CF">
        <w:t>for(Iterator iter = List.of(1, 2, 3).iterator();iter.hasNext();)</w:t>
      </w:r>
      <w:r w:rsidRPr="006916CF">
        <w:br/>
      </w:r>
      <w:r w:rsidRPr="006916CF">
        <w:t> </w:t>
      </w:r>
      <w:r w:rsidRPr="006916CF">
        <w:t> </w:t>
      </w:r>
      <w:r w:rsidRPr="006916CF">
        <w:t>{</w:t>
      </w:r>
      <w:r w:rsidRPr="006916CF">
        <w:br/>
      </w:r>
      <w:r w:rsidRPr="006916CF">
        <w:t> </w:t>
      </w:r>
      <w:r w:rsidRPr="006916CF">
        <w:t> </w:t>
      </w:r>
      <w:r w:rsidRPr="006916CF">
        <w:t> </w:t>
      </w:r>
      <w:r w:rsidRPr="006916CF">
        <w:t> </w:t>
      </w:r>
      <w:r w:rsidRPr="006916CF">
        <w:t>foo(iter.next());</w:t>
      </w:r>
      <w:r w:rsidRPr="006916CF">
        <w:br/>
      </w:r>
      <w:r w:rsidRPr="006916CF">
        <w:t> </w:t>
      </w:r>
      <w:r w:rsidRPr="006916CF">
        <w:t> </w:t>
      </w:r>
      <w:r w:rsidRPr="006916CF">
        <w:t>}</w:t>
      </w:r>
      <w:r w:rsidRPr="006916CF">
        <w:br/>
      </w:r>
      <w:r w:rsidRPr="006916CF">
        <w:t> </w:t>
      </w:r>
      <w:r w:rsidRPr="006916CF">
        <w:t> </w:t>
      </w:r>
      <w:r w:rsidRPr="006916CF">
        <w:t>for(Iterator iter2 = List.of(1, 2, 3).iterator();iter.hasNext();)</w:t>
      </w:r>
      <w:r w:rsidRPr="006916CF">
        <w:br/>
      </w:r>
      <w:r w:rsidRPr="006916CF">
        <w:t> </w:t>
      </w:r>
      <w:r w:rsidRPr="006916CF">
        <w:t> </w:t>
      </w:r>
      <w:r w:rsidRPr="006916CF">
        <w:t>{</w:t>
      </w:r>
      <w:r w:rsidRPr="006916CF">
        <w:br/>
      </w:r>
      <w:r w:rsidRPr="006916CF">
        <w:t> </w:t>
      </w:r>
      <w:r w:rsidRPr="006916CF">
        <w:t> </w:t>
      </w:r>
      <w:r w:rsidRPr="006916CF">
        <w:t> </w:t>
      </w:r>
      <w:r w:rsidRPr="006916CF">
        <w:t> </w:t>
      </w:r>
      <w:r w:rsidRPr="006916CF">
        <w:t>bar(iter2.next());</w:t>
      </w:r>
      <w:r w:rsidRPr="006916CF">
        <w:br/>
      </w:r>
      <w:r w:rsidRPr="006916CF">
        <w:t> </w:t>
      </w:r>
      <w:r w:rsidRPr="006916CF">
        <w:t> </w:t>
      </w:r>
      <w:r w:rsidRPr="006916CF">
        <w:t>}</w:t>
      </w:r>
      <w:r w:rsidRPr="006916CF">
        <w:br/>
      </w:r>
    </w:p>
    <w:p w14:paraId="54396B79" w14:textId="317EAD19" w:rsidR="0065752C" w:rsidRDefault="006916CF" w:rsidP="006916CF">
      <w:pPr>
        <w:ind w:left="360"/>
      </w:pPr>
      <w:r w:rsidRPr="006916CF">
        <w:lastRenderedPageBreak/>
        <w:t>Which loop incurs a compile time error?</w:t>
      </w:r>
      <w:r w:rsidRPr="006916CF">
        <w:br/>
        <w:t>A. the loop starting line 11</w:t>
      </w:r>
      <w:r w:rsidRPr="006916CF">
        <w:br/>
        <w:t>B. the loop starting line 7</w:t>
      </w:r>
      <w:r w:rsidRPr="006916CF">
        <w:br/>
      </w:r>
      <w:r w:rsidRPr="006916CF">
        <w:rPr>
          <w:highlight w:val="yellow"/>
        </w:rPr>
        <w:t>C. the loop starting line 14</w:t>
      </w:r>
      <w:r w:rsidRPr="006916CF">
        <w:br/>
        <w:t>D. the loop starting line 3</w:t>
      </w:r>
    </w:p>
    <w:p w14:paraId="25593C8F" w14:textId="77777777" w:rsidR="00A20655" w:rsidRDefault="00A20655" w:rsidP="006916CF">
      <w:pPr>
        <w:ind w:left="360"/>
      </w:pPr>
    </w:p>
    <w:p w14:paraId="051AA2D8" w14:textId="2EC4F634" w:rsidR="00A20655" w:rsidRDefault="00A20655" w:rsidP="006916CF">
      <w:pPr>
        <w:ind w:left="360"/>
      </w:pPr>
      <w:r>
        <w:t>Q</w:t>
      </w:r>
      <w:r w:rsidRPr="00A20655">
        <w:t>17. Which two statements are true about Java modules? (Choose two.)</w:t>
      </w:r>
      <w:r w:rsidRPr="00A20655">
        <w:br/>
      </w:r>
      <w:r w:rsidRPr="00A20655">
        <w:rPr>
          <w:highlight w:val="yellow"/>
        </w:rPr>
        <w:t>A. Modular jars loaded from --module-path are automatic modules.</w:t>
      </w:r>
      <w:r w:rsidRPr="00A20655">
        <w:br/>
        <w:t>B. Any named module can directly access all classes in an automatic module.</w:t>
      </w:r>
      <w:r w:rsidRPr="00A20655">
        <w:br/>
      </w:r>
      <w:r w:rsidRPr="00A20655">
        <w:rPr>
          <w:highlight w:val="yellow"/>
        </w:rPr>
        <w:t>C. Classes found in –classpath are part of an unnamed module.</w:t>
      </w:r>
      <w:r w:rsidRPr="00A20655">
        <w:br/>
        <w:t>D. Modular jars loaded from –classpath are automatic modules.</w:t>
      </w:r>
      <w:r w:rsidRPr="00A20655">
        <w:br/>
        <w:t>E. If a package is defined in both the named module and the unnamed module, then the package in </w:t>
      </w:r>
      <w:r w:rsidRPr="00A20655">
        <w:br/>
        <w:t>the unnamed module is ignored.</w:t>
      </w:r>
    </w:p>
    <w:p w14:paraId="2C4108C2" w14:textId="77777777" w:rsidR="00A20655" w:rsidRDefault="00A20655" w:rsidP="006916CF">
      <w:pPr>
        <w:ind w:left="360"/>
      </w:pPr>
    </w:p>
    <w:p w14:paraId="17A76ECD" w14:textId="77777777" w:rsidR="00A20655" w:rsidRDefault="00A20655" w:rsidP="006916CF">
      <w:pPr>
        <w:ind w:left="360"/>
      </w:pPr>
      <w:r>
        <w:t>Q</w:t>
      </w:r>
      <w:r w:rsidRPr="00A20655">
        <w:t>18.</w:t>
      </w:r>
    </w:p>
    <w:p w14:paraId="2E19C6B7" w14:textId="77777777" w:rsidR="00A20655" w:rsidRDefault="00A20655" w:rsidP="006916CF">
      <w:pPr>
        <w:ind w:left="360"/>
      </w:pPr>
      <w:r w:rsidRPr="00A20655">
        <w:t>public class DNASynth{</w:t>
      </w:r>
      <w:r w:rsidRPr="00A20655">
        <w:br/>
      </w:r>
      <w:r w:rsidRPr="00A20655">
        <w:t> </w:t>
      </w:r>
      <w:r w:rsidRPr="00A20655">
        <w:t> </w:t>
      </w:r>
      <w:r w:rsidRPr="00A20655">
        <w:t>int aCount;</w:t>
      </w:r>
      <w:r w:rsidRPr="00A20655">
        <w:br/>
      </w:r>
      <w:r w:rsidRPr="00A20655">
        <w:t> </w:t>
      </w:r>
      <w:r w:rsidRPr="00A20655">
        <w:t> </w:t>
      </w:r>
      <w:r w:rsidRPr="00A20655">
        <w:t>int tCount;</w:t>
      </w:r>
      <w:r w:rsidRPr="00A20655">
        <w:br/>
      </w:r>
      <w:r w:rsidRPr="00A20655">
        <w:t> </w:t>
      </w:r>
      <w:r w:rsidRPr="00A20655">
        <w:t> </w:t>
      </w:r>
      <w:r w:rsidRPr="00A20655">
        <w:t>int cCount;</w:t>
      </w:r>
      <w:r w:rsidRPr="00A20655">
        <w:br/>
      </w:r>
      <w:r w:rsidRPr="00A20655">
        <w:t> </w:t>
      </w:r>
      <w:r w:rsidRPr="00A20655">
        <w:t> </w:t>
      </w:r>
      <w:r w:rsidRPr="00A20655">
        <w:t>int gCount;</w:t>
      </w:r>
      <w:r w:rsidRPr="00A20655">
        <w:br/>
      </w:r>
      <w:r w:rsidRPr="00A20655">
        <w:t> </w:t>
      </w:r>
      <w:r w:rsidRPr="00A20655">
        <w:t> </w:t>
      </w:r>
      <w:r w:rsidRPr="00A20655">
        <w:t>DNASynth(int a, int tCount, int c, int g) {</w:t>
      </w:r>
      <w:r w:rsidRPr="00A20655">
        <w:br/>
      </w:r>
      <w:r w:rsidRPr="00A20655">
        <w:t> </w:t>
      </w:r>
      <w:r w:rsidRPr="00A20655">
        <w:t> </w:t>
      </w:r>
      <w:r w:rsidRPr="00A20655">
        <w:t> </w:t>
      </w:r>
      <w:r w:rsidRPr="00A20655">
        <w:t> </w:t>
      </w:r>
      <w:r w:rsidRPr="00A20655">
        <w:t>//line1</w:t>
      </w:r>
      <w:r w:rsidRPr="00A20655">
        <w:br/>
      </w:r>
      <w:r w:rsidRPr="00A20655">
        <w:t> </w:t>
      </w:r>
      <w:r w:rsidRPr="00A20655">
        <w:t> </w:t>
      </w:r>
      <w:r w:rsidRPr="00A20655">
        <w:t>}</w:t>
      </w:r>
      <w:r w:rsidRPr="00A20655">
        <w:br/>
      </w:r>
      <w:r w:rsidRPr="00A20655">
        <w:t> </w:t>
      </w:r>
      <w:r w:rsidRPr="00A20655">
        <w:t> </w:t>
      </w:r>
      <w:r w:rsidRPr="00A20655">
        <w:t>int setCCount(int c) {</w:t>
      </w:r>
      <w:r w:rsidRPr="00A20655">
        <w:br/>
      </w:r>
      <w:r w:rsidRPr="00A20655">
        <w:t> </w:t>
      </w:r>
      <w:r w:rsidRPr="00A20655">
        <w:t> </w:t>
      </w:r>
      <w:r w:rsidRPr="00A20655">
        <w:t> </w:t>
      </w:r>
      <w:r w:rsidRPr="00A20655">
        <w:t> </w:t>
      </w:r>
      <w:r w:rsidRPr="00A20655">
        <w:t>return c;</w:t>
      </w:r>
      <w:r w:rsidRPr="00A20655">
        <w:br/>
      </w:r>
      <w:r w:rsidRPr="00A20655">
        <w:t> </w:t>
      </w:r>
      <w:r w:rsidRPr="00A20655">
        <w:t> </w:t>
      </w:r>
      <w:r w:rsidRPr="00A20655">
        <w:t>}</w:t>
      </w:r>
      <w:r w:rsidRPr="00A20655">
        <w:br/>
      </w:r>
      <w:r w:rsidRPr="00A20655">
        <w:t> </w:t>
      </w:r>
      <w:r w:rsidRPr="00A20655">
        <w:t> </w:t>
      </w:r>
      <w:r w:rsidRPr="00A20655">
        <w:t>void setGCount (int gCount) {</w:t>
      </w:r>
      <w:r w:rsidRPr="00A20655">
        <w:br/>
      </w:r>
      <w:r w:rsidRPr="00A20655">
        <w:t> </w:t>
      </w:r>
      <w:r w:rsidRPr="00A20655">
        <w:t> </w:t>
      </w:r>
      <w:r w:rsidRPr="00A20655">
        <w:t> </w:t>
      </w:r>
      <w:r w:rsidRPr="00A20655">
        <w:t> </w:t>
      </w:r>
      <w:r w:rsidRPr="00A20655">
        <w:t>this.gCount = gCount;</w:t>
      </w:r>
      <w:r w:rsidRPr="00A20655">
        <w:br/>
      </w:r>
      <w:r w:rsidRPr="00A20655">
        <w:t> </w:t>
      </w:r>
      <w:r w:rsidRPr="00A20655">
        <w:t> </w:t>
      </w:r>
      <w:r w:rsidRPr="00A20655">
        <w:t>}</w:t>
      </w:r>
      <w:r w:rsidRPr="00A20655">
        <w:br/>
        <w:t>}</w:t>
      </w:r>
      <w:r w:rsidRPr="00A20655">
        <w:br/>
      </w:r>
    </w:p>
    <w:p w14:paraId="1CA35317" w14:textId="77777777" w:rsidR="00407AF6" w:rsidRDefault="00A20655" w:rsidP="00407AF6">
      <w:pPr>
        <w:ind w:left="360"/>
      </w:pPr>
      <w:r w:rsidRPr="00A20655">
        <w:t>A. setCCount(c) = cCount;</w:t>
      </w:r>
      <w:r w:rsidRPr="00A20655">
        <w:br/>
        <w:t>B. tCount = tCount;</w:t>
      </w:r>
      <w:r w:rsidRPr="00A20655">
        <w:br/>
      </w:r>
      <w:r w:rsidRPr="00A20655">
        <w:rPr>
          <w:highlight w:val="yellow"/>
        </w:rPr>
        <w:t>C. setGCount(g);</w:t>
      </w:r>
      <w:r w:rsidRPr="00A20655">
        <w:rPr>
          <w:highlight w:val="yellow"/>
        </w:rPr>
        <w:br/>
        <w:t>D. cCount = setCCount(c);</w:t>
      </w:r>
      <w:r w:rsidRPr="00A20655">
        <w:rPr>
          <w:highlight w:val="yellow"/>
        </w:rPr>
        <w:br/>
        <w:t>E. aCount = a;</w:t>
      </w:r>
    </w:p>
    <w:p w14:paraId="44C52F58" w14:textId="115C4A84" w:rsidR="00BC0493" w:rsidRPr="00BC0493" w:rsidRDefault="00BC0493" w:rsidP="00407AF6">
      <w:r w:rsidRPr="00BC0493">
        <w:rPr>
          <w:b/>
          <w:bCs/>
        </w:rPr>
        <w:lastRenderedPageBreak/>
        <w:t>Question:19</w:t>
      </w:r>
    </w:p>
    <w:p w14:paraId="5BB62E1D" w14:textId="77777777" w:rsidR="00BC0493" w:rsidRPr="00BC0493" w:rsidRDefault="00BC0493" w:rsidP="00BC0493">
      <w:r w:rsidRPr="00BC0493">
        <w:rPr>
          <w:b/>
          <w:bCs/>
        </w:rPr>
        <w:t>class</w:t>
      </w:r>
      <w:r w:rsidRPr="00BC0493">
        <w:t xml:space="preserve"> </w:t>
      </w:r>
      <w:r w:rsidRPr="00BC0493">
        <w:rPr>
          <w:u w:val="single"/>
        </w:rPr>
        <w:t>Mycar</w:t>
      </w:r>
      <w:r w:rsidRPr="00BC0493">
        <w:t xml:space="preserve"> {</w:t>
      </w:r>
    </w:p>
    <w:p w14:paraId="771404FE" w14:textId="77777777" w:rsidR="00BC0493" w:rsidRPr="00BC0493" w:rsidRDefault="00BC0493" w:rsidP="00BC0493">
      <w:r w:rsidRPr="00BC0493">
        <w:rPr>
          <w:u w:val="single"/>
        </w:rPr>
        <w:t>}</w:t>
      </w:r>
    </w:p>
    <w:p w14:paraId="56108B25" w14:textId="77777777" w:rsidR="00BC0493" w:rsidRPr="00BC0493" w:rsidRDefault="00BC0493" w:rsidP="00BC0493">
      <w:r w:rsidRPr="00BC0493">
        <w:t>and</w:t>
      </w:r>
    </w:p>
    <w:p w14:paraId="53B6E27B" w14:textId="77777777" w:rsidR="00BC0493" w:rsidRPr="00BC0493" w:rsidRDefault="00BC0493" w:rsidP="00BC0493">
      <w:r w:rsidRPr="00BC0493">
        <w:t xml:space="preserve">javac </w:t>
      </w:r>
      <w:r w:rsidRPr="00BC0493">
        <w:rPr>
          <w:u w:val="single"/>
        </w:rPr>
        <w:t>C</w:t>
      </w:r>
      <w:r w:rsidRPr="00BC0493">
        <w:t>:\workspace4\Mycar.</w:t>
      </w:r>
      <w:r w:rsidRPr="00BC0493">
        <w:rPr>
          <w:u w:val="single"/>
        </w:rPr>
        <w:t>java</w:t>
      </w:r>
    </w:p>
    <w:p w14:paraId="2A1B72EF" w14:textId="77777777" w:rsidR="00BC0493" w:rsidRPr="00BC0493" w:rsidRDefault="00BC0493" w:rsidP="00BC0493">
      <w:r w:rsidRPr="00BC0493">
        <w:t> </w:t>
      </w:r>
    </w:p>
    <w:p w14:paraId="7A150407" w14:textId="77777777" w:rsidR="00BC0493" w:rsidRPr="00BC0493" w:rsidRDefault="00BC0493" w:rsidP="00BC0493">
      <w:r w:rsidRPr="00BC0493">
        <w:t>What is the expected result of javac?</w:t>
      </w:r>
    </w:p>
    <w:p w14:paraId="13486C25" w14:textId="77777777" w:rsidR="00BC0493" w:rsidRPr="00BC0493" w:rsidRDefault="00BC0493" w:rsidP="00BC0493">
      <w:r w:rsidRPr="00BC0493">
        <w:t>A. javac fails to compile the class and prints the error message, C:\workspace4\Mycar.java:1:error: package java does not exist</w:t>
      </w:r>
    </w:p>
    <w:p w14:paraId="5C69749F" w14:textId="77777777" w:rsidR="00BC0493" w:rsidRPr="00BC0493" w:rsidRDefault="00BC0493" w:rsidP="00BC0493">
      <w:r w:rsidRPr="00BC0493">
        <w:t xml:space="preserve">B. </w:t>
      </w:r>
      <w:r w:rsidRPr="00BC0493">
        <w:rPr>
          <w:highlight w:val="yellow"/>
        </w:rPr>
        <w:t>javac compiles Mycar.java without errors or warnings.</w:t>
      </w:r>
    </w:p>
    <w:p w14:paraId="54ABE5E8" w14:textId="77777777" w:rsidR="00BC0493" w:rsidRPr="00BC0493" w:rsidRDefault="00BC0493" w:rsidP="00BC0493">
      <w:r w:rsidRPr="00BC0493">
        <w:t>C. javac fails to compile the class and prints the error message, C:\workspace4\Mycar.java:1:error: expected import java.lang</w:t>
      </w:r>
    </w:p>
    <w:p w14:paraId="619FCF91" w14:textId="77777777" w:rsidR="00BC0493" w:rsidRDefault="00BC0493" w:rsidP="00BC0493">
      <w:r w:rsidRPr="00BC0493">
        <w:t>D. javac fails to compile the class and prints the error message, Error: Could not find or load main class Mycar.class</w:t>
      </w:r>
    </w:p>
    <w:p w14:paraId="2CE9E807" w14:textId="77777777" w:rsidR="00015387" w:rsidRDefault="00015387" w:rsidP="00BC0493"/>
    <w:p w14:paraId="24D018F7" w14:textId="77777777" w:rsidR="00015387" w:rsidRPr="00015387" w:rsidRDefault="00015387" w:rsidP="00015387">
      <w:r w:rsidRPr="00015387">
        <w:rPr>
          <w:b/>
          <w:bCs/>
        </w:rPr>
        <w:t>Question:20</w:t>
      </w:r>
    </w:p>
    <w:p w14:paraId="5E5A8310" w14:textId="77777777" w:rsidR="00015387" w:rsidRPr="00015387" w:rsidRDefault="00015387" w:rsidP="00015387">
      <w:r w:rsidRPr="00015387">
        <w:rPr>
          <w:b/>
          <w:bCs/>
        </w:rPr>
        <w:t>1.public</w:t>
      </w:r>
      <w:r w:rsidRPr="00015387">
        <w:t xml:space="preserve"> </w:t>
      </w:r>
      <w:r w:rsidRPr="00015387">
        <w:rPr>
          <w:b/>
          <w:bCs/>
        </w:rPr>
        <w:t>interface</w:t>
      </w:r>
      <w:r w:rsidRPr="00015387">
        <w:t xml:space="preserve"> Pastry {</w:t>
      </w:r>
    </w:p>
    <w:p w14:paraId="5162D3A7" w14:textId="77777777" w:rsidR="00015387" w:rsidRPr="00015387" w:rsidRDefault="00015387" w:rsidP="00015387">
      <w:r w:rsidRPr="00015387">
        <w:t xml:space="preserve">2.          </w:t>
      </w:r>
      <w:r w:rsidRPr="00015387">
        <w:rPr>
          <w:b/>
          <w:bCs/>
        </w:rPr>
        <w:t>void</w:t>
      </w:r>
      <w:r w:rsidRPr="00015387">
        <w:t xml:space="preserve"> getIngredients();</w:t>
      </w:r>
    </w:p>
    <w:p w14:paraId="575E9B83" w14:textId="77777777" w:rsidR="00015387" w:rsidRPr="00015387" w:rsidRDefault="00015387" w:rsidP="00015387">
      <w:r w:rsidRPr="00015387">
        <w:t>3.}</w:t>
      </w:r>
    </w:p>
    <w:p w14:paraId="6380D55E" w14:textId="77777777" w:rsidR="00015387" w:rsidRPr="00015387" w:rsidRDefault="00015387" w:rsidP="00015387">
      <w:r w:rsidRPr="00015387">
        <w:rPr>
          <w:b/>
          <w:bCs/>
        </w:rPr>
        <w:t>4.abstract</w:t>
      </w:r>
      <w:r w:rsidRPr="00015387">
        <w:t xml:space="preserve"> </w:t>
      </w:r>
      <w:r w:rsidRPr="00015387">
        <w:rPr>
          <w:b/>
          <w:bCs/>
        </w:rPr>
        <w:t>class</w:t>
      </w:r>
      <w:r w:rsidRPr="00015387">
        <w:t xml:space="preserve"> Cookie </w:t>
      </w:r>
      <w:r w:rsidRPr="00015387">
        <w:rPr>
          <w:b/>
          <w:bCs/>
        </w:rPr>
        <w:t>implements</w:t>
      </w:r>
      <w:r w:rsidRPr="00015387">
        <w:t xml:space="preserve"> Pastry {}</w:t>
      </w:r>
    </w:p>
    <w:p w14:paraId="60865CC0" w14:textId="77777777" w:rsidR="00015387" w:rsidRPr="00015387" w:rsidRDefault="00015387" w:rsidP="00015387">
      <w:r w:rsidRPr="00015387">
        <w:rPr>
          <w:b/>
          <w:bCs/>
        </w:rPr>
        <w:t>5.</w:t>
      </w:r>
    </w:p>
    <w:p w14:paraId="1DA11748" w14:textId="77777777" w:rsidR="00015387" w:rsidRPr="00015387" w:rsidRDefault="00015387" w:rsidP="00015387">
      <w:r w:rsidRPr="00015387">
        <w:rPr>
          <w:b/>
          <w:bCs/>
        </w:rPr>
        <w:t>6.class</w:t>
      </w:r>
      <w:r w:rsidRPr="00015387">
        <w:t xml:space="preserve"> ChocolateCookie </w:t>
      </w:r>
      <w:r w:rsidRPr="00015387">
        <w:rPr>
          <w:b/>
          <w:bCs/>
        </w:rPr>
        <w:t>implements</w:t>
      </w:r>
      <w:r w:rsidRPr="00015387">
        <w:t xml:space="preserve"> </w:t>
      </w:r>
      <w:r w:rsidRPr="00015387">
        <w:rPr>
          <w:u w:val="single"/>
        </w:rPr>
        <w:t>Cookie</w:t>
      </w:r>
      <w:r w:rsidRPr="00015387">
        <w:t xml:space="preserve"> {</w:t>
      </w:r>
    </w:p>
    <w:p w14:paraId="4806DD5A" w14:textId="77777777" w:rsidR="00015387" w:rsidRPr="00015387" w:rsidRDefault="00015387" w:rsidP="00015387">
      <w:r w:rsidRPr="00015387">
        <w:t xml:space="preserve">7.          </w:t>
      </w:r>
      <w:r w:rsidRPr="00015387">
        <w:rPr>
          <w:b/>
          <w:bCs/>
        </w:rPr>
        <w:t>publicvoid</w:t>
      </w:r>
      <w:r w:rsidRPr="00015387">
        <w:t xml:space="preserve"> getIngredients() {}</w:t>
      </w:r>
    </w:p>
    <w:p w14:paraId="4A66A860" w14:textId="77777777" w:rsidR="00015387" w:rsidRPr="00015387" w:rsidRDefault="00015387" w:rsidP="00015387">
      <w:r w:rsidRPr="00015387">
        <w:t>8.}</w:t>
      </w:r>
    </w:p>
    <w:p w14:paraId="5F564D2E" w14:textId="77777777" w:rsidR="00015387" w:rsidRPr="00015387" w:rsidRDefault="00015387" w:rsidP="00015387">
      <w:r w:rsidRPr="00015387">
        <w:rPr>
          <w:b/>
          <w:bCs/>
        </w:rPr>
        <w:t>9.class</w:t>
      </w:r>
      <w:r w:rsidRPr="00015387">
        <w:t xml:space="preserve"> Coconut </w:t>
      </w:r>
      <w:r w:rsidRPr="00015387">
        <w:rPr>
          <w:u w:val="single"/>
        </w:rPr>
        <w:t>ChocolateCookie</w:t>
      </w:r>
      <w:r w:rsidRPr="00015387">
        <w:t xml:space="preserve"> </w:t>
      </w:r>
      <w:r w:rsidRPr="00015387">
        <w:rPr>
          <w:b/>
          <w:bCs/>
        </w:rPr>
        <w:t>extends</w:t>
      </w:r>
      <w:r w:rsidRPr="00015387">
        <w:t xml:space="preserve"> ChocolateCookie {</w:t>
      </w:r>
    </w:p>
    <w:p w14:paraId="0CDBC38B" w14:textId="77777777" w:rsidR="00015387" w:rsidRPr="00015387" w:rsidRDefault="00015387" w:rsidP="00015387">
      <w:r w:rsidRPr="00015387">
        <w:t>10.         </w:t>
      </w:r>
      <w:r w:rsidRPr="00015387">
        <w:rPr>
          <w:b/>
          <w:bCs/>
        </w:rPr>
        <w:t>void</w:t>
      </w:r>
      <w:r w:rsidRPr="00015387">
        <w:t xml:space="preserve"> getIngredients (</w:t>
      </w:r>
      <w:r w:rsidRPr="00015387">
        <w:rPr>
          <w:b/>
          <w:bCs/>
        </w:rPr>
        <w:t>int</w:t>
      </w:r>
      <w:r w:rsidRPr="00015387">
        <w:t xml:space="preserve"> x) {}</w:t>
      </w:r>
    </w:p>
    <w:p w14:paraId="65E95933" w14:textId="77777777" w:rsidR="00015387" w:rsidRPr="00015387" w:rsidRDefault="00015387" w:rsidP="00015387">
      <w:r w:rsidRPr="00015387">
        <w:t>11.}</w:t>
      </w:r>
    </w:p>
    <w:p w14:paraId="440FF216" w14:textId="77777777" w:rsidR="00015387" w:rsidRPr="00015387" w:rsidRDefault="00015387" w:rsidP="00015387">
      <w:r w:rsidRPr="00015387">
        <w:t>Which is true?</w:t>
      </w:r>
    </w:p>
    <w:p w14:paraId="32C719CC" w14:textId="77777777" w:rsidR="00015387" w:rsidRPr="00015387" w:rsidRDefault="00015387" w:rsidP="00015387">
      <w:r w:rsidRPr="00015387">
        <w:t xml:space="preserve">A. </w:t>
      </w:r>
      <w:r w:rsidRPr="00015387">
        <w:rPr>
          <w:highlight w:val="yellow"/>
        </w:rPr>
        <w:t xml:space="preserve">The </w:t>
      </w:r>
      <w:r w:rsidRPr="00015387">
        <w:rPr>
          <w:i/>
          <w:iCs/>
          <w:highlight w:val="yellow"/>
        </w:rPr>
        <w:t>compilation</w:t>
      </w:r>
      <w:r w:rsidRPr="00015387">
        <w:rPr>
          <w:highlight w:val="yellow"/>
        </w:rPr>
        <w:t xml:space="preserve"> fails due to an error in line 6.</w:t>
      </w:r>
    </w:p>
    <w:p w14:paraId="1B357EDA" w14:textId="77777777" w:rsidR="00015387" w:rsidRPr="00015387" w:rsidRDefault="00015387" w:rsidP="00015387">
      <w:r w:rsidRPr="00015387">
        <w:lastRenderedPageBreak/>
        <w:t>B. The compilation succeeds.</w:t>
      </w:r>
    </w:p>
    <w:p w14:paraId="6E503F91" w14:textId="77777777" w:rsidR="00015387" w:rsidRPr="00015387" w:rsidRDefault="00015387" w:rsidP="00015387">
      <w:r w:rsidRPr="00015387">
        <w:t>C. The compilation fails due to an error in line 4.</w:t>
      </w:r>
    </w:p>
    <w:p w14:paraId="17A39DBB" w14:textId="77777777" w:rsidR="00015387" w:rsidRPr="00015387" w:rsidRDefault="00015387" w:rsidP="00015387">
      <w:r w:rsidRPr="00015387">
        <w:t>D. The compilation fails due to an error in line 10.</w:t>
      </w:r>
    </w:p>
    <w:p w14:paraId="7AE6D2BE" w14:textId="77777777" w:rsidR="00015387" w:rsidRPr="00015387" w:rsidRDefault="00015387" w:rsidP="00015387">
      <w:r w:rsidRPr="00015387">
        <w:t>E. The compilation fails due to an error in line 7.</w:t>
      </w:r>
    </w:p>
    <w:p w14:paraId="042FABA1" w14:textId="77777777" w:rsidR="00015387" w:rsidRPr="00015387" w:rsidRDefault="00015387" w:rsidP="00015387">
      <w:r w:rsidRPr="00015387">
        <w:t>F. The compilation fails due to an error in line 9.</w:t>
      </w:r>
    </w:p>
    <w:p w14:paraId="33D7E27B" w14:textId="77777777" w:rsidR="00015387" w:rsidRPr="00015387" w:rsidRDefault="00015387" w:rsidP="00015387">
      <w:r w:rsidRPr="00015387">
        <w:t>G. The compilation fails due to an error in line 2.</w:t>
      </w:r>
    </w:p>
    <w:p w14:paraId="093E6E2B" w14:textId="77777777" w:rsidR="00015387" w:rsidRDefault="00015387" w:rsidP="00BC0493"/>
    <w:p w14:paraId="1FEB51EE" w14:textId="342D72A5" w:rsidR="002B3E4C" w:rsidRPr="002B3E4C" w:rsidRDefault="002B3E4C" w:rsidP="002B3E4C">
      <w:r w:rsidRPr="002B3E4C">
        <w:rPr>
          <w:b/>
          <w:bCs/>
        </w:rPr>
        <w:t>Question :21</w:t>
      </w:r>
    </w:p>
    <w:p w14:paraId="21B2DF65" w14:textId="77777777" w:rsidR="002B3E4C" w:rsidRPr="002B3E4C" w:rsidRDefault="002B3E4C" w:rsidP="002B3E4C">
      <w:r w:rsidRPr="002B3E4C">
        <w:t xml:space="preserve">StringBuilder s = </w:t>
      </w:r>
      <w:r w:rsidRPr="002B3E4C">
        <w:rPr>
          <w:b/>
          <w:bCs/>
        </w:rPr>
        <w:t>new</w:t>
      </w:r>
      <w:r w:rsidRPr="002B3E4C">
        <w:t xml:space="preserve"> StringBuilder("ABCD");</w:t>
      </w:r>
    </w:p>
    <w:p w14:paraId="356839A5" w14:textId="31FE666A" w:rsidR="002B3E4C" w:rsidRPr="002B3E4C" w:rsidRDefault="002B3E4C" w:rsidP="002B3E4C">
      <w:r w:rsidRPr="002B3E4C">
        <w:t>Which would cause s to be AQCD?</w:t>
      </w:r>
    </w:p>
    <w:p w14:paraId="7A783871" w14:textId="77777777" w:rsidR="002B3E4C" w:rsidRPr="002B3E4C" w:rsidRDefault="002B3E4C" w:rsidP="002B3E4C">
      <w:r w:rsidRPr="002B3E4C">
        <w:t>A. s.replace(s.indexOf(“A”), s.indexOf(“C”), “Q”);</w:t>
      </w:r>
    </w:p>
    <w:p w14:paraId="711A4E85" w14:textId="77777777" w:rsidR="002B3E4C" w:rsidRPr="002B3E4C" w:rsidRDefault="002B3E4C" w:rsidP="002B3E4C">
      <w:r w:rsidRPr="002B3E4C">
        <w:rPr>
          <w:highlight w:val="yellow"/>
        </w:rPr>
        <w:t>B. s.replace(s.indexOf(“B”), s.indexOf(“C”), “Q”);</w:t>
      </w:r>
    </w:p>
    <w:p w14:paraId="19432DBE" w14:textId="77777777" w:rsidR="002B3E4C" w:rsidRPr="002B3E4C" w:rsidRDefault="002B3E4C" w:rsidP="002B3E4C">
      <w:r w:rsidRPr="002B3E4C">
        <w:t>C. s.replace(s.indexOf(“B”), s.indexOf(“B”), “Q”);</w:t>
      </w:r>
    </w:p>
    <w:p w14:paraId="413E9B61" w14:textId="77777777" w:rsidR="002B3E4C" w:rsidRDefault="002B3E4C" w:rsidP="002B3E4C">
      <w:r w:rsidRPr="002B3E4C">
        <w:t>D. s.replace(s.indexOf(“A”), s.indexOf(“B”), “Q”); </w:t>
      </w:r>
    </w:p>
    <w:p w14:paraId="5781B661" w14:textId="77777777" w:rsidR="00616017" w:rsidRDefault="00616017" w:rsidP="002B3E4C"/>
    <w:p w14:paraId="5DF6C6D0" w14:textId="0FDDC007" w:rsidR="00616017" w:rsidRPr="00616017" w:rsidRDefault="00616017" w:rsidP="00616017">
      <w:r w:rsidRPr="00616017">
        <w:rPr>
          <w:b/>
          <w:bCs/>
        </w:rPr>
        <w:t>Q22</w:t>
      </w:r>
    </w:p>
    <w:p w14:paraId="360F0DD6" w14:textId="61B7AC0F" w:rsidR="00616017" w:rsidRPr="00616017" w:rsidRDefault="00616017" w:rsidP="00616017">
      <w:r w:rsidRPr="00616017">
        <w:rPr>
          <w:b/>
          <w:bCs/>
        </w:rPr>
        <w:t>package</w:t>
      </w:r>
      <w:r w:rsidRPr="00616017">
        <w:t xml:space="preserve"> com.lti.classapp;</w:t>
      </w:r>
    </w:p>
    <w:p w14:paraId="7A92AB8C" w14:textId="77777777" w:rsidR="00616017" w:rsidRPr="00616017" w:rsidRDefault="00616017" w:rsidP="00616017">
      <w:r w:rsidRPr="00616017">
        <w:rPr>
          <w:b/>
          <w:bCs/>
        </w:rPr>
        <w:t>import</w:t>
      </w:r>
      <w:r w:rsidRPr="00616017">
        <w:t xml:space="preserve"> </w:t>
      </w:r>
      <w:r w:rsidRPr="00616017">
        <w:rPr>
          <w:u w:val="single"/>
        </w:rPr>
        <w:t>java.util.ArrayList</w:t>
      </w:r>
      <w:r w:rsidRPr="00616017">
        <w:t>;</w:t>
      </w:r>
    </w:p>
    <w:p w14:paraId="67CC0DC5" w14:textId="77777777" w:rsidR="00616017" w:rsidRPr="00616017" w:rsidRDefault="00616017" w:rsidP="00616017">
      <w:r w:rsidRPr="00616017">
        <w:rPr>
          <w:b/>
          <w:bCs/>
        </w:rPr>
        <w:t>class</w:t>
      </w:r>
      <w:r w:rsidRPr="00616017">
        <w:t xml:space="preserve"> Employee {</w:t>
      </w:r>
    </w:p>
    <w:p w14:paraId="1A393EC5" w14:textId="77777777" w:rsidR="00616017" w:rsidRPr="00616017" w:rsidRDefault="00616017" w:rsidP="00616017">
      <w:r w:rsidRPr="00616017">
        <w:t>   String office;</w:t>
      </w:r>
    </w:p>
    <w:p w14:paraId="2129DD3E" w14:textId="77777777" w:rsidR="00616017" w:rsidRPr="00616017" w:rsidRDefault="00616017" w:rsidP="00616017">
      <w:r w:rsidRPr="00616017">
        <w:t>}</w:t>
      </w:r>
    </w:p>
    <w:p w14:paraId="0AB45D74" w14:textId="20B5E4D0" w:rsidR="00616017" w:rsidRPr="00616017" w:rsidRDefault="00616017" w:rsidP="00616017">
      <w:r w:rsidRPr="00616017">
        <w:t> and the code fragment:</w:t>
      </w:r>
    </w:p>
    <w:p w14:paraId="5D59BD62" w14:textId="6638878B" w:rsidR="00616017" w:rsidRPr="00616017" w:rsidRDefault="00616017" w:rsidP="00616017">
      <w:r w:rsidRPr="00616017">
        <w:t> </w:t>
      </w:r>
      <w:r w:rsidRPr="00616017">
        <w:rPr>
          <w:b/>
          <w:bCs/>
        </w:rPr>
        <w:t>5. public</w:t>
      </w:r>
      <w:r w:rsidRPr="00616017">
        <w:t xml:space="preserve"> </w:t>
      </w:r>
      <w:r w:rsidRPr="00616017">
        <w:rPr>
          <w:b/>
          <w:bCs/>
        </w:rPr>
        <w:t>class</w:t>
      </w:r>
      <w:r w:rsidRPr="00616017">
        <w:t xml:space="preserve"> HRApp</w:t>
      </w:r>
    </w:p>
    <w:p w14:paraId="56C3397C" w14:textId="77777777" w:rsidR="00616017" w:rsidRPr="00616017" w:rsidRDefault="00616017" w:rsidP="00616017">
      <w:r w:rsidRPr="00616017">
        <w:t>6.</w:t>
      </w:r>
      <w:r w:rsidRPr="00616017">
        <w:rPr>
          <w:b/>
          <w:bCs/>
          <w:u w:val="single"/>
        </w:rPr>
        <w:t>var</w:t>
      </w:r>
      <w:r w:rsidRPr="00616017">
        <w:t xml:space="preserve"> employee = </w:t>
      </w:r>
      <w:r w:rsidRPr="00616017">
        <w:rPr>
          <w:b/>
          <w:bCs/>
        </w:rPr>
        <w:t>new</w:t>
      </w:r>
      <w:r w:rsidRPr="00616017">
        <w:t xml:space="preserve"> ArrayList&lt;Employee&gt;();</w:t>
      </w:r>
    </w:p>
    <w:p w14:paraId="1A811E92" w14:textId="77777777" w:rsidR="00616017" w:rsidRPr="00616017" w:rsidRDefault="00616017" w:rsidP="00616017">
      <w:r w:rsidRPr="00616017">
        <w:t xml:space="preserve">7.  </w:t>
      </w:r>
      <w:r w:rsidRPr="00616017">
        <w:rPr>
          <w:b/>
          <w:bCs/>
        </w:rPr>
        <w:t>public</w:t>
      </w:r>
      <w:r w:rsidRPr="00616017">
        <w:t xml:space="preserve"> </w:t>
      </w:r>
      <w:r w:rsidRPr="00616017">
        <w:rPr>
          <w:b/>
          <w:bCs/>
        </w:rPr>
        <w:t>void</w:t>
      </w:r>
      <w:r w:rsidRPr="00616017">
        <w:t xml:space="preserve"> display() { </w:t>
      </w:r>
    </w:p>
    <w:p w14:paraId="667E7651" w14:textId="77777777" w:rsidR="00616017" w:rsidRPr="00616017" w:rsidRDefault="00616017" w:rsidP="00616017">
      <w:r w:rsidRPr="00616017">
        <w:t>8.   </w:t>
      </w:r>
      <w:r w:rsidRPr="00616017">
        <w:rPr>
          <w:b/>
          <w:bCs/>
        </w:rPr>
        <w:t>var</w:t>
      </w:r>
      <w:r w:rsidRPr="00616017">
        <w:t xml:space="preserve"> employee = </w:t>
      </w:r>
      <w:r w:rsidRPr="00616017">
        <w:rPr>
          <w:b/>
          <w:bCs/>
        </w:rPr>
        <w:t>new</w:t>
      </w:r>
      <w:r w:rsidRPr="00616017">
        <w:t xml:space="preserve"> Employee();</w:t>
      </w:r>
    </w:p>
    <w:p w14:paraId="1C8DF2DF" w14:textId="77777777" w:rsidR="00616017" w:rsidRPr="00616017" w:rsidRDefault="00616017" w:rsidP="00616017">
      <w:r w:rsidRPr="00616017">
        <w:t xml:space="preserve">9.  </w:t>
      </w:r>
      <w:r w:rsidRPr="00616017">
        <w:rPr>
          <w:b/>
          <w:bCs/>
        </w:rPr>
        <w:t>var</w:t>
      </w:r>
      <w:r w:rsidRPr="00616017">
        <w:t xml:space="preserve"> offices=</w:t>
      </w:r>
      <w:r w:rsidRPr="00616017">
        <w:rPr>
          <w:b/>
          <w:bCs/>
        </w:rPr>
        <w:t>new</w:t>
      </w:r>
      <w:r w:rsidRPr="00616017">
        <w:t xml:space="preserve"> ArrayList&lt;&gt;();</w:t>
      </w:r>
    </w:p>
    <w:p w14:paraId="0CAB08A4" w14:textId="77777777" w:rsidR="00616017" w:rsidRPr="00616017" w:rsidRDefault="00616017" w:rsidP="00616017">
      <w:r w:rsidRPr="00616017">
        <w:t>10.      offices.add("Chicago");</w:t>
      </w:r>
    </w:p>
    <w:p w14:paraId="187734D3" w14:textId="77777777" w:rsidR="00616017" w:rsidRPr="00616017" w:rsidRDefault="00616017" w:rsidP="00616017">
      <w:r w:rsidRPr="00616017">
        <w:lastRenderedPageBreak/>
        <w:t>11.      offices.add("Bangalore");</w:t>
      </w:r>
    </w:p>
    <w:p w14:paraId="303253CD" w14:textId="77777777" w:rsidR="00616017" w:rsidRPr="00616017" w:rsidRDefault="00616017" w:rsidP="00616017">
      <w:r w:rsidRPr="00616017">
        <w:t> 12.     </w:t>
      </w:r>
      <w:r w:rsidRPr="00616017">
        <w:rPr>
          <w:b/>
          <w:bCs/>
        </w:rPr>
        <w:t>for</w:t>
      </w:r>
      <w:r w:rsidRPr="00616017">
        <w:t xml:space="preserve"> (</w:t>
      </w:r>
      <w:r w:rsidRPr="00616017">
        <w:rPr>
          <w:b/>
          <w:bCs/>
        </w:rPr>
        <w:t>var</w:t>
      </w:r>
      <w:r w:rsidRPr="00616017">
        <w:t xml:space="preserve"> office : offices) { // Explicitly declared type</w:t>
      </w:r>
    </w:p>
    <w:p w14:paraId="15C5AE73" w14:textId="77777777" w:rsidR="00616017" w:rsidRPr="00616017" w:rsidRDefault="00616017" w:rsidP="00616017">
      <w:r w:rsidRPr="00616017">
        <w:t> 13.         System.</w:t>
      </w:r>
      <w:r w:rsidRPr="00616017">
        <w:rPr>
          <w:b/>
          <w:bCs/>
          <w:i/>
          <w:iCs/>
        </w:rPr>
        <w:t>out</w:t>
      </w:r>
      <w:r w:rsidRPr="00616017">
        <w:t>.println("Employee Location: " + office);</w:t>
      </w:r>
    </w:p>
    <w:p w14:paraId="5BC2367C" w14:textId="77777777" w:rsidR="00616017" w:rsidRPr="00616017" w:rsidRDefault="00616017" w:rsidP="00616017">
      <w:r w:rsidRPr="00616017">
        <w:t> 14.    }</w:t>
      </w:r>
    </w:p>
    <w:p w14:paraId="44B1228A" w14:textId="77777777" w:rsidR="00616017" w:rsidRPr="00616017" w:rsidRDefault="00616017" w:rsidP="00616017">
      <w:r w:rsidRPr="00616017">
        <w:t> 15.    }</w:t>
      </w:r>
    </w:p>
    <w:p w14:paraId="5A86ECC3" w14:textId="77777777" w:rsidR="00616017" w:rsidRPr="00616017" w:rsidRDefault="00616017" w:rsidP="00616017">
      <w:r w:rsidRPr="00616017">
        <w:rPr>
          <w:u w:val="single"/>
        </w:rPr>
        <w:t> 16. }</w:t>
      </w:r>
    </w:p>
    <w:p w14:paraId="7BF35EA1" w14:textId="3FB776DE" w:rsidR="00616017" w:rsidRPr="00616017" w:rsidRDefault="00616017" w:rsidP="00616017">
      <w:r w:rsidRPr="00616017">
        <w:t> Which two lines cause compilation errors? (Choose two.)</w:t>
      </w:r>
    </w:p>
    <w:p w14:paraId="42824AA9" w14:textId="77777777" w:rsidR="00616017" w:rsidRPr="00616017" w:rsidRDefault="00616017" w:rsidP="00616017">
      <w:r w:rsidRPr="00616017">
        <w:rPr>
          <w:highlight w:val="yellow"/>
        </w:rPr>
        <w:t>A. line 12</w:t>
      </w:r>
    </w:p>
    <w:p w14:paraId="1B771F1F" w14:textId="77777777" w:rsidR="00616017" w:rsidRPr="00616017" w:rsidRDefault="00616017" w:rsidP="00616017">
      <w:r w:rsidRPr="00616017">
        <w:t>B. line 6   </w:t>
      </w:r>
    </w:p>
    <w:p w14:paraId="25542449" w14:textId="77777777" w:rsidR="009751C5" w:rsidRDefault="00616017" w:rsidP="00616017">
      <w:r w:rsidRPr="00616017">
        <w:t>C. line 9</w:t>
      </w:r>
    </w:p>
    <w:p w14:paraId="7D0DD2C1" w14:textId="39AC62B9" w:rsidR="00616017" w:rsidRPr="00616017" w:rsidRDefault="00616017" w:rsidP="00616017">
      <w:r w:rsidRPr="00616017">
        <w:t>D. line 8</w:t>
      </w:r>
    </w:p>
    <w:p w14:paraId="165B3CEA" w14:textId="77777777" w:rsidR="00616017" w:rsidRPr="00616017" w:rsidRDefault="00616017" w:rsidP="00616017">
      <w:r w:rsidRPr="00616017">
        <w:rPr>
          <w:highlight w:val="yellow"/>
        </w:rPr>
        <w:t>E. line 7</w:t>
      </w:r>
    </w:p>
    <w:p w14:paraId="453C87CB" w14:textId="77777777" w:rsidR="00616017" w:rsidRPr="00616017" w:rsidRDefault="00616017" w:rsidP="00616017">
      <w:r w:rsidRPr="00616017">
        <w:t> </w:t>
      </w:r>
    </w:p>
    <w:p w14:paraId="46B41065" w14:textId="77777777" w:rsidR="00616017" w:rsidRDefault="00616017" w:rsidP="002B3E4C"/>
    <w:p w14:paraId="10B73F77" w14:textId="77777777" w:rsidR="00561E1F" w:rsidRDefault="00561E1F" w:rsidP="002B3E4C"/>
    <w:p w14:paraId="6A3714E1" w14:textId="77777777" w:rsidR="00561E1F" w:rsidRDefault="00561E1F" w:rsidP="002B3E4C"/>
    <w:p w14:paraId="6A2C4635" w14:textId="6C809204" w:rsidR="00561E1F" w:rsidRPr="00561E1F" w:rsidRDefault="009751C5" w:rsidP="00561E1F">
      <w:r>
        <w:t>Q23.</w:t>
      </w:r>
      <w:r w:rsidR="00561E1F" w:rsidRPr="00561E1F">
        <w:t>Which describes a characteristic of setting up the Java development environment?</w:t>
      </w:r>
    </w:p>
    <w:p w14:paraId="3F8E45C2" w14:textId="77777777" w:rsidR="00561E1F" w:rsidRPr="00561E1F" w:rsidRDefault="00561E1F" w:rsidP="00561E1F">
      <w:r w:rsidRPr="00561E1F">
        <w:t>A. Setting up the Java development environment requires that you also install the JRE.</w:t>
      </w:r>
    </w:p>
    <w:p w14:paraId="5016E989" w14:textId="77777777" w:rsidR="00561E1F" w:rsidRPr="00561E1F" w:rsidRDefault="00561E1F" w:rsidP="00561E1F">
      <w:r w:rsidRPr="00561E1F">
        <w:t>B. The Java development environment is set up for all operating systems by default.</w:t>
      </w:r>
    </w:p>
    <w:p w14:paraId="1A0A003E" w14:textId="77777777" w:rsidR="00561E1F" w:rsidRPr="00561E1F" w:rsidRDefault="00561E1F" w:rsidP="00561E1F">
      <w:r w:rsidRPr="00561E1F">
        <w:rPr>
          <w:highlight w:val="yellow"/>
        </w:rPr>
        <w:t>C. You set up the Java development environment for a specific operating system when you install the JDK.</w:t>
      </w:r>
    </w:p>
    <w:p w14:paraId="0CB80B57" w14:textId="77777777" w:rsidR="00561E1F" w:rsidRDefault="00561E1F" w:rsidP="00561E1F">
      <w:r w:rsidRPr="00561E1F">
        <w:t>D. Setting up the Java development environment occurs when you install an IDE before the JDK.</w:t>
      </w:r>
    </w:p>
    <w:p w14:paraId="5A87F5B4" w14:textId="77777777" w:rsidR="005F29DA" w:rsidRDefault="005F29DA" w:rsidP="00561E1F"/>
    <w:p w14:paraId="03AC0D45" w14:textId="77777777" w:rsidR="005F29DA" w:rsidRPr="005F29DA" w:rsidRDefault="005F29DA" w:rsidP="005F29DA">
      <w:r w:rsidRPr="005F29DA">
        <w:rPr>
          <w:b/>
          <w:bCs/>
        </w:rPr>
        <w:t>Question: 24</w:t>
      </w:r>
    </w:p>
    <w:p w14:paraId="7A7A4858" w14:textId="580A7C62" w:rsidR="005F29DA" w:rsidRPr="005F29DA" w:rsidRDefault="005F29DA" w:rsidP="005F29DA">
      <w:r w:rsidRPr="005F29DA">
        <w:t>Given:</w:t>
      </w:r>
    </w:p>
    <w:p w14:paraId="40364C7C" w14:textId="77777777" w:rsidR="005F29DA" w:rsidRPr="005F29DA" w:rsidRDefault="005F29DA" w:rsidP="005F29DA">
      <w:r w:rsidRPr="005F29DA">
        <w:rPr>
          <w:b/>
          <w:bCs/>
        </w:rPr>
        <w:t>package</w:t>
      </w:r>
      <w:r w:rsidRPr="005F29DA">
        <w:t xml:space="preserve"> test.t1;</w:t>
      </w:r>
    </w:p>
    <w:p w14:paraId="7E20F5E7" w14:textId="77777777" w:rsidR="005F29DA" w:rsidRPr="005F29DA" w:rsidRDefault="005F29DA" w:rsidP="005F29DA">
      <w:r w:rsidRPr="005F29DA">
        <w:rPr>
          <w:b/>
          <w:bCs/>
        </w:rPr>
        <w:t>public</w:t>
      </w:r>
      <w:r w:rsidRPr="005F29DA">
        <w:t xml:space="preserve"> </w:t>
      </w:r>
      <w:r w:rsidRPr="005F29DA">
        <w:rPr>
          <w:b/>
          <w:bCs/>
        </w:rPr>
        <w:t>class</w:t>
      </w:r>
      <w:r w:rsidRPr="005F29DA">
        <w:t xml:space="preserve"> A {</w:t>
      </w:r>
    </w:p>
    <w:p w14:paraId="51869C59" w14:textId="5E1C0078" w:rsidR="005F29DA" w:rsidRPr="005F29DA" w:rsidRDefault="005F29DA" w:rsidP="005F29DA">
      <w:r w:rsidRPr="005F29DA">
        <w:rPr>
          <w:b/>
          <w:bCs/>
        </w:rPr>
        <w:t>public</w:t>
      </w:r>
      <w:r w:rsidRPr="005F29DA">
        <w:t xml:space="preserve"> </w:t>
      </w:r>
      <w:r w:rsidRPr="005F29DA">
        <w:rPr>
          <w:b/>
          <w:bCs/>
        </w:rPr>
        <w:t>int</w:t>
      </w:r>
      <w:r w:rsidRPr="005F29DA">
        <w:t xml:space="preserve"> x = 42;</w:t>
      </w:r>
    </w:p>
    <w:p w14:paraId="3428DEDF" w14:textId="77777777" w:rsidR="005F29DA" w:rsidRPr="005F29DA" w:rsidRDefault="005F29DA" w:rsidP="005F29DA">
      <w:r w:rsidRPr="005F29DA">
        <w:lastRenderedPageBreak/>
        <w:t>   </w:t>
      </w:r>
      <w:r w:rsidRPr="005F29DA">
        <w:rPr>
          <w:b/>
          <w:bCs/>
        </w:rPr>
        <w:t>protected</w:t>
      </w:r>
      <w:r w:rsidRPr="005F29DA">
        <w:t xml:space="preserve"> A() {}          // line 1</w:t>
      </w:r>
    </w:p>
    <w:p w14:paraId="1EFAD101" w14:textId="77777777" w:rsidR="005F29DA" w:rsidRPr="005F29DA" w:rsidRDefault="005F29DA" w:rsidP="005F29DA">
      <w:r w:rsidRPr="005F29DA">
        <w:t>}</w:t>
      </w:r>
    </w:p>
    <w:p w14:paraId="1730CB7D" w14:textId="77777777" w:rsidR="005F29DA" w:rsidRPr="005F29DA" w:rsidRDefault="005F29DA" w:rsidP="005F29DA">
      <w:r w:rsidRPr="005F29DA">
        <w:t>and</w:t>
      </w:r>
    </w:p>
    <w:p w14:paraId="45FB2FC2" w14:textId="77777777" w:rsidR="005F29DA" w:rsidRPr="005F29DA" w:rsidRDefault="005F29DA" w:rsidP="005F29DA">
      <w:r w:rsidRPr="005F29DA">
        <w:rPr>
          <w:b/>
          <w:bCs/>
        </w:rPr>
        <w:t>package</w:t>
      </w:r>
      <w:r w:rsidRPr="005F29DA">
        <w:t xml:space="preserve"> test.t2;</w:t>
      </w:r>
    </w:p>
    <w:p w14:paraId="50640BE7" w14:textId="77777777" w:rsidR="005F29DA" w:rsidRPr="005F29DA" w:rsidRDefault="005F29DA" w:rsidP="005F29DA">
      <w:r w:rsidRPr="005F29DA">
        <w:rPr>
          <w:b/>
          <w:bCs/>
        </w:rPr>
        <w:t>import</w:t>
      </w:r>
      <w:r w:rsidRPr="005F29DA">
        <w:t xml:space="preserve"> test.t1.*;</w:t>
      </w:r>
    </w:p>
    <w:p w14:paraId="2929825F" w14:textId="77777777" w:rsidR="005F29DA" w:rsidRPr="005F29DA" w:rsidRDefault="005F29DA" w:rsidP="005F29DA">
      <w:r w:rsidRPr="005F29DA">
        <w:rPr>
          <w:b/>
          <w:bCs/>
        </w:rPr>
        <w:t>public</w:t>
      </w:r>
      <w:r w:rsidRPr="005F29DA">
        <w:t xml:space="preserve"> </w:t>
      </w:r>
      <w:r w:rsidRPr="005F29DA">
        <w:rPr>
          <w:b/>
          <w:bCs/>
        </w:rPr>
        <w:t>class</w:t>
      </w:r>
      <w:r w:rsidRPr="005F29DA">
        <w:t xml:space="preserve"> B </w:t>
      </w:r>
      <w:r w:rsidRPr="005F29DA">
        <w:rPr>
          <w:b/>
          <w:bCs/>
        </w:rPr>
        <w:t>extends</w:t>
      </w:r>
      <w:r w:rsidRPr="005F29DA">
        <w:t xml:space="preserve"> A {</w:t>
      </w:r>
    </w:p>
    <w:p w14:paraId="387B4E1B" w14:textId="77777777" w:rsidR="005F29DA" w:rsidRPr="005F29DA" w:rsidRDefault="005F29DA" w:rsidP="005F29DA">
      <w:r w:rsidRPr="005F29DA">
        <w:t>   </w:t>
      </w:r>
      <w:r w:rsidRPr="005F29DA">
        <w:rPr>
          <w:b/>
          <w:bCs/>
        </w:rPr>
        <w:t>int</w:t>
      </w:r>
      <w:r w:rsidRPr="005F29DA">
        <w:t xml:space="preserve"> x = 17;               // line 2</w:t>
      </w:r>
    </w:p>
    <w:p w14:paraId="6D70223F" w14:textId="77777777" w:rsidR="005F29DA" w:rsidRPr="005F29DA" w:rsidRDefault="005F29DA" w:rsidP="005F29DA">
      <w:r w:rsidRPr="005F29DA">
        <w:t>   </w:t>
      </w:r>
      <w:r w:rsidRPr="005F29DA">
        <w:rPr>
          <w:b/>
          <w:bCs/>
        </w:rPr>
        <w:t>public</w:t>
      </w:r>
      <w:r w:rsidRPr="005F29DA">
        <w:t xml:space="preserve"> B() { </w:t>
      </w:r>
      <w:r w:rsidRPr="005F29DA">
        <w:rPr>
          <w:b/>
          <w:bCs/>
        </w:rPr>
        <w:t>super</w:t>
      </w:r>
      <w:r w:rsidRPr="005F29DA">
        <w:t>(); }   // line 3</w:t>
      </w:r>
    </w:p>
    <w:p w14:paraId="01DEACD2" w14:textId="77777777" w:rsidR="005F29DA" w:rsidRPr="005F29DA" w:rsidRDefault="005F29DA" w:rsidP="005F29DA">
      <w:r w:rsidRPr="005F29DA">
        <w:t>}</w:t>
      </w:r>
    </w:p>
    <w:p w14:paraId="5698B759" w14:textId="77777777" w:rsidR="005F29DA" w:rsidRPr="005F29DA" w:rsidRDefault="005F29DA" w:rsidP="005F29DA">
      <w:r w:rsidRPr="005F29DA">
        <w:t>and</w:t>
      </w:r>
    </w:p>
    <w:p w14:paraId="3BBEC0FA" w14:textId="77777777" w:rsidR="005F29DA" w:rsidRPr="005F29DA" w:rsidRDefault="005F29DA" w:rsidP="005F29DA">
      <w:r w:rsidRPr="005F29DA">
        <w:rPr>
          <w:b/>
          <w:bCs/>
        </w:rPr>
        <w:t>package</w:t>
      </w:r>
      <w:r w:rsidRPr="005F29DA">
        <w:t xml:space="preserve"> test;</w:t>
      </w:r>
    </w:p>
    <w:p w14:paraId="1FFE1A07" w14:textId="77777777" w:rsidR="005F29DA" w:rsidRPr="005F29DA" w:rsidRDefault="005F29DA" w:rsidP="005F29DA">
      <w:r w:rsidRPr="005F29DA">
        <w:rPr>
          <w:b/>
          <w:bCs/>
        </w:rPr>
        <w:t>import</w:t>
      </w:r>
      <w:r w:rsidRPr="005F29DA">
        <w:t xml:space="preserve"> test.t1.*;</w:t>
      </w:r>
    </w:p>
    <w:p w14:paraId="723944E6" w14:textId="77777777" w:rsidR="005F29DA" w:rsidRPr="005F29DA" w:rsidRDefault="005F29DA" w:rsidP="005F29DA">
      <w:r w:rsidRPr="005F29DA">
        <w:rPr>
          <w:b/>
          <w:bCs/>
        </w:rPr>
        <w:t>import</w:t>
      </w:r>
      <w:r w:rsidRPr="005F29DA">
        <w:t xml:space="preserve"> test.t2.*;</w:t>
      </w:r>
    </w:p>
    <w:p w14:paraId="1A151AE7" w14:textId="77777777" w:rsidR="005F29DA" w:rsidRPr="005F29DA" w:rsidRDefault="005F29DA" w:rsidP="005F29DA">
      <w:r w:rsidRPr="005F29DA">
        <w:rPr>
          <w:b/>
          <w:bCs/>
        </w:rPr>
        <w:t>public</w:t>
      </w:r>
      <w:r w:rsidRPr="005F29DA">
        <w:t xml:space="preserve"> </w:t>
      </w:r>
      <w:r w:rsidRPr="005F29DA">
        <w:rPr>
          <w:b/>
          <w:bCs/>
        </w:rPr>
        <w:t>class</w:t>
      </w:r>
      <w:r w:rsidRPr="005F29DA">
        <w:t xml:space="preserve"> Tester {</w:t>
      </w:r>
    </w:p>
    <w:p w14:paraId="36B5C066" w14:textId="77777777" w:rsidR="005F29DA" w:rsidRPr="005F29DA" w:rsidRDefault="005F29DA" w:rsidP="005F29DA">
      <w:r w:rsidRPr="005F29DA">
        <w:t>   </w:t>
      </w:r>
      <w:r w:rsidRPr="005F29DA">
        <w:rPr>
          <w:b/>
          <w:bCs/>
        </w:rPr>
        <w:t>public</w:t>
      </w:r>
      <w:r w:rsidRPr="005F29DA">
        <w:t xml:space="preserve"> </w:t>
      </w:r>
      <w:r w:rsidRPr="005F29DA">
        <w:rPr>
          <w:b/>
          <w:bCs/>
        </w:rPr>
        <w:t>staticvoid</w:t>
      </w:r>
      <w:r w:rsidRPr="005F29DA">
        <w:t xml:space="preserve"> main(String[] args) {</w:t>
      </w:r>
    </w:p>
    <w:p w14:paraId="75A2D089" w14:textId="77777777" w:rsidR="005F29DA" w:rsidRPr="005F29DA" w:rsidRDefault="005F29DA" w:rsidP="005F29DA">
      <w:r w:rsidRPr="005F29DA">
        <w:t xml:space="preserve">       A obj = </w:t>
      </w:r>
      <w:r w:rsidRPr="005F29DA">
        <w:rPr>
          <w:b/>
          <w:bCs/>
        </w:rPr>
        <w:t>new</w:t>
      </w:r>
      <w:r w:rsidRPr="005F29DA">
        <w:t xml:space="preserve"> B();                         // line 4</w:t>
      </w:r>
    </w:p>
    <w:p w14:paraId="0226FC8D" w14:textId="77777777" w:rsidR="005F29DA" w:rsidRPr="005F29DA" w:rsidRDefault="005F29DA" w:rsidP="005F29DA">
      <w:r w:rsidRPr="005F29DA">
        <w:t>       System.</w:t>
      </w:r>
      <w:r w:rsidRPr="005F29DA">
        <w:rPr>
          <w:b/>
          <w:bCs/>
          <w:i/>
          <w:iCs/>
        </w:rPr>
        <w:t>out</w:t>
      </w:r>
      <w:r w:rsidRPr="005F29DA">
        <w:t>.println(obj.x);              // line 5</w:t>
      </w:r>
    </w:p>
    <w:p w14:paraId="2CB36C8A" w14:textId="77777777" w:rsidR="005F29DA" w:rsidRPr="005F29DA" w:rsidRDefault="005F29DA" w:rsidP="005F29DA">
      <w:r w:rsidRPr="005F29DA">
        <w:t>   }</w:t>
      </w:r>
    </w:p>
    <w:p w14:paraId="7A57B044" w14:textId="77777777" w:rsidR="005F29DA" w:rsidRPr="005F29DA" w:rsidRDefault="005F29DA" w:rsidP="005F29DA">
      <w:r w:rsidRPr="005F29DA">
        <w:t>}</w:t>
      </w:r>
    </w:p>
    <w:p w14:paraId="7D4EEF94" w14:textId="44AABF3F" w:rsidR="005F29DA" w:rsidRPr="005F29DA" w:rsidRDefault="005F29DA" w:rsidP="005F29DA">
      <w:r w:rsidRPr="005F29DA">
        <w:t>What is the result?</w:t>
      </w:r>
    </w:p>
    <w:p w14:paraId="5849EE4F" w14:textId="77777777" w:rsidR="005F29DA" w:rsidRPr="005F29DA" w:rsidRDefault="005F29DA" w:rsidP="005F29DA">
      <w:r w:rsidRPr="005F29DA">
        <w:rPr>
          <w:highlight w:val="yellow"/>
        </w:rPr>
        <w:t>A. 42</w:t>
      </w:r>
    </w:p>
    <w:p w14:paraId="27483C1F" w14:textId="77777777" w:rsidR="005F29DA" w:rsidRPr="005F29DA" w:rsidRDefault="005F29DA" w:rsidP="005F29DA">
      <w:r w:rsidRPr="005F29DA">
        <w:t>B. The compilation fails due to an error in line 4.</w:t>
      </w:r>
    </w:p>
    <w:p w14:paraId="19372890" w14:textId="77777777" w:rsidR="005F29DA" w:rsidRPr="005F29DA" w:rsidRDefault="005F29DA" w:rsidP="005F29DA">
      <w:r w:rsidRPr="005F29DA">
        <w:t>C. 17</w:t>
      </w:r>
    </w:p>
    <w:p w14:paraId="741BD1BC" w14:textId="77777777" w:rsidR="005F29DA" w:rsidRPr="005F29DA" w:rsidRDefault="005F29DA" w:rsidP="005F29DA">
      <w:r w:rsidRPr="005F29DA">
        <w:t>D. The compilation fails due to an error in line 3.</w:t>
      </w:r>
    </w:p>
    <w:p w14:paraId="6A4A06B1" w14:textId="77777777" w:rsidR="005F29DA" w:rsidRPr="005F29DA" w:rsidRDefault="005F29DA" w:rsidP="005F29DA">
      <w:r w:rsidRPr="005F29DA">
        <w:t>E. The compilation fails due to an error in line 2.</w:t>
      </w:r>
    </w:p>
    <w:p w14:paraId="34EF95A2" w14:textId="77777777" w:rsidR="005F29DA" w:rsidRPr="005F29DA" w:rsidRDefault="005F29DA" w:rsidP="005F29DA">
      <w:r w:rsidRPr="005F29DA">
        <w:t>F. The compilation fails due to an error in line 1.</w:t>
      </w:r>
    </w:p>
    <w:p w14:paraId="664C3FD1" w14:textId="77777777" w:rsidR="005F29DA" w:rsidRPr="005F29DA" w:rsidRDefault="005F29DA" w:rsidP="005F29DA">
      <w:r w:rsidRPr="005F29DA">
        <w:t>G. The compilation fails due to an error in line 5.</w:t>
      </w:r>
    </w:p>
    <w:p w14:paraId="234E7849" w14:textId="77777777" w:rsidR="005F29DA" w:rsidRPr="00561E1F" w:rsidRDefault="005F29DA" w:rsidP="00561E1F"/>
    <w:p w14:paraId="60347953" w14:textId="77777777" w:rsidR="00561E1F" w:rsidRDefault="00561E1F" w:rsidP="002B3E4C"/>
    <w:p w14:paraId="071D7506" w14:textId="77777777" w:rsidR="0052230E" w:rsidRDefault="0052230E" w:rsidP="002B3E4C"/>
    <w:p w14:paraId="206AFF60" w14:textId="69972AA7" w:rsidR="0052230E" w:rsidRPr="0052230E" w:rsidRDefault="0088705B" w:rsidP="0052230E">
      <w:r>
        <w:t>Q25)</w:t>
      </w:r>
      <w:r w:rsidR="0052230E" w:rsidRPr="0052230E">
        <w:t>Given:</w:t>
      </w:r>
    </w:p>
    <w:p w14:paraId="43D3D6A6" w14:textId="77777777" w:rsidR="0052230E" w:rsidRPr="0052230E" w:rsidRDefault="0052230E" w:rsidP="0052230E">
      <w:r w:rsidRPr="0052230E">
        <w:t>public class Foo {</w:t>
      </w:r>
    </w:p>
    <w:p w14:paraId="30DE70CD" w14:textId="77777777" w:rsidR="0052230E" w:rsidRPr="0052230E" w:rsidRDefault="0052230E" w:rsidP="0052230E">
      <w:r w:rsidRPr="0052230E">
        <w:t>             public &lt;T&gt; Collection&lt;T&gt; foo(Collection&lt;T&gt; arg) { ... }</w:t>
      </w:r>
    </w:p>
    <w:p w14:paraId="609A41C9" w14:textId="77777777" w:rsidR="0052230E" w:rsidRPr="0052230E" w:rsidRDefault="0052230E" w:rsidP="0052230E">
      <w:r w:rsidRPr="0052230E">
        <w:t>}</w:t>
      </w:r>
    </w:p>
    <w:p w14:paraId="18DAA9A4" w14:textId="77777777" w:rsidR="0052230E" w:rsidRPr="0052230E" w:rsidRDefault="0052230E" w:rsidP="0052230E">
      <w:r w:rsidRPr="0052230E">
        <w:t>and</w:t>
      </w:r>
    </w:p>
    <w:p w14:paraId="17AAC874" w14:textId="77777777" w:rsidR="0052230E" w:rsidRPr="0052230E" w:rsidRDefault="0052230E" w:rsidP="0052230E">
      <w:r w:rsidRPr="0052230E">
        <w:t>public class Bar extends Foo { ... }</w:t>
      </w:r>
    </w:p>
    <w:p w14:paraId="0DD8D5BF" w14:textId="77777777" w:rsidR="0052230E" w:rsidRPr="0052230E" w:rsidRDefault="0052230E" w:rsidP="0052230E">
      <w:r w:rsidRPr="0052230E">
        <w:t>Which two statements are true if the method is added to Bar? (Choose two.)</w:t>
      </w:r>
    </w:p>
    <w:p w14:paraId="528CBE6D" w14:textId="77777777" w:rsidR="0052230E" w:rsidRPr="0052230E" w:rsidRDefault="0052230E" w:rsidP="0052230E">
      <w:r w:rsidRPr="0052230E">
        <w:t>A. public Collection&lt;String&gt; foo(Collection&lt;String&gt; arg) { ... } overrides Foo.foo.</w:t>
      </w:r>
    </w:p>
    <w:p w14:paraId="7C7244B8" w14:textId="77777777" w:rsidR="0052230E" w:rsidRPr="0052230E" w:rsidRDefault="0052230E" w:rsidP="0052230E">
      <w:r w:rsidRPr="00A86504">
        <w:rPr>
          <w:highlight w:val="yellow"/>
        </w:rPr>
        <w:t>B. public &lt;T&gt; Collection&lt;T&gt; foo(Stream&lt;T&gt; arg) { ... } overloads Foo.foo.</w:t>
      </w:r>
    </w:p>
    <w:p w14:paraId="46C340FA" w14:textId="77777777" w:rsidR="0052230E" w:rsidRPr="0052230E" w:rsidRDefault="0052230E" w:rsidP="0052230E">
      <w:pPr>
        <w:rPr>
          <w:highlight w:val="yellow"/>
        </w:rPr>
      </w:pPr>
      <w:r w:rsidRPr="0052230E">
        <w:rPr>
          <w:highlight w:val="yellow"/>
        </w:rPr>
        <w:t>C. public &lt;T&gt; List&lt;T&gt; foo(Collection&lt;T&gt; arg) { ... } overrides Foo.foo.</w:t>
      </w:r>
    </w:p>
    <w:p w14:paraId="4BA093A8" w14:textId="77777777" w:rsidR="0052230E" w:rsidRPr="0052230E" w:rsidRDefault="0052230E" w:rsidP="0052230E">
      <w:r w:rsidRPr="00A86504">
        <w:t>D. public &lt;T&gt; Collection&lt;T&gt; foo(Collection&lt;T&gt; arg) { ... } overloads Foo.foo.</w:t>
      </w:r>
    </w:p>
    <w:p w14:paraId="6A4D6FE4" w14:textId="77777777" w:rsidR="0052230E" w:rsidRPr="0052230E" w:rsidRDefault="0052230E" w:rsidP="0052230E">
      <w:r w:rsidRPr="0052230E">
        <w:t>E. public &lt;T&gt; Collection&lt;T&gt; bar(Collection&lt;T&gt; arg) { ... } overloads Foo.foo.</w:t>
      </w:r>
    </w:p>
    <w:p w14:paraId="37CA7231" w14:textId="77777777" w:rsidR="0052230E" w:rsidRDefault="0052230E" w:rsidP="0052230E">
      <w:r w:rsidRPr="0052230E">
        <w:t>F. public &lt;T&gt; Iterable&lt;T&gt; foo(Collection&lt;T&gt; arg) { ... } overrides Foo.foo.</w:t>
      </w:r>
    </w:p>
    <w:p w14:paraId="0396304E" w14:textId="77777777" w:rsidR="00111023" w:rsidRDefault="00111023" w:rsidP="0052230E"/>
    <w:p w14:paraId="2931D404" w14:textId="673770D7" w:rsidR="00111023" w:rsidRPr="00111023" w:rsidRDefault="00111023" w:rsidP="00111023">
      <w:r>
        <w:t>26)</w:t>
      </w:r>
      <w:r w:rsidRPr="00111023">
        <w:t>What is the result?</w:t>
      </w:r>
    </w:p>
    <w:p w14:paraId="779F6109" w14:textId="77777777" w:rsidR="00111023" w:rsidRPr="00111023" w:rsidRDefault="00111023" w:rsidP="00111023">
      <w:r w:rsidRPr="00111023">
        <w:t>A. ab cd ef</w:t>
      </w:r>
    </w:p>
    <w:p w14:paraId="385A9054" w14:textId="77777777" w:rsidR="00111023" w:rsidRPr="00111023" w:rsidRDefault="00111023" w:rsidP="00111023">
      <w:r w:rsidRPr="00111023">
        <w:t>B. An ArrayIndexOutOfBoundsException is thrown at runtime.</w:t>
      </w:r>
    </w:p>
    <w:p w14:paraId="055FBC50" w14:textId="77777777" w:rsidR="00111023" w:rsidRPr="00111023" w:rsidRDefault="00111023" w:rsidP="00111023">
      <w:r w:rsidRPr="00111023">
        <w:t>C. The compilation fails.</w:t>
      </w:r>
    </w:p>
    <w:p w14:paraId="44C7FBB7" w14:textId="77777777" w:rsidR="00111023" w:rsidRPr="00111023" w:rsidRDefault="00111023" w:rsidP="00111023">
      <w:r w:rsidRPr="00111023">
        <w:t>D. abc def</w:t>
      </w:r>
    </w:p>
    <w:p w14:paraId="47106D3A" w14:textId="77777777" w:rsidR="00111023" w:rsidRPr="00111023" w:rsidRDefault="00111023" w:rsidP="00111023">
      <w:r w:rsidRPr="00111023">
        <w:t>E. ad be cf</w:t>
      </w:r>
    </w:p>
    <w:p w14:paraId="13101002" w14:textId="77777777" w:rsidR="00111023" w:rsidRPr="0052230E" w:rsidRDefault="00111023" w:rsidP="0052230E"/>
    <w:p w14:paraId="7FA9ED2E" w14:textId="1D604C07" w:rsidR="009A65B9" w:rsidRPr="009A65B9" w:rsidRDefault="009A65B9" w:rsidP="009A65B9">
      <w:r>
        <w:t>Q27)</w:t>
      </w:r>
      <w:r w:rsidRPr="009A65B9">
        <w:t>executed using command:</w:t>
      </w:r>
    </w:p>
    <w:p w14:paraId="34FCFF30" w14:textId="77777777" w:rsidR="009A65B9" w:rsidRPr="009A65B9" w:rsidRDefault="009A65B9" w:rsidP="009A65B9">
      <w:r w:rsidRPr="009A65B9">
        <w:t>java Hello “Hello World” Hello World</w:t>
      </w:r>
    </w:p>
    <w:p w14:paraId="68D6A97B" w14:textId="2611DFD7" w:rsidR="009A65B9" w:rsidRPr="009A65B9" w:rsidRDefault="009A65B9" w:rsidP="009A65B9">
      <w:r w:rsidRPr="009A65B9">
        <w:t>What is the output</w:t>
      </w:r>
      <w:r>
        <w:t>2</w:t>
      </w:r>
    </w:p>
    <w:p w14:paraId="0E30B3BF" w14:textId="77777777" w:rsidR="009A65B9" w:rsidRPr="009A65B9" w:rsidRDefault="009A65B9" w:rsidP="009A65B9">
      <w:r w:rsidRPr="009A65B9">
        <w:t>A. An exception is thrown at runtime.</w:t>
      </w:r>
    </w:p>
    <w:p w14:paraId="7D6C549D" w14:textId="77777777" w:rsidR="009A65B9" w:rsidRPr="009A65B9" w:rsidRDefault="009A65B9" w:rsidP="009A65B9">
      <w:r w:rsidRPr="009A65B9">
        <w:t>B. Hello WorldHello World</w:t>
      </w:r>
    </w:p>
    <w:p w14:paraId="3FF70E03" w14:textId="77777777" w:rsidR="009A65B9" w:rsidRPr="009A65B9" w:rsidRDefault="009A65B9" w:rsidP="009A65B9">
      <w:r w:rsidRPr="009A65B9">
        <w:lastRenderedPageBreak/>
        <w:t>C. Hello World Hello World</w:t>
      </w:r>
    </w:p>
    <w:p w14:paraId="03E1500D" w14:textId="77777777" w:rsidR="009A65B9" w:rsidRPr="009A65B9" w:rsidRDefault="009A65B9" w:rsidP="009A65B9">
      <w:r w:rsidRPr="009A65B9">
        <w:rPr>
          <w:highlight w:val="yellow"/>
        </w:rPr>
        <w:t>D. Hello WorldHelloWorld</w:t>
      </w:r>
      <w:r w:rsidRPr="009A65B9">
        <w:t>         </w:t>
      </w:r>
    </w:p>
    <w:p w14:paraId="75C8B6B8" w14:textId="77777777" w:rsidR="009A65B9" w:rsidRDefault="009A65B9" w:rsidP="009A65B9">
      <w:r w:rsidRPr="009A65B9">
        <w:t>E. HelloHello WorldHelloWorld </w:t>
      </w:r>
    </w:p>
    <w:p w14:paraId="2F2C650F" w14:textId="77777777" w:rsidR="00452DD5" w:rsidRDefault="00452DD5" w:rsidP="009A65B9"/>
    <w:p w14:paraId="4CE8C0AD" w14:textId="77777777" w:rsidR="00452DD5" w:rsidRPr="00324752" w:rsidRDefault="00452DD5" w:rsidP="00452DD5">
      <w:r w:rsidRPr="00324752">
        <w:t>Question 28:</w:t>
      </w:r>
    </w:p>
    <w:p w14:paraId="1834795A" w14:textId="77777777" w:rsidR="00452DD5" w:rsidRPr="00324752" w:rsidRDefault="00452DD5" w:rsidP="00452DD5">
      <w:r w:rsidRPr="00324752">
        <w:t>Given</w:t>
      </w:r>
    </w:p>
    <w:p w14:paraId="302036A1" w14:textId="77777777" w:rsidR="00452DD5" w:rsidRPr="00324752" w:rsidRDefault="00452DD5" w:rsidP="00452DD5">
      <w:r w:rsidRPr="00324752">
        <w:t>public class Test {</w:t>
      </w:r>
    </w:p>
    <w:p w14:paraId="5EDC9C86" w14:textId="77777777" w:rsidR="00452DD5" w:rsidRPr="00324752" w:rsidRDefault="00452DD5" w:rsidP="00452DD5">
      <w:r w:rsidRPr="00324752">
        <w:t>private String[] strings;</w:t>
      </w:r>
    </w:p>
    <w:p w14:paraId="506D98F2" w14:textId="77777777" w:rsidR="00452DD5" w:rsidRPr="00324752" w:rsidRDefault="00452DD5" w:rsidP="00452DD5">
      <w:r w:rsidRPr="00324752">
        <w:t>}</w:t>
      </w:r>
    </w:p>
    <w:p w14:paraId="179154B5" w14:textId="77777777" w:rsidR="00452DD5" w:rsidRPr="00324752" w:rsidRDefault="00452DD5" w:rsidP="00452DD5">
      <w:r w:rsidRPr="00324752">
        <w:t>Which two constructors will compile and set the class field strings? (Choose two.)</w:t>
      </w:r>
    </w:p>
    <w:p w14:paraId="3D6B6099" w14:textId="77777777" w:rsidR="00452DD5" w:rsidRPr="00324752" w:rsidRDefault="00452DD5" w:rsidP="00452DD5">
      <w:r w:rsidRPr="00324752">
        <w:t>A.</w:t>
      </w:r>
    </w:p>
    <w:p w14:paraId="5B6593F0" w14:textId="77777777" w:rsidR="00452DD5" w:rsidRPr="00324752" w:rsidRDefault="00452DD5" w:rsidP="00452DD5">
      <w:r w:rsidRPr="00324752">
        <w:t>public Test (List&lt;String&gt; strings) {</w:t>
      </w:r>
    </w:p>
    <w:p w14:paraId="62E94D87" w14:textId="77777777" w:rsidR="00452DD5" w:rsidRPr="00324752" w:rsidRDefault="00452DD5" w:rsidP="00452DD5">
      <w:r w:rsidRPr="00324752">
        <w:t>this.strings = strings;</w:t>
      </w:r>
    </w:p>
    <w:p w14:paraId="2B50311A" w14:textId="77777777" w:rsidR="00452DD5" w:rsidRPr="00324752" w:rsidRDefault="00452DD5" w:rsidP="00452DD5">
      <w:r w:rsidRPr="00324752">
        <w:t>}</w:t>
      </w:r>
    </w:p>
    <w:p w14:paraId="3E786BFE" w14:textId="77777777" w:rsidR="00452DD5" w:rsidRPr="00324752" w:rsidRDefault="00452DD5" w:rsidP="00452DD5">
      <w:r w:rsidRPr="00324752">
        <w:t>B.</w:t>
      </w:r>
    </w:p>
    <w:p w14:paraId="2CD3B5EF" w14:textId="77777777" w:rsidR="00452DD5" w:rsidRPr="00324752" w:rsidRDefault="00452DD5" w:rsidP="00452DD5">
      <w:r w:rsidRPr="00324752">
        <w:t>public Test (String... strings) {</w:t>
      </w:r>
    </w:p>
    <w:p w14:paraId="50F75050" w14:textId="77777777" w:rsidR="00452DD5" w:rsidRPr="00324752" w:rsidRDefault="00452DD5" w:rsidP="00452DD5">
      <w:r w:rsidRPr="00324752">
        <w:t>strings = strings;</w:t>
      </w:r>
    </w:p>
    <w:p w14:paraId="3AD0F9A2" w14:textId="77777777" w:rsidR="00452DD5" w:rsidRPr="00324752" w:rsidRDefault="00452DD5" w:rsidP="00452DD5">
      <w:r w:rsidRPr="00324752">
        <w:t>}</w:t>
      </w:r>
    </w:p>
    <w:p w14:paraId="7E059D41" w14:textId="77777777" w:rsidR="00452DD5" w:rsidRPr="00324752" w:rsidRDefault="00452DD5" w:rsidP="00452DD5">
      <w:r w:rsidRPr="00324752">
        <w:t>C.</w:t>
      </w:r>
    </w:p>
    <w:p w14:paraId="386ECBE9" w14:textId="77777777" w:rsidR="00452DD5" w:rsidRPr="00324752" w:rsidRDefault="00452DD5" w:rsidP="00452DD5">
      <w:r w:rsidRPr="00324752">
        <w:t>public Test (String... strings) {</w:t>
      </w:r>
    </w:p>
    <w:p w14:paraId="0D9188E2" w14:textId="77777777" w:rsidR="00452DD5" w:rsidRPr="00324752" w:rsidRDefault="00452DD5" w:rsidP="00452DD5">
      <w:r w:rsidRPr="00324752">
        <w:t>this.strings = strings;</w:t>
      </w:r>
    </w:p>
    <w:p w14:paraId="233CF469" w14:textId="77777777" w:rsidR="00452DD5" w:rsidRPr="00324752" w:rsidRDefault="00452DD5" w:rsidP="00452DD5">
      <w:r w:rsidRPr="00324752">
        <w:t>}</w:t>
      </w:r>
    </w:p>
    <w:p w14:paraId="74791D5C" w14:textId="77777777" w:rsidR="00452DD5" w:rsidRPr="00324752" w:rsidRDefault="00452DD5" w:rsidP="00452DD5">
      <w:r w:rsidRPr="00324752">
        <w:t>D.</w:t>
      </w:r>
    </w:p>
    <w:p w14:paraId="65683B9F" w14:textId="77777777" w:rsidR="00452DD5" w:rsidRPr="00324752" w:rsidRDefault="00452DD5" w:rsidP="00452DD5">
      <w:r w:rsidRPr="00324752">
        <w:t>public Test (String strings) {</w:t>
      </w:r>
    </w:p>
    <w:p w14:paraId="6AC41D7F" w14:textId="77777777" w:rsidR="00452DD5" w:rsidRPr="00324752" w:rsidRDefault="00452DD5" w:rsidP="00452DD5">
      <w:r w:rsidRPr="00324752">
        <w:t>strings = strings;</w:t>
      </w:r>
    </w:p>
    <w:p w14:paraId="00AC9012" w14:textId="77777777" w:rsidR="00452DD5" w:rsidRPr="00324752" w:rsidRDefault="00452DD5" w:rsidP="00452DD5">
      <w:r w:rsidRPr="00324752">
        <w:t>}</w:t>
      </w:r>
    </w:p>
    <w:p w14:paraId="771FAA79" w14:textId="77777777" w:rsidR="00452DD5" w:rsidRPr="00324752" w:rsidRDefault="00452DD5" w:rsidP="00452DD5">
      <w:r w:rsidRPr="00324752">
        <w:t>E.</w:t>
      </w:r>
    </w:p>
    <w:p w14:paraId="14DBDD0C" w14:textId="77777777" w:rsidR="00452DD5" w:rsidRPr="00324752" w:rsidRDefault="00452DD5" w:rsidP="00452DD5">
      <w:r w:rsidRPr="00324752">
        <w:t>public Test (String[] strings) {</w:t>
      </w:r>
    </w:p>
    <w:p w14:paraId="51BBC264" w14:textId="77777777" w:rsidR="00452DD5" w:rsidRPr="00324752" w:rsidRDefault="00452DD5" w:rsidP="00452DD5">
      <w:r w:rsidRPr="00324752">
        <w:lastRenderedPageBreak/>
        <w:t>this.strings = strings;</w:t>
      </w:r>
    </w:p>
    <w:p w14:paraId="2B1D568A" w14:textId="77777777" w:rsidR="00452DD5" w:rsidRPr="00324752" w:rsidRDefault="00452DD5" w:rsidP="00452DD5">
      <w:r w:rsidRPr="00324752">
        <w:t>}</w:t>
      </w:r>
    </w:p>
    <w:p w14:paraId="1F8DA84D" w14:textId="77777777" w:rsidR="00452DD5" w:rsidRPr="00324752" w:rsidRDefault="00452DD5" w:rsidP="00452DD5">
      <w:r w:rsidRPr="00324752">
        <w:t>A. Option A</w:t>
      </w:r>
    </w:p>
    <w:p w14:paraId="187E6658" w14:textId="77777777" w:rsidR="00452DD5" w:rsidRPr="00324752" w:rsidRDefault="00452DD5" w:rsidP="00452DD5">
      <w:r w:rsidRPr="00324752">
        <w:t>B. Option B</w:t>
      </w:r>
    </w:p>
    <w:p w14:paraId="442905AD" w14:textId="77777777" w:rsidR="00452DD5" w:rsidRPr="00324752" w:rsidRDefault="00452DD5" w:rsidP="00452DD5">
      <w:r w:rsidRPr="00880485">
        <w:rPr>
          <w:highlight w:val="yellow"/>
        </w:rPr>
        <w:t>C. Option C</w:t>
      </w:r>
    </w:p>
    <w:p w14:paraId="74CB912A" w14:textId="77777777" w:rsidR="00452DD5" w:rsidRPr="00324752" w:rsidRDefault="00452DD5" w:rsidP="00452DD5">
      <w:r w:rsidRPr="00324752">
        <w:t>D. Option D</w:t>
      </w:r>
    </w:p>
    <w:p w14:paraId="408CF7DC" w14:textId="77777777" w:rsidR="00452DD5" w:rsidRDefault="00452DD5" w:rsidP="00452DD5">
      <w:r w:rsidRPr="00880485">
        <w:rPr>
          <w:highlight w:val="yellow"/>
        </w:rPr>
        <w:t>E. Option E</w:t>
      </w:r>
    </w:p>
    <w:p w14:paraId="533B1EC8" w14:textId="77777777" w:rsidR="00C61C53" w:rsidRDefault="00C61C53" w:rsidP="00452DD5"/>
    <w:p w14:paraId="17D9AEAF" w14:textId="77777777" w:rsidR="00C61C53" w:rsidRPr="00C61C53" w:rsidRDefault="00C61C53" w:rsidP="00C61C53">
      <w:r w:rsidRPr="00C61C53">
        <w:t>Question 29:</w:t>
      </w:r>
    </w:p>
    <w:p w14:paraId="150F3197" w14:textId="77777777" w:rsidR="00C61C53" w:rsidRPr="00C61C53" w:rsidRDefault="00C61C53" w:rsidP="00C61C53">
      <w:r w:rsidRPr="00C61C53">
        <w:t>Given the code fragment:</w:t>
      </w:r>
    </w:p>
    <w:p w14:paraId="02EE224F" w14:textId="77777777" w:rsidR="00C61C53" w:rsidRPr="00C61C53" w:rsidRDefault="00C61C53" w:rsidP="00C61C53">
      <w:r w:rsidRPr="00C61C53">
        <w:t>String s1 = new String("ORACLE");</w:t>
      </w:r>
    </w:p>
    <w:p w14:paraId="04A6E9E0" w14:textId="77777777" w:rsidR="00C61C53" w:rsidRPr="00C61C53" w:rsidRDefault="00C61C53" w:rsidP="00C61C53">
      <w:r w:rsidRPr="00C61C53">
        <w:t>String s2 = "ORACLE";</w:t>
      </w:r>
    </w:p>
    <w:p w14:paraId="1266DA32" w14:textId="77777777" w:rsidR="00C61C53" w:rsidRPr="00C61C53" w:rsidRDefault="00C61C53" w:rsidP="00C61C53">
      <w:r w:rsidRPr="00C61C53">
        <w:t>String s3 = s1.intern();</w:t>
      </w:r>
    </w:p>
    <w:p w14:paraId="0ECD73E5" w14:textId="77777777" w:rsidR="00C61C53" w:rsidRPr="00C61C53" w:rsidRDefault="00C61C53" w:rsidP="00C61C53">
      <w:r w:rsidRPr="00C61C53">
        <w:t>System.out.print ((s1==s2) +" ");</w:t>
      </w:r>
    </w:p>
    <w:p w14:paraId="7AE3C435" w14:textId="77777777" w:rsidR="00C61C53" w:rsidRPr="00C61C53" w:rsidRDefault="00C61C53" w:rsidP="00C61C53">
      <w:r w:rsidRPr="00C61C53">
        <w:t>System.out.print((s2==s3) + " ");</w:t>
      </w:r>
    </w:p>
    <w:p w14:paraId="0EEB2DAA" w14:textId="77777777" w:rsidR="00C61C53" w:rsidRPr="00C61C53" w:rsidRDefault="00C61C53" w:rsidP="00C61C53">
      <w:r w:rsidRPr="00C61C53">
        <w:t>System.out.println(s1==s3);</w:t>
      </w:r>
    </w:p>
    <w:p w14:paraId="6F438D20" w14:textId="77777777" w:rsidR="00C61C53" w:rsidRPr="00C61C53" w:rsidRDefault="00C61C53" w:rsidP="00C61C53">
      <w:r w:rsidRPr="00C61C53">
        <w:t>What is the result?</w:t>
      </w:r>
    </w:p>
    <w:p w14:paraId="0D89F193" w14:textId="77777777" w:rsidR="00C61C53" w:rsidRPr="00C61C53" w:rsidRDefault="00C61C53" w:rsidP="00C61C53">
      <w:r w:rsidRPr="00C61C53">
        <w:t>A. false true true</w:t>
      </w:r>
    </w:p>
    <w:p w14:paraId="00054C14" w14:textId="77777777" w:rsidR="00C61C53" w:rsidRPr="00C61C53" w:rsidRDefault="00C61C53" w:rsidP="00C61C53">
      <w:r w:rsidRPr="00C61C53">
        <w:t>B. true false false</w:t>
      </w:r>
    </w:p>
    <w:p w14:paraId="66444D2A" w14:textId="77777777" w:rsidR="00C61C53" w:rsidRPr="00C61C53" w:rsidRDefault="00C61C53" w:rsidP="00C61C53">
      <w:r w:rsidRPr="00C61C53">
        <w:t>C. false false true</w:t>
      </w:r>
    </w:p>
    <w:p w14:paraId="65514369" w14:textId="77777777" w:rsidR="00C61C53" w:rsidRDefault="00C61C53" w:rsidP="00C61C53">
      <w:r w:rsidRPr="00C61C53">
        <w:rPr>
          <w:highlight w:val="yellow"/>
        </w:rPr>
        <w:t>D. false true false</w:t>
      </w:r>
    </w:p>
    <w:p w14:paraId="60768BE3" w14:textId="77777777" w:rsidR="00A10820" w:rsidRDefault="00A10820" w:rsidP="00C61C53"/>
    <w:p w14:paraId="4F9383D9" w14:textId="4CE20EBC" w:rsidR="00A10820" w:rsidRPr="00A10820" w:rsidRDefault="00A10820" w:rsidP="00A10820">
      <w:r w:rsidRPr="00A10820">
        <w:t>Qu30:</w:t>
      </w:r>
    </w:p>
    <w:p w14:paraId="6935F5BE" w14:textId="77777777" w:rsidR="00A10820" w:rsidRPr="00A10820" w:rsidRDefault="00A10820" w:rsidP="00A10820">
      <w:r w:rsidRPr="00A10820">
        <w:t>import java.util.ArrayList;</w:t>
      </w:r>
    </w:p>
    <w:p w14:paraId="56217907" w14:textId="77777777" w:rsidR="00A10820" w:rsidRPr="00A10820" w:rsidRDefault="00A10820" w:rsidP="00A10820">
      <w:r w:rsidRPr="00A10820">
        <w:t>import java.util.Arrays;</w:t>
      </w:r>
    </w:p>
    <w:p w14:paraId="5D2CD6CF" w14:textId="77777777" w:rsidR="00A10820" w:rsidRPr="00A10820" w:rsidRDefault="00A10820" w:rsidP="00A10820">
      <w:r w:rsidRPr="00A10820">
        <w:t>public class NewMain {</w:t>
      </w:r>
    </w:p>
    <w:p w14:paraId="1C39B82A" w14:textId="77777777" w:rsidR="00A10820" w:rsidRPr="00A10820" w:rsidRDefault="00A10820" w:rsidP="00A10820">
      <w:r w:rsidRPr="00A10820">
        <w:t>public static void main(String[] args) {</w:t>
      </w:r>
    </w:p>
    <w:p w14:paraId="6D5AEB7C" w14:textId="77777777" w:rsidR="00A10820" w:rsidRPr="00A10820" w:rsidRDefault="00A10820" w:rsidP="00A10820">
      <w:r w:rsidRPr="00A10820">
        <w:t>String[] fruitNames = { "apple", "orange",</w:t>
      </w:r>
    </w:p>
    <w:p w14:paraId="5408F825" w14:textId="77777777" w:rsidR="00A10820" w:rsidRPr="00A10820" w:rsidRDefault="00A10820" w:rsidP="00A10820">
      <w:r w:rsidRPr="00A10820">
        <w:lastRenderedPageBreak/>
        <w:t>"grape", "lemon", "apricot", "watermelon" };</w:t>
      </w:r>
    </w:p>
    <w:p w14:paraId="77248645" w14:textId="77777777" w:rsidR="00A10820" w:rsidRPr="00A10820" w:rsidRDefault="00A10820" w:rsidP="00A10820">
      <w:r w:rsidRPr="00A10820">
        <w:t>var fruits = new ArrayList&lt;&gt; (Arrays.asList (fruitNames));</w:t>
      </w:r>
    </w:p>
    <w:p w14:paraId="4F3FF54F" w14:textId="77777777" w:rsidR="00A10820" w:rsidRPr="00A10820" w:rsidRDefault="00A10820" w:rsidP="00A10820">
      <w:r w:rsidRPr="00A10820">
        <w:t>fruits.sort((var a, var b) -&gt; -a.compareTo (b));</w:t>
      </w:r>
    </w:p>
    <w:p w14:paraId="63B2B56F" w14:textId="77777777" w:rsidR="00A10820" w:rsidRPr="00A10820" w:rsidRDefault="00A10820" w:rsidP="00A10820">
      <w:r w:rsidRPr="00A10820">
        <w:t>fruits.forEach (System.out::println);</w:t>
      </w:r>
    </w:p>
    <w:p w14:paraId="59E74614" w14:textId="77777777" w:rsidR="00A10820" w:rsidRPr="00A10820" w:rsidRDefault="00A10820" w:rsidP="00A10820">
      <w:r w:rsidRPr="00A10820">
        <w:t>}</w:t>
      </w:r>
    </w:p>
    <w:p w14:paraId="1878568B" w14:textId="77777777" w:rsidR="00A10820" w:rsidRPr="00A10820" w:rsidRDefault="00A10820" w:rsidP="00A10820">
      <w:r w:rsidRPr="00A10820">
        <w:t>}</w:t>
      </w:r>
    </w:p>
    <w:p w14:paraId="5B9CCDD7" w14:textId="77777777" w:rsidR="00A10820" w:rsidRPr="00A10820" w:rsidRDefault="00A10820" w:rsidP="00A10820">
      <w:r w:rsidRPr="00A10820">
        <w:t>What is the result?</w:t>
      </w:r>
    </w:p>
    <w:p w14:paraId="2991858D" w14:textId="77777777" w:rsidR="00A10820" w:rsidRPr="00A10820" w:rsidRDefault="00A10820" w:rsidP="00A10820">
      <w:r w:rsidRPr="00A10820">
        <w:t>A. watermelonorangelemongrapeapricotapple</w:t>
      </w:r>
    </w:p>
    <w:p w14:paraId="4EBD40E6" w14:textId="77777777" w:rsidR="00A10820" w:rsidRPr="00A10820" w:rsidRDefault="00A10820" w:rsidP="00A10820">
      <w:r w:rsidRPr="00A10820">
        <w:t>B. nothing</w:t>
      </w:r>
    </w:p>
    <w:p w14:paraId="4D6F86C1" w14:textId="77777777" w:rsidR="00A10820" w:rsidRPr="00A10820" w:rsidRDefault="00A10820" w:rsidP="00A10820">
      <w:r w:rsidRPr="00A10820">
        <w:t>C. appleapricotgrapelemonorangewatermelon</w:t>
      </w:r>
    </w:p>
    <w:p w14:paraId="4A9173BA" w14:textId="77777777" w:rsidR="00A10820" w:rsidRPr="00A10820" w:rsidRDefault="00A10820" w:rsidP="00A10820">
      <w:r w:rsidRPr="00A10820">
        <w:t>D. appleorangegrapelemonapricotwatermelon</w:t>
      </w:r>
    </w:p>
    <w:p w14:paraId="6715C762" w14:textId="77777777" w:rsidR="00A10820" w:rsidRPr="00C61C53" w:rsidRDefault="00A10820" w:rsidP="00C61C53"/>
    <w:p w14:paraId="341A60F1" w14:textId="77777777" w:rsidR="00C61C53" w:rsidRPr="00324752" w:rsidRDefault="00C61C53" w:rsidP="00452DD5"/>
    <w:p w14:paraId="7B0D99A5" w14:textId="77777777" w:rsidR="00452DD5" w:rsidRPr="00324752" w:rsidRDefault="00452DD5" w:rsidP="00452DD5"/>
    <w:p w14:paraId="53CC5044" w14:textId="77777777" w:rsidR="00452DD5" w:rsidRDefault="00452DD5" w:rsidP="00452DD5"/>
    <w:p w14:paraId="60302E52" w14:textId="77777777" w:rsidR="00452DD5" w:rsidRDefault="00452DD5" w:rsidP="00452DD5"/>
    <w:p w14:paraId="5782B864" w14:textId="77777777" w:rsidR="00452DD5" w:rsidRPr="009A65B9" w:rsidRDefault="00452DD5" w:rsidP="009A65B9"/>
    <w:p w14:paraId="14FAE8F2" w14:textId="77777777" w:rsidR="0052230E" w:rsidRPr="002B3E4C" w:rsidRDefault="0052230E" w:rsidP="002B3E4C"/>
    <w:p w14:paraId="693CE627" w14:textId="77777777" w:rsidR="002B3E4C" w:rsidRPr="00BC0493" w:rsidRDefault="002B3E4C" w:rsidP="00BC0493"/>
    <w:p w14:paraId="3CD4AEE2" w14:textId="77777777" w:rsidR="00BC0493" w:rsidRDefault="00BC0493" w:rsidP="00BC0493"/>
    <w:p w14:paraId="333F3D8A" w14:textId="77777777" w:rsidR="00324752" w:rsidRDefault="00324752"/>
    <w:p w14:paraId="5CF25678" w14:textId="77777777" w:rsidR="00324752" w:rsidRDefault="00324752"/>
    <w:p w14:paraId="50F386A5" w14:textId="77777777" w:rsidR="00452DD5" w:rsidRDefault="00452DD5" w:rsidP="00324752"/>
    <w:p w14:paraId="6218410C" w14:textId="77777777" w:rsidR="00452DD5" w:rsidRDefault="00452DD5" w:rsidP="00324752"/>
    <w:p w14:paraId="092C8087" w14:textId="77777777" w:rsidR="00452DD5" w:rsidRDefault="00452DD5" w:rsidP="00324752"/>
    <w:p w14:paraId="6A821777" w14:textId="77777777" w:rsidR="00452DD5" w:rsidRDefault="00452DD5" w:rsidP="00324752"/>
    <w:p w14:paraId="5AF73C0D" w14:textId="77777777" w:rsidR="00452DD5" w:rsidRDefault="00452DD5" w:rsidP="00324752"/>
    <w:p w14:paraId="5906A00D" w14:textId="77777777" w:rsidR="00452DD5" w:rsidRDefault="00452DD5" w:rsidP="00324752"/>
    <w:p w14:paraId="502EB32B" w14:textId="77777777" w:rsidR="00452DD5" w:rsidRDefault="00452DD5" w:rsidP="00324752"/>
    <w:p w14:paraId="4AA9C3D0" w14:textId="77777777" w:rsidR="00452DD5" w:rsidRDefault="00452DD5" w:rsidP="00324752"/>
    <w:p w14:paraId="76695272" w14:textId="77777777" w:rsidR="00452DD5" w:rsidRDefault="00452DD5" w:rsidP="00324752"/>
    <w:p w14:paraId="539C8B75" w14:textId="77777777" w:rsidR="00452DD5" w:rsidRDefault="00452DD5" w:rsidP="00324752"/>
    <w:p w14:paraId="64AAE4FA" w14:textId="77777777" w:rsidR="00452DD5" w:rsidRDefault="00452DD5" w:rsidP="00324752"/>
    <w:p w14:paraId="46410862" w14:textId="77777777" w:rsidR="00452DD5" w:rsidRDefault="00452DD5" w:rsidP="00324752"/>
    <w:p w14:paraId="638DD8F6" w14:textId="0B1F2E54" w:rsidR="00324752" w:rsidRDefault="00324752" w:rsidP="00324752">
      <w:r w:rsidRPr="00324752">
        <w:t>Question 29:</w:t>
      </w:r>
    </w:p>
    <w:p w14:paraId="1C82B512" w14:textId="77777777" w:rsidR="00324752" w:rsidRDefault="00324752" w:rsidP="00324752">
      <w:r w:rsidRPr="00324752">
        <w:t>Given the code fragment:</w:t>
      </w:r>
    </w:p>
    <w:p w14:paraId="7C30A9C2" w14:textId="6D381B78" w:rsidR="00324752" w:rsidRPr="00324752" w:rsidRDefault="00324752" w:rsidP="00324752">
      <w:r w:rsidRPr="00324752">
        <w:t>String s1 = new String("ORACLE");</w:t>
      </w:r>
    </w:p>
    <w:p w14:paraId="71ED69BD" w14:textId="77777777" w:rsidR="00324752" w:rsidRPr="00324752" w:rsidRDefault="00324752" w:rsidP="00324752">
      <w:r w:rsidRPr="00324752">
        <w:t>String s2 = "ORACLE";</w:t>
      </w:r>
    </w:p>
    <w:p w14:paraId="3BFE7803" w14:textId="77777777" w:rsidR="00324752" w:rsidRPr="00324752" w:rsidRDefault="00324752" w:rsidP="00324752">
      <w:r w:rsidRPr="00324752">
        <w:t>String s3 = s1.intern();</w:t>
      </w:r>
    </w:p>
    <w:p w14:paraId="2C4EEAC6" w14:textId="77777777" w:rsidR="00324752" w:rsidRPr="00324752" w:rsidRDefault="00324752" w:rsidP="00324752">
      <w:r w:rsidRPr="00324752">
        <w:t>System.out.print ((s1==s2) +" ");</w:t>
      </w:r>
    </w:p>
    <w:p w14:paraId="6A91860B" w14:textId="77777777" w:rsidR="00324752" w:rsidRPr="00324752" w:rsidRDefault="00324752" w:rsidP="00324752">
      <w:r w:rsidRPr="00324752">
        <w:t>System.out.print((s2==s3) + " ");</w:t>
      </w:r>
    </w:p>
    <w:p w14:paraId="6BD04536" w14:textId="77777777" w:rsidR="00324752" w:rsidRPr="00324752" w:rsidRDefault="00324752" w:rsidP="00324752">
      <w:r w:rsidRPr="00324752">
        <w:t>System.out.println(s1==s3);</w:t>
      </w:r>
    </w:p>
    <w:p w14:paraId="2FFC1411" w14:textId="77777777" w:rsidR="00324752" w:rsidRPr="00324752" w:rsidRDefault="00324752" w:rsidP="00324752">
      <w:r w:rsidRPr="00324752">
        <w:t>What is the result?</w:t>
      </w:r>
    </w:p>
    <w:p w14:paraId="749A95EE" w14:textId="77777777" w:rsidR="00324752" w:rsidRPr="00324752" w:rsidRDefault="00324752" w:rsidP="00324752">
      <w:r w:rsidRPr="00324752">
        <w:t>A. false true true</w:t>
      </w:r>
    </w:p>
    <w:p w14:paraId="6976CFC8" w14:textId="77777777" w:rsidR="00324752" w:rsidRPr="00324752" w:rsidRDefault="00324752" w:rsidP="00324752">
      <w:r w:rsidRPr="00324752">
        <w:t>B. true false false</w:t>
      </w:r>
    </w:p>
    <w:p w14:paraId="0E0E2378" w14:textId="77777777" w:rsidR="00324752" w:rsidRPr="00324752" w:rsidRDefault="00324752" w:rsidP="00324752">
      <w:r w:rsidRPr="00324752">
        <w:t>C. false false true</w:t>
      </w:r>
    </w:p>
    <w:p w14:paraId="4F737714" w14:textId="77777777" w:rsidR="00324752" w:rsidRDefault="00324752" w:rsidP="00324752">
      <w:r w:rsidRPr="00324752">
        <w:rPr>
          <w:highlight w:val="yellow"/>
        </w:rPr>
        <w:t>D. false true false</w:t>
      </w:r>
    </w:p>
    <w:p w14:paraId="70E29B50" w14:textId="77777777" w:rsidR="00591843" w:rsidRDefault="00591843" w:rsidP="00324752"/>
    <w:p w14:paraId="04235043" w14:textId="77777777" w:rsidR="00591843" w:rsidRDefault="00591843" w:rsidP="00E0592D">
      <w:pPr>
        <w:rPr>
          <w:b/>
          <w:bCs/>
          <w:lang w:val="en-US"/>
        </w:rPr>
      </w:pPr>
      <w:r w:rsidRPr="00764940">
        <w:rPr>
          <w:b/>
          <w:bCs/>
          <w:lang w:val="en-US"/>
        </w:rPr>
        <w:t>Question:31</w:t>
      </w:r>
    </w:p>
    <w:p w14:paraId="59CABE61" w14:textId="77777777" w:rsidR="00591843" w:rsidRPr="00764940" w:rsidRDefault="00591843" w:rsidP="00E0592D">
      <w:pPr>
        <w:rPr>
          <w:lang w:val="en-US"/>
        </w:rPr>
      </w:pPr>
      <w:r w:rsidRPr="00764940">
        <w:rPr>
          <w:lang w:val="en-US"/>
        </w:rPr>
        <w:t>Given the code fragment:</w:t>
      </w:r>
    </w:p>
    <w:p w14:paraId="51F6773D" w14:textId="77777777" w:rsidR="00591843" w:rsidRPr="00764940" w:rsidRDefault="00591843" w:rsidP="00E0592D">
      <w:pPr>
        <w:rPr>
          <w:b/>
          <w:bCs/>
          <w:sz w:val="20"/>
          <w:szCs w:val="20"/>
        </w:rPr>
      </w:pPr>
      <w:r w:rsidRPr="00764940">
        <w:rPr>
          <w:b/>
          <w:bCs/>
          <w:sz w:val="20"/>
          <w:szCs w:val="20"/>
          <w:u w:val="single"/>
        </w:rPr>
        <w:t>int</w:t>
      </w:r>
      <w:r w:rsidRPr="00764940">
        <w:rPr>
          <w:b/>
          <w:bCs/>
          <w:sz w:val="20"/>
          <w:szCs w:val="20"/>
        </w:rPr>
        <w:t xml:space="preserve"> x = 0;</w:t>
      </w:r>
    </w:p>
    <w:p w14:paraId="77493D7E" w14:textId="77777777" w:rsidR="00591843" w:rsidRPr="00764940" w:rsidRDefault="00591843" w:rsidP="00E0592D">
      <w:pPr>
        <w:rPr>
          <w:b/>
          <w:bCs/>
          <w:sz w:val="20"/>
          <w:szCs w:val="20"/>
        </w:rPr>
      </w:pPr>
      <w:r w:rsidRPr="00764940">
        <w:rPr>
          <w:b/>
          <w:bCs/>
          <w:sz w:val="20"/>
          <w:szCs w:val="20"/>
        </w:rPr>
        <w:t>while(x&lt;10) {</w:t>
      </w:r>
    </w:p>
    <w:p w14:paraId="4FC8FEE9" w14:textId="77777777" w:rsidR="00591843" w:rsidRPr="00764940" w:rsidRDefault="00591843" w:rsidP="00E0592D">
      <w:pPr>
        <w:ind w:firstLine="720"/>
        <w:rPr>
          <w:b/>
          <w:bCs/>
          <w:sz w:val="20"/>
          <w:szCs w:val="20"/>
        </w:rPr>
      </w:pPr>
      <w:r w:rsidRPr="00764940">
        <w:rPr>
          <w:b/>
          <w:bCs/>
          <w:sz w:val="20"/>
          <w:szCs w:val="20"/>
        </w:rPr>
        <w:t>System.out.print(x++);</w:t>
      </w:r>
    </w:p>
    <w:p w14:paraId="6CE81F76" w14:textId="77777777" w:rsidR="00591843" w:rsidRPr="00764940" w:rsidRDefault="00591843" w:rsidP="00E0592D">
      <w:pPr>
        <w:rPr>
          <w:b/>
          <w:bCs/>
          <w:sz w:val="20"/>
          <w:szCs w:val="20"/>
        </w:rPr>
      </w:pPr>
      <w:r w:rsidRPr="00764940">
        <w:rPr>
          <w:b/>
          <w:bCs/>
          <w:sz w:val="20"/>
          <w:szCs w:val="20"/>
        </w:rPr>
        <w:t>}</w:t>
      </w:r>
    </w:p>
    <w:p w14:paraId="200BE482" w14:textId="77777777" w:rsidR="00591843" w:rsidRDefault="00591843" w:rsidP="00E0592D">
      <w:pPr>
        <w:rPr>
          <w:b/>
          <w:bCs/>
        </w:rPr>
      </w:pPr>
    </w:p>
    <w:p w14:paraId="034A25C6" w14:textId="77777777" w:rsidR="00591843" w:rsidRPr="00764940" w:rsidRDefault="00591843" w:rsidP="00E0592D">
      <w:r w:rsidRPr="00764940">
        <w:t>Which “for” loop produces the same output?</w:t>
      </w:r>
    </w:p>
    <w:p w14:paraId="4E97C88A" w14:textId="77777777" w:rsidR="00591843" w:rsidRPr="00764940" w:rsidRDefault="00591843" w:rsidP="00591843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lastRenderedPageBreak/>
        <w:t>int b=0;</w:t>
      </w:r>
    </w:p>
    <w:p w14:paraId="2FF52509" w14:textId="77777777" w:rsidR="00591843" w:rsidRPr="00764940" w:rsidRDefault="00591843" w:rsidP="00E0592D">
      <w:pPr>
        <w:pStyle w:val="ListParagraph"/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>For( ;b&lt;10; ){</w:t>
      </w:r>
    </w:p>
    <w:p w14:paraId="6A9A9F03" w14:textId="77777777" w:rsidR="00591843" w:rsidRPr="00764940" w:rsidRDefault="00591843" w:rsidP="00E0592D">
      <w:pPr>
        <w:pStyle w:val="ListParagraph"/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ab/>
        <w:t>System.out.print(++b);</w:t>
      </w:r>
    </w:p>
    <w:p w14:paraId="48D320A3" w14:textId="77777777" w:rsidR="00591843" w:rsidRPr="00764940" w:rsidRDefault="00591843" w:rsidP="00E0592D">
      <w:pPr>
        <w:pStyle w:val="ListParagraph"/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>}</w:t>
      </w:r>
    </w:p>
    <w:p w14:paraId="6697F24B" w14:textId="77777777" w:rsidR="00591843" w:rsidRPr="00764940" w:rsidRDefault="00591843" w:rsidP="00591843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>for(a;a&lt;10;a++){</w:t>
      </w:r>
    </w:p>
    <w:p w14:paraId="6E37025B" w14:textId="77777777" w:rsidR="00591843" w:rsidRPr="00764940" w:rsidRDefault="00591843" w:rsidP="00E0592D">
      <w:pPr>
        <w:pStyle w:val="ListParagraph"/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ab/>
        <w:t>System.out.print(a);</w:t>
      </w:r>
    </w:p>
    <w:p w14:paraId="4F625877" w14:textId="77777777" w:rsidR="00591843" w:rsidRPr="00764940" w:rsidRDefault="00591843" w:rsidP="00E0592D">
      <w:pPr>
        <w:pStyle w:val="ListParagraph"/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>}</w:t>
      </w:r>
    </w:p>
    <w:p w14:paraId="0AE8AD5E" w14:textId="77777777" w:rsidR="00591843" w:rsidRPr="00764940" w:rsidRDefault="00591843" w:rsidP="00591843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>for(int d = 0; d&lt;10; ){</w:t>
      </w:r>
    </w:p>
    <w:p w14:paraId="1B4FA45A" w14:textId="77777777" w:rsidR="00591843" w:rsidRPr="00764940" w:rsidRDefault="00591843" w:rsidP="00E0592D">
      <w:pPr>
        <w:pStyle w:val="ListParagraph"/>
        <w:ind w:left="1440"/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>System.out.print(d);</w:t>
      </w:r>
    </w:p>
    <w:p w14:paraId="5960C2D2" w14:textId="77777777" w:rsidR="00591843" w:rsidRPr="00764940" w:rsidRDefault="00591843" w:rsidP="00E0592D">
      <w:pPr>
        <w:pStyle w:val="ListParagraph"/>
        <w:ind w:left="1440"/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>++d;</w:t>
      </w:r>
    </w:p>
    <w:p w14:paraId="701EDFFB" w14:textId="77777777" w:rsidR="00591843" w:rsidRPr="00764940" w:rsidRDefault="00591843" w:rsidP="00E0592D">
      <w:pPr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ab/>
        <w:t>}</w:t>
      </w:r>
    </w:p>
    <w:p w14:paraId="6B839D63" w14:textId="77777777" w:rsidR="00591843" w:rsidRPr="00764940" w:rsidRDefault="00591843" w:rsidP="00591843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>for(int c = 0; ; c++){</w:t>
      </w:r>
    </w:p>
    <w:p w14:paraId="3339CCE3" w14:textId="77777777" w:rsidR="00591843" w:rsidRPr="00764940" w:rsidRDefault="00591843" w:rsidP="00E0592D">
      <w:pPr>
        <w:pStyle w:val="ListParagraph"/>
        <w:ind w:firstLine="720"/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>System.out.print(c);</w:t>
      </w:r>
    </w:p>
    <w:p w14:paraId="4B75E5EC" w14:textId="77777777" w:rsidR="00591843" w:rsidRPr="00764940" w:rsidRDefault="00591843" w:rsidP="00E0592D">
      <w:pPr>
        <w:pStyle w:val="ListParagraph"/>
        <w:ind w:firstLine="720"/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>If(c==10){</w:t>
      </w:r>
    </w:p>
    <w:p w14:paraId="05027730" w14:textId="77777777" w:rsidR="00591843" w:rsidRPr="00764940" w:rsidRDefault="00591843" w:rsidP="00E0592D">
      <w:pPr>
        <w:pStyle w:val="ListParagraph"/>
        <w:ind w:firstLine="720"/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ab/>
        <w:t>Break;</w:t>
      </w:r>
    </w:p>
    <w:p w14:paraId="4AA327DB" w14:textId="77777777" w:rsidR="00591843" w:rsidRPr="00764940" w:rsidRDefault="00591843" w:rsidP="00E0592D">
      <w:pPr>
        <w:pStyle w:val="ListParagraph"/>
        <w:ind w:firstLine="720"/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>}</w:t>
      </w:r>
    </w:p>
    <w:p w14:paraId="703CD7F8" w14:textId="77777777" w:rsidR="00591843" w:rsidRPr="00764940" w:rsidRDefault="00591843" w:rsidP="00E0592D">
      <w:pPr>
        <w:ind w:firstLine="720"/>
        <w:rPr>
          <w:b/>
          <w:bCs/>
          <w:sz w:val="18"/>
          <w:szCs w:val="18"/>
        </w:rPr>
      </w:pPr>
      <w:r w:rsidRPr="00764940">
        <w:rPr>
          <w:b/>
          <w:bCs/>
          <w:sz w:val="18"/>
          <w:szCs w:val="18"/>
        </w:rPr>
        <w:t>}</w:t>
      </w:r>
    </w:p>
    <w:p w14:paraId="69363602" w14:textId="77777777" w:rsidR="00591843" w:rsidRDefault="00591843" w:rsidP="00E0592D">
      <w:pPr>
        <w:ind w:firstLine="720"/>
        <w:rPr>
          <w:b/>
          <w:bCs/>
        </w:rPr>
      </w:pPr>
    </w:p>
    <w:p w14:paraId="5FC2E0BD" w14:textId="77777777" w:rsidR="00591843" w:rsidRDefault="00591843" w:rsidP="00E0592D">
      <w:pPr>
        <w:ind w:firstLine="720"/>
        <w:rPr>
          <w:b/>
          <w:bCs/>
        </w:rPr>
      </w:pPr>
    </w:p>
    <w:p w14:paraId="52348FB8" w14:textId="77777777" w:rsidR="00591843" w:rsidRPr="0096789E" w:rsidRDefault="00591843" w:rsidP="00E0592D">
      <w:pPr>
        <w:rPr>
          <w:b/>
          <w:bCs/>
          <w:sz w:val="20"/>
          <w:szCs w:val="20"/>
        </w:rPr>
      </w:pPr>
      <w:r w:rsidRPr="00764940">
        <w:rPr>
          <w:b/>
          <w:bCs/>
        </w:rPr>
        <w:t>A</w:t>
      </w:r>
      <w:r w:rsidRPr="0096789E">
        <w:rPr>
          <w:b/>
          <w:bCs/>
          <w:sz w:val="20"/>
          <w:szCs w:val="20"/>
        </w:rPr>
        <w:t xml:space="preserve">. Option A </w:t>
      </w:r>
    </w:p>
    <w:p w14:paraId="457A769C" w14:textId="77777777" w:rsidR="00591843" w:rsidRPr="0096789E" w:rsidRDefault="00591843" w:rsidP="00E0592D">
      <w:pPr>
        <w:rPr>
          <w:b/>
          <w:bCs/>
          <w:sz w:val="20"/>
          <w:szCs w:val="20"/>
        </w:rPr>
      </w:pPr>
      <w:r w:rsidRPr="0096789E">
        <w:rPr>
          <w:b/>
          <w:bCs/>
          <w:sz w:val="20"/>
          <w:szCs w:val="20"/>
        </w:rPr>
        <w:t xml:space="preserve">B. Option B </w:t>
      </w:r>
    </w:p>
    <w:p w14:paraId="062526AD" w14:textId="77777777" w:rsidR="00591843" w:rsidRPr="0096789E" w:rsidRDefault="00591843" w:rsidP="00E0592D">
      <w:pPr>
        <w:rPr>
          <w:b/>
          <w:bCs/>
          <w:sz w:val="20"/>
          <w:szCs w:val="20"/>
        </w:rPr>
      </w:pPr>
      <w:r w:rsidRPr="0096789E">
        <w:rPr>
          <w:b/>
          <w:bCs/>
          <w:sz w:val="20"/>
          <w:szCs w:val="20"/>
          <w:highlight w:val="yellow"/>
        </w:rPr>
        <w:t>C. Option C</w:t>
      </w:r>
      <w:r w:rsidRPr="0096789E">
        <w:rPr>
          <w:b/>
          <w:bCs/>
          <w:sz w:val="20"/>
          <w:szCs w:val="20"/>
        </w:rPr>
        <w:t xml:space="preserve"> </w:t>
      </w:r>
    </w:p>
    <w:p w14:paraId="5A4972D1" w14:textId="77777777" w:rsidR="00591843" w:rsidRPr="0096789E" w:rsidRDefault="00591843" w:rsidP="00E0592D">
      <w:pPr>
        <w:rPr>
          <w:b/>
          <w:bCs/>
          <w:sz w:val="20"/>
          <w:szCs w:val="20"/>
        </w:rPr>
      </w:pPr>
      <w:r w:rsidRPr="0096789E">
        <w:rPr>
          <w:b/>
          <w:bCs/>
          <w:sz w:val="20"/>
          <w:szCs w:val="20"/>
        </w:rPr>
        <w:t>D. Option D</w:t>
      </w:r>
    </w:p>
    <w:p w14:paraId="4EC6B010" w14:textId="77777777" w:rsidR="00591843" w:rsidRDefault="00591843" w:rsidP="00E0592D">
      <w:pPr>
        <w:rPr>
          <w:b/>
          <w:bCs/>
        </w:rPr>
      </w:pPr>
    </w:p>
    <w:p w14:paraId="375D447C" w14:textId="77777777" w:rsidR="00591843" w:rsidRDefault="00591843" w:rsidP="00E0592D">
      <w:pPr>
        <w:rPr>
          <w:b/>
          <w:bCs/>
        </w:rPr>
      </w:pPr>
    </w:p>
    <w:p w14:paraId="10190764" w14:textId="77777777" w:rsidR="00591843" w:rsidRDefault="00591843" w:rsidP="00E0592D">
      <w:pPr>
        <w:rPr>
          <w:b/>
          <w:bCs/>
        </w:rPr>
      </w:pPr>
    </w:p>
    <w:p w14:paraId="2B3D3F9A" w14:textId="77777777" w:rsidR="00591843" w:rsidRDefault="00591843" w:rsidP="00E0592D">
      <w:pPr>
        <w:rPr>
          <w:b/>
          <w:bCs/>
        </w:rPr>
      </w:pPr>
    </w:p>
    <w:p w14:paraId="67BDBA3B" w14:textId="77777777" w:rsidR="00591843" w:rsidRDefault="00591843" w:rsidP="00E0592D">
      <w:pPr>
        <w:rPr>
          <w:b/>
          <w:bCs/>
        </w:rPr>
      </w:pPr>
    </w:p>
    <w:p w14:paraId="749E479E" w14:textId="77777777" w:rsidR="00591843" w:rsidRPr="006A2B08" w:rsidRDefault="00591843" w:rsidP="00E0592D">
      <w:pPr>
        <w:rPr>
          <w:b/>
          <w:bCs/>
          <w:lang w:val="en-US"/>
        </w:rPr>
      </w:pPr>
      <w:r w:rsidRPr="00764940">
        <w:rPr>
          <w:b/>
          <w:bCs/>
          <w:lang w:val="en-US"/>
        </w:rPr>
        <w:t>Question:3</w:t>
      </w:r>
      <w:r>
        <w:rPr>
          <w:b/>
          <w:bCs/>
          <w:lang w:val="en-US"/>
        </w:rPr>
        <w:t>2</w:t>
      </w:r>
    </w:p>
    <w:p w14:paraId="772E5E99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 xml:space="preserve">public </w:t>
      </w:r>
      <w:r w:rsidRPr="006A2B08">
        <w:rPr>
          <w:b/>
          <w:bCs/>
          <w:sz w:val="18"/>
          <w:szCs w:val="18"/>
        </w:rPr>
        <w:t>interface InterfaceOne{</w:t>
      </w:r>
    </w:p>
    <w:p w14:paraId="48F00A7E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  <w:t>void printOne();</w:t>
      </w:r>
    </w:p>
    <w:p w14:paraId="3BCF67CE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>}</w:t>
      </w:r>
    </w:p>
    <w:p w14:paraId="1ECE101F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Which three classes successfully override printOne()? (Choose three.)</w:t>
      </w:r>
    </w:p>
    <w:p w14:paraId="624D3746" w14:textId="77777777" w:rsidR="00591843" w:rsidRPr="006F3421" w:rsidRDefault="00591843" w:rsidP="00591843">
      <w:pPr>
        <w:pStyle w:val="ListParagraph"/>
        <w:numPr>
          <w:ilvl w:val="0"/>
          <w:numId w:val="4"/>
        </w:num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public abstract class TestClass implements InterfaceOne{</w:t>
      </w:r>
    </w:p>
    <w:p w14:paraId="474E533E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  <w:t>public abstract void printOne();</w:t>
      </w:r>
    </w:p>
    <w:p w14:paraId="22DC510F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</w:r>
    </w:p>
    <w:p w14:paraId="791E76A0" w14:textId="77777777" w:rsidR="00591843" w:rsidRPr="006A2B08" w:rsidRDefault="00591843" w:rsidP="00E0592D">
      <w:pPr>
        <w:ind w:firstLine="720"/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>}</w:t>
      </w:r>
    </w:p>
    <w:p w14:paraId="20B9D196" w14:textId="77777777" w:rsidR="00591843" w:rsidRPr="006A2B08" w:rsidRDefault="00591843" w:rsidP="00E0592D">
      <w:pPr>
        <w:rPr>
          <w:b/>
          <w:bCs/>
          <w:sz w:val="18"/>
          <w:szCs w:val="18"/>
        </w:rPr>
      </w:pPr>
    </w:p>
    <w:p w14:paraId="13AA2BE8" w14:textId="77777777" w:rsidR="00591843" w:rsidRPr="006F3421" w:rsidRDefault="00591843" w:rsidP="00591843">
      <w:pPr>
        <w:pStyle w:val="ListParagraph"/>
        <w:numPr>
          <w:ilvl w:val="0"/>
          <w:numId w:val="4"/>
        </w:num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 xml:space="preserve">public class </w:t>
      </w:r>
      <w:r w:rsidRPr="006F3421">
        <w:rPr>
          <w:b/>
          <w:bCs/>
          <w:sz w:val="18"/>
          <w:szCs w:val="18"/>
          <w:u w:val="single"/>
        </w:rPr>
        <w:t>TestClass</w:t>
      </w:r>
      <w:r w:rsidRPr="006F3421">
        <w:rPr>
          <w:b/>
          <w:bCs/>
          <w:sz w:val="18"/>
          <w:szCs w:val="18"/>
        </w:rPr>
        <w:t xml:space="preserve"> implements InterfaceOne{</w:t>
      </w:r>
    </w:p>
    <w:p w14:paraId="0263108B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  <w:t>private void printOne(){</w:t>
      </w:r>
    </w:p>
    <w:p w14:paraId="2D7E4CE2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</w:r>
      <w:r w:rsidRPr="006A2B08">
        <w:rPr>
          <w:b/>
          <w:bCs/>
          <w:sz w:val="18"/>
          <w:szCs w:val="18"/>
        </w:rPr>
        <w:tab/>
        <w:t>System.out.println("one");</w:t>
      </w:r>
    </w:p>
    <w:p w14:paraId="61585045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  <w:t>}</w:t>
      </w:r>
    </w:p>
    <w:p w14:paraId="140C5391" w14:textId="77777777" w:rsidR="00591843" w:rsidRPr="006A2B08" w:rsidRDefault="00591843" w:rsidP="00E0592D">
      <w:pPr>
        <w:ind w:firstLine="720"/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>}</w:t>
      </w:r>
    </w:p>
    <w:p w14:paraId="37EE95C0" w14:textId="77777777" w:rsidR="00591843" w:rsidRPr="006A2B08" w:rsidRDefault="00591843" w:rsidP="00E0592D">
      <w:pPr>
        <w:rPr>
          <w:b/>
          <w:bCs/>
          <w:sz w:val="18"/>
          <w:szCs w:val="18"/>
        </w:rPr>
      </w:pPr>
    </w:p>
    <w:p w14:paraId="56F3C9CE" w14:textId="77777777" w:rsidR="00591843" w:rsidRPr="006F3421" w:rsidRDefault="00591843" w:rsidP="00591843">
      <w:pPr>
        <w:pStyle w:val="ListParagraph"/>
        <w:numPr>
          <w:ilvl w:val="0"/>
          <w:numId w:val="4"/>
        </w:num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 xml:space="preserve">public class </w:t>
      </w:r>
      <w:r w:rsidRPr="006F3421">
        <w:rPr>
          <w:b/>
          <w:bCs/>
          <w:sz w:val="18"/>
          <w:szCs w:val="18"/>
          <w:u w:val="single"/>
        </w:rPr>
        <w:t>TestClass</w:t>
      </w:r>
      <w:r w:rsidRPr="006F3421">
        <w:rPr>
          <w:b/>
          <w:bCs/>
          <w:sz w:val="18"/>
          <w:szCs w:val="18"/>
        </w:rPr>
        <w:t xml:space="preserve"> implements InterfaceOne{</w:t>
      </w:r>
    </w:p>
    <w:p w14:paraId="6191C29E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  <w:t>public void printOne(){</w:t>
      </w:r>
    </w:p>
    <w:p w14:paraId="2FE41EFC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</w:r>
      <w:r w:rsidRPr="006A2B08">
        <w:rPr>
          <w:b/>
          <w:bCs/>
          <w:sz w:val="18"/>
          <w:szCs w:val="18"/>
        </w:rPr>
        <w:tab/>
        <w:t>System.out.println("one");</w:t>
      </w:r>
    </w:p>
    <w:p w14:paraId="5D857F7D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</w:r>
      <w:r w:rsidRPr="006F3421">
        <w:rPr>
          <w:b/>
          <w:bCs/>
          <w:sz w:val="18"/>
          <w:szCs w:val="18"/>
        </w:rPr>
        <w:tab/>
      </w:r>
      <w:r w:rsidRPr="006A2B08">
        <w:rPr>
          <w:b/>
          <w:bCs/>
          <w:sz w:val="18"/>
          <w:szCs w:val="18"/>
        </w:rPr>
        <w:t>}</w:t>
      </w:r>
    </w:p>
    <w:p w14:paraId="6578C55C" w14:textId="77777777" w:rsidR="00591843" w:rsidRPr="006A2B08" w:rsidRDefault="00591843" w:rsidP="00E0592D">
      <w:pPr>
        <w:ind w:firstLine="720"/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>}</w:t>
      </w:r>
    </w:p>
    <w:p w14:paraId="65384A4A" w14:textId="77777777" w:rsidR="00591843" w:rsidRPr="006A2B08" w:rsidRDefault="00591843" w:rsidP="00E0592D">
      <w:pPr>
        <w:rPr>
          <w:b/>
          <w:bCs/>
          <w:sz w:val="18"/>
          <w:szCs w:val="18"/>
        </w:rPr>
      </w:pPr>
    </w:p>
    <w:p w14:paraId="3B86D9FE" w14:textId="77777777" w:rsidR="00591843" w:rsidRPr="006F3421" w:rsidRDefault="00591843" w:rsidP="00591843">
      <w:pPr>
        <w:pStyle w:val="ListParagraph"/>
        <w:numPr>
          <w:ilvl w:val="0"/>
          <w:numId w:val="4"/>
        </w:num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 xml:space="preserve">public abstract class </w:t>
      </w:r>
      <w:r w:rsidRPr="006F3421">
        <w:rPr>
          <w:b/>
          <w:bCs/>
          <w:sz w:val="18"/>
          <w:szCs w:val="18"/>
          <w:u w:val="single"/>
        </w:rPr>
        <w:t>TestClass</w:t>
      </w:r>
      <w:r w:rsidRPr="006F3421">
        <w:rPr>
          <w:b/>
          <w:bCs/>
          <w:sz w:val="18"/>
          <w:szCs w:val="18"/>
        </w:rPr>
        <w:t xml:space="preserve"> implements InterfaceOne{</w:t>
      </w:r>
    </w:p>
    <w:p w14:paraId="3F65A856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  <w:t>public void printOne(){</w:t>
      </w:r>
    </w:p>
    <w:p w14:paraId="39F7B486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</w:r>
      <w:r w:rsidRPr="006A2B08">
        <w:rPr>
          <w:b/>
          <w:bCs/>
          <w:sz w:val="18"/>
          <w:szCs w:val="18"/>
        </w:rPr>
        <w:tab/>
        <w:t>System.out.println("one");</w:t>
      </w:r>
    </w:p>
    <w:p w14:paraId="6ED544E1" w14:textId="77777777" w:rsidR="00591843" w:rsidRPr="006A2B08" w:rsidRDefault="00591843" w:rsidP="00E0592D">
      <w:pPr>
        <w:ind w:left="1440"/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>}</w:t>
      </w:r>
    </w:p>
    <w:p w14:paraId="06C06188" w14:textId="77777777" w:rsidR="00591843" w:rsidRPr="006A2B08" w:rsidRDefault="00591843" w:rsidP="00E0592D">
      <w:pPr>
        <w:ind w:firstLine="720"/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>}</w:t>
      </w:r>
    </w:p>
    <w:p w14:paraId="1D6A4034" w14:textId="77777777" w:rsidR="00591843" w:rsidRPr="006A2B08" w:rsidRDefault="00591843" w:rsidP="00E0592D">
      <w:pPr>
        <w:rPr>
          <w:b/>
          <w:bCs/>
          <w:sz w:val="18"/>
          <w:szCs w:val="18"/>
        </w:rPr>
      </w:pPr>
    </w:p>
    <w:p w14:paraId="102DBB4C" w14:textId="77777777" w:rsidR="00591843" w:rsidRPr="006F3421" w:rsidRDefault="00591843" w:rsidP="00591843">
      <w:pPr>
        <w:pStyle w:val="ListParagraph"/>
        <w:numPr>
          <w:ilvl w:val="0"/>
          <w:numId w:val="4"/>
        </w:num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 xml:space="preserve">public abstract class </w:t>
      </w:r>
      <w:r w:rsidRPr="006F3421">
        <w:rPr>
          <w:b/>
          <w:bCs/>
          <w:sz w:val="18"/>
          <w:szCs w:val="18"/>
          <w:u w:val="single"/>
        </w:rPr>
        <w:t>TestClass</w:t>
      </w:r>
      <w:r w:rsidRPr="006F3421">
        <w:rPr>
          <w:b/>
          <w:bCs/>
          <w:sz w:val="18"/>
          <w:szCs w:val="18"/>
        </w:rPr>
        <w:t xml:space="preserve"> implements InterfaceOne{</w:t>
      </w:r>
    </w:p>
    <w:p w14:paraId="4577131F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  <w:t>public String printOne(){</w:t>
      </w:r>
    </w:p>
    <w:p w14:paraId="0425752A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</w:r>
      <w:r w:rsidRPr="006A2B08">
        <w:rPr>
          <w:b/>
          <w:bCs/>
          <w:sz w:val="18"/>
          <w:szCs w:val="18"/>
        </w:rPr>
        <w:tab/>
        <w:t>return "one";</w:t>
      </w:r>
    </w:p>
    <w:p w14:paraId="2C0C8B20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</w:r>
      <w:r w:rsidRPr="006F3421">
        <w:rPr>
          <w:b/>
          <w:bCs/>
          <w:sz w:val="18"/>
          <w:szCs w:val="18"/>
        </w:rPr>
        <w:tab/>
      </w:r>
      <w:r w:rsidRPr="006A2B08">
        <w:rPr>
          <w:b/>
          <w:bCs/>
          <w:sz w:val="18"/>
          <w:szCs w:val="18"/>
        </w:rPr>
        <w:t>}</w:t>
      </w:r>
    </w:p>
    <w:p w14:paraId="78420D4F" w14:textId="77777777" w:rsidR="00591843" w:rsidRPr="006A2B08" w:rsidRDefault="00591843" w:rsidP="00E0592D">
      <w:pPr>
        <w:ind w:firstLine="720"/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>}</w:t>
      </w:r>
    </w:p>
    <w:p w14:paraId="190582DE" w14:textId="77777777" w:rsidR="00591843" w:rsidRPr="006F3421" w:rsidRDefault="00591843" w:rsidP="00591843">
      <w:pPr>
        <w:pStyle w:val="ListParagraph"/>
        <w:numPr>
          <w:ilvl w:val="0"/>
          <w:numId w:val="4"/>
        </w:num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 xml:space="preserve">public  class </w:t>
      </w:r>
      <w:r w:rsidRPr="006F3421">
        <w:rPr>
          <w:b/>
          <w:bCs/>
          <w:sz w:val="18"/>
          <w:szCs w:val="18"/>
          <w:u w:val="single"/>
        </w:rPr>
        <w:t>TestClass</w:t>
      </w:r>
      <w:r w:rsidRPr="006F3421">
        <w:rPr>
          <w:b/>
          <w:bCs/>
          <w:sz w:val="18"/>
          <w:szCs w:val="18"/>
        </w:rPr>
        <w:t xml:space="preserve"> {</w:t>
      </w:r>
    </w:p>
    <w:p w14:paraId="037A392C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  <w:t>public void printOne(){</w:t>
      </w:r>
    </w:p>
    <w:p w14:paraId="02EFFB25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</w:r>
      <w:r w:rsidRPr="006A2B08">
        <w:rPr>
          <w:b/>
          <w:bCs/>
          <w:sz w:val="18"/>
          <w:szCs w:val="18"/>
        </w:rPr>
        <w:tab/>
        <w:t>System.out.println("one");</w:t>
      </w:r>
    </w:p>
    <w:p w14:paraId="4B8269B9" w14:textId="77777777" w:rsidR="00591843" w:rsidRPr="006A2B08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</w:r>
      <w:r w:rsidRPr="006F3421">
        <w:rPr>
          <w:b/>
          <w:bCs/>
          <w:sz w:val="18"/>
          <w:szCs w:val="18"/>
        </w:rPr>
        <w:tab/>
      </w:r>
      <w:r w:rsidRPr="006A2B08">
        <w:rPr>
          <w:b/>
          <w:bCs/>
          <w:sz w:val="18"/>
          <w:szCs w:val="18"/>
        </w:rPr>
        <w:t>}</w:t>
      </w:r>
    </w:p>
    <w:p w14:paraId="651EA949" w14:textId="77777777" w:rsidR="00591843" w:rsidRDefault="00591843" w:rsidP="00E0592D">
      <w:pPr>
        <w:rPr>
          <w:b/>
          <w:bCs/>
          <w:sz w:val="18"/>
          <w:szCs w:val="18"/>
        </w:rPr>
      </w:pPr>
      <w:r w:rsidRPr="006A2B08">
        <w:rPr>
          <w:b/>
          <w:bCs/>
          <w:sz w:val="18"/>
          <w:szCs w:val="18"/>
        </w:rPr>
        <w:tab/>
        <w:t>}</w:t>
      </w:r>
    </w:p>
    <w:p w14:paraId="64514682" w14:textId="77777777" w:rsidR="00591843" w:rsidRPr="005544A0" w:rsidRDefault="00591843" w:rsidP="00E0592D">
      <w:pPr>
        <w:rPr>
          <w:b/>
          <w:bCs/>
          <w:sz w:val="18"/>
          <w:szCs w:val="18"/>
        </w:rPr>
      </w:pPr>
    </w:p>
    <w:p w14:paraId="1D0AE622" w14:textId="77777777" w:rsidR="00591843" w:rsidRPr="005544A0" w:rsidRDefault="00591843" w:rsidP="00E0592D">
      <w:pPr>
        <w:rPr>
          <w:b/>
          <w:bCs/>
          <w:sz w:val="22"/>
          <w:szCs w:val="22"/>
        </w:rPr>
      </w:pPr>
      <w:r w:rsidRPr="005544A0">
        <w:rPr>
          <w:b/>
          <w:bCs/>
          <w:sz w:val="22"/>
          <w:szCs w:val="22"/>
          <w:highlight w:val="yellow"/>
        </w:rPr>
        <w:t>A. Option A</w:t>
      </w:r>
      <w:r w:rsidRPr="005544A0">
        <w:rPr>
          <w:b/>
          <w:bCs/>
          <w:sz w:val="22"/>
          <w:szCs w:val="22"/>
        </w:rPr>
        <w:t xml:space="preserve"> </w:t>
      </w:r>
    </w:p>
    <w:p w14:paraId="462B7853" w14:textId="77777777" w:rsidR="00591843" w:rsidRPr="005544A0" w:rsidRDefault="00591843" w:rsidP="00E0592D">
      <w:pPr>
        <w:rPr>
          <w:b/>
          <w:bCs/>
          <w:sz w:val="22"/>
          <w:szCs w:val="22"/>
        </w:rPr>
      </w:pPr>
      <w:r w:rsidRPr="005544A0">
        <w:rPr>
          <w:b/>
          <w:bCs/>
          <w:sz w:val="22"/>
          <w:szCs w:val="22"/>
        </w:rPr>
        <w:t xml:space="preserve">B. Option B </w:t>
      </w:r>
    </w:p>
    <w:p w14:paraId="0CB3D70E" w14:textId="77777777" w:rsidR="00591843" w:rsidRPr="005544A0" w:rsidRDefault="00591843" w:rsidP="00E0592D">
      <w:pPr>
        <w:rPr>
          <w:b/>
          <w:bCs/>
          <w:sz w:val="22"/>
          <w:szCs w:val="22"/>
        </w:rPr>
      </w:pPr>
      <w:r w:rsidRPr="005544A0">
        <w:rPr>
          <w:b/>
          <w:bCs/>
          <w:sz w:val="22"/>
          <w:szCs w:val="22"/>
          <w:highlight w:val="yellow"/>
        </w:rPr>
        <w:t>C. Option C</w:t>
      </w:r>
      <w:r w:rsidRPr="005544A0">
        <w:rPr>
          <w:b/>
          <w:bCs/>
          <w:sz w:val="22"/>
          <w:szCs w:val="22"/>
        </w:rPr>
        <w:t xml:space="preserve"> </w:t>
      </w:r>
    </w:p>
    <w:p w14:paraId="6A4DF1D3" w14:textId="77777777" w:rsidR="00591843" w:rsidRPr="005544A0" w:rsidRDefault="00591843" w:rsidP="00E0592D">
      <w:pPr>
        <w:rPr>
          <w:b/>
          <w:bCs/>
          <w:sz w:val="22"/>
          <w:szCs w:val="22"/>
        </w:rPr>
      </w:pPr>
      <w:r w:rsidRPr="005544A0">
        <w:rPr>
          <w:b/>
          <w:bCs/>
          <w:sz w:val="22"/>
          <w:szCs w:val="22"/>
          <w:highlight w:val="yellow"/>
        </w:rPr>
        <w:lastRenderedPageBreak/>
        <w:t>D. Option D</w:t>
      </w:r>
      <w:r w:rsidRPr="005544A0">
        <w:rPr>
          <w:b/>
          <w:bCs/>
          <w:sz w:val="22"/>
          <w:szCs w:val="22"/>
        </w:rPr>
        <w:t xml:space="preserve"> </w:t>
      </w:r>
    </w:p>
    <w:p w14:paraId="4B431F44" w14:textId="77777777" w:rsidR="00591843" w:rsidRPr="005544A0" w:rsidRDefault="00591843" w:rsidP="00E0592D">
      <w:pPr>
        <w:rPr>
          <w:b/>
          <w:bCs/>
          <w:sz w:val="22"/>
          <w:szCs w:val="22"/>
        </w:rPr>
      </w:pPr>
      <w:r w:rsidRPr="005544A0">
        <w:rPr>
          <w:b/>
          <w:bCs/>
          <w:sz w:val="22"/>
          <w:szCs w:val="22"/>
        </w:rPr>
        <w:t>E. Option E</w:t>
      </w:r>
    </w:p>
    <w:p w14:paraId="691357F4" w14:textId="77777777" w:rsidR="00591843" w:rsidRPr="005544A0" w:rsidRDefault="00591843" w:rsidP="00E0592D">
      <w:pPr>
        <w:rPr>
          <w:b/>
          <w:bCs/>
          <w:sz w:val="22"/>
          <w:szCs w:val="22"/>
        </w:rPr>
      </w:pPr>
      <w:r w:rsidRPr="005544A0">
        <w:rPr>
          <w:b/>
          <w:bCs/>
          <w:sz w:val="22"/>
          <w:szCs w:val="22"/>
        </w:rPr>
        <w:t xml:space="preserve"> F. Option F</w:t>
      </w:r>
    </w:p>
    <w:p w14:paraId="26222D32" w14:textId="77777777" w:rsidR="00591843" w:rsidRPr="00A35B54" w:rsidRDefault="00591843" w:rsidP="00E0592D">
      <w:pPr>
        <w:rPr>
          <w:b/>
          <w:bCs/>
        </w:rPr>
      </w:pPr>
      <w:r>
        <w:rPr>
          <w:b/>
          <w:bCs/>
        </w:rPr>
        <w:t>Question:33</w:t>
      </w:r>
    </w:p>
    <w:p w14:paraId="082C8CD1" w14:textId="77777777" w:rsidR="00591843" w:rsidRPr="006F3421" w:rsidRDefault="00591843" w:rsidP="00E0592D">
      <w:p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public class Test {</w:t>
      </w:r>
    </w:p>
    <w:p w14:paraId="3022E380" w14:textId="77777777" w:rsidR="00591843" w:rsidRPr="006F3421" w:rsidRDefault="00591843" w:rsidP="00E0592D">
      <w:p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 xml:space="preserve">public static void main(String[] args) { </w:t>
      </w:r>
    </w:p>
    <w:p w14:paraId="457E7A78" w14:textId="77777777" w:rsidR="00591843" w:rsidRPr="006F3421" w:rsidRDefault="00591843" w:rsidP="00E0592D">
      <w:pPr>
        <w:ind w:firstLine="720"/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AnotherClass ac = new AnotherClass();</w:t>
      </w:r>
    </w:p>
    <w:p w14:paraId="202D26B0" w14:textId="77777777" w:rsidR="00591843" w:rsidRPr="006F3421" w:rsidRDefault="00591843" w:rsidP="00E0592D">
      <w:pPr>
        <w:ind w:firstLine="720"/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SomeClass sc = new AnotherClass();</w:t>
      </w:r>
    </w:p>
    <w:p w14:paraId="7F31E049" w14:textId="77777777" w:rsidR="00591843" w:rsidRPr="006F3421" w:rsidRDefault="00591843" w:rsidP="00E0592D">
      <w:pPr>
        <w:ind w:firstLine="720"/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ac = sc;</w:t>
      </w:r>
    </w:p>
    <w:p w14:paraId="3776531F" w14:textId="77777777" w:rsidR="00591843" w:rsidRPr="006F3421" w:rsidRDefault="00591843" w:rsidP="00E0592D">
      <w:pPr>
        <w:ind w:firstLine="720"/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 xml:space="preserve">sc.methodA (); </w:t>
      </w:r>
    </w:p>
    <w:p w14:paraId="515F96D1" w14:textId="77777777" w:rsidR="00591843" w:rsidRPr="006F3421" w:rsidRDefault="00591843" w:rsidP="00E0592D">
      <w:pPr>
        <w:ind w:firstLine="720"/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ac.methodA ();</w:t>
      </w:r>
    </w:p>
    <w:p w14:paraId="5B299F80" w14:textId="77777777" w:rsidR="00591843" w:rsidRPr="006F3421" w:rsidRDefault="00591843" w:rsidP="00E0592D">
      <w:pPr>
        <w:ind w:firstLine="720"/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}</w:t>
      </w:r>
    </w:p>
    <w:p w14:paraId="66D8C797" w14:textId="77777777" w:rsidR="00591843" w:rsidRPr="006F3421" w:rsidRDefault="00591843" w:rsidP="00E0592D">
      <w:p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}</w:t>
      </w:r>
    </w:p>
    <w:p w14:paraId="256DE0BF" w14:textId="77777777" w:rsidR="00591843" w:rsidRPr="006F3421" w:rsidRDefault="00591843" w:rsidP="00E0592D">
      <w:p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class SomeClass {</w:t>
      </w:r>
    </w:p>
    <w:p w14:paraId="0353C0A7" w14:textId="77777777" w:rsidR="00591843" w:rsidRPr="006F3421" w:rsidRDefault="00591843" w:rsidP="00E0592D">
      <w:p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public void methodA () {</w:t>
      </w:r>
    </w:p>
    <w:p w14:paraId="3F128229" w14:textId="77777777" w:rsidR="00591843" w:rsidRPr="006F3421" w:rsidRDefault="00591843" w:rsidP="00E0592D">
      <w:pPr>
        <w:ind w:firstLine="720"/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System.out.println("SomeClass #methodA ()");</w:t>
      </w:r>
    </w:p>
    <w:p w14:paraId="44184147" w14:textId="77777777" w:rsidR="00591843" w:rsidRPr="006F3421" w:rsidRDefault="00591843" w:rsidP="00E0592D">
      <w:p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ab/>
        <w:t>}</w:t>
      </w:r>
    </w:p>
    <w:p w14:paraId="718D1E3A" w14:textId="77777777" w:rsidR="00591843" w:rsidRPr="006F3421" w:rsidRDefault="00591843" w:rsidP="00E0592D">
      <w:p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}</w:t>
      </w:r>
    </w:p>
    <w:p w14:paraId="4DCD8451" w14:textId="77777777" w:rsidR="00591843" w:rsidRPr="006F3421" w:rsidRDefault="00591843" w:rsidP="00E0592D">
      <w:p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class AnotherClass extends SomeClass {</w:t>
      </w:r>
    </w:p>
    <w:p w14:paraId="6059EAF8" w14:textId="77777777" w:rsidR="00591843" w:rsidRPr="006F3421" w:rsidRDefault="00591843" w:rsidP="00E0592D">
      <w:pPr>
        <w:ind w:firstLine="720"/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 xml:space="preserve"> public void methodA () {</w:t>
      </w:r>
    </w:p>
    <w:p w14:paraId="74981A3C" w14:textId="77777777" w:rsidR="00591843" w:rsidRDefault="00591843" w:rsidP="00E0592D">
      <w:p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ab/>
      </w:r>
      <w:r w:rsidRPr="006F3421">
        <w:rPr>
          <w:b/>
          <w:bCs/>
          <w:sz w:val="18"/>
          <w:szCs w:val="18"/>
        </w:rPr>
        <w:tab/>
      </w:r>
      <w:r w:rsidRPr="006F3421">
        <w:rPr>
          <w:b/>
          <w:bCs/>
          <w:sz w:val="18"/>
          <w:szCs w:val="18"/>
        </w:rPr>
        <w:tab/>
        <w:t>System.out.println("AnotherClass #methodA ()");</w:t>
      </w:r>
    </w:p>
    <w:p w14:paraId="0A337074" w14:textId="77777777" w:rsidR="00591843" w:rsidRPr="006F3421" w:rsidRDefault="00591843" w:rsidP="00E0592D">
      <w:pPr>
        <w:ind w:firstLine="720"/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}</w:t>
      </w:r>
    </w:p>
    <w:p w14:paraId="726DC0F8" w14:textId="77777777" w:rsidR="00591843" w:rsidRPr="006F3421" w:rsidRDefault="00591843" w:rsidP="00E0592D">
      <w:pPr>
        <w:rPr>
          <w:b/>
          <w:bCs/>
          <w:sz w:val="18"/>
          <w:szCs w:val="18"/>
        </w:rPr>
      </w:pPr>
      <w:r w:rsidRPr="006F3421">
        <w:rPr>
          <w:b/>
          <w:bCs/>
          <w:sz w:val="18"/>
          <w:szCs w:val="18"/>
        </w:rPr>
        <w:t>}</w:t>
      </w:r>
    </w:p>
    <w:p w14:paraId="7790D816" w14:textId="77777777" w:rsidR="00591843" w:rsidRDefault="00591843" w:rsidP="00E0592D">
      <w:pPr>
        <w:rPr>
          <w:b/>
          <w:bCs/>
        </w:rPr>
      </w:pPr>
      <w:r w:rsidRPr="00CC505B">
        <w:rPr>
          <w:b/>
          <w:bCs/>
        </w:rPr>
        <w:t>What is the result?</w:t>
      </w:r>
    </w:p>
    <w:p w14:paraId="0ABEB6B6" w14:textId="77777777" w:rsidR="00591843" w:rsidRDefault="00591843" w:rsidP="00E0592D">
      <w:pPr>
        <w:rPr>
          <w:b/>
          <w:bCs/>
        </w:rPr>
      </w:pPr>
      <w:r w:rsidRPr="00CC505B">
        <w:rPr>
          <w:b/>
          <w:bCs/>
        </w:rPr>
        <w:t xml:space="preserve"> A. A ClassCastException is thrown at runtime.</w:t>
      </w:r>
    </w:p>
    <w:p w14:paraId="51741B30" w14:textId="77777777" w:rsidR="00591843" w:rsidRDefault="00591843" w:rsidP="00E0592D">
      <w:pPr>
        <w:rPr>
          <w:b/>
          <w:bCs/>
        </w:rPr>
      </w:pPr>
      <w:r w:rsidRPr="00CC505B">
        <w:rPr>
          <w:b/>
          <w:bCs/>
        </w:rPr>
        <w:t xml:space="preserve"> B. AnotherClass#methodA()AnotherClass#methodA()</w:t>
      </w:r>
    </w:p>
    <w:p w14:paraId="6E43EDAE" w14:textId="77777777" w:rsidR="00591843" w:rsidRDefault="00591843" w:rsidP="00E0592D">
      <w:pPr>
        <w:rPr>
          <w:b/>
          <w:bCs/>
        </w:rPr>
      </w:pPr>
      <w:r w:rsidRPr="00CC505B">
        <w:rPr>
          <w:b/>
          <w:bCs/>
        </w:rPr>
        <w:t xml:space="preserve"> </w:t>
      </w:r>
      <w:r w:rsidRPr="00AB1D36">
        <w:rPr>
          <w:b/>
          <w:bCs/>
          <w:highlight w:val="yellow"/>
        </w:rPr>
        <w:t>C. The compilation fails.</w:t>
      </w:r>
      <w:r w:rsidRPr="00CC505B">
        <w:rPr>
          <w:b/>
          <w:bCs/>
        </w:rPr>
        <w:t xml:space="preserve"> </w:t>
      </w:r>
    </w:p>
    <w:p w14:paraId="3F0225F8" w14:textId="77777777" w:rsidR="00591843" w:rsidRDefault="00591843" w:rsidP="00E0592D">
      <w:pPr>
        <w:rPr>
          <w:b/>
          <w:bCs/>
        </w:rPr>
      </w:pPr>
      <w:r>
        <w:rPr>
          <w:b/>
          <w:bCs/>
        </w:rPr>
        <w:t xml:space="preserve"> </w:t>
      </w:r>
      <w:r w:rsidRPr="00CC505B">
        <w:rPr>
          <w:b/>
          <w:bCs/>
        </w:rPr>
        <w:t xml:space="preserve">D. SomeClass#methodA()AnotherClass#methodA() </w:t>
      </w:r>
    </w:p>
    <w:p w14:paraId="50777B60" w14:textId="77777777" w:rsidR="00591843" w:rsidRDefault="00591843" w:rsidP="00E0592D">
      <w:pPr>
        <w:rPr>
          <w:b/>
          <w:bCs/>
        </w:rPr>
      </w:pPr>
      <w:r w:rsidRPr="00CC505B">
        <w:rPr>
          <w:b/>
          <w:bCs/>
        </w:rPr>
        <w:t xml:space="preserve">E. AnotherClass#methodA()SomeClass#methodA() </w:t>
      </w:r>
    </w:p>
    <w:p w14:paraId="12C4FB61" w14:textId="77777777" w:rsidR="00591843" w:rsidRDefault="00591843" w:rsidP="00E0592D">
      <w:pPr>
        <w:rPr>
          <w:b/>
          <w:bCs/>
        </w:rPr>
      </w:pPr>
      <w:r w:rsidRPr="00CC505B">
        <w:rPr>
          <w:b/>
          <w:bCs/>
        </w:rPr>
        <w:t>F. SomeClass#methodA()SomeClass#methodA()</w:t>
      </w:r>
    </w:p>
    <w:p w14:paraId="29EC6220" w14:textId="77777777" w:rsidR="00591843" w:rsidRDefault="00591843" w:rsidP="00E0592D">
      <w:pPr>
        <w:rPr>
          <w:b/>
          <w:bCs/>
        </w:rPr>
      </w:pPr>
    </w:p>
    <w:p w14:paraId="6C7D2DB4" w14:textId="77777777" w:rsidR="00591843" w:rsidRDefault="00591843" w:rsidP="00E0592D">
      <w:pPr>
        <w:rPr>
          <w:b/>
          <w:bCs/>
        </w:rPr>
      </w:pPr>
    </w:p>
    <w:p w14:paraId="194F488E" w14:textId="77777777" w:rsidR="00591843" w:rsidRPr="00F95BA4" w:rsidRDefault="00591843" w:rsidP="00E0592D">
      <w:pPr>
        <w:rPr>
          <w:b/>
          <w:bCs/>
          <w:u w:val="single"/>
        </w:rPr>
      </w:pPr>
      <w:r w:rsidRPr="00F95BA4">
        <w:rPr>
          <w:b/>
          <w:bCs/>
          <w:u w:val="single"/>
        </w:rPr>
        <w:t>Question no: 34</w:t>
      </w:r>
    </w:p>
    <w:p w14:paraId="119F344C" w14:textId="77777777" w:rsidR="00591843" w:rsidRDefault="00591843" w:rsidP="00E0592D">
      <w:r w:rsidRPr="00357332">
        <w:t>Which two statements are correct about try blocks? (Choose two.)</w:t>
      </w:r>
    </w:p>
    <w:p w14:paraId="23A610BE" w14:textId="77777777" w:rsidR="00591843" w:rsidRDefault="00591843" w:rsidP="00E0592D">
      <w:r w:rsidRPr="00357332">
        <w:t xml:space="preserve"> </w:t>
      </w:r>
      <w:r w:rsidRPr="00357332">
        <w:rPr>
          <w:highlight w:val="yellow"/>
        </w:rPr>
        <w:t>A. A try block can have more than one catch block.</w:t>
      </w:r>
    </w:p>
    <w:p w14:paraId="34DD074A" w14:textId="77777777" w:rsidR="00591843" w:rsidRDefault="00591843" w:rsidP="00E0592D">
      <w:r w:rsidRPr="00357332">
        <w:t xml:space="preserve"> B. A finally block in a try-with-resources statement executes before the resources </w:t>
      </w:r>
      <w:r>
        <w:t xml:space="preserve">       </w:t>
      </w:r>
      <w:r w:rsidRPr="00357332">
        <w:t>declared are closed.</w:t>
      </w:r>
    </w:p>
    <w:p w14:paraId="1E6D798D" w14:textId="77777777" w:rsidR="00591843" w:rsidRDefault="00591843" w:rsidP="00E0592D">
      <w:r w:rsidRPr="00357332">
        <w:t xml:space="preserve"> </w:t>
      </w:r>
      <w:r w:rsidRPr="00357332">
        <w:rPr>
          <w:highlight w:val="yellow"/>
        </w:rPr>
        <w:t>C. A finally block must be immediately placed after the try or catch blocks.</w:t>
      </w:r>
    </w:p>
    <w:p w14:paraId="68DCDDA1" w14:textId="77777777" w:rsidR="00591843" w:rsidRDefault="00591843" w:rsidP="00E0592D">
      <w:r w:rsidRPr="00357332">
        <w:t xml:space="preserve"> D. A try block must have a catch block and a finally block. </w:t>
      </w:r>
    </w:p>
    <w:p w14:paraId="7C2F474C" w14:textId="77777777" w:rsidR="00591843" w:rsidRDefault="00591843">
      <w:r w:rsidRPr="00357332">
        <w:t>E. catch blocks must be ordered from generic to specific exception type</w:t>
      </w:r>
      <w:r>
        <w:t>s.</w:t>
      </w:r>
    </w:p>
    <w:p w14:paraId="3CCF1855" w14:textId="77777777" w:rsidR="00591843" w:rsidRPr="00E0592D" w:rsidRDefault="00591843">
      <w:pPr>
        <w:rPr>
          <w:b/>
          <w:bCs/>
        </w:rPr>
      </w:pPr>
    </w:p>
    <w:p w14:paraId="6FE55A1B" w14:textId="77777777" w:rsidR="00591843" w:rsidRPr="00F95BA4" w:rsidRDefault="00591843" w:rsidP="00E0592D">
      <w:pPr>
        <w:rPr>
          <w:b/>
          <w:bCs/>
          <w:u w:val="single"/>
        </w:rPr>
      </w:pPr>
      <w:r w:rsidRPr="00F95BA4">
        <w:rPr>
          <w:b/>
          <w:bCs/>
          <w:u w:val="single"/>
        </w:rPr>
        <w:t>Question no: 35</w:t>
      </w:r>
    </w:p>
    <w:p w14:paraId="4CBEA6DC" w14:textId="77777777" w:rsidR="00591843" w:rsidRPr="00F95BA4" w:rsidRDefault="00591843" w:rsidP="00E0592D">
      <w:pPr>
        <w:spacing w:line="240" w:lineRule="auto"/>
      </w:pPr>
      <w:r w:rsidRPr="00F95BA4">
        <w:t>public class Over {</w:t>
      </w:r>
    </w:p>
    <w:p w14:paraId="491412DF" w14:textId="77777777" w:rsidR="00591843" w:rsidRPr="00F95BA4" w:rsidRDefault="00591843" w:rsidP="00E0592D">
      <w:pPr>
        <w:spacing w:line="240" w:lineRule="auto"/>
      </w:pPr>
      <w:r w:rsidRPr="00F95BA4">
        <w:tab/>
        <w:t>public void analyze(Object[] o) {</w:t>
      </w:r>
    </w:p>
    <w:p w14:paraId="2224E3C2" w14:textId="77777777" w:rsidR="00591843" w:rsidRPr="00F95BA4" w:rsidRDefault="00591843" w:rsidP="00E0592D">
      <w:pPr>
        <w:spacing w:line="240" w:lineRule="auto"/>
      </w:pPr>
      <w:r w:rsidRPr="00F95BA4">
        <w:tab/>
      </w:r>
      <w:r w:rsidRPr="00F95BA4">
        <w:tab/>
        <w:t>System.</w:t>
      </w:r>
      <w:r w:rsidRPr="00F95BA4">
        <w:rPr>
          <w:b/>
          <w:bCs/>
          <w:i/>
          <w:iCs/>
        </w:rPr>
        <w:t>out</w:t>
      </w:r>
      <w:r w:rsidRPr="00F95BA4">
        <w:t>.println("I am an object array");</w:t>
      </w:r>
    </w:p>
    <w:p w14:paraId="7C424EC8" w14:textId="77777777" w:rsidR="00591843" w:rsidRPr="00F95BA4" w:rsidRDefault="00591843" w:rsidP="00E0592D">
      <w:pPr>
        <w:spacing w:line="240" w:lineRule="auto"/>
      </w:pPr>
      <w:r w:rsidRPr="00F95BA4">
        <w:tab/>
        <w:t>}</w:t>
      </w:r>
    </w:p>
    <w:p w14:paraId="16D54F89" w14:textId="77777777" w:rsidR="00591843" w:rsidRPr="00F95BA4" w:rsidRDefault="00591843" w:rsidP="00E0592D">
      <w:pPr>
        <w:spacing w:line="240" w:lineRule="auto"/>
      </w:pPr>
      <w:r w:rsidRPr="00F95BA4">
        <w:tab/>
        <w:t>public void analyze (long[] l) {</w:t>
      </w:r>
    </w:p>
    <w:p w14:paraId="1058FE6F" w14:textId="77777777" w:rsidR="00591843" w:rsidRPr="00F95BA4" w:rsidRDefault="00591843" w:rsidP="00E0592D">
      <w:pPr>
        <w:spacing w:line="240" w:lineRule="auto"/>
      </w:pPr>
      <w:r w:rsidRPr="00F95BA4">
        <w:tab/>
      </w:r>
      <w:r w:rsidRPr="00F95BA4">
        <w:tab/>
        <w:t>System.</w:t>
      </w:r>
      <w:r w:rsidRPr="00F95BA4">
        <w:rPr>
          <w:b/>
          <w:bCs/>
          <w:i/>
          <w:iCs/>
        </w:rPr>
        <w:t>out</w:t>
      </w:r>
      <w:r w:rsidRPr="00F95BA4">
        <w:t>.println("I am an array");</w:t>
      </w:r>
    </w:p>
    <w:p w14:paraId="41259CA0" w14:textId="77777777" w:rsidR="00591843" w:rsidRPr="00F95BA4" w:rsidRDefault="00591843" w:rsidP="00E0592D">
      <w:pPr>
        <w:spacing w:line="240" w:lineRule="auto"/>
      </w:pPr>
      <w:r w:rsidRPr="00F95BA4">
        <w:tab/>
        <w:t>}</w:t>
      </w:r>
    </w:p>
    <w:p w14:paraId="5AF677B8" w14:textId="77777777" w:rsidR="00591843" w:rsidRPr="00F95BA4" w:rsidRDefault="00591843" w:rsidP="00E0592D">
      <w:pPr>
        <w:spacing w:line="240" w:lineRule="auto"/>
      </w:pPr>
      <w:r w:rsidRPr="00F95BA4">
        <w:tab/>
        <w:t>public void analyze(Object o) {</w:t>
      </w:r>
    </w:p>
    <w:p w14:paraId="3C5BC6A1" w14:textId="77777777" w:rsidR="00591843" w:rsidRPr="00F95BA4" w:rsidRDefault="00591843" w:rsidP="00E0592D">
      <w:pPr>
        <w:spacing w:line="240" w:lineRule="auto"/>
      </w:pPr>
      <w:r w:rsidRPr="00F95BA4">
        <w:tab/>
      </w:r>
      <w:r w:rsidRPr="00F95BA4">
        <w:tab/>
        <w:t>System.</w:t>
      </w:r>
      <w:r w:rsidRPr="00F95BA4">
        <w:rPr>
          <w:b/>
          <w:bCs/>
          <w:i/>
          <w:iCs/>
        </w:rPr>
        <w:t>out</w:t>
      </w:r>
      <w:r w:rsidRPr="00F95BA4">
        <w:t>.println("I am an object");</w:t>
      </w:r>
    </w:p>
    <w:p w14:paraId="27DFE0D6" w14:textId="77777777" w:rsidR="00591843" w:rsidRPr="00F95BA4" w:rsidRDefault="00591843" w:rsidP="00E0592D">
      <w:pPr>
        <w:spacing w:line="240" w:lineRule="auto"/>
      </w:pPr>
      <w:r w:rsidRPr="00F95BA4">
        <w:tab/>
        <w:t>}</w:t>
      </w:r>
    </w:p>
    <w:p w14:paraId="52C13D1F" w14:textId="77777777" w:rsidR="00591843" w:rsidRPr="00F95BA4" w:rsidRDefault="00591843" w:rsidP="00E0592D">
      <w:pPr>
        <w:spacing w:line="240" w:lineRule="auto"/>
      </w:pPr>
      <w:r w:rsidRPr="00F95BA4">
        <w:tab/>
        <w:t>public static void main(String[] args) {</w:t>
      </w:r>
    </w:p>
    <w:p w14:paraId="5A529DC2" w14:textId="77777777" w:rsidR="00591843" w:rsidRPr="00F95BA4" w:rsidRDefault="00591843" w:rsidP="00E0592D">
      <w:pPr>
        <w:spacing w:line="240" w:lineRule="auto"/>
      </w:pPr>
      <w:r w:rsidRPr="00F95BA4">
        <w:tab/>
      </w:r>
      <w:r w:rsidRPr="00F95BA4">
        <w:tab/>
        <w:t>int[] nums = new int[10];</w:t>
      </w:r>
    </w:p>
    <w:p w14:paraId="2E7B10F7" w14:textId="77777777" w:rsidR="00591843" w:rsidRPr="00F95BA4" w:rsidRDefault="00591843" w:rsidP="00E0592D">
      <w:pPr>
        <w:spacing w:line="240" w:lineRule="auto"/>
      </w:pPr>
      <w:r w:rsidRPr="00F95BA4">
        <w:tab/>
      </w:r>
      <w:r w:rsidRPr="00F95BA4">
        <w:tab/>
        <w:t>new Over().analyze(nums); // line 1</w:t>
      </w:r>
    </w:p>
    <w:p w14:paraId="4246A660" w14:textId="77777777" w:rsidR="00591843" w:rsidRPr="00F95BA4" w:rsidRDefault="00591843" w:rsidP="00E0592D">
      <w:pPr>
        <w:spacing w:line="240" w:lineRule="auto"/>
      </w:pPr>
      <w:r w:rsidRPr="00F95BA4">
        <w:tab/>
        <w:t>}</w:t>
      </w:r>
    </w:p>
    <w:p w14:paraId="2B699821" w14:textId="77777777" w:rsidR="00591843" w:rsidRDefault="00591843" w:rsidP="00E0592D">
      <w:pPr>
        <w:spacing w:line="240" w:lineRule="auto"/>
      </w:pPr>
      <w:r w:rsidRPr="00F95BA4">
        <w:t>}</w:t>
      </w:r>
    </w:p>
    <w:p w14:paraId="0CFDE902" w14:textId="77777777" w:rsidR="00591843" w:rsidRDefault="00591843" w:rsidP="00E0592D">
      <w:pPr>
        <w:spacing w:line="240" w:lineRule="auto"/>
      </w:pPr>
      <w:r w:rsidRPr="00F95BA4">
        <w:t xml:space="preserve">What is the output? </w:t>
      </w:r>
    </w:p>
    <w:p w14:paraId="03E09BFD" w14:textId="77777777" w:rsidR="00591843" w:rsidRDefault="00591843" w:rsidP="00E0592D">
      <w:pPr>
        <w:spacing w:line="240" w:lineRule="auto"/>
      </w:pPr>
      <w:r w:rsidRPr="00F95BA4">
        <w:t xml:space="preserve">A. I am an object array </w:t>
      </w:r>
    </w:p>
    <w:p w14:paraId="5ACCFD78" w14:textId="77777777" w:rsidR="00591843" w:rsidRDefault="00591843" w:rsidP="00E0592D">
      <w:pPr>
        <w:spacing w:line="240" w:lineRule="auto"/>
      </w:pPr>
      <w:r w:rsidRPr="00F95BA4">
        <w:t xml:space="preserve">B. The compilation fails due to an error in line 1. </w:t>
      </w:r>
    </w:p>
    <w:p w14:paraId="0524C628" w14:textId="77777777" w:rsidR="00591843" w:rsidRDefault="00591843" w:rsidP="00E0592D">
      <w:pPr>
        <w:spacing w:line="240" w:lineRule="auto"/>
      </w:pPr>
      <w:r w:rsidRPr="00F95BA4">
        <w:t xml:space="preserve">C. I am an array </w:t>
      </w:r>
    </w:p>
    <w:p w14:paraId="6ED28CAC" w14:textId="77777777" w:rsidR="00591843" w:rsidRDefault="00591843" w:rsidP="00E0592D">
      <w:pPr>
        <w:spacing w:line="240" w:lineRule="auto"/>
      </w:pPr>
      <w:r w:rsidRPr="00F95BA4">
        <w:rPr>
          <w:highlight w:val="yellow"/>
        </w:rPr>
        <w:lastRenderedPageBreak/>
        <w:t>D. I am an object</w:t>
      </w:r>
    </w:p>
    <w:p w14:paraId="1E6B9FC4" w14:textId="77777777" w:rsidR="00591843" w:rsidRDefault="00591843" w:rsidP="00E0592D">
      <w:pPr>
        <w:spacing w:line="240" w:lineRule="auto"/>
        <w:rPr>
          <w:b/>
          <w:bCs/>
          <w:u w:val="single"/>
        </w:rPr>
      </w:pPr>
      <w:r w:rsidRPr="00F95BA4">
        <w:rPr>
          <w:b/>
          <w:bCs/>
          <w:u w:val="single"/>
        </w:rPr>
        <w:t>Question no: 36</w:t>
      </w:r>
    </w:p>
    <w:p w14:paraId="21DCF0A8" w14:textId="77777777" w:rsidR="00591843" w:rsidRPr="00F95BA4" w:rsidRDefault="00591843" w:rsidP="00E0592D">
      <w:pPr>
        <w:spacing w:line="240" w:lineRule="auto"/>
      </w:pPr>
      <w:r w:rsidRPr="00F95BA4">
        <w:t>public class Price {</w:t>
      </w:r>
    </w:p>
    <w:p w14:paraId="34091754" w14:textId="77777777" w:rsidR="00591843" w:rsidRPr="00F95BA4" w:rsidRDefault="00591843" w:rsidP="00E0592D">
      <w:pPr>
        <w:spacing w:line="240" w:lineRule="auto"/>
      </w:pPr>
      <w:r w:rsidRPr="00F95BA4">
        <w:tab/>
        <w:t>private final double value;</w:t>
      </w:r>
    </w:p>
    <w:p w14:paraId="5BD0B121" w14:textId="77777777" w:rsidR="00591843" w:rsidRPr="00F95BA4" w:rsidRDefault="00591843" w:rsidP="00E0592D">
      <w:pPr>
        <w:spacing w:line="240" w:lineRule="auto"/>
      </w:pPr>
      <w:r w:rsidRPr="00F95BA4">
        <w:tab/>
        <w:t>public Price(String value) {</w:t>
      </w:r>
    </w:p>
    <w:p w14:paraId="702820FE" w14:textId="77777777" w:rsidR="00591843" w:rsidRPr="00F95BA4" w:rsidRDefault="00591843" w:rsidP="00E0592D">
      <w:pPr>
        <w:spacing w:line="240" w:lineRule="auto"/>
      </w:pPr>
      <w:r w:rsidRPr="00F95BA4">
        <w:tab/>
      </w:r>
      <w:r w:rsidRPr="00F95BA4">
        <w:tab/>
        <w:t>this(Double.parseDouble(value));</w:t>
      </w:r>
    </w:p>
    <w:p w14:paraId="4E86A097" w14:textId="77777777" w:rsidR="00591843" w:rsidRPr="00F95BA4" w:rsidRDefault="00591843" w:rsidP="00E0592D">
      <w:pPr>
        <w:spacing w:line="240" w:lineRule="auto"/>
      </w:pPr>
      <w:r w:rsidRPr="00F95BA4">
        <w:tab/>
        <w:t>}</w:t>
      </w:r>
    </w:p>
    <w:p w14:paraId="1DCBA57D" w14:textId="77777777" w:rsidR="00591843" w:rsidRPr="00F95BA4" w:rsidRDefault="00591843" w:rsidP="00E0592D">
      <w:pPr>
        <w:spacing w:line="240" w:lineRule="auto"/>
      </w:pPr>
      <w:r w:rsidRPr="00F95BA4">
        <w:tab/>
        <w:t>public Price(double value) {</w:t>
      </w:r>
    </w:p>
    <w:p w14:paraId="28985DB7" w14:textId="77777777" w:rsidR="00591843" w:rsidRPr="00F95BA4" w:rsidRDefault="00591843" w:rsidP="00E0592D">
      <w:pPr>
        <w:spacing w:line="240" w:lineRule="auto"/>
      </w:pPr>
      <w:r w:rsidRPr="00F95BA4">
        <w:tab/>
      </w:r>
      <w:r w:rsidRPr="00F95BA4">
        <w:tab/>
        <w:t>this.value = value;</w:t>
      </w:r>
    </w:p>
    <w:p w14:paraId="784FFCE2" w14:textId="77777777" w:rsidR="00591843" w:rsidRPr="00F95BA4" w:rsidRDefault="00591843" w:rsidP="00E0592D">
      <w:pPr>
        <w:spacing w:line="240" w:lineRule="auto"/>
      </w:pPr>
      <w:r w:rsidRPr="00F95BA4">
        <w:tab/>
        <w:t>}</w:t>
      </w:r>
    </w:p>
    <w:p w14:paraId="2FA56E47" w14:textId="77777777" w:rsidR="00591843" w:rsidRPr="00F95BA4" w:rsidRDefault="00591843" w:rsidP="00E0592D">
      <w:pPr>
        <w:spacing w:line="240" w:lineRule="auto"/>
      </w:pPr>
      <w:r w:rsidRPr="00F95BA4">
        <w:tab/>
        <w:t>public Price() {</w:t>
      </w:r>
    </w:p>
    <w:p w14:paraId="78845D26" w14:textId="77777777" w:rsidR="00591843" w:rsidRPr="00F95BA4" w:rsidRDefault="00591843" w:rsidP="00E0592D">
      <w:pPr>
        <w:spacing w:line="240" w:lineRule="auto"/>
      </w:pPr>
      <w:r w:rsidRPr="00F95BA4">
        <w:tab/>
        <w:t>}</w:t>
      </w:r>
    </w:p>
    <w:p w14:paraId="08F68653" w14:textId="77777777" w:rsidR="00591843" w:rsidRPr="00F95BA4" w:rsidRDefault="00591843" w:rsidP="00E0592D">
      <w:pPr>
        <w:spacing w:line="240" w:lineRule="auto"/>
      </w:pPr>
      <w:r w:rsidRPr="00F95BA4">
        <w:tab/>
        <w:t>public double getValue() {</w:t>
      </w:r>
    </w:p>
    <w:p w14:paraId="748BDA04" w14:textId="77777777" w:rsidR="00591843" w:rsidRPr="00F95BA4" w:rsidRDefault="00591843" w:rsidP="00E0592D">
      <w:pPr>
        <w:spacing w:line="240" w:lineRule="auto"/>
      </w:pPr>
      <w:r w:rsidRPr="00F95BA4">
        <w:tab/>
      </w:r>
      <w:r w:rsidRPr="00F95BA4">
        <w:tab/>
        <w:t>return value;</w:t>
      </w:r>
    </w:p>
    <w:p w14:paraId="3437D0AD" w14:textId="77777777" w:rsidR="00591843" w:rsidRPr="00F95BA4" w:rsidRDefault="00591843" w:rsidP="00E0592D">
      <w:pPr>
        <w:spacing w:line="240" w:lineRule="auto"/>
      </w:pPr>
      <w:r w:rsidRPr="00F95BA4">
        <w:tab/>
        <w:t>}</w:t>
      </w:r>
    </w:p>
    <w:p w14:paraId="5C4D5530" w14:textId="77777777" w:rsidR="00591843" w:rsidRPr="00F95BA4" w:rsidRDefault="00591843" w:rsidP="00E0592D">
      <w:pPr>
        <w:spacing w:line="240" w:lineRule="auto"/>
      </w:pPr>
      <w:r w:rsidRPr="00F95BA4">
        <w:tab/>
        <w:t>public static void main(String[] args) {</w:t>
      </w:r>
    </w:p>
    <w:p w14:paraId="1DC9F233" w14:textId="77777777" w:rsidR="00591843" w:rsidRPr="00F95BA4" w:rsidRDefault="00591843" w:rsidP="00E0592D">
      <w:pPr>
        <w:spacing w:line="240" w:lineRule="auto"/>
      </w:pPr>
      <w:r w:rsidRPr="00F95BA4">
        <w:tab/>
      </w:r>
      <w:r w:rsidRPr="00F95BA4">
        <w:tab/>
        <w:t>Price pl = new Price("1.99");</w:t>
      </w:r>
    </w:p>
    <w:p w14:paraId="675D473F" w14:textId="77777777" w:rsidR="00591843" w:rsidRPr="00F95BA4" w:rsidRDefault="00591843" w:rsidP="00E0592D">
      <w:pPr>
        <w:spacing w:line="240" w:lineRule="auto"/>
      </w:pPr>
      <w:r w:rsidRPr="00F95BA4">
        <w:tab/>
      </w:r>
      <w:r w:rsidRPr="00F95BA4">
        <w:tab/>
        <w:t>Price p2 = new Price(2.99);</w:t>
      </w:r>
    </w:p>
    <w:p w14:paraId="008328FD" w14:textId="77777777" w:rsidR="00591843" w:rsidRPr="00F95BA4" w:rsidRDefault="00591843" w:rsidP="00E0592D">
      <w:pPr>
        <w:spacing w:line="240" w:lineRule="auto"/>
      </w:pPr>
      <w:r w:rsidRPr="00F95BA4">
        <w:tab/>
      </w:r>
      <w:r w:rsidRPr="00F95BA4">
        <w:tab/>
        <w:t>Price p3 = new Price();</w:t>
      </w:r>
    </w:p>
    <w:p w14:paraId="42C81101" w14:textId="77777777" w:rsidR="00591843" w:rsidRPr="00F95BA4" w:rsidRDefault="00591843" w:rsidP="00E0592D">
      <w:pPr>
        <w:spacing w:line="240" w:lineRule="auto"/>
      </w:pPr>
      <w:r w:rsidRPr="00F95BA4">
        <w:tab/>
      </w:r>
      <w:r w:rsidRPr="00F95BA4">
        <w:tab/>
        <w:t>System.out.println(pl.getValue() + ", " + p2.getValue() + ", " +p3.getValue());</w:t>
      </w:r>
    </w:p>
    <w:p w14:paraId="10413BD1" w14:textId="77777777" w:rsidR="00591843" w:rsidRPr="00F95BA4" w:rsidRDefault="00591843" w:rsidP="00E0592D">
      <w:pPr>
        <w:spacing w:line="240" w:lineRule="auto"/>
      </w:pPr>
      <w:r w:rsidRPr="00F95BA4">
        <w:tab/>
        <w:t>}</w:t>
      </w:r>
    </w:p>
    <w:p w14:paraId="31A087CF" w14:textId="77777777" w:rsidR="00591843" w:rsidRDefault="00591843" w:rsidP="00E0592D">
      <w:pPr>
        <w:spacing w:line="240" w:lineRule="auto"/>
      </w:pPr>
      <w:r w:rsidRPr="00F95BA4">
        <w:t>}</w:t>
      </w:r>
    </w:p>
    <w:p w14:paraId="7686E397" w14:textId="77777777" w:rsidR="00591843" w:rsidRPr="00E0592D" w:rsidRDefault="00591843" w:rsidP="00E0592D">
      <w:pPr>
        <w:spacing w:line="240" w:lineRule="auto"/>
        <w:rPr>
          <w:b/>
          <w:bCs/>
        </w:rPr>
      </w:pPr>
      <w:r w:rsidRPr="00E0592D">
        <w:rPr>
          <w:b/>
          <w:bCs/>
        </w:rPr>
        <w:t xml:space="preserve">What is the result? </w:t>
      </w:r>
    </w:p>
    <w:p w14:paraId="2FD61E6E" w14:textId="77777777" w:rsidR="00591843" w:rsidRDefault="00591843" w:rsidP="00E0592D">
      <w:pPr>
        <w:spacing w:line="240" w:lineRule="auto"/>
      </w:pPr>
      <w:r w:rsidRPr="00607CFA">
        <w:rPr>
          <w:highlight w:val="yellow"/>
        </w:rPr>
        <w:t>A. The compilation fails.</w:t>
      </w:r>
      <w:r w:rsidRPr="00607CFA">
        <w:t xml:space="preserve"> </w:t>
      </w:r>
    </w:p>
    <w:p w14:paraId="445A1E21" w14:textId="77777777" w:rsidR="00591843" w:rsidRDefault="00591843" w:rsidP="00E0592D">
      <w:pPr>
        <w:spacing w:line="240" w:lineRule="auto"/>
      </w:pPr>
      <w:r w:rsidRPr="00607CFA">
        <w:t xml:space="preserve">B. 1.99,2.99,0 </w:t>
      </w:r>
    </w:p>
    <w:p w14:paraId="5042AC5B" w14:textId="77777777" w:rsidR="00591843" w:rsidRDefault="00591843" w:rsidP="00E0592D">
      <w:pPr>
        <w:spacing w:line="240" w:lineRule="auto"/>
      </w:pPr>
      <w:r w:rsidRPr="00607CFA">
        <w:t xml:space="preserve">C. 1.99,2.99,0.0 </w:t>
      </w:r>
    </w:p>
    <w:p w14:paraId="28DB0D21" w14:textId="77777777" w:rsidR="00591843" w:rsidRDefault="00591843" w:rsidP="00E0592D">
      <w:pPr>
        <w:spacing w:line="240" w:lineRule="auto"/>
      </w:pPr>
      <w:r w:rsidRPr="00607CFA">
        <w:t>D. 1.99,2.99</w:t>
      </w:r>
    </w:p>
    <w:p w14:paraId="76937E4E" w14:textId="77777777" w:rsidR="00591843" w:rsidRDefault="00591843" w:rsidP="00E0592D">
      <w:pPr>
        <w:spacing w:line="240" w:lineRule="auto"/>
      </w:pPr>
    </w:p>
    <w:p w14:paraId="136175F1" w14:textId="77777777" w:rsidR="00591843" w:rsidRDefault="00591843" w:rsidP="00E0592D">
      <w:pPr>
        <w:rPr>
          <w:rFonts w:ascii="Arial" w:hAnsi="Arial" w:cs="Arial"/>
          <w:b/>
          <w:bCs/>
        </w:rPr>
      </w:pPr>
      <w:r w:rsidRPr="00EB11DD">
        <w:rPr>
          <w:rFonts w:ascii="Arial" w:hAnsi="Arial" w:cs="Arial"/>
          <w:b/>
          <w:bCs/>
        </w:rPr>
        <w:t>Question 37:</w:t>
      </w:r>
    </w:p>
    <w:p w14:paraId="1CF65EEB" w14:textId="77777777" w:rsidR="00591843" w:rsidRPr="00EB11DD" w:rsidRDefault="00591843" w:rsidP="00E0592D">
      <w:pPr>
        <w:spacing w:line="168" w:lineRule="auto"/>
        <w:rPr>
          <w:rFonts w:ascii="Arial" w:hAnsi="Arial" w:cs="Arial"/>
        </w:rPr>
      </w:pPr>
    </w:p>
    <w:p w14:paraId="32A411F9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>class ConSuper{</w:t>
      </w:r>
    </w:p>
    <w:p w14:paraId="5B524490" w14:textId="77777777" w:rsidR="00591843" w:rsidRPr="00EB11DD" w:rsidRDefault="00591843" w:rsidP="00E0592D">
      <w:pPr>
        <w:spacing w:line="240" w:lineRule="auto"/>
        <w:rPr>
          <w:rFonts w:ascii="Arial" w:hAnsi="Arial" w:cs="Arial"/>
        </w:rPr>
      </w:pPr>
      <w:r w:rsidRPr="00EB11DD">
        <w:rPr>
          <w:rFonts w:ascii="Arial" w:hAnsi="Arial" w:cs="Arial"/>
        </w:rPr>
        <w:lastRenderedPageBreak/>
        <w:tab/>
        <w:t>protected ConSuper() {</w:t>
      </w:r>
    </w:p>
    <w:p w14:paraId="7E1D309C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</w:r>
      <w:r w:rsidRPr="00EB11DD">
        <w:rPr>
          <w:rFonts w:ascii="Arial" w:hAnsi="Arial" w:cs="Arial"/>
        </w:rPr>
        <w:tab/>
        <w:t>this(2);</w:t>
      </w:r>
    </w:p>
    <w:p w14:paraId="40DECAE1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</w:r>
      <w:r w:rsidRPr="00EB11DD">
        <w:rPr>
          <w:rFonts w:ascii="Arial" w:hAnsi="Arial" w:cs="Arial"/>
        </w:rPr>
        <w:tab/>
        <w:t>System.</w:t>
      </w:r>
      <w:r w:rsidRPr="00EB11DD">
        <w:rPr>
          <w:rFonts w:ascii="Arial" w:hAnsi="Arial" w:cs="Arial"/>
          <w:b/>
          <w:bCs/>
          <w:i/>
          <w:iCs/>
        </w:rPr>
        <w:t>out</w:t>
      </w:r>
      <w:r w:rsidRPr="00EB11DD">
        <w:rPr>
          <w:rFonts w:ascii="Arial" w:hAnsi="Arial" w:cs="Arial"/>
        </w:rPr>
        <w:t>.println("1");</w:t>
      </w:r>
    </w:p>
    <w:p w14:paraId="3E19FD78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  <w:t>}</w:t>
      </w:r>
    </w:p>
    <w:p w14:paraId="061DB55F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  <w:t>protected ConSuper(int a) {</w:t>
      </w:r>
    </w:p>
    <w:p w14:paraId="3CC3A9A5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</w:r>
      <w:r w:rsidRPr="00EB11DD">
        <w:rPr>
          <w:rFonts w:ascii="Arial" w:hAnsi="Arial" w:cs="Arial"/>
        </w:rPr>
        <w:tab/>
        <w:t>System.</w:t>
      </w:r>
      <w:r w:rsidRPr="00EB11DD">
        <w:rPr>
          <w:rFonts w:ascii="Arial" w:hAnsi="Arial" w:cs="Arial"/>
          <w:b/>
          <w:bCs/>
          <w:i/>
          <w:iCs/>
        </w:rPr>
        <w:t>out</w:t>
      </w:r>
      <w:r w:rsidRPr="00EB11DD">
        <w:rPr>
          <w:rFonts w:ascii="Arial" w:hAnsi="Arial" w:cs="Arial"/>
        </w:rPr>
        <w:t>.println(a);</w:t>
      </w:r>
    </w:p>
    <w:p w14:paraId="394FF842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  <w:t>}</w:t>
      </w:r>
    </w:p>
    <w:p w14:paraId="4BF3C33C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>}</w:t>
      </w:r>
    </w:p>
    <w:p w14:paraId="6195A4AB" w14:textId="77777777" w:rsidR="00591843" w:rsidRPr="00EB11DD" w:rsidRDefault="00591843" w:rsidP="00E0592D">
      <w:pPr>
        <w:rPr>
          <w:rFonts w:ascii="Arial" w:hAnsi="Arial" w:cs="Arial"/>
        </w:rPr>
      </w:pPr>
    </w:p>
    <w:p w14:paraId="44DB2616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>public class ConSub extends ConSuper{</w:t>
      </w:r>
    </w:p>
    <w:p w14:paraId="2650FE66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  <w:t>ConSub(){</w:t>
      </w:r>
    </w:p>
    <w:p w14:paraId="0C3C51D2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</w:r>
      <w:r w:rsidRPr="00EB11DD">
        <w:rPr>
          <w:rFonts w:ascii="Arial" w:hAnsi="Arial" w:cs="Arial"/>
        </w:rPr>
        <w:tab/>
        <w:t>this(4);</w:t>
      </w:r>
    </w:p>
    <w:p w14:paraId="011B92B3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</w:r>
      <w:r w:rsidRPr="00EB11DD">
        <w:rPr>
          <w:rFonts w:ascii="Arial" w:hAnsi="Arial" w:cs="Arial"/>
        </w:rPr>
        <w:tab/>
        <w:t>System.</w:t>
      </w:r>
      <w:r w:rsidRPr="00EB11DD">
        <w:rPr>
          <w:rFonts w:ascii="Arial" w:hAnsi="Arial" w:cs="Arial"/>
          <w:b/>
          <w:bCs/>
          <w:i/>
          <w:iCs/>
        </w:rPr>
        <w:t>out</w:t>
      </w:r>
      <w:r w:rsidRPr="00EB11DD">
        <w:rPr>
          <w:rFonts w:ascii="Arial" w:hAnsi="Arial" w:cs="Arial"/>
        </w:rPr>
        <w:t>.println("3");</w:t>
      </w:r>
    </w:p>
    <w:p w14:paraId="19D7935A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  <w:t>}</w:t>
      </w:r>
    </w:p>
    <w:p w14:paraId="7E3CB19E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  <w:t>ConSub(int a){</w:t>
      </w:r>
    </w:p>
    <w:p w14:paraId="79770281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</w:r>
      <w:r w:rsidRPr="00EB11DD">
        <w:rPr>
          <w:rFonts w:ascii="Arial" w:hAnsi="Arial" w:cs="Arial"/>
        </w:rPr>
        <w:tab/>
        <w:t>System.</w:t>
      </w:r>
      <w:r w:rsidRPr="00EB11DD">
        <w:rPr>
          <w:rFonts w:ascii="Arial" w:hAnsi="Arial" w:cs="Arial"/>
          <w:b/>
          <w:bCs/>
          <w:i/>
          <w:iCs/>
        </w:rPr>
        <w:t>out</w:t>
      </w:r>
      <w:r w:rsidRPr="00EB11DD">
        <w:rPr>
          <w:rFonts w:ascii="Arial" w:hAnsi="Arial" w:cs="Arial"/>
        </w:rPr>
        <w:t>.println(a);</w:t>
      </w:r>
    </w:p>
    <w:p w14:paraId="65A7FA15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  <w:t>}</w:t>
      </w:r>
    </w:p>
    <w:p w14:paraId="7831F521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  <w:t>public static void main(String[] args) {</w:t>
      </w:r>
    </w:p>
    <w:p w14:paraId="2F95FCB5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</w:r>
      <w:r w:rsidRPr="00EB11DD">
        <w:rPr>
          <w:rFonts w:ascii="Arial" w:hAnsi="Arial" w:cs="Arial"/>
        </w:rPr>
        <w:tab/>
        <w:t>new ConSub(4);</w:t>
      </w:r>
    </w:p>
    <w:p w14:paraId="280C8033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  <w:t>}</w:t>
      </w:r>
    </w:p>
    <w:p w14:paraId="029EF335" w14:textId="77777777" w:rsidR="00591843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>}</w:t>
      </w:r>
    </w:p>
    <w:p w14:paraId="26E4E117" w14:textId="77777777" w:rsidR="00591843" w:rsidRDefault="00591843" w:rsidP="00E0592D">
      <w:pPr>
        <w:rPr>
          <w:rFonts w:ascii="Arial" w:hAnsi="Arial" w:cs="Arial"/>
        </w:rPr>
      </w:pPr>
    </w:p>
    <w:p w14:paraId="359C08F9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 xml:space="preserve">What is the result? </w:t>
      </w:r>
    </w:p>
    <w:p w14:paraId="3E110C3A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 xml:space="preserve">A. 2134 </w:t>
      </w:r>
    </w:p>
    <w:p w14:paraId="2F0EE9C2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 xml:space="preserve">B. 2143 </w:t>
      </w:r>
    </w:p>
    <w:p w14:paraId="6A2A8566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  <w:highlight w:val="yellow"/>
        </w:rPr>
        <w:t>C. 214</w:t>
      </w:r>
      <w:r w:rsidRPr="00EB11DD">
        <w:rPr>
          <w:rFonts w:ascii="Arial" w:hAnsi="Arial" w:cs="Arial"/>
        </w:rPr>
        <w:t xml:space="preserve"> </w:t>
      </w:r>
    </w:p>
    <w:p w14:paraId="7C4C96A8" w14:textId="77777777" w:rsidR="00591843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>D. 234</w:t>
      </w:r>
    </w:p>
    <w:p w14:paraId="213CADDC" w14:textId="77777777" w:rsidR="00591843" w:rsidRDefault="00591843" w:rsidP="00E0592D">
      <w:pPr>
        <w:spacing w:line="240" w:lineRule="auto"/>
      </w:pPr>
    </w:p>
    <w:p w14:paraId="2FE68A18" w14:textId="77777777" w:rsidR="00591843" w:rsidRDefault="00591843" w:rsidP="00E0592D">
      <w:pPr>
        <w:rPr>
          <w:rFonts w:ascii="Arial" w:hAnsi="Arial" w:cs="Arial"/>
          <w:b/>
          <w:bCs/>
        </w:rPr>
      </w:pPr>
      <w:r w:rsidRPr="00EB11DD">
        <w:rPr>
          <w:rFonts w:ascii="Arial" w:hAnsi="Arial" w:cs="Arial"/>
          <w:b/>
          <w:bCs/>
        </w:rPr>
        <w:t>Question</w:t>
      </w:r>
      <w:r>
        <w:rPr>
          <w:rFonts w:ascii="Arial" w:hAnsi="Arial" w:cs="Arial"/>
          <w:b/>
          <w:bCs/>
        </w:rPr>
        <w:t xml:space="preserve"> 38:</w:t>
      </w:r>
    </w:p>
    <w:p w14:paraId="3A4C84E6" w14:textId="77777777" w:rsidR="00591843" w:rsidRPr="00EB11DD" w:rsidRDefault="00591843" w:rsidP="00E0592D">
      <w:pPr>
        <w:spacing w:before="240" w:after="0" w:line="192" w:lineRule="auto"/>
        <w:rPr>
          <w:rFonts w:ascii="Arial" w:hAnsi="Arial" w:cs="Arial"/>
        </w:rPr>
      </w:pPr>
    </w:p>
    <w:p w14:paraId="24933EA7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>public class Tester {</w:t>
      </w:r>
    </w:p>
    <w:p w14:paraId="3FD75101" w14:textId="77777777" w:rsidR="00591843" w:rsidRPr="00EB11DD" w:rsidRDefault="00591843" w:rsidP="00E0592D">
      <w:pPr>
        <w:pStyle w:val="NoSpacing"/>
      </w:pPr>
    </w:p>
    <w:p w14:paraId="424B6004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  <w:t>public static void main(String[] args) {</w:t>
      </w:r>
    </w:p>
    <w:p w14:paraId="60AF4C52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</w:r>
      <w:r w:rsidRPr="00EB11DD">
        <w:rPr>
          <w:rFonts w:ascii="Arial" w:hAnsi="Arial" w:cs="Arial"/>
        </w:rPr>
        <w:tab/>
        <w:t>String s = "this is it";</w:t>
      </w:r>
    </w:p>
    <w:p w14:paraId="400FE1F2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</w:r>
      <w:r w:rsidRPr="00EB11DD">
        <w:rPr>
          <w:rFonts w:ascii="Arial" w:hAnsi="Arial" w:cs="Arial"/>
        </w:rPr>
        <w:tab/>
        <w:t>int x = s.indexOf("is");</w:t>
      </w:r>
    </w:p>
    <w:p w14:paraId="3C5BD9EE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</w:r>
      <w:r w:rsidRPr="00EB11DD">
        <w:rPr>
          <w:rFonts w:ascii="Arial" w:hAnsi="Arial" w:cs="Arial"/>
        </w:rPr>
        <w:tab/>
        <w:t>s.substring(x+3);</w:t>
      </w:r>
    </w:p>
    <w:p w14:paraId="2AC45136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</w:r>
      <w:r w:rsidRPr="00EB11DD">
        <w:rPr>
          <w:rFonts w:ascii="Arial" w:hAnsi="Arial" w:cs="Arial"/>
        </w:rPr>
        <w:tab/>
        <w:t>x = s.indexOf("is");</w:t>
      </w:r>
    </w:p>
    <w:p w14:paraId="486C3E9D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</w:r>
      <w:r w:rsidRPr="00EB11DD">
        <w:rPr>
          <w:rFonts w:ascii="Arial" w:hAnsi="Arial" w:cs="Arial"/>
        </w:rPr>
        <w:tab/>
        <w:t>System.</w:t>
      </w:r>
      <w:r w:rsidRPr="00EB11DD">
        <w:rPr>
          <w:rFonts w:ascii="Arial" w:hAnsi="Arial" w:cs="Arial"/>
          <w:b/>
          <w:bCs/>
          <w:i/>
          <w:iCs/>
        </w:rPr>
        <w:t>out</w:t>
      </w:r>
      <w:r w:rsidRPr="00EB11DD">
        <w:rPr>
          <w:rFonts w:ascii="Arial" w:hAnsi="Arial" w:cs="Arial"/>
        </w:rPr>
        <w:t>.println(s+" "+x);</w:t>
      </w:r>
    </w:p>
    <w:p w14:paraId="7BAAD723" w14:textId="77777777" w:rsidR="00591843" w:rsidRPr="00EB11DD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ab/>
        <w:t>}</w:t>
      </w:r>
    </w:p>
    <w:p w14:paraId="640C4C34" w14:textId="77777777" w:rsidR="00591843" w:rsidRDefault="00591843" w:rsidP="00E0592D">
      <w:pPr>
        <w:rPr>
          <w:rFonts w:ascii="Arial" w:hAnsi="Arial" w:cs="Arial"/>
        </w:rPr>
      </w:pPr>
      <w:r w:rsidRPr="00EB11DD">
        <w:rPr>
          <w:rFonts w:ascii="Arial" w:hAnsi="Arial" w:cs="Arial"/>
        </w:rPr>
        <w:t>}</w:t>
      </w:r>
    </w:p>
    <w:p w14:paraId="46D455B6" w14:textId="77777777" w:rsidR="00591843" w:rsidRDefault="00591843" w:rsidP="00E0592D">
      <w:pPr>
        <w:rPr>
          <w:rFonts w:ascii="Arial" w:hAnsi="Arial" w:cs="Arial"/>
        </w:rPr>
      </w:pPr>
    </w:p>
    <w:p w14:paraId="5AE8F365" w14:textId="77777777" w:rsidR="00591843" w:rsidRPr="003A35F7" w:rsidRDefault="00591843" w:rsidP="00E0592D">
      <w:pPr>
        <w:rPr>
          <w:rFonts w:ascii="Arial" w:hAnsi="Arial" w:cs="Arial"/>
        </w:rPr>
      </w:pPr>
      <w:r w:rsidRPr="003A35F7">
        <w:rPr>
          <w:rFonts w:ascii="Arial" w:hAnsi="Arial" w:cs="Arial"/>
        </w:rPr>
        <w:t xml:space="preserve">What is the result? </w:t>
      </w:r>
    </w:p>
    <w:p w14:paraId="35CE4016" w14:textId="77777777" w:rsidR="00591843" w:rsidRPr="003A35F7" w:rsidRDefault="00591843" w:rsidP="00E0592D">
      <w:pPr>
        <w:rPr>
          <w:rFonts w:ascii="Arial" w:hAnsi="Arial" w:cs="Arial"/>
        </w:rPr>
      </w:pPr>
      <w:r w:rsidRPr="003A35F7">
        <w:rPr>
          <w:rFonts w:ascii="Arial" w:hAnsi="Arial" w:cs="Arial"/>
        </w:rPr>
        <w:t xml:space="preserve">A. is it 1 </w:t>
      </w:r>
    </w:p>
    <w:p w14:paraId="447D5007" w14:textId="77777777" w:rsidR="00591843" w:rsidRPr="003A35F7" w:rsidRDefault="00591843" w:rsidP="00E0592D">
      <w:pPr>
        <w:rPr>
          <w:rFonts w:ascii="Arial" w:hAnsi="Arial" w:cs="Arial"/>
        </w:rPr>
      </w:pPr>
      <w:r w:rsidRPr="003A35F7">
        <w:rPr>
          <w:rFonts w:ascii="Arial" w:hAnsi="Arial" w:cs="Arial"/>
        </w:rPr>
        <w:t xml:space="preserve">B. An IndexOutOfBoundsException is thrown at runtime. </w:t>
      </w:r>
    </w:p>
    <w:p w14:paraId="1673F3B0" w14:textId="77777777" w:rsidR="00591843" w:rsidRPr="003A35F7" w:rsidRDefault="00591843" w:rsidP="00E0592D">
      <w:pPr>
        <w:rPr>
          <w:rFonts w:ascii="Arial" w:hAnsi="Arial" w:cs="Arial"/>
        </w:rPr>
      </w:pPr>
      <w:r w:rsidRPr="003A35F7">
        <w:rPr>
          <w:rFonts w:ascii="Arial" w:hAnsi="Arial" w:cs="Arial"/>
        </w:rPr>
        <w:t xml:space="preserve">C. is it 0 </w:t>
      </w:r>
    </w:p>
    <w:p w14:paraId="795863ED" w14:textId="77777777" w:rsidR="00591843" w:rsidRPr="003A35F7" w:rsidRDefault="00591843" w:rsidP="00E0592D">
      <w:pPr>
        <w:rPr>
          <w:rFonts w:ascii="Arial" w:hAnsi="Arial" w:cs="Arial"/>
        </w:rPr>
      </w:pPr>
      <w:r w:rsidRPr="003A35F7">
        <w:rPr>
          <w:rFonts w:ascii="Arial" w:hAnsi="Arial" w:cs="Arial"/>
          <w:highlight w:val="yellow"/>
        </w:rPr>
        <w:t>D. this is it 2</w:t>
      </w:r>
      <w:r w:rsidRPr="003A35F7">
        <w:rPr>
          <w:rFonts w:ascii="Arial" w:hAnsi="Arial" w:cs="Arial"/>
        </w:rPr>
        <w:t xml:space="preserve"> </w:t>
      </w:r>
    </w:p>
    <w:p w14:paraId="4EFE75C1" w14:textId="77777777" w:rsidR="00591843" w:rsidRDefault="00591843" w:rsidP="00E0592D">
      <w:pPr>
        <w:rPr>
          <w:rFonts w:ascii="Arial" w:hAnsi="Arial" w:cs="Arial"/>
        </w:rPr>
      </w:pPr>
      <w:r w:rsidRPr="003A35F7">
        <w:rPr>
          <w:rFonts w:ascii="Arial" w:hAnsi="Arial" w:cs="Arial"/>
        </w:rPr>
        <w:t>E. this is it 3</w:t>
      </w:r>
    </w:p>
    <w:p w14:paraId="12F8544B" w14:textId="77777777" w:rsidR="00591843" w:rsidRDefault="00591843" w:rsidP="00E0592D">
      <w:pPr>
        <w:rPr>
          <w:rFonts w:ascii="Arial" w:hAnsi="Arial" w:cs="Arial"/>
        </w:rPr>
      </w:pPr>
    </w:p>
    <w:p w14:paraId="5BC6794B" w14:textId="77777777" w:rsidR="00591843" w:rsidRDefault="00591843" w:rsidP="00E0592D">
      <w:pPr>
        <w:rPr>
          <w:rFonts w:ascii="Arial" w:hAnsi="Arial" w:cs="Arial"/>
        </w:rPr>
      </w:pPr>
    </w:p>
    <w:p w14:paraId="682806FD" w14:textId="77777777" w:rsidR="00591843" w:rsidRDefault="00591843" w:rsidP="00E0592D">
      <w:pPr>
        <w:rPr>
          <w:rFonts w:ascii="Arial" w:hAnsi="Arial" w:cs="Arial"/>
        </w:rPr>
      </w:pPr>
    </w:p>
    <w:p w14:paraId="62A10275" w14:textId="77777777" w:rsidR="00591843" w:rsidRDefault="00591843" w:rsidP="00E0592D">
      <w:pPr>
        <w:rPr>
          <w:rFonts w:ascii="Arial" w:hAnsi="Arial" w:cs="Arial"/>
        </w:rPr>
      </w:pPr>
    </w:p>
    <w:p w14:paraId="55E82795" w14:textId="77777777" w:rsidR="00591843" w:rsidRDefault="00591843" w:rsidP="00E059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39:</w:t>
      </w:r>
    </w:p>
    <w:p w14:paraId="46435A3E" w14:textId="77777777" w:rsidR="00591843" w:rsidRDefault="00591843" w:rsidP="00E0592D">
      <w:pPr>
        <w:rPr>
          <w:rFonts w:ascii="Arial" w:hAnsi="Arial" w:cs="Arial"/>
          <w:b/>
          <w:bCs/>
        </w:rPr>
      </w:pPr>
    </w:p>
    <w:p w14:paraId="20E9D192" w14:textId="77777777" w:rsidR="00591843" w:rsidRPr="003A35F7" w:rsidRDefault="00591843" w:rsidP="00E0592D">
      <w:pPr>
        <w:rPr>
          <w:rFonts w:ascii="Arial" w:hAnsi="Arial" w:cs="Arial"/>
        </w:rPr>
      </w:pPr>
      <w:r w:rsidRPr="003A35F7">
        <w:rPr>
          <w:rFonts w:ascii="Arial" w:hAnsi="Arial" w:cs="Arial"/>
        </w:rPr>
        <w:t xml:space="preserve">Which two commands are used to identify class and module dependencies? (Choose two.) </w:t>
      </w:r>
    </w:p>
    <w:p w14:paraId="451987BC" w14:textId="77777777" w:rsidR="00591843" w:rsidRPr="003A35F7" w:rsidRDefault="00591843" w:rsidP="00E0592D">
      <w:pPr>
        <w:rPr>
          <w:rFonts w:ascii="Arial" w:hAnsi="Arial" w:cs="Arial"/>
        </w:rPr>
      </w:pPr>
      <w:r w:rsidRPr="003A35F7">
        <w:rPr>
          <w:rFonts w:ascii="Arial" w:hAnsi="Arial" w:cs="Arial"/>
        </w:rPr>
        <w:t xml:space="preserve">A. jmod describe </w:t>
      </w:r>
    </w:p>
    <w:p w14:paraId="7F790BE3" w14:textId="77777777" w:rsidR="00591843" w:rsidRPr="003A35F7" w:rsidRDefault="00591843" w:rsidP="00E0592D">
      <w:pPr>
        <w:rPr>
          <w:rFonts w:ascii="Arial" w:hAnsi="Arial" w:cs="Arial"/>
        </w:rPr>
      </w:pPr>
      <w:r w:rsidRPr="003A35F7">
        <w:rPr>
          <w:rFonts w:ascii="Arial" w:hAnsi="Arial" w:cs="Arial"/>
        </w:rPr>
        <w:t xml:space="preserve">B. java Hello.java </w:t>
      </w:r>
    </w:p>
    <w:p w14:paraId="61CA0670" w14:textId="77777777" w:rsidR="00591843" w:rsidRPr="003A35F7" w:rsidRDefault="00591843" w:rsidP="00E0592D">
      <w:pPr>
        <w:rPr>
          <w:rFonts w:ascii="Arial" w:hAnsi="Arial" w:cs="Arial"/>
        </w:rPr>
      </w:pPr>
      <w:r w:rsidRPr="003A35F7">
        <w:rPr>
          <w:rFonts w:ascii="Arial" w:hAnsi="Arial" w:cs="Arial"/>
          <w:highlight w:val="yellow"/>
        </w:rPr>
        <w:t>C. jdeps --list-deps</w:t>
      </w:r>
      <w:r w:rsidRPr="003A35F7">
        <w:rPr>
          <w:rFonts w:ascii="Arial" w:hAnsi="Arial" w:cs="Arial"/>
        </w:rPr>
        <w:t xml:space="preserve"> </w:t>
      </w:r>
    </w:p>
    <w:p w14:paraId="1E65E403" w14:textId="77777777" w:rsidR="00591843" w:rsidRPr="003A35F7" w:rsidRDefault="00591843" w:rsidP="00E0592D">
      <w:pPr>
        <w:rPr>
          <w:rFonts w:ascii="Arial" w:hAnsi="Arial" w:cs="Arial"/>
        </w:rPr>
      </w:pPr>
      <w:r w:rsidRPr="003A35F7">
        <w:rPr>
          <w:rFonts w:ascii="Arial" w:hAnsi="Arial" w:cs="Arial"/>
        </w:rPr>
        <w:t xml:space="preserve">D. jar --show-module-resolution </w:t>
      </w:r>
    </w:p>
    <w:p w14:paraId="45E8FB17" w14:textId="77777777" w:rsidR="00591843" w:rsidRDefault="00591843" w:rsidP="00E0592D">
      <w:pPr>
        <w:spacing w:line="240" w:lineRule="auto"/>
        <w:rPr>
          <w:rFonts w:ascii="Arial" w:hAnsi="Arial" w:cs="Arial"/>
        </w:rPr>
      </w:pPr>
      <w:r w:rsidRPr="003A35F7">
        <w:rPr>
          <w:rFonts w:ascii="Arial" w:hAnsi="Arial" w:cs="Arial"/>
          <w:highlight w:val="yellow"/>
        </w:rPr>
        <w:lastRenderedPageBreak/>
        <w:t>E. java --show-module-resolution</w:t>
      </w:r>
    </w:p>
    <w:p w14:paraId="15F57D72" w14:textId="77777777" w:rsidR="00591843" w:rsidRDefault="00591843" w:rsidP="00E0592D">
      <w:pPr>
        <w:spacing w:line="240" w:lineRule="auto"/>
        <w:rPr>
          <w:rFonts w:ascii="Arial" w:hAnsi="Arial" w:cs="Arial"/>
        </w:rPr>
      </w:pPr>
    </w:p>
    <w:p w14:paraId="05DA3AF6" w14:textId="77777777" w:rsidR="00591843" w:rsidRPr="00D50052" w:rsidRDefault="00591843" w:rsidP="00D50052">
      <w:pPr>
        <w:spacing w:line="240" w:lineRule="auto"/>
        <w:rPr>
          <w:b/>
          <w:bCs/>
        </w:rPr>
      </w:pPr>
      <w:r>
        <w:rPr>
          <w:b/>
          <w:bCs/>
        </w:rPr>
        <w:t>Question 40:</w:t>
      </w:r>
    </w:p>
    <w:p w14:paraId="201499DB" w14:textId="77777777" w:rsidR="00591843" w:rsidRPr="00D50052" w:rsidRDefault="00591843" w:rsidP="00D50052">
      <w:pPr>
        <w:spacing w:line="240" w:lineRule="auto"/>
      </w:pPr>
      <w:r w:rsidRPr="00D50052">
        <w:t>public class Main {</w:t>
      </w:r>
    </w:p>
    <w:p w14:paraId="515F19A9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public static void main(String[] args) {</w:t>
      </w:r>
    </w:p>
    <w:p w14:paraId="48683D96" w14:textId="77777777" w:rsidR="00591843" w:rsidRPr="00D50052" w:rsidRDefault="00591843" w:rsidP="00D50052">
      <w:pPr>
        <w:spacing w:line="240" w:lineRule="auto"/>
      </w:pPr>
      <w:r w:rsidRPr="00D50052">
        <w:t>              String[][] arr = { { "Red", "White" }, { "Black" }, { "Blue", "Yellow", "Green", "Violet" } };</w:t>
      </w:r>
    </w:p>
    <w:p w14:paraId="620F917C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for (int row = 0; row &lt; arr.length; row++) {</w:t>
      </w:r>
    </w:p>
    <w:p w14:paraId="0A4D34C4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int column = 0; </w:t>
      </w:r>
    </w:p>
    <w:p w14:paraId="4EEDFA33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for (; column &lt; arr[row].length; column++) {</w:t>
      </w:r>
    </w:p>
    <w:p w14:paraId="1AA45CCF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System.out.println("[" + row + "," + column + "] = " + arr[row][column]);</w:t>
      </w:r>
    </w:p>
    <w:p w14:paraId="2E89225B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}</w:t>
      </w:r>
    </w:p>
    <w:p w14:paraId="5DF7B687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}</w:t>
      </w:r>
    </w:p>
    <w:p w14:paraId="03223F19" w14:textId="77777777" w:rsidR="00591843" w:rsidRPr="00D50052" w:rsidRDefault="00591843" w:rsidP="00D50052">
      <w:pPr>
        <w:spacing w:line="240" w:lineRule="auto"/>
      </w:pPr>
      <w:r w:rsidRPr="00D50052">
        <w:t>    }</w:t>
      </w:r>
    </w:p>
    <w:p w14:paraId="53DB64B1" w14:textId="77777777" w:rsidR="00591843" w:rsidRPr="00D50052" w:rsidRDefault="00591843" w:rsidP="00D50052">
      <w:pPr>
        <w:spacing w:line="240" w:lineRule="auto"/>
      </w:pPr>
      <w:r w:rsidRPr="00D50052">
        <w:t>}</w:t>
      </w:r>
    </w:p>
    <w:p w14:paraId="22B2C680" w14:textId="77777777" w:rsidR="00591843" w:rsidRPr="00D50052" w:rsidRDefault="00591843" w:rsidP="00D50052">
      <w:pPr>
        <w:spacing w:line="240" w:lineRule="auto"/>
      </w:pPr>
    </w:p>
    <w:p w14:paraId="3F75F212" w14:textId="77777777" w:rsidR="00591843" w:rsidRPr="00D50052" w:rsidRDefault="00591843" w:rsidP="00D50052">
      <w:pPr>
        <w:spacing w:line="240" w:lineRule="auto"/>
        <w:rPr>
          <w:b/>
          <w:bCs/>
        </w:rPr>
      </w:pPr>
      <w:r w:rsidRPr="00D50052">
        <w:rPr>
          <w:b/>
          <w:bCs/>
        </w:rPr>
        <w:t>What is the result?</w:t>
      </w:r>
    </w:p>
    <w:p w14:paraId="2AD460A7" w14:textId="77777777" w:rsidR="00591843" w:rsidRPr="00D50052" w:rsidRDefault="00591843" w:rsidP="00D50052">
      <w:pPr>
        <w:spacing w:line="240" w:lineRule="auto"/>
      </w:pPr>
      <w:r w:rsidRPr="00D50052">
        <w:t>A. [0,0] = Red[0,1] = White[1,0] = Black[1,1] = Blue[2,0] = Yellow[2,1] = Green[3,0] = Violet</w:t>
      </w:r>
    </w:p>
    <w:p w14:paraId="308C9E6A" w14:textId="77777777" w:rsidR="00591843" w:rsidRPr="00D50052" w:rsidRDefault="00591843" w:rsidP="00D50052">
      <w:pPr>
        <w:spacing w:line="240" w:lineRule="auto"/>
      </w:pPr>
      <w:r w:rsidRPr="00D50052">
        <w:t>B. [0,0] = Red[1,0] = Black[2,0] = Blue</w:t>
      </w:r>
    </w:p>
    <w:p w14:paraId="1DA627BE" w14:textId="77777777" w:rsidR="00591843" w:rsidRPr="00D50052" w:rsidRDefault="00591843" w:rsidP="00D50052">
      <w:pPr>
        <w:spacing w:line="240" w:lineRule="auto"/>
      </w:pPr>
      <w:r w:rsidRPr="00D50052">
        <w:t>C. java.lang.ArrayIndexOutOfBoundsException thrown</w:t>
      </w:r>
    </w:p>
    <w:p w14:paraId="0A4F78B2" w14:textId="77777777" w:rsidR="00591843" w:rsidRPr="00D50052" w:rsidRDefault="00591843" w:rsidP="00D50052">
      <w:pPr>
        <w:spacing w:line="240" w:lineRule="auto"/>
      </w:pPr>
      <w:r w:rsidRPr="00D50052">
        <w:rPr>
          <w:highlight w:val="yellow"/>
        </w:rPr>
        <w:t>D. [0,0] = Red[0,1] = White[1,0] = Black[2,0] = Blue[2,1] = Yellow[2,2] = Green[2,3] = Violet</w:t>
      </w:r>
    </w:p>
    <w:p w14:paraId="25D601E2" w14:textId="77777777" w:rsidR="00591843" w:rsidRPr="00D50052" w:rsidRDefault="00591843" w:rsidP="00D50052">
      <w:pPr>
        <w:spacing w:line="240" w:lineRule="auto"/>
        <w:rPr>
          <w:b/>
          <w:bCs/>
        </w:rPr>
      </w:pPr>
      <w:r w:rsidRPr="00D50052">
        <w:rPr>
          <w:b/>
          <w:bCs/>
        </w:rPr>
        <w:t> </w:t>
      </w:r>
    </w:p>
    <w:p w14:paraId="1E12FDF1" w14:textId="77777777" w:rsidR="00591843" w:rsidRPr="00D50052" w:rsidRDefault="00591843" w:rsidP="00D50052">
      <w:pPr>
        <w:spacing w:line="240" w:lineRule="auto"/>
        <w:rPr>
          <w:b/>
          <w:bCs/>
        </w:rPr>
      </w:pPr>
      <w:r w:rsidRPr="00D50052">
        <w:rPr>
          <w:b/>
          <w:bCs/>
        </w:rPr>
        <w:t>Q</w:t>
      </w:r>
      <w:r>
        <w:rPr>
          <w:b/>
          <w:bCs/>
        </w:rPr>
        <w:t>uestion 4</w:t>
      </w:r>
      <w:r w:rsidRPr="00D50052">
        <w:rPr>
          <w:b/>
          <w:bCs/>
        </w:rPr>
        <w:t>1:</w:t>
      </w:r>
    </w:p>
    <w:p w14:paraId="59A4BAED" w14:textId="77777777" w:rsidR="00591843" w:rsidRPr="00D50052" w:rsidRDefault="00591843" w:rsidP="00D50052">
      <w:pPr>
        <w:spacing w:line="240" w:lineRule="auto"/>
      </w:pPr>
      <w:r w:rsidRPr="00D50052">
        <w:t>import java.time.LocalDate;</w:t>
      </w:r>
    </w:p>
    <w:p w14:paraId="1FA3EEAA" w14:textId="77777777" w:rsidR="00591843" w:rsidRPr="00D50052" w:rsidRDefault="00591843" w:rsidP="00D50052">
      <w:pPr>
        <w:spacing w:line="240" w:lineRule="auto"/>
      </w:pPr>
      <w:r w:rsidRPr="00D50052">
        <w:t>import static java.time.DayOfWeek.*;</w:t>
      </w:r>
    </w:p>
    <w:p w14:paraId="6F07BE0E" w14:textId="77777777" w:rsidR="00591843" w:rsidRPr="00D50052" w:rsidRDefault="00591843" w:rsidP="00D50052">
      <w:pPr>
        <w:spacing w:line="240" w:lineRule="auto"/>
      </w:pPr>
      <w:r w:rsidRPr="00D50052">
        <w:t> </w:t>
      </w:r>
    </w:p>
    <w:p w14:paraId="1713182C" w14:textId="77777777" w:rsidR="00591843" w:rsidRPr="00D50052" w:rsidRDefault="00591843" w:rsidP="00D50052">
      <w:pPr>
        <w:spacing w:line="240" w:lineRule="auto"/>
      </w:pPr>
      <w:r w:rsidRPr="00D50052">
        <w:t>public class Main {</w:t>
      </w:r>
    </w:p>
    <w:p w14:paraId="529317D7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public static void main(String[] args) {</w:t>
      </w:r>
    </w:p>
    <w:p w14:paraId="7006745C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var today = LocalDate.</w:t>
      </w:r>
      <w:r w:rsidRPr="00D50052">
        <w:rPr>
          <w:i/>
          <w:iCs/>
        </w:rPr>
        <w:t>now</w:t>
      </w:r>
      <w:r w:rsidRPr="00D50052">
        <w:t>().with(</w:t>
      </w:r>
      <w:r w:rsidRPr="00D50052">
        <w:rPr>
          <w:i/>
          <w:iCs/>
        </w:rPr>
        <w:t>TUESDAY</w:t>
      </w:r>
      <w:r w:rsidRPr="00D50052">
        <w:t>).getDayOfWeek();</w:t>
      </w:r>
    </w:p>
    <w:p w14:paraId="42AAE4C8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switch (today) {</w:t>
      </w:r>
    </w:p>
    <w:p w14:paraId="3117B422" w14:textId="77777777" w:rsidR="00591843" w:rsidRPr="00D50052" w:rsidRDefault="00591843" w:rsidP="00D50052">
      <w:pPr>
        <w:spacing w:line="240" w:lineRule="auto"/>
      </w:pPr>
      <w:r w:rsidRPr="00D50052">
        <w:lastRenderedPageBreak/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 xml:space="preserve">case </w:t>
      </w:r>
      <w:r w:rsidRPr="00D50052">
        <w:rPr>
          <w:i/>
          <w:iCs/>
        </w:rPr>
        <w:t>SUNDAY</w:t>
      </w:r>
      <w:r w:rsidRPr="00D50052">
        <w:t>:</w:t>
      </w:r>
    </w:p>
    <w:p w14:paraId="75665045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 xml:space="preserve">case </w:t>
      </w:r>
      <w:r w:rsidRPr="00D50052">
        <w:rPr>
          <w:i/>
          <w:iCs/>
        </w:rPr>
        <w:t>SATURDAY</w:t>
      </w:r>
      <w:r w:rsidRPr="00D50052">
        <w:t>:</w:t>
      </w:r>
    </w:p>
    <w:p w14:paraId="712251B0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System.</w:t>
      </w:r>
      <w:r w:rsidRPr="00D50052">
        <w:rPr>
          <w:i/>
          <w:iCs/>
        </w:rPr>
        <w:t>out</w:t>
      </w:r>
      <w:r w:rsidRPr="00D50052">
        <w:t>.println("Weekend");</w:t>
      </w:r>
    </w:p>
    <w:p w14:paraId="4CA4B90F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break;</w:t>
      </w:r>
    </w:p>
    <w:p w14:paraId="665C527B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 xml:space="preserve">case </w:t>
      </w:r>
      <w:r w:rsidRPr="00D50052">
        <w:rPr>
          <w:i/>
          <w:iCs/>
        </w:rPr>
        <w:t>MONDAY</w:t>
      </w:r>
      <w:r w:rsidRPr="00D50052">
        <w:t>:</w:t>
      </w:r>
    </w:p>
    <w:p w14:paraId="7ED5374F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rPr>
          <w:u w:val="single"/>
        </w:rPr>
        <w:t>FRIDAY</w:t>
      </w:r>
      <w:r w:rsidRPr="00D50052">
        <w:t>: System.</w:t>
      </w:r>
      <w:r w:rsidRPr="00D50052">
        <w:rPr>
          <w:i/>
          <w:iCs/>
        </w:rPr>
        <w:t>out</w:t>
      </w:r>
      <w:r w:rsidRPr="00D50052">
        <w:t>.println("Working");</w:t>
      </w:r>
    </w:p>
    <w:p w14:paraId="54B7D0DA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default:</w:t>
      </w:r>
    </w:p>
    <w:p w14:paraId="2AD41E7A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System.</w:t>
      </w:r>
      <w:r w:rsidRPr="00D50052">
        <w:rPr>
          <w:i/>
          <w:iCs/>
        </w:rPr>
        <w:t>out</w:t>
      </w:r>
      <w:r w:rsidRPr="00D50052">
        <w:t>.println("Unknown");</w:t>
      </w:r>
    </w:p>
    <w:p w14:paraId="26A1FBA6" w14:textId="77777777" w:rsidR="00591843" w:rsidRPr="00D50052" w:rsidRDefault="00591843" w:rsidP="00D50052">
      <w:pPr>
        <w:spacing w:line="240" w:lineRule="auto"/>
      </w:pPr>
      <w:r w:rsidRPr="00D50052">
        <w:t> </w:t>
      </w:r>
    </w:p>
    <w:p w14:paraId="2F3FD42A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 </w:t>
      </w:r>
      <w:r w:rsidRPr="00D50052">
        <w:t> </w:t>
      </w:r>
      <w:r w:rsidRPr="00D50052">
        <w:t>}</w:t>
      </w:r>
    </w:p>
    <w:p w14:paraId="3EBB2653" w14:textId="77777777" w:rsidR="00591843" w:rsidRPr="00D50052" w:rsidRDefault="00591843" w:rsidP="00D50052">
      <w:pPr>
        <w:spacing w:line="240" w:lineRule="auto"/>
      </w:pPr>
      <w:r w:rsidRPr="00D50052">
        <w:t> </w:t>
      </w:r>
      <w:r w:rsidRPr="00D50052">
        <w:t> </w:t>
      </w:r>
      <w:r w:rsidRPr="00D50052">
        <w:t>}</w:t>
      </w:r>
    </w:p>
    <w:p w14:paraId="2CBA1A8A" w14:textId="77777777" w:rsidR="00591843" w:rsidRPr="00D50052" w:rsidRDefault="00591843" w:rsidP="00D50052">
      <w:pPr>
        <w:spacing w:line="240" w:lineRule="auto"/>
      </w:pPr>
      <w:r w:rsidRPr="00D50052">
        <w:t>}</w:t>
      </w:r>
    </w:p>
    <w:p w14:paraId="7A98F88C" w14:textId="77777777" w:rsidR="00591843" w:rsidRPr="00D50052" w:rsidRDefault="00591843" w:rsidP="00D50052">
      <w:pPr>
        <w:spacing w:line="240" w:lineRule="auto"/>
        <w:rPr>
          <w:b/>
          <w:bCs/>
        </w:rPr>
      </w:pPr>
      <w:r w:rsidRPr="00D50052">
        <w:rPr>
          <w:b/>
          <w:bCs/>
        </w:rPr>
        <w:t>What is the result? </w:t>
      </w:r>
    </w:p>
    <w:p w14:paraId="5983F996" w14:textId="77777777" w:rsidR="00591843" w:rsidRPr="00D50052" w:rsidRDefault="00591843" w:rsidP="00D50052">
      <w:pPr>
        <w:spacing w:line="240" w:lineRule="auto"/>
      </w:pPr>
      <w:r w:rsidRPr="00D50052">
        <w:t>A. WorkingUnknown </w:t>
      </w:r>
    </w:p>
    <w:p w14:paraId="370ACA88" w14:textId="77777777" w:rsidR="00591843" w:rsidRPr="00D50052" w:rsidRDefault="00591843" w:rsidP="00D50052">
      <w:pPr>
        <w:spacing w:line="240" w:lineRule="auto"/>
      </w:pPr>
      <w:r w:rsidRPr="00D50052">
        <w:rPr>
          <w:highlight w:val="yellow"/>
        </w:rPr>
        <w:t>B. Unknown</w:t>
      </w:r>
      <w:r w:rsidRPr="00D50052">
        <w:t> </w:t>
      </w:r>
    </w:p>
    <w:p w14:paraId="3408917C" w14:textId="77777777" w:rsidR="00591843" w:rsidRPr="00D50052" w:rsidRDefault="00591843" w:rsidP="00D50052">
      <w:pPr>
        <w:spacing w:line="240" w:lineRule="auto"/>
      </w:pPr>
      <w:r w:rsidRPr="00D50052">
        <w:t>C. TuesdayUnknown</w:t>
      </w:r>
    </w:p>
    <w:p w14:paraId="47C1FFDD" w14:textId="77777777" w:rsidR="00591843" w:rsidRPr="00D50052" w:rsidRDefault="00591843" w:rsidP="00D50052">
      <w:pPr>
        <w:spacing w:line="240" w:lineRule="auto"/>
      </w:pPr>
      <w:r w:rsidRPr="00D50052">
        <w:t>D. The compilation fails. </w:t>
      </w:r>
    </w:p>
    <w:p w14:paraId="78819580" w14:textId="77777777" w:rsidR="00591843" w:rsidRPr="00D50052" w:rsidRDefault="00591843" w:rsidP="00D50052">
      <w:pPr>
        <w:spacing w:line="240" w:lineRule="auto"/>
      </w:pPr>
      <w:r w:rsidRPr="00D50052">
        <w:t>E. Tuesday </w:t>
      </w:r>
    </w:p>
    <w:p w14:paraId="1E515600" w14:textId="77777777" w:rsidR="00591843" w:rsidRPr="00D50052" w:rsidRDefault="00591843" w:rsidP="00D50052">
      <w:pPr>
        <w:spacing w:line="240" w:lineRule="auto"/>
      </w:pPr>
      <w:r w:rsidRPr="00D50052">
        <w:t>F. Working</w:t>
      </w:r>
    </w:p>
    <w:p w14:paraId="315CF346" w14:textId="77777777" w:rsidR="00591843" w:rsidRPr="00D50052" w:rsidRDefault="00591843" w:rsidP="00D50052">
      <w:pPr>
        <w:spacing w:line="240" w:lineRule="auto"/>
        <w:rPr>
          <w:b/>
          <w:bCs/>
        </w:rPr>
      </w:pPr>
      <w:r w:rsidRPr="00D50052">
        <w:rPr>
          <w:b/>
          <w:bCs/>
        </w:rPr>
        <w:t> </w:t>
      </w:r>
    </w:p>
    <w:p w14:paraId="55EDA3E3" w14:textId="77777777" w:rsidR="00591843" w:rsidRDefault="00591843" w:rsidP="00E0592D">
      <w:pPr>
        <w:spacing w:line="240" w:lineRule="auto"/>
      </w:pPr>
    </w:p>
    <w:p w14:paraId="18B5250B" w14:textId="77777777" w:rsidR="00591843" w:rsidRDefault="00591843" w:rsidP="00E0592D">
      <w:pPr>
        <w:spacing w:line="240" w:lineRule="auto"/>
      </w:pPr>
    </w:p>
    <w:p w14:paraId="785AC7D9" w14:textId="77777777" w:rsidR="00591843" w:rsidRDefault="00591843" w:rsidP="00E0592D">
      <w:pPr>
        <w:spacing w:line="240" w:lineRule="auto"/>
      </w:pPr>
    </w:p>
    <w:p w14:paraId="4DB1BA28" w14:textId="77777777" w:rsidR="00591843" w:rsidRPr="00D50052" w:rsidRDefault="00591843" w:rsidP="00716E67">
      <w:pPr>
        <w:spacing w:after="0" w:line="240" w:lineRule="auto"/>
      </w:pPr>
      <w:r w:rsidRPr="00D50052">
        <w:rPr>
          <w:b/>
          <w:bCs/>
        </w:rPr>
        <w:t>Question 42:</w:t>
      </w:r>
      <w:r w:rsidRPr="00D50052">
        <w:br/>
      </w:r>
      <w:r w:rsidRPr="00D50052">
        <w:br/>
        <w:t>public interface A {</w:t>
      </w:r>
    </w:p>
    <w:p w14:paraId="363F60C8" w14:textId="77777777" w:rsidR="00591843" w:rsidRPr="00D50052" w:rsidRDefault="00591843" w:rsidP="00716E67">
      <w:pPr>
        <w:spacing w:after="0" w:line="240" w:lineRule="auto"/>
      </w:pPr>
      <w:r w:rsidRPr="00D50052">
        <w:t>abstract void x();</w:t>
      </w:r>
      <w:r w:rsidRPr="00D50052">
        <w:br/>
        <w:t>}</w:t>
      </w:r>
    </w:p>
    <w:p w14:paraId="3870A0BD" w14:textId="77777777" w:rsidR="00591843" w:rsidRPr="00D50052" w:rsidRDefault="00591843" w:rsidP="00716E67">
      <w:pPr>
        <w:spacing w:after="0" w:line="240" w:lineRule="auto"/>
      </w:pPr>
      <w:r w:rsidRPr="00D50052">
        <w:br/>
        <w:t>and</w:t>
      </w:r>
    </w:p>
    <w:p w14:paraId="53D34275" w14:textId="77777777" w:rsidR="00591843" w:rsidRDefault="00591843" w:rsidP="00716E67">
      <w:pPr>
        <w:spacing w:after="0" w:line="240" w:lineRule="auto"/>
      </w:pPr>
      <w:r w:rsidRPr="00D50052">
        <w:br/>
        <w:t>public abstract class B /* position 1 */ {</w:t>
      </w:r>
    </w:p>
    <w:p w14:paraId="6AA96D80" w14:textId="77777777" w:rsidR="00591843" w:rsidRDefault="00591843" w:rsidP="00716E67">
      <w:pPr>
        <w:spacing w:after="0" w:line="240" w:lineRule="auto"/>
      </w:pPr>
      <w:r w:rsidRPr="00D50052">
        <w:br/>
        <w:t xml:space="preserve">    /* position 2 */</w:t>
      </w:r>
      <w:r w:rsidRPr="00D50052">
        <w:br/>
        <w:t xml:space="preserve">    public void x() { }</w:t>
      </w:r>
    </w:p>
    <w:p w14:paraId="00DAB007" w14:textId="77777777" w:rsidR="00591843" w:rsidRPr="00D50052" w:rsidRDefault="00591843" w:rsidP="00716E67">
      <w:pPr>
        <w:spacing w:after="0" w:line="240" w:lineRule="auto"/>
      </w:pPr>
      <w:r w:rsidRPr="00D50052">
        <w:lastRenderedPageBreak/>
        <w:br/>
        <w:t xml:space="preserve">    public abstract void z();</w:t>
      </w:r>
      <w:r w:rsidRPr="00D50052">
        <w:br/>
        <w:t>}</w:t>
      </w:r>
    </w:p>
    <w:p w14:paraId="609FBEEE" w14:textId="77777777" w:rsidR="00591843" w:rsidRPr="00D50052" w:rsidRDefault="00591843" w:rsidP="00716E67">
      <w:pPr>
        <w:spacing w:after="0" w:line="240" w:lineRule="auto"/>
      </w:pPr>
      <w:r w:rsidRPr="00D50052">
        <w:br/>
        <w:t>and</w:t>
      </w:r>
    </w:p>
    <w:p w14:paraId="6B6C87C0" w14:textId="77777777" w:rsidR="00591843" w:rsidRDefault="00591843" w:rsidP="00716E67">
      <w:pPr>
        <w:spacing w:after="0" w:line="240" w:lineRule="auto"/>
      </w:pPr>
      <w:r w:rsidRPr="00D50052">
        <w:br/>
        <w:t>public class C extends B implements A {</w:t>
      </w:r>
      <w:r w:rsidRPr="00D50052">
        <w:br/>
        <w:t>/* position 3 */</w:t>
      </w:r>
      <w:r w:rsidRPr="00D50052">
        <w:br/>
        <w:t>}</w:t>
      </w:r>
    </w:p>
    <w:p w14:paraId="3DA0CD82" w14:textId="77777777" w:rsidR="00591843" w:rsidRPr="00D50052" w:rsidRDefault="00591843" w:rsidP="00D50052">
      <w:pPr>
        <w:spacing w:line="240" w:lineRule="auto"/>
        <w:rPr>
          <w:b/>
          <w:bCs/>
        </w:rPr>
      </w:pPr>
      <w:r w:rsidRPr="00D50052">
        <w:br/>
      </w:r>
      <w:r w:rsidRPr="00D50052">
        <w:rPr>
          <w:b/>
          <w:bCs/>
        </w:rPr>
        <w:t>Which code, when inserted at one or more marked positions, would allow classes B and C to compile?</w:t>
      </w:r>
    </w:p>
    <w:p w14:paraId="5CF8B856" w14:textId="77777777" w:rsidR="00591843" w:rsidRPr="00D50052" w:rsidRDefault="00591843" w:rsidP="00D50052">
      <w:pPr>
        <w:spacing w:line="240" w:lineRule="auto"/>
      </w:pPr>
      <w:r w:rsidRPr="00D50052">
        <w:br/>
        <w:t>A. @Override // position 3void x () {} // position 3@Override // position 3public void z() { } //</w:t>
      </w:r>
      <w:r>
        <w:t xml:space="preserve"> </w:t>
      </w:r>
      <w:r w:rsidRPr="00D50052">
        <w:t>position 3</w:t>
      </w:r>
    </w:p>
    <w:p w14:paraId="4CC4995A" w14:textId="77777777" w:rsidR="00591843" w:rsidRPr="00D50052" w:rsidRDefault="00591843" w:rsidP="00D50052">
      <w:pPr>
        <w:spacing w:line="240" w:lineRule="auto"/>
      </w:pPr>
      <w:r w:rsidRPr="00D50052">
        <w:br/>
      </w:r>
      <w:r w:rsidRPr="00D50052">
        <w:rPr>
          <w:highlight w:val="yellow"/>
        </w:rPr>
        <w:t>B. @Override // position 2public void z() { } // position 3</w:t>
      </w:r>
    </w:p>
    <w:p w14:paraId="2D3BF0EE" w14:textId="77777777" w:rsidR="00591843" w:rsidRPr="00D50052" w:rsidRDefault="00591843" w:rsidP="00D50052">
      <w:pPr>
        <w:spacing w:line="240" w:lineRule="auto"/>
      </w:pPr>
      <w:r w:rsidRPr="00D50052">
        <w:br/>
        <w:t>C. implements A // position 1@Override // position 2</w:t>
      </w:r>
    </w:p>
    <w:p w14:paraId="6F96AF21" w14:textId="77777777" w:rsidR="00591843" w:rsidRDefault="00591843" w:rsidP="00D50052">
      <w:pPr>
        <w:spacing w:line="240" w:lineRule="auto"/>
      </w:pPr>
      <w:r w:rsidRPr="00D50052">
        <w:br/>
        <w:t>D. public void z() { } // position 3</w:t>
      </w:r>
    </w:p>
    <w:p w14:paraId="02C96892" w14:textId="77777777" w:rsidR="00591843" w:rsidRDefault="00591843" w:rsidP="00D50052">
      <w:pPr>
        <w:spacing w:line="240" w:lineRule="auto"/>
      </w:pPr>
    </w:p>
    <w:p w14:paraId="03BD6BF4" w14:textId="77777777" w:rsidR="00591843" w:rsidRDefault="00591843" w:rsidP="00D50052">
      <w:pPr>
        <w:spacing w:line="240" w:lineRule="auto"/>
      </w:pPr>
    </w:p>
    <w:p w14:paraId="14E32AFD" w14:textId="77777777" w:rsidR="00591843" w:rsidRDefault="00591843" w:rsidP="00D50052">
      <w:pPr>
        <w:spacing w:line="240" w:lineRule="auto"/>
      </w:pPr>
    </w:p>
    <w:p w14:paraId="69F4F0FC" w14:textId="77777777" w:rsidR="00591843" w:rsidRDefault="00591843" w:rsidP="00D50052">
      <w:pPr>
        <w:spacing w:line="240" w:lineRule="auto"/>
      </w:pPr>
    </w:p>
    <w:p w14:paraId="74CDD045" w14:textId="77777777" w:rsidR="00591843" w:rsidRDefault="00591843" w:rsidP="00D50052">
      <w:pPr>
        <w:spacing w:line="240" w:lineRule="auto"/>
      </w:pPr>
    </w:p>
    <w:p w14:paraId="16BBCB9F" w14:textId="77777777" w:rsidR="00591843" w:rsidRDefault="00591843" w:rsidP="00085CA5">
      <w:pPr>
        <w:spacing w:line="240" w:lineRule="auto"/>
      </w:pPr>
      <w:r w:rsidRPr="00085CA5">
        <w:rPr>
          <w:b/>
          <w:bCs/>
        </w:rPr>
        <w:t>Question 44:</w:t>
      </w:r>
    </w:p>
    <w:p w14:paraId="3D7F639C" w14:textId="77777777" w:rsidR="00591843" w:rsidRDefault="00591843" w:rsidP="00085CA5">
      <w:pPr>
        <w:spacing w:line="240" w:lineRule="auto"/>
        <w:rPr>
          <w:b/>
          <w:bCs/>
        </w:rPr>
      </w:pPr>
      <w:r w:rsidRPr="00085CA5">
        <w:br/>
      </w:r>
      <w:r w:rsidRPr="00085CA5">
        <w:rPr>
          <w:b/>
          <w:bCs/>
        </w:rPr>
        <w:t>Which two statements are correct about modules in Java? (Choose two.)</w:t>
      </w:r>
    </w:p>
    <w:p w14:paraId="5B1D3123" w14:textId="77777777" w:rsidR="00591843" w:rsidRPr="00085CA5" w:rsidRDefault="00591843" w:rsidP="00085CA5">
      <w:pPr>
        <w:spacing w:line="240" w:lineRule="auto"/>
      </w:pPr>
      <w:r w:rsidRPr="00085CA5">
        <w:br/>
      </w:r>
      <w:r w:rsidRPr="00085CA5">
        <w:rPr>
          <w:highlight w:val="yellow"/>
        </w:rPr>
        <w:t>A. java.base exports all of the Java platforms core packages.</w:t>
      </w:r>
      <w:r w:rsidRPr="00085CA5">
        <w:br/>
        <w:t>B. module-info.java can be placed in any folder inside module-path.</w:t>
      </w:r>
      <w:r w:rsidRPr="00085CA5">
        <w:br/>
      </w:r>
      <w:r w:rsidRPr="00085CA5">
        <w:rPr>
          <w:highlight w:val="yellow"/>
        </w:rPr>
        <w:t>C. A module must be declared in module-info.java file.</w:t>
      </w:r>
      <w:r w:rsidRPr="00085CA5">
        <w:br/>
        <w:t>D. module-info.java cannot be empty.</w:t>
      </w:r>
      <w:r w:rsidRPr="00085CA5">
        <w:br/>
        <w:t>E. By default, modules can access each other as long as they run in the same folder</w:t>
      </w:r>
    </w:p>
    <w:p w14:paraId="09F2E0E9" w14:textId="77777777" w:rsidR="00591843" w:rsidRPr="00085CA5" w:rsidRDefault="00591843" w:rsidP="00085CA5">
      <w:pPr>
        <w:spacing w:line="240" w:lineRule="auto"/>
      </w:pPr>
      <w:r w:rsidRPr="00085CA5">
        <w:t> </w:t>
      </w:r>
    </w:p>
    <w:p w14:paraId="45AB1247" w14:textId="77777777" w:rsidR="00591843" w:rsidRDefault="00591843" w:rsidP="00085CA5">
      <w:pPr>
        <w:spacing w:line="240" w:lineRule="auto"/>
        <w:rPr>
          <w:b/>
          <w:bCs/>
        </w:rPr>
      </w:pPr>
      <w:r w:rsidRPr="00085CA5">
        <w:rPr>
          <w:b/>
          <w:bCs/>
        </w:rPr>
        <w:t>Question 45:</w:t>
      </w:r>
    </w:p>
    <w:p w14:paraId="4EE8FA25" w14:textId="77777777" w:rsidR="00591843" w:rsidRDefault="00591843" w:rsidP="00085CA5">
      <w:pPr>
        <w:spacing w:line="240" w:lineRule="auto"/>
        <w:rPr>
          <w:b/>
          <w:bCs/>
        </w:rPr>
      </w:pPr>
      <w:r w:rsidRPr="00085CA5">
        <w:rPr>
          <w:b/>
          <w:bCs/>
        </w:rPr>
        <w:br/>
        <w:t>Which two describe reasons to modularize the JDK? (Choose two.)</w:t>
      </w:r>
    </w:p>
    <w:p w14:paraId="5AD13ACD" w14:textId="77777777" w:rsidR="00591843" w:rsidRPr="00085CA5" w:rsidRDefault="00591843" w:rsidP="00085CA5">
      <w:pPr>
        <w:spacing w:line="240" w:lineRule="auto"/>
      </w:pPr>
      <w:r w:rsidRPr="00085CA5">
        <w:lastRenderedPageBreak/>
        <w:br/>
        <w:t>A. easier to understand the Java language</w:t>
      </w:r>
      <w:r w:rsidRPr="00085CA5">
        <w:br/>
      </w:r>
      <w:r w:rsidRPr="00085CA5">
        <w:rPr>
          <w:highlight w:val="yellow"/>
        </w:rPr>
        <w:t>B. improves security and maintainability</w:t>
      </w:r>
      <w:r w:rsidRPr="00085CA5">
        <w:br/>
        <w:t>C. easier to expose implementation details</w:t>
      </w:r>
      <w:r w:rsidRPr="00085CA5">
        <w:br/>
        <w:t>D. improves application robustness</w:t>
      </w:r>
      <w:r w:rsidRPr="00085CA5">
        <w:br/>
      </w:r>
      <w:r w:rsidRPr="00085CA5">
        <w:rPr>
          <w:highlight w:val="yellow"/>
        </w:rPr>
        <w:t>E. easier to build a custom runtime linking application modules and JDK modules</w:t>
      </w:r>
    </w:p>
    <w:p w14:paraId="27C9B0C0" w14:textId="77777777" w:rsidR="00591843" w:rsidRDefault="00591843" w:rsidP="00265E5A">
      <w:pPr>
        <w:spacing w:line="240" w:lineRule="auto"/>
        <w:rPr>
          <w:b/>
          <w:bCs/>
        </w:rPr>
      </w:pPr>
      <w:r w:rsidRPr="00D50052">
        <w:br/>
      </w:r>
      <w:r w:rsidRPr="00D50052">
        <w:br/>
      </w:r>
      <w:r>
        <w:rPr>
          <w:b/>
          <w:bCs/>
        </w:rPr>
        <w:t>Question 46:</w:t>
      </w:r>
    </w:p>
    <w:p w14:paraId="7F8E8D43" w14:textId="77777777" w:rsidR="00591843" w:rsidRPr="00716E67" w:rsidRDefault="00591843" w:rsidP="00716E67">
      <w:pPr>
        <w:spacing w:after="0" w:line="240" w:lineRule="auto"/>
      </w:pPr>
      <w:r w:rsidRPr="00716E67">
        <w:t>public class Test {</w:t>
      </w:r>
    </w:p>
    <w:p w14:paraId="1ACE498A" w14:textId="77777777" w:rsidR="00591843" w:rsidRPr="00716E67" w:rsidRDefault="00591843" w:rsidP="00716E67">
      <w:pPr>
        <w:spacing w:after="0" w:line="240" w:lineRule="auto"/>
      </w:pPr>
      <w:r w:rsidRPr="00716E67">
        <w:t> </w:t>
      </w:r>
      <w:r w:rsidRPr="00716E67">
        <w:t> </w:t>
      </w:r>
      <w:r w:rsidRPr="00716E67">
        <w:t>public static void main(String[] args) {</w:t>
      </w:r>
    </w:p>
    <w:p w14:paraId="76E7F2E5" w14:textId="77777777" w:rsidR="00591843" w:rsidRPr="00716E67" w:rsidRDefault="00591843" w:rsidP="00716E67">
      <w:pPr>
        <w:spacing w:after="0" w:line="240" w:lineRule="auto"/>
      </w:pP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int x;</w:t>
      </w:r>
    </w:p>
    <w:p w14:paraId="3B5E2B23" w14:textId="77777777" w:rsidR="00591843" w:rsidRPr="00716E67" w:rsidRDefault="00591843" w:rsidP="00716E67">
      <w:pPr>
        <w:spacing w:after="0" w:line="240" w:lineRule="auto"/>
      </w:pP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int y = 5;</w:t>
      </w:r>
    </w:p>
    <w:p w14:paraId="26A99F94" w14:textId="77777777" w:rsidR="00591843" w:rsidRPr="00716E67" w:rsidRDefault="00591843" w:rsidP="00716E67">
      <w:pPr>
        <w:spacing w:after="0" w:line="240" w:lineRule="auto"/>
      </w:pP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if (y &gt; 2) {</w:t>
      </w:r>
    </w:p>
    <w:p w14:paraId="545BBDA4" w14:textId="77777777" w:rsidR="00591843" w:rsidRPr="00716E67" w:rsidRDefault="00591843" w:rsidP="00716E67">
      <w:pPr>
        <w:spacing w:after="0" w:line="240" w:lineRule="auto"/>
      </w:pP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x = ++y;</w:t>
      </w:r>
    </w:p>
    <w:p w14:paraId="5E87245A" w14:textId="77777777" w:rsidR="00591843" w:rsidRPr="00716E67" w:rsidRDefault="00591843" w:rsidP="00716E67">
      <w:pPr>
        <w:spacing w:after="0" w:line="240" w:lineRule="auto"/>
      </w:pP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y = x + 7;</w:t>
      </w:r>
    </w:p>
    <w:p w14:paraId="018A807E" w14:textId="77777777" w:rsidR="00591843" w:rsidRPr="00716E67" w:rsidRDefault="00591843" w:rsidP="00716E67">
      <w:pPr>
        <w:spacing w:after="0" w:line="240" w:lineRule="auto"/>
      </w:pP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} else {</w:t>
      </w:r>
    </w:p>
    <w:p w14:paraId="3970158D" w14:textId="77777777" w:rsidR="00591843" w:rsidRPr="00716E67" w:rsidRDefault="00591843" w:rsidP="00716E67">
      <w:pPr>
        <w:spacing w:after="0" w:line="240" w:lineRule="auto"/>
      </w:pP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y++;</w:t>
      </w:r>
    </w:p>
    <w:p w14:paraId="1BF78969" w14:textId="77777777" w:rsidR="00591843" w:rsidRPr="00716E67" w:rsidRDefault="00591843" w:rsidP="00716E67">
      <w:pPr>
        <w:spacing w:after="0" w:line="240" w:lineRule="auto"/>
      </w:pP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}</w:t>
      </w:r>
    </w:p>
    <w:p w14:paraId="025F2F28" w14:textId="77777777" w:rsidR="00591843" w:rsidRPr="00716E67" w:rsidRDefault="00591843" w:rsidP="00716E67">
      <w:pPr>
        <w:spacing w:after="0" w:line="240" w:lineRule="auto"/>
      </w:pPr>
      <w:r w:rsidRPr="00716E67">
        <w:t> </w:t>
      </w:r>
      <w:r w:rsidRPr="00716E67">
        <w:t> </w:t>
      </w:r>
      <w:r w:rsidRPr="00716E67">
        <w:t> </w:t>
      </w:r>
      <w:r w:rsidRPr="00716E67">
        <w:t> </w:t>
      </w:r>
      <w:r w:rsidRPr="00716E67">
        <w:t>System.</w:t>
      </w:r>
      <w:r w:rsidRPr="00716E67">
        <w:rPr>
          <w:b/>
          <w:bCs/>
          <w:i/>
          <w:iCs/>
        </w:rPr>
        <w:t>out</w:t>
      </w:r>
      <w:r w:rsidRPr="00716E67">
        <w:t>.print(</w:t>
      </w:r>
      <w:r w:rsidRPr="00716E67">
        <w:rPr>
          <w:u w:val="single"/>
        </w:rPr>
        <w:t>x</w:t>
      </w:r>
      <w:r w:rsidRPr="00716E67">
        <w:t xml:space="preserve"> + " " + y);</w:t>
      </w:r>
    </w:p>
    <w:p w14:paraId="18A0B2E1" w14:textId="77777777" w:rsidR="00591843" w:rsidRPr="00716E67" w:rsidRDefault="00591843" w:rsidP="00716E67">
      <w:pPr>
        <w:spacing w:after="0" w:line="240" w:lineRule="auto"/>
      </w:pPr>
      <w:r w:rsidRPr="00716E67">
        <w:t> </w:t>
      </w:r>
      <w:r w:rsidRPr="00716E67">
        <w:t> </w:t>
      </w:r>
      <w:r w:rsidRPr="00716E67">
        <w:t>}</w:t>
      </w:r>
    </w:p>
    <w:p w14:paraId="67FB0EB2" w14:textId="77777777" w:rsidR="00591843" w:rsidRPr="00716E67" w:rsidRDefault="00591843" w:rsidP="00716E67">
      <w:pPr>
        <w:spacing w:after="0" w:line="240" w:lineRule="auto"/>
      </w:pPr>
      <w:r w:rsidRPr="00716E67">
        <w:t>}</w:t>
      </w:r>
    </w:p>
    <w:p w14:paraId="256FB2E9" w14:textId="77777777" w:rsidR="00591843" w:rsidRPr="00265E5A" w:rsidRDefault="00591843" w:rsidP="00265E5A">
      <w:pPr>
        <w:spacing w:line="240" w:lineRule="auto"/>
      </w:pPr>
    </w:p>
    <w:p w14:paraId="492F4BDE" w14:textId="77777777" w:rsidR="00591843" w:rsidRDefault="00591843" w:rsidP="00E0592D">
      <w:pPr>
        <w:spacing w:line="240" w:lineRule="auto"/>
      </w:pPr>
    </w:p>
    <w:p w14:paraId="367E5878" w14:textId="77777777" w:rsidR="00591843" w:rsidRPr="003F7BCE" w:rsidRDefault="00591843" w:rsidP="003F7BCE">
      <w:pPr>
        <w:spacing w:line="240" w:lineRule="auto"/>
        <w:rPr>
          <w:b/>
          <w:bCs/>
        </w:rPr>
      </w:pPr>
      <w:r>
        <w:rPr>
          <w:b/>
          <w:bCs/>
        </w:rPr>
        <w:t>Question 47:</w:t>
      </w:r>
      <w:r w:rsidRPr="003F7BCE">
        <w:t>  </w:t>
      </w:r>
    </w:p>
    <w:p w14:paraId="2814BEC0" w14:textId="77777777" w:rsidR="00591843" w:rsidRPr="003F7BCE" w:rsidRDefault="00591843" w:rsidP="003C154D">
      <w:pPr>
        <w:spacing w:after="0" w:line="240" w:lineRule="auto"/>
      </w:pPr>
      <w:r w:rsidRPr="003F7BCE">
        <w:t>class DNASynth {</w:t>
      </w:r>
    </w:p>
    <w:p w14:paraId="3EE68658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int aCount;</w:t>
      </w:r>
    </w:p>
    <w:p w14:paraId="2CBCB975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int tCount;</w:t>
      </w:r>
    </w:p>
    <w:p w14:paraId="5F238F06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int cCount;</w:t>
      </w:r>
    </w:p>
    <w:p w14:paraId="7232CAFE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int gCount;</w:t>
      </w:r>
    </w:p>
    <w:p w14:paraId="21A26F1B" w14:textId="77777777" w:rsidR="00591843" w:rsidRPr="003F7BCE" w:rsidRDefault="00591843" w:rsidP="003C154D">
      <w:pPr>
        <w:spacing w:after="0" w:line="240" w:lineRule="auto"/>
      </w:pPr>
      <w:r w:rsidRPr="003F7BCE">
        <w:t> </w:t>
      </w:r>
    </w:p>
    <w:p w14:paraId="6F8D29F6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void setACount (int cCount) {</w:t>
      </w:r>
    </w:p>
    <w:p w14:paraId="158FA354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rPr>
          <w:u w:val="single"/>
        </w:rPr>
        <w:t>cCount = cCount</w:t>
      </w:r>
      <w:r w:rsidRPr="003F7BCE">
        <w:t>;</w:t>
      </w:r>
    </w:p>
    <w:p w14:paraId="427982CA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}</w:t>
      </w:r>
    </w:p>
    <w:p w14:paraId="4A9B5ED7" w14:textId="77777777" w:rsidR="00591843" w:rsidRPr="003F7BCE" w:rsidRDefault="00591843" w:rsidP="003C154D">
      <w:pPr>
        <w:spacing w:after="0" w:line="240" w:lineRule="auto"/>
      </w:pPr>
      <w:r w:rsidRPr="003F7BCE">
        <w:t> </w:t>
      </w:r>
    </w:p>
    <w:p w14:paraId="459247AE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void setTCount () {</w:t>
      </w:r>
    </w:p>
    <w:p w14:paraId="17D4B56E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rPr>
          <w:u w:val="single"/>
        </w:rPr>
        <w:t>this.tCount = tCount</w:t>
      </w:r>
      <w:r w:rsidRPr="003F7BCE">
        <w:t>;</w:t>
      </w:r>
    </w:p>
    <w:p w14:paraId="564100EB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}</w:t>
      </w:r>
    </w:p>
    <w:p w14:paraId="16CD2DE9" w14:textId="77777777" w:rsidR="00591843" w:rsidRPr="003F7BCE" w:rsidRDefault="00591843" w:rsidP="003C154D">
      <w:pPr>
        <w:spacing w:after="0" w:line="240" w:lineRule="auto"/>
      </w:pPr>
      <w:r w:rsidRPr="003F7BCE">
        <w:t> </w:t>
      </w:r>
    </w:p>
    <w:p w14:paraId="586704C2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int setCCount () {</w:t>
      </w:r>
    </w:p>
    <w:p w14:paraId="032E5A66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return cCount;</w:t>
      </w:r>
    </w:p>
    <w:p w14:paraId="244EBF51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}</w:t>
      </w:r>
    </w:p>
    <w:p w14:paraId="7C0E4C1C" w14:textId="77777777" w:rsidR="00591843" w:rsidRPr="003F7BCE" w:rsidRDefault="00591843" w:rsidP="003C154D">
      <w:pPr>
        <w:spacing w:after="0" w:line="240" w:lineRule="auto"/>
      </w:pPr>
      <w:r w:rsidRPr="003F7BCE">
        <w:t> </w:t>
      </w:r>
    </w:p>
    <w:p w14:paraId="4B8ABC2B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int setGCount (int g) {</w:t>
      </w:r>
    </w:p>
    <w:p w14:paraId="246189FA" w14:textId="77777777" w:rsidR="00591843" w:rsidRPr="003F7BCE" w:rsidRDefault="00591843" w:rsidP="003C154D">
      <w:pPr>
        <w:spacing w:after="0" w:line="240" w:lineRule="auto"/>
      </w:pPr>
      <w:r w:rsidRPr="003F7BCE">
        <w:lastRenderedPageBreak/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gCount = g;</w:t>
      </w:r>
    </w:p>
    <w:p w14:paraId="4CF6F2D1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return gCount;</w:t>
      </w:r>
    </w:p>
    <w:p w14:paraId="38CE2234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}</w:t>
      </w:r>
    </w:p>
    <w:p w14:paraId="5702FC68" w14:textId="77777777" w:rsidR="00591843" w:rsidRPr="003F7BCE" w:rsidRDefault="00591843" w:rsidP="003C154D">
      <w:pPr>
        <w:spacing w:after="0" w:line="240" w:lineRule="auto"/>
      </w:pPr>
      <w:r w:rsidRPr="003F7BCE">
        <w:t> </w:t>
      </w:r>
    </w:p>
    <w:p w14:paraId="289A019E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void setAllCounts (int x) {</w:t>
      </w:r>
    </w:p>
    <w:p w14:paraId="373CCA17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aCount = tCount = this.cCount = setGCount (x);</w:t>
      </w:r>
    </w:p>
    <w:p w14:paraId="322196F8" w14:textId="77777777" w:rsidR="00591843" w:rsidRPr="003F7BCE" w:rsidRDefault="00591843" w:rsidP="003C154D">
      <w:pPr>
        <w:spacing w:after="0" w:line="240" w:lineRule="auto"/>
      </w:pP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 </w:t>
      </w:r>
      <w:r w:rsidRPr="003F7BCE">
        <w:t>}</w:t>
      </w:r>
    </w:p>
    <w:p w14:paraId="4DA96DED" w14:textId="77777777" w:rsidR="00591843" w:rsidRPr="003F7BCE" w:rsidRDefault="00591843" w:rsidP="003C154D">
      <w:pPr>
        <w:spacing w:after="0" w:line="240" w:lineRule="auto"/>
      </w:pPr>
      <w:r w:rsidRPr="003F7BCE">
        <w:t>}</w:t>
      </w:r>
    </w:p>
    <w:p w14:paraId="77EB0206" w14:textId="77777777" w:rsidR="00591843" w:rsidRPr="003F7BCE" w:rsidRDefault="00591843" w:rsidP="003F7BCE">
      <w:pPr>
        <w:spacing w:line="240" w:lineRule="auto"/>
      </w:pPr>
      <w:r w:rsidRPr="003F7BCE">
        <w:t> </w:t>
      </w:r>
    </w:p>
    <w:p w14:paraId="0DB993B9" w14:textId="77777777" w:rsidR="00591843" w:rsidRPr="003F7BCE" w:rsidRDefault="00591843" w:rsidP="003F7BCE">
      <w:pPr>
        <w:spacing w:line="240" w:lineRule="auto"/>
      </w:pPr>
      <w:r w:rsidRPr="003F7BCE">
        <w:t>Which two methods modify field values? (Choose two.) </w:t>
      </w:r>
    </w:p>
    <w:p w14:paraId="2364D748" w14:textId="77777777" w:rsidR="00591843" w:rsidRPr="003F7BCE" w:rsidRDefault="00591843" w:rsidP="003F7BCE">
      <w:pPr>
        <w:spacing w:line="240" w:lineRule="auto"/>
      </w:pPr>
      <w:r w:rsidRPr="003F7BCE">
        <w:rPr>
          <w:b/>
          <w:bCs/>
          <w:highlight w:val="yellow"/>
        </w:rPr>
        <w:t>A. setAllCounts</w:t>
      </w:r>
      <w:r w:rsidRPr="003F7BCE">
        <w:t> </w:t>
      </w:r>
    </w:p>
    <w:p w14:paraId="6EA3AC09" w14:textId="77777777" w:rsidR="00591843" w:rsidRPr="003F7BCE" w:rsidRDefault="00591843" w:rsidP="003F7BCE">
      <w:pPr>
        <w:spacing w:line="240" w:lineRule="auto"/>
      </w:pPr>
      <w:r w:rsidRPr="003F7BCE">
        <w:t>B. setACount </w:t>
      </w:r>
    </w:p>
    <w:p w14:paraId="180BCF08" w14:textId="77777777" w:rsidR="00591843" w:rsidRPr="003F7BCE" w:rsidRDefault="00591843" w:rsidP="003F7BCE">
      <w:pPr>
        <w:spacing w:line="240" w:lineRule="auto"/>
      </w:pPr>
      <w:r w:rsidRPr="003F7BCE">
        <w:rPr>
          <w:b/>
          <w:bCs/>
          <w:highlight w:val="yellow"/>
        </w:rPr>
        <w:t>C. setGCount</w:t>
      </w:r>
      <w:r w:rsidRPr="003F7BCE">
        <w:rPr>
          <w:b/>
          <w:bCs/>
        </w:rPr>
        <w:t> </w:t>
      </w:r>
    </w:p>
    <w:p w14:paraId="18121FD4" w14:textId="77777777" w:rsidR="00591843" w:rsidRPr="003F7BCE" w:rsidRDefault="00591843" w:rsidP="003F7BCE">
      <w:pPr>
        <w:spacing w:line="240" w:lineRule="auto"/>
      </w:pPr>
      <w:r w:rsidRPr="003F7BCE">
        <w:t>D.setCCount </w:t>
      </w:r>
    </w:p>
    <w:p w14:paraId="0A5BCB28" w14:textId="77777777" w:rsidR="00591843" w:rsidRDefault="00591843" w:rsidP="003F7BCE">
      <w:pPr>
        <w:spacing w:line="240" w:lineRule="auto"/>
      </w:pPr>
      <w:r w:rsidRPr="003F7BCE">
        <w:t>E. setTCount</w:t>
      </w:r>
    </w:p>
    <w:p w14:paraId="7E8D676A" w14:textId="77777777" w:rsidR="00591843" w:rsidRDefault="00591843" w:rsidP="003F7BCE">
      <w:pPr>
        <w:spacing w:line="240" w:lineRule="auto"/>
      </w:pPr>
    </w:p>
    <w:p w14:paraId="11C53BF5" w14:textId="77777777" w:rsidR="00591843" w:rsidRDefault="00591843" w:rsidP="003F7BCE">
      <w:pPr>
        <w:spacing w:line="240" w:lineRule="auto"/>
        <w:rPr>
          <w:b/>
          <w:bCs/>
        </w:rPr>
      </w:pPr>
      <w:r>
        <w:rPr>
          <w:b/>
          <w:bCs/>
        </w:rPr>
        <w:t>Question 48:</w:t>
      </w:r>
    </w:p>
    <w:p w14:paraId="5699CF97" w14:textId="77777777" w:rsidR="00591843" w:rsidRPr="004901F8" w:rsidRDefault="00591843" w:rsidP="004901F8">
      <w:pPr>
        <w:spacing w:after="0" w:line="240" w:lineRule="auto"/>
      </w:pPr>
      <w:r w:rsidRPr="004901F8">
        <w:t>public class Tester {</w:t>
      </w:r>
    </w:p>
    <w:p w14:paraId="65BDA66D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public static void main(String[] args) {</w:t>
      </w:r>
    </w:p>
    <w:p w14:paraId="37A683E2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char letter = 'b';</w:t>
      </w:r>
    </w:p>
    <w:p w14:paraId="0A1E383E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int i = 0;</w:t>
      </w:r>
    </w:p>
    <w:p w14:paraId="44604C69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switch (letter) {</w:t>
      </w:r>
    </w:p>
    <w:p w14:paraId="3D60203A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case 'a':</w:t>
      </w:r>
    </w:p>
    <w:p w14:paraId="2BC120DF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i++;</w:t>
      </w:r>
    </w:p>
    <w:p w14:paraId="2B16CFA6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break;</w:t>
      </w:r>
    </w:p>
    <w:p w14:paraId="2528D578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case 'b':</w:t>
      </w:r>
    </w:p>
    <w:p w14:paraId="2A921EFB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i++;</w:t>
      </w:r>
    </w:p>
    <w:p w14:paraId="42BB5A7A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case 'c' | 'd': // line 1</w:t>
      </w:r>
    </w:p>
    <w:p w14:paraId="288AC540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i++;</w:t>
      </w:r>
    </w:p>
    <w:p w14:paraId="6EBDF44D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case 'e':</w:t>
      </w:r>
    </w:p>
    <w:p w14:paraId="085215D4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i++;</w:t>
      </w:r>
    </w:p>
    <w:p w14:paraId="501C1033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break;</w:t>
      </w:r>
    </w:p>
    <w:p w14:paraId="5FA6587B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case 'f':</w:t>
      </w:r>
    </w:p>
    <w:p w14:paraId="0B9D4C5D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i++;</w:t>
      </w:r>
    </w:p>
    <w:p w14:paraId="2C8751EB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break;</w:t>
      </w:r>
    </w:p>
    <w:p w14:paraId="5E5E7ECF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default:</w:t>
      </w:r>
    </w:p>
    <w:p w14:paraId="6A33AE41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System.</w:t>
      </w:r>
      <w:r w:rsidRPr="004901F8">
        <w:rPr>
          <w:i/>
          <w:iCs/>
        </w:rPr>
        <w:t>out</w:t>
      </w:r>
      <w:r w:rsidRPr="004901F8">
        <w:t>.print(letter);</w:t>
      </w:r>
    </w:p>
    <w:p w14:paraId="5BB0D265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}</w:t>
      </w:r>
    </w:p>
    <w:p w14:paraId="29846447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 </w:t>
      </w:r>
      <w:r w:rsidRPr="004901F8">
        <w:t> </w:t>
      </w:r>
      <w:r w:rsidRPr="004901F8">
        <w:t>System.</w:t>
      </w:r>
      <w:r w:rsidRPr="004901F8">
        <w:rPr>
          <w:i/>
          <w:iCs/>
        </w:rPr>
        <w:t>out</w:t>
      </w:r>
      <w:r w:rsidRPr="004901F8">
        <w:t>.println(i);</w:t>
      </w:r>
    </w:p>
    <w:p w14:paraId="5707CDBC" w14:textId="77777777" w:rsidR="00591843" w:rsidRPr="004901F8" w:rsidRDefault="00591843" w:rsidP="004901F8">
      <w:pPr>
        <w:spacing w:after="0" w:line="240" w:lineRule="auto"/>
      </w:pPr>
      <w:r w:rsidRPr="004901F8">
        <w:t> </w:t>
      </w:r>
      <w:r w:rsidRPr="004901F8">
        <w:t> </w:t>
      </w:r>
      <w:r w:rsidRPr="004901F8">
        <w:t>}</w:t>
      </w:r>
    </w:p>
    <w:p w14:paraId="616C8C3F" w14:textId="77777777" w:rsidR="00591843" w:rsidRDefault="00591843" w:rsidP="004901F8">
      <w:pPr>
        <w:spacing w:after="0" w:line="240" w:lineRule="auto"/>
      </w:pPr>
      <w:r w:rsidRPr="004901F8">
        <w:t>}</w:t>
      </w:r>
    </w:p>
    <w:p w14:paraId="1C4D3CC2" w14:textId="77777777" w:rsidR="00591843" w:rsidRDefault="00591843" w:rsidP="004901F8">
      <w:pPr>
        <w:spacing w:after="0" w:line="240" w:lineRule="auto"/>
      </w:pPr>
    </w:p>
    <w:p w14:paraId="5A209938" w14:textId="77777777" w:rsidR="00591843" w:rsidRDefault="00591843" w:rsidP="004901F8">
      <w:pPr>
        <w:spacing w:after="0" w:line="240" w:lineRule="auto"/>
      </w:pPr>
      <w:r w:rsidRPr="00E102E4">
        <w:rPr>
          <w:b/>
          <w:bCs/>
        </w:rPr>
        <w:lastRenderedPageBreak/>
        <w:t>What is the result?</w:t>
      </w:r>
      <w:r w:rsidRPr="00E102E4">
        <w:br/>
        <w:t>A. b1</w:t>
      </w:r>
      <w:r w:rsidRPr="00E102E4">
        <w:br/>
        <w:t>B. 2</w:t>
      </w:r>
      <w:r w:rsidRPr="00E102E4">
        <w:br/>
        <w:t>C. b2</w:t>
      </w:r>
      <w:r w:rsidRPr="00E102E4">
        <w:br/>
        <w:t>D. 1</w:t>
      </w:r>
      <w:r w:rsidRPr="00E102E4">
        <w:br/>
        <w:t>E. b3</w:t>
      </w:r>
      <w:r w:rsidRPr="00E102E4">
        <w:br/>
      </w:r>
      <w:r w:rsidRPr="00E102E4">
        <w:rPr>
          <w:b/>
          <w:bCs/>
          <w:highlight w:val="yellow"/>
        </w:rPr>
        <w:t>F. 3</w:t>
      </w:r>
      <w:r w:rsidRPr="00E102E4">
        <w:br/>
        <w:t>G. The compilation fails due to an error in line 1</w:t>
      </w:r>
    </w:p>
    <w:p w14:paraId="2FA2E2C5" w14:textId="77777777" w:rsidR="00591843" w:rsidRDefault="00591843" w:rsidP="004901F8">
      <w:pPr>
        <w:spacing w:after="0" w:line="240" w:lineRule="auto"/>
      </w:pPr>
    </w:p>
    <w:p w14:paraId="16E268D9" w14:textId="77777777" w:rsidR="00591843" w:rsidRDefault="00591843" w:rsidP="004901F8">
      <w:pPr>
        <w:spacing w:after="0" w:line="240" w:lineRule="auto"/>
      </w:pPr>
    </w:p>
    <w:p w14:paraId="06DD190A" w14:textId="77777777" w:rsidR="00591843" w:rsidRPr="007E1004" w:rsidRDefault="00591843" w:rsidP="007E1004">
      <w:pPr>
        <w:spacing w:after="0" w:line="240" w:lineRule="auto"/>
        <w:rPr>
          <w:b/>
          <w:bCs/>
        </w:rPr>
      </w:pPr>
      <w:r w:rsidRPr="007E1004">
        <w:rPr>
          <w:b/>
          <w:bCs/>
        </w:rPr>
        <w:t>Question 49</w:t>
      </w:r>
    </w:p>
    <w:p w14:paraId="6B163DB1" w14:textId="77777777" w:rsidR="00591843" w:rsidRPr="007E1004" w:rsidRDefault="00591843" w:rsidP="007E1004">
      <w:pPr>
        <w:spacing w:after="0" w:line="240" w:lineRule="auto"/>
      </w:pPr>
      <w:r w:rsidRPr="007E1004">
        <w:t> </w:t>
      </w:r>
    </w:p>
    <w:p w14:paraId="4F499DD2" w14:textId="77777777" w:rsidR="00591843" w:rsidRPr="007E1004" w:rsidRDefault="00591843" w:rsidP="007E1004">
      <w:pPr>
        <w:spacing w:after="0" w:line="240" w:lineRule="auto"/>
      </w:pPr>
      <w:r w:rsidRPr="007E1004">
        <w:t>public class Test {</w:t>
      </w:r>
    </w:p>
    <w:p w14:paraId="56385821" w14:textId="77777777" w:rsidR="00591843" w:rsidRPr="007E1004" w:rsidRDefault="00591843" w:rsidP="007E1004">
      <w:pPr>
        <w:spacing w:after="0" w:line="240" w:lineRule="auto"/>
      </w:pPr>
      <w:r w:rsidRPr="007E1004">
        <w:t> </w:t>
      </w:r>
      <w:r w:rsidRPr="007E1004">
        <w:t> </w:t>
      </w:r>
      <w:r w:rsidRPr="007E1004">
        <w:t>public static void main(String[] args) {</w:t>
      </w:r>
    </w:p>
    <w:p w14:paraId="4A99D7D5" w14:textId="77777777" w:rsidR="00591843" w:rsidRPr="007E1004" w:rsidRDefault="00591843" w:rsidP="007E1004">
      <w:pPr>
        <w:spacing w:after="0" w:line="240" w:lineRule="auto"/>
      </w:pPr>
      <w:r w:rsidRPr="007E1004">
        <w:t> </w:t>
      </w:r>
      <w:r w:rsidRPr="007E1004">
        <w:t> </w:t>
      </w:r>
      <w:r w:rsidRPr="007E1004">
        <w:t> </w:t>
      </w:r>
      <w:r w:rsidRPr="007E1004">
        <w:t> </w:t>
      </w:r>
      <w:r w:rsidRPr="007E1004">
        <w:t>// TODO Auto-generated method stub</w:t>
      </w:r>
    </w:p>
    <w:p w14:paraId="0AF9EB29" w14:textId="77777777" w:rsidR="00591843" w:rsidRPr="007E1004" w:rsidRDefault="00591843" w:rsidP="007E1004">
      <w:pPr>
        <w:spacing w:after="0" w:line="240" w:lineRule="auto"/>
      </w:pPr>
      <w:r w:rsidRPr="007E1004">
        <w:t> </w:t>
      </w:r>
      <w:r w:rsidRPr="007E1004">
        <w:t> </w:t>
      </w:r>
      <w:r w:rsidRPr="007E1004">
        <w:t> </w:t>
      </w:r>
      <w:r w:rsidRPr="007E1004">
        <w:t> </w:t>
      </w:r>
      <w:r w:rsidRPr="007E1004">
        <w:t>int x = 0;</w:t>
      </w:r>
    </w:p>
    <w:p w14:paraId="30BF4323" w14:textId="77777777" w:rsidR="00591843" w:rsidRPr="007E1004" w:rsidRDefault="00591843" w:rsidP="007E1004">
      <w:pPr>
        <w:spacing w:after="0" w:line="240" w:lineRule="auto"/>
      </w:pPr>
      <w:r w:rsidRPr="007E1004">
        <w:t> </w:t>
      </w:r>
      <w:r w:rsidRPr="007E1004">
        <w:t> </w:t>
      </w:r>
      <w:r w:rsidRPr="007E1004">
        <w:t> </w:t>
      </w:r>
      <w:r w:rsidRPr="007E1004">
        <w:t> </w:t>
      </w:r>
      <w:r w:rsidRPr="007E1004">
        <w:t>do {</w:t>
      </w:r>
    </w:p>
    <w:p w14:paraId="347F54E1" w14:textId="77777777" w:rsidR="00591843" w:rsidRPr="007E1004" w:rsidRDefault="00591843" w:rsidP="007E1004">
      <w:pPr>
        <w:spacing w:after="0" w:line="240" w:lineRule="auto"/>
      </w:pPr>
      <w:r w:rsidRPr="007E1004">
        <w:t> </w:t>
      </w:r>
      <w:r w:rsidRPr="007E1004">
        <w:t> </w:t>
      </w:r>
      <w:r w:rsidRPr="007E1004">
        <w:t> </w:t>
      </w:r>
      <w:r w:rsidRPr="007E1004">
        <w:t> </w:t>
      </w:r>
      <w:r w:rsidRPr="007E1004">
        <w:t>x++;</w:t>
      </w:r>
    </w:p>
    <w:p w14:paraId="13E81A4D" w14:textId="77777777" w:rsidR="00591843" w:rsidRPr="007E1004" w:rsidRDefault="00591843" w:rsidP="007E1004">
      <w:pPr>
        <w:spacing w:after="0" w:line="240" w:lineRule="auto"/>
      </w:pPr>
      <w:r w:rsidRPr="007E1004">
        <w:t> </w:t>
      </w:r>
      <w:r w:rsidRPr="007E1004">
        <w:t> </w:t>
      </w:r>
      <w:r w:rsidRPr="007E1004">
        <w:t> </w:t>
      </w:r>
      <w:r w:rsidRPr="007E1004">
        <w:t> </w:t>
      </w:r>
      <w:r w:rsidRPr="007E1004">
        <w:t>if (x == 1) {</w:t>
      </w:r>
    </w:p>
    <w:p w14:paraId="4A45B84A" w14:textId="77777777" w:rsidR="00591843" w:rsidRPr="007E1004" w:rsidRDefault="00591843" w:rsidP="007E1004">
      <w:pPr>
        <w:spacing w:after="0" w:line="240" w:lineRule="auto"/>
      </w:pPr>
      <w:r w:rsidRPr="007E1004">
        <w:t> </w:t>
      </w:r>
      <w:r w:rsidRPr="007E1004">
        <w:t> </w:t>
      </w:r>
      <w:r w:rsidRPr="007E1004">
        <w:t> </w:t>
      </w:r>
      <w:r w:rsidRPr="007E1004">
        <w:t> </w:t>
      </w:r>
      <w:r w:rsidRPr="007E1004">
        <w:t>continue;</w:t>
      </w:r>
    </w:p>
    <w:p w14:paraId="6FBBD130" w14:textId="77777777" w:rsidR="00591843" w:rsidRPr="007E1004" w:rsidRDefault="00591843" w:rsidP="007E1004">
      <w:pPr>
        <w:spacing w:after="0" w:line="240" w:lineRule="auto"/>
      </w:pPr>
      <w:r w:rsidRPr="007E1004">
        <w:t> </w:t>
      </w:r>
      <w:r w:rsidRPr="007E1004">
        <w:t> </w:t>
      </w:r>
      <w:r w:rsidRPr="007E1004">
        <w:t> </w:t>
      </w:r>
      <w:r w:rsidRPr="007E1004">
        <w:t> </w:t>
      </w:r>
      <w:r w:rsidRPr="007E1004">
        <w:t>}</w:t>
      </w:r>
    </w:p>
    <w:p w14:paraId="13550445" w14:textId="77777777" w:rsidR="00591843" w:rsidRPr="007E1004" w:rsidRDefault="00591843" w:rsidP="007E1004">
      <w:pPr>
        <w:spacing w:after="0" w:line="240" w:lineRule="auto"/>
      </w:pPr>
      <w:r w:rsidRPr="007E1004">
        <w:t> </w:t>
      </w:r>
      <w:r w:rsidRPr="007E1004">
        <w:t> </w:t>
      </w:r>
      <w:r w:rsidRPr="007E1004">
        <w:t> </w:t>
      </w:r>
      <w:r w:rsidRPr="007E1004">
        <w:t> </w:t>
      </w:r>
      <w:r w:rsidRPr="007E1004">
        <w:t>System.</w:t>
      </w:r>
      <w:r w:rsidRPr="007E1004">
        <w:rPr>
          <w:i/>
          <w:iCs/>
        </w:rPr>
        <w:t>out</w:t>
      </w:r>
      <w:r w:rsidRPr="007E1004">
        <w:t>.println(x);</w:t>
      </w:r>
    </w:p>
    <w:p w14:paraId="3F9178D9" w14:textId="77777777" w:rsidR="00591843" w:rsidRPr="007E1004" w:rsidRDefault="00591843" w:rsidP="007E1004">
      <w:pPr>
        <w:spacing w:after="0" w:line="240" w:lineRule="auto"/>
      </w:pPr>
      <w:r w:rsidRPr="007E1004">
        <w:t> </w:t>
      </w:r>
      <w:r w:rsidRPr="007E1004">
        <w:t> </w:t>
      </w:r>
      <w:r w:rsidRPr="007E1004">
        <w:t> </w:t>
      </w:r>
      <w:r w:rsidRPr="007E1004">
        <w:t> </w:t>
      </w:r>
      <w:r w:rsidRPr="007E1004">
        <w:t>} while (x &lt; 1);</w:t>
      </w:r>
    </w:p>
    <w:p w14:paraId="4AD5F5FF" w14:textId="77777777" w:rsidR="00591843" w:rsidRPr="007E1004" w:rsidRDefault="00591843" w:rsidP="007E1004">
      <w:pPr>
        <w:spacing w:after="0" w:line="240" w:lineRule="auto"/>
      </w:pPr>
      <w:r w:rsidRPr="007E1004">
        <w:t> </w:t>
      </w:r>
      <w:r w:rsidRPr="007E1004">
        <w:t> </w:t>
      </w:r>
      <w:r w:rsidRPr="007E1004">
        <w:t>}</w:t>
      </w:r>
    </w:p>
    <w:p w14:paraId="0D4B1753" w14:textId="77777777" w:rsidR="00591843" w:rsidRPr="007E1004" w:rsidRDefault="00591843" w:rsidP="007E1004">
      <w:pPr>
        <w:spacing w:after="0" w:line="240" w:lineRule="auto"/>
      </w:pPr>
      <w:r w:rsidRPr="007E1004">
        <w:t>}</w:t>
      </w:r>
    </w:p>
    <w:p w14:paraId="14CA7CE8" w14:textId="77777777" w:rsidR="00591843" w:rsidRPr="007E1004" w:rsidRDefault="00591843" w:rsidP="007E1004">
      <w:pPr>
        <w:spacing w:after="0" w:line="240" w:lineRule="auto"/>
      </w:pPr>
      <w:r w:rsidRPr="007E1004">
        <w:t> </w:t>
      </w:r>
    </w:p>
    <w:p w14:paraId="37269B23" w14:textId="77777777" w:rsidR="00591843" w:rsidRPr="007E1004" w:rsidRDefault="00591843" w:rsidP="007E1004">
      <w:pPr>
        <w:spacing w:after="0" w:line="240" w:lineRule="auto"/>
      </w:pPr>
      <w:r w:rsidRPr="007E1004">
        <w:t>What is the result?</w:t>
      </w:r>
    </w:p>
    <w:p w14:paraId="5F1A52CC" w14:textId="77777777" w:rsidR="00591843" w:rsidRPr="007E1004" w:rsidRDefault="00591843" w:rsidP="007E1004">
      <w:pPr>
        <w:spacing w:after="0" w:line="240" w:lineRule="auto"/>
      </w:pPr>
      <w:r w:rsidRPr="007E1004">
        <w:t> A. 01</w:t>
      </w:r>
    </w:p>
    <w:p w14:paraId="0FE74816" w14:textId="77777777" w:rsidR="00591843" w:rsidRPr="007E1004" w:rsidRDefault="00591843" w:rsidP="007E1004">
      <w:pPr>
        <w:spacing w:after="0" w:line="240" w:lineRule="auto"/>
      </w:pPr>
      <w:r w:rsidRPr="007E1004">
        <w:t> B. 0 </w:t>
      </w:r>
    </w:p>
    <w:p w14:paraId="36C51DA7" w14:textId="77777777" w:rsidR="00591843" w:rsidRPr="007E1004" w:rsidRDefault="00591843" w:rsidP="007E1004">
      <w:pPr>
        <w:spacing w:after="0" w:line="240" w:lineRule="auto"/>
      </w:pPr>
      <w:r w:rsidRPr="007E1004">
        <w:t>C. 1</w:t>
      </w:r>
    </w:p>
    <w:p w14:paraId="430F6935" w14:textId="77777777" w:rsidR="00591843" w:rsidRPr="007E1004" w:rsidRDefault="00591843" w:rsidP="007E1004">
      <w:pPr>
        <w:spacing w:after="0" w:line="240" w:lineRule="auto"/>
      </w:pPr>
      <w:r w:rsidRPr="007E1004">
        <w:rPr>
          <w:b/>
          <w:bCs/>
          <w:highlight w:val="yellow"/>
        </w:rPr>
        <w:t>D. The program prints nothing.</w:t>
      </w:r>
    </w:p>
    <w:p w14:paraId="4143F26A" w14:textId="77777777" w:rsidR="00591843" w:rsidRDefault="00591843" w:rsidP="007E1004">
      <w:pPr>
        <w:spacing w:after="0" w:line="240" w:lineRule="auto"/>
      </w:pPr>
      <w:r w:rsidRPr="007E1004">
        <w:t>E. It prints 1 in the infinite loop.</w:t>
      </w:r>
    </w:p>
    <w:p w14:paraId="66B7B661" w14:textId="77777777" w:rsidR="00591843" w:rsidRDefault="00591843" w:rsidP="007E1004">
      <w:pPr>
        <w:spacing w:after="0" w:line="240" w:lineRule="auto"/>
      </w:pPr>
    </w:p>
    <w:p w14:paraId="30DC9A54" w14:textId="77777777" w:rsidR="00591843" w:rsidRDefault="00591843" w:rsidP="007E1004">
      <w:pPr>
        <w:spacing w:after="0" w:line="240" w:lineRule="auto"/>
      </w:pPr>
    </w:p>
    <w:p w14:paraId="1A19625B" w14:textId="77777777" w:rsidR="00591843" w:rsidRDefault="00591843" w:rsidP="007E1004">
      <w:pPr>
        <w:spacing w:after="0" w:line="240" w:lineRule="auto"/>
      </w:pPr>
    </w:p>
    <w:p w14:paraId="5ADF0EBB" w14:textId="77777777" w:rsidR="00591843" w:rsidRDefault="00591843" w:rsidP="007E1004">
      <w:pPr>
        <w:spacing w:after="0" w:line="240" w:lineRule="auto"/>
        <w:rPr>
          <w:b/>
          <w:bCs/>
        </w:rPr>
      </w:pPr>
      <w:r>
        <w:rPr>
          <w:b/>
          <w:bCs/>
        </w:rPr>
        <w:t>Question 50:</w:t>
      </w:r>
    </w:p>
    <w:p w14:paraId="3A44F553" w14:textId="77777777" w:rsidR="00591843" w:rsidRDefault="00591843" w:rsidP="007E1004">
      <w:pPr>
        <w:spacing w:after="0" w:line="240" w:lineRule="auto"/>
        <w:rPr>
          <w:b/>
          <w:bCs/>
        </w:rPr>
      </w:pPr>
    </w:p>
    <w:p w14:paraId="02843F62" w14:textId="77777777" w:rsidR="00591843" w:rsidRPr="00812CBE" w:rsidRDefault="00591843" w:rsidP="00812CBE">
      <w:pPr>
        <w:spacing w:after="0" w:line="240" w:lineRule="auto"/>
      </w:pPr>
      <w:r w:rsidRPr="00812CBE">
        <w:t>public class foo</w:t>
      </w:r>
    </w:p>
    <w:p w14:paraId="268037FE" w14:textId="77777777" w:rsidR="00591843" w:rsidRPr="00812CBE" w:rsidRDefault="00591843" w:rsidP="00812CBE">
      <w:pPr>
        <w:spacing w:after="0" w:line="240" w:lineRule="auto"/>
      </w:pPr>
      <w:r w:rsidRPr="00812CBE">
        <w:t>{</w:t>
      </w:r>
    </w:p>
    <w:p w14:paraId="1FF0D741" w14:textId="77777777" w:rsidR="00591843" w:rsidRPr="00812CBE" w:rsidRDefault="00591843" w:rsidP="00812CBE">
      <w:pPr>
        <w:spacing w:after="0" w:line="240" w:lineRule="auto"/>
      </w:pPr>
      <w:r w:rsidRPr="00812CBE">
        <w:t>  public static void main (String ... args)</w:t>
      </w:r>
    </w:p>
    <w:p w14:paraId="757EAA22" w14:textId="77777777" w:rsidR="00591843" w:rsidRPr="00812CBE" w:rsidRDefault="00591843" w:rsidP="00812CBE">
      <w:pPr>
        <w:spacing w:after="0" w:line="240" w:lineRule="auto"/>
      </w:pPr>
      <w:r w:rsidRPr="00812CBE">
        <w:t>   {</w:t>
      </w:r>
    </w:p>
    <w:p w14:paraId="1751CC2C" w14:textId="77777777" w:rsidR="00591843" w:rsidRPr="00812CBE" w:rsidRDefault="00591843" w:rsidP="00812CBE">
      <w:pPr>
        <w:spacing w:after="0" w:line="240" w:lineRule="auto"/>
      </w:pPr>
      <w:r w:rsidRPr="00812CBE">
        <w:t>    for (var x : args) {</w:t>
      </w:r>
    </w:p>
    <w:p w14:paraId="3812642A" w14:textId="77777777" w:rsidR="00591843" w:rsidRPr="00812CBE" w:rsidRDefault="00591843" w:rsidP="00812CBE">
      <w:pPr>
        <w:spacing w:after="0" w:line="240" w:lineRule="auto"/>
      </w:pPr>
      <w:r w:rsidRPr="00812CBE">
        <w:t>    System.</w:t>
      </w:r>
      <w:r w:rsidRPr="00812CBE">
        <w:rPr>
          <w:i/>
          <w:iCs/>
        </w:rPr>
        <w:t>out</w:t>
      </w:r>
      <w:r w:rsidRPr="00812CBE">
        <w:t>.println(x);</w:t>
      </w:r>
    </w:p>
    <w:p w14:paraId="3499713B" w14:textId="77777777" w:rsidR="00591843" w:rsidRPr="00812CBE" w:rsidRDefault="00591843" w:rsidP="00812CBE">
      <w:pPr>
        <w:spacing w:after="0" w:line="240" w:lineRule="auto"/>
      </w:pPr>
      <w:r w:rsidRPr="00812CBE">
        <w:t>     }</w:t>
      </w:r>
    </w:p>
    <w:p w14:paraId="7D99B354" w14:textId="77777777" w:rsidR="00591843" w:rsidRPr="00812CBE" w:rsidRDefault="00591843" w:rsidP="00812CBE">
      <w:pPr>
        <w:spacing w:after="0" w:line="240" w:lineRule="auto"/>
      </w:pPr>
      <w:r w:rsidRPr="00812CBE">
        <w:t> </w:t>
      </w:r>
    </w:p>
    <w:p w14:paraId="0C81A7FD" w14:textId="77777777" w:rsidR="00591843" w:rsidRPr="00812CBE" w:rsidRDefault="00591843" w:rsidP="00812CBE">
      <w:pPr>
        <w:spacing w:after="0" w:line="240" w:lineRule="auto"/>
      </w:pPr>
      <w:r w:rsidRPr="00812CBE">
        <w:t>   }</w:t>
      </w:r>
    </w:p>
    <w:p w14:paraId="65163BCC" w14:textId="77777777" w:rsidR="00591843" w:rsidRPr="00812CBE" w:rsidRDefault="00591843" w:rsidP="00812CBE">
      <w:pPr>
        <w:spacing w:after="0" w:line="240" w:lineRule="auto"/>
      </w:pPr>
      <w:r w:rsidRPr="00812CBE">
        <w:t>}</w:t>
      </w:r>
    </w:p>
    <w:p w14:paraId="2100E55E" w14:textId="77777777" w:rsidR="00591843" w:rsidRPr="00812CBE" w:rsidRDefault="00591843" w:rsidP="00812CBE">
      <w:pPr>
        <w:spacing w:after="0" w:line="240" w:lineRule="auto"/>
      </w:pPr>
      <w:r w:rsidRPr="00812CBE">
        <w:lastRenderedPageBreak/>
        <w:t> </w:t>
      </w:r>
    </w:p>
    <w:p w14:paraId="3A6BFBF9" w14:textId="77777777" w:rsidR="00591843" w:rsidRPr="00812CBE" w:rsidRDefault="00591843" w:rsidP="00812CBE">
      <w:pPr>
        <w:spacing w:after="0" w:line="240" w:lineRule="auto"/>
      </w:pPr>
      <w:r w:rsidRPr="00812CBE">
        <w:t> </w:t>
      </w:r>
    </w:p>
    <w:p w14:paraId="5BAE5B78" w14:textId="77777777" w:rsidR="00591843" w:rsidRPr="00812CBE" w:rsidRDefault="00591843" w:rsidP="00812CBE">
      <w:pPr>
        <w:spacing w:after="0" w:line="240" w:lineRule="auto"/>
        <w:rPr>
          <w:b/>
          <w:bCs/>
        </w:rPr>
      </w:pPr>
      <w:r w:rsidRPr="00812CBE">
        <w:rPr>
          <w:b/>
          <w:bCs/>
        </w:rPr>
        <w:t>What is the type of the local variable x?</w:t>
      </w:r>
    </w:p>
    <w:p w14:paraId="4AF7E688" w14:textId="77777777" w:rsidR="00591843" w:rsidRPr="00812CBE" w:rsidRDefault="00591843" w:rsidP="00812CBE">
      <w:pPr>
        <w:spacing w:after="0" w:line="240" w:lineRule="auto"/>
      </w:pPr>
      <w:r w:rsidRPr="00812CBE">
        <w:t> A. Character</w:t>
      </w:r>
    </w:p>
    <w:p w14:paraId="2353C461" w14:textId="77777777" w:rsidR="00591843" w:rsidRPr="00812CBE" w:rsidRDefault="00591843" w:rsidP="00812CBE">
      <w:pPr>
        <w:spacing w:after="0" w:line="240" w:lineRule="auto"/>
      </w:pPr>
      <w:r w:rsidRPr="00812CBE">
        <w:t> B. char</w:t>
      </w:r>
    </w:p>
    <w:p w14:paraId="5FA16FF7" w14:textId="77777777" w:rsidR="00591843" w:rsidRPr="00812CBE" w:rsidRDefault="00591843" w:rsidP="00812CBE">
      <w:pPr>
        <w:spacing w:after="0" w:line="240" w:lineRule="auto"/>
      </w:pPr>
      <w:r w:rsidRPr="00812CBE">
        <w:t> C. String[ ]</w:t>
      </w:r>
    </w:p>
    <w:p w14:paraId="4F512F72" w14:textId="77777777" w:rsidR="00591843" w:rsidRDefault="00591843" w:rsidP="00591843">
      <w:pPr>
        <w:pStyle w:val="ListParagraph"/>
        <w:numPr>
          <w:ilvl w:val="0"/>
          <w:numId w:val="3"/>
        </w:numPr>
        <w:spacing w:after="0" w:line="240" w:lineRule="auto"/>
      </w:pPr>
      <w:r w:rsidRPr="00812CBE">
        <w:rPr>
          <w:highlight w:val="yellow"/>
        </w:rPr>
        <w:t>String</w:t>
      </w:r>
    </w:p>
    <w:p w14:paraId="789604A6" w14:textId="77777777" w:rsidR="00591843" w:rsidRDefault="00591843" w:rsidP="00812CBE">
      <w:pPr>
        <w:spacing w:after="0" w:line="240" w:lineRule="auto"/>
      </w:pPr>
    </w:p>
    <w:p w14:paraId="2E3D4526" w14:textId="77777777" w:rsidR="00591843" w:rsidRDefault="00591843" w:rsidP="00812CBE">
      <w:pPr>
        <w:spacing w:after="0" w:line="240" w:lineRule="auto"/>
        <w:rPr>
          <w:b/>
          <w:bCs/>
        </w:rPr>
      </w:pPr>
      <w:r>
        <w:rPr>
          <w:b/>
          <w:bCs/>
        </w:rPr>
        <w:t>Question 51:</w:t>
      </w:r>
    </w:p>
    <w:p w14:paraId="7F928B8E" w14:textId="77777777" w:rsidR="00591843" w:rsidRDefault="00591843" w:rsidP="00812CBE">
      <w:pPr>
        <w:spacing w:after="0" w:line="240" w:lineRule="auto"/>
        <w:rPr>
          <w:b/>
          <w:bCs/>
        </w:rPr>
      </w:pPr>
    </w:p>
    <w:p w14:paraId="3400D51A" w14:textId="77777777" w:rsidR="00591843" w:rsidRPr="00A6773A" w:rsidRDefault="00591843" w:rsidP="00A6773A">
      <w:pPr>
        <w:spacing w:after="0" w:line="240" w:lineRule="auto"/>
      </w:pPr>
      <w:r w:rsidRPr="00A6773A">
        <w:t>public class Test {</w:t>
      </w:r>
    </w:p>
    <w:p w14:paraId="1EFC0C81" w14:textId="77777777" w:rsidR="00591843" w:rsidRPr="00A6773A" w:rsidRDefault="00591843" w:rsidP="00A6773A">
      <w:pPr>
        <w:spacing w:after="0" w:line="240" w:lineRule="auto"/>
      </w:pPr>
      <w:r w:rsidRPr="00A6773A">
        <w:t xml:space="preserve">    static String </w:t>
      </w:r>
      <w:r w:rsidRPr="00A6773A">
        <w:rPr>
          <w:i/>
          <w:iCs/>
        </w:rPr>
        <w:t>prefix</w:t>
      </w:r>
      <w:r w:rsidRPr="00A6773A">
        <w:t xml:space="preserve"> = "Global:";</w:t>
      </w:r>
    </w:p>
    <w:p w14:paraId="46788455" w14:textId="77777777" w:rsidR="00591843" w:rsidRPr="00A6773A" w:rsidRDefault="00591843" w:rsidP="00A6773A">
      <w:pPr>
        <w:spacing w:after="0" w:line="240" w:lineRule="auto"/>
      </w:pPr>
      <w:r w:rsidRPr="00A6773A">
        <w:t>    private String name = "namescope";</w:t>
      </w:r>
    </w:p>
    <w:p w14:paraId="1879980F" w14:textId="77777777" w:rsidR="00591843" w:rsidRPr="00A6773A" w:rsidRDefault="00591843" w:rsidP="00A6773A">
      <w:pPr>
        <w:spacing w:after="0" w:line="240" w:lineRule="auto"/>
      </w:pPr>
      <w:r w:rsidRPr="00A6773A">
        <w:t>    public static String getName () {</w:t>
      </w:r>
    </w:p>
    <w:p w14:paraId="0BCB2F80" w14:textId="77777777" w:rsidR="00591843" w:rsidRPr="00A6773A" w:rsidRDefault="00591843" w:rsidP="00A6773A">
      <w:pPr>
        <w:spacing w:after="0" w:line="240" w:lineRule="auto"/>
      </w:pPr>
      <w:r w:rsidRPr="00A6773A">
        <w:t>     return new Test ().name;</w:t>
      </w:r>
    </w:p>
    <w:p w14:paraId="0CE9EFE2" w14:textId="77777777" w:rsidR="00591843" w:rsidRPr="00A6773A" w:rsidRDefault="00591843" w:rsidP="00A6773A">
      <w:pPr>
        <w:spacing w:after="0" w:line="240" w:lineRule="auto"/>
      </w:pPr>
      <w:r w:rsidRPr="00A6773A">
        <w:t>    }</w:t>
      </w:r>
    </w:p>
    <w:p w14:paraId="05A4754A" w14:textId="77777777" w:rsidR="00591843" w:rsidRPr="00A6773A" w:rsidRDefault="00591843" w:rsidP="00A6773A">
      <w:pPr>
        <w:spacing w:after="0" w:line="240" w:lineRule="auto"/>
      </w:pPr>
      <w:r w:rsidRPr="00A6773A">
        <w:t>   public static void main (String[] args) {</w:t>
      </w:r>
    </w:p>
    <w:p w14:paraId="1134569A" w14:textId="77777777" w:rsidR="00591843" w:rsidRPr="00A6773A" w:rsidRDefault="00591843" w:rsidP="00A6773A">
      <w:pPr>
        <w:spacing w:after="0" w:line="240" w:lineRule="auto"/>
      </w:pPr>
      <w:r w:rsidRPr="00A6773A">
        <w:t xml:space="preserve">     Test </w:t>
      </w:r>
      <w:r w:rsidRPr="00A6773A">
        <w:rPr>
          <w:u w:val="single"/>
        </w:rPr>
        <w:t>t</w:t>
      </w:r>
      <w:r w:rsidRPr="00A6773A">
        <w:t xml:space="preserve"> = new Test ();</w:t>
      </w:r>
    </w:p>
    <w:p w14:paraId="1FEB06B2" w14:textId="77777777" w:rsidR="00591843" w:rsidRPr="00A6773A" w:rsidRDefault="00591843" w:rsidP="00A6773A">
      <w:pPr>
        <w:spacing w:after="0" w:line="240" w:lineRule="auto"/>
      </w:pPr>
      <w:r w:rsidRPr="00A6773A">
        <w:t>     System.</w:t>
      </w:r>
      <w:r w:rsidRPr="00A6773A">
        <w:rPr>
          <w:i/>
          <w:iCs/>
        </w:rPr>
        <w:t>out</w:t>
      </w:r>
      <w:r w:rsidRPr="00A6773A">
        <w:t>.println (/* Insert code here */ Test.</w:t>
      </w:r>
      <w:r w:rsidRPr="00A6773A">
        <w:rPr>
          <w:i/>
          <w:iCs/>
        </w:rPr>
        <w:t>prefix</w:t>
      </w:r>
      <w:r w:rsidRPr="00A6773A">
        <w:t>+Test.</w:t>
      </w:r>
      <w:r w:rsidRPr="00A6773A">
        <w:rPr>
          <w:i/>
          <w:iCs/>
        </w:rPr>
        <w:t>getName</w:t>
      </w:r>
      <w:r w:rsidRPr="00A6773A">
        <w:t>()</w:t>
      </w:r>
    </w:p>
    <w:p w14:paraId="166CAFB6" w14:textId="77777777" w:rsidR="00591843" w:rsidRPr="00A6773A" w:rsidRDefault="00591843" w:rsidP="00A6773A">
      <w:pPr>
        <w:spacing w:after="0" w:line="240" w:lineRule="auto"/>
      </w:pPr>
      <w:r w:rsidRPr="00A6773A">
        <w:t>);</w:t>
      </w:r>
    </w:p>
    <w:p w14:paraId="629D92CF" w14:textId="77777777" w:rsidR="00591843" w:rsidRPr="00A6773A" w:rsidRDefault="00591843" w:rsidP="00A6773A">
      <w:pPr>
        <w:spacing w:after="0" w:line="240" w:lineRule="auto"/>
      </w:pPr>
      <w:r w:rsidRPr="00A6773A">
        <w:t>    }</w:t>
      </w:r>
    </w:p>
    <w:p w14:paraId="52160A28" w14:textId="77777777" w:rsidR="00591843" w:rsidRPr="00A6773A" w:rsidRDefault="00591843" w:rsidP="00A6773A">
      <w:pPr>
        <w:spacing w:after="0" w:line="240" w:lineRule="auto"/>
      </w:pPr>
      <w:r w:rsidRPr="00A6773A">
        <w:t>}</w:t>
      </w:r>
    </w:p>
    <w:p w14:paraId="32907D25" w14:textId="77777777" w:rsidR="00591843" w:rsidRPr="00A6773A" w:rsidRDefault="00591843" w:rsidP="00A6773A">
      <w:pPr>
        <w:spacing w:after="0" w:line="240" w:lineRule="auto"/>
        <w:rPr>
          <w:b/>
          <w:bCs/>
        </w:rPr>
      </w:pPr>
      <w:r w:rsidRPr="00A6773A">
        <w:rPr>
          <w:b/>
          <w:bCs/>
        </w:rPr>
        <w:t> </w:t>
      </w:r>
    </w:p>
    <w:p w14:paraId="6C1DBB65" w14:textId="77777777" w:rsidR="00591843" w:rsidRPr="00A6773A" w:rsidRDefault="00591843" w:rsidP="00A6773A">
      <w:pPr>
        <w:spacing w:after="0" w:line="240" w:lineRule="auto"/>
        <w:rPr>
          <w:b/>
          <w:bCs/>
        </w:rPr>
      </w:pPr>
      <w:r w:rsidRPr="00A6773A">
        <w:rPr>
          <w:b/>
          <w:bCs/>
        </w:rPr>
        <w:t> </w:t>
      </w:r>
    </w:p>
    <w:p w14:paraId="4BAB126B" w14:textId="77777777" w:rsidR="00591843" w:rsidRPr="00A6773A" w:rsidRDefault="00591843" w:rsidP="00A6773A">
      <w:pPr>
        <w:spacing w:after="0" w:line="240" w:lineRule="auto"/>
      </w:pPr>
      <w:r w:rsidRPr="00A6773A">
        <w:rPr>
          <w:b/>
          <w:bCs/>
        </w:rPr>
        <w:t xml:space="preserve">Which two options can you insert inside println method to produce Global:namescope? </w:t>
      </w:r>
      <w:r w:rsidRPr="00A6773A">
        <w:t>(Choose two.)</w:t>
      </w:r>
    </w:p>
    <w:p w14:paraId="7CEE6F1B" w14:textId="77777777" w:rsidR="00591843" w:rsidRPr="00A6773A" w:rsidRDefault="00591843" w:rsidP="00A6773A">
      <w:pPr>
        <w:spacing w:after="0" w:line="240" w:lineRule="auto"/>
      </w:pPr>
      <w:r w:rsidRPr="00A6773A">
        <w:t> A. Test.prefix+Test.name</w:t>
      </w:r>
    </w:p>
    <w:p w14:paraId="62294FA6" w14:textId="77777777" w:rsidR="00591843" w:rsidRPr="00A6773A" w:rsidRDefault="00591843" w:rsidP="00A6773A">
      <w:pPr>
        <w:spacing w:after="0" w:line="240" w:lineRule="auto"/>
        <w:rPr>
          <w:highlight w:val="yellow"/>
        </w:rPr>
      </w:pPr>
      <w:r w:rsidRPr="00A6773A">
        <w:t> </w:t>
      </w:r>
      <w:r w:rsidRPr="00A6773A">
        <w:rPr>
          <w:highlight w:val="yellow"/>
        </w:rPr>
        <w:t>B. new Test().prefix+new Test().name</w:t>
      </w:r>
    </w:p>
    <w:p w14:paraId="65E1826C" w14:textId="77777777" w:rsidR="00591843" w:rsidRPr="00A6773A" w:rsidRDefault="00591843" w:rsidP="00A6773A">
      <w:pPr>
        <w:spacing w:after="0" w:line="240" w:lineRule="auto"/>
      </w:pPr>
      <w:r w:rsidRPr="00A6773A">
        <w:rPr>
          <w:highlight w:val="yellow"/>
        </w:rPr>
        <w:t> C. Test.prefix+Test.getName()</w:t>
      </w:r>
    </w:p>
    <w:p w14:paraId="17555163" w14:textId="77777777" w:rsidR="00591843" w:rsidRPr="00A6773A" w:rsidRDefault="00591843" w:rsidP="00812CBE">
      <w:pPr>
        <w:spacing w:after="0" w:line="240" w:lineRule="auto"/>
        <w:rPr>
          <w:b/>
          <w:bCs/>
        </w:rPr>
      </w:pPr>
    </w:p>
    <w:p w14:paraId="3F2008E0" w14:textId="77777777" w:rsidR="00591843" w:rsidRPr="007E1004" w:rsidRDefault="00591843" w:rsidP="007E1004">
      <w:pPr>
        <w:spacing w:after="0" w:line="240" w:lineRule="auto"/>
        <w:rPr>
          <w:b/>
          <w:bCs/>
        </w:rPr>
      </w:pPr>
    </w:p>
    <w:p w14:paraId="4B013EE8" w14:textId="77777777" w:rsidR="00591843" w:rsidRPr="004901F8" w:rsidRDefault="00591843" w:rsidP="004901F8">
      <w:pPr>
        <w:spacing w:after="0" w:line="240" w:lineRule="auto"/>
      </w:pPr>
    </w:p>
    <w:p w14:paraId="09D739B4" w14:textId="77777777" w:rsidR="00591843" w:rsidRPr="003F7BCE" w:rsidRDefault="00591843" w:rsidP="003F7BCE">
      <w:pPr>
        <w:spacing w:line="240" w:lineRule="auto"/>
        <w:rPr>
          <w:b/>
          <w:bCs/>
        </w:rPr>
      </w:pPr>
    </w:p>
    <w:p w14:paraId="20CD65B1" w14:textId="77777777" w:rsidR="00591843" w:rsidRPr="003F7BCE" w:rsidRDefault="00591843" w:rsidP="00E0592D">
      <w:pPr>
        <w:spacing w:line="240" w:lineRule="auto"/>
      </w:pPr>
    </w:p>
    <w:p w14:paraId="02C2ECBB" w14:textId="77777777" w:rsidR="00591843" w:rsidRPr="0048388A" w:rsidRDefault="00591843" w:rsidP="0048388A">
      <w:pPr>
        <w:rPr>
          <w:b/>
          <w:bCs/>
        </w:rPr>
      </w:pPr>
      <w:r>
        <w:rPr>
          <w:b/>
          <w:bCs/>
        </w:rPr>
        <w:t xml:space="preserve">Question </w:t>
      </w:r>
      <w:r w:rsidRPr="0048388A">
        <w:rPr>
          <w:b/>
          <w:bCs/>
        </w:rPr>
        <w:t>52.</w:t>
      </w:r>
      <w:r w:rsidRPr="0048388A">
        <w:br/>
        <w:t>import java.util .*;</w:t>
      </w:r>
      <w:r w:rsidRPr="0048388A">
        <w:br/>
        <w:t>public class Foo {</w:t>
      </w:r>
      <w:r w:rsidRPr="0048388A">
        <w:br/>
        <w:t>public List&lt;Number&gt; foo(Set&lt;CharSequence&gt; m) { ... }</w:t>
      </w:r>
    </w:p>
    <w:p w14:paraId="0B00629B" w14:textId="77777777" w:rsidR="00591843" w:rsidRPr="0048388A" w:rsidRDefault="00591843" w:rsidP="0048388A">
      <w:r w:rsidRPr="0048388A">
        <w:t>}</w:t>
      </w:r>
      <w:r w:rsidRPr="0048388A">
        <w:br/>
        <w:t>and</w:t>
      </w:r>
    </w:p>
    <w:p w14:paraId="28D38F48" w14:textId="77777777" w:rsidR="00591843" w:rsidRDefault="00591843" w:rsidP="0048388A">
      <w:r w:rsidRPr="0048388A">
        <w:t>import java.util .*;</w:t>
      </w:r>
      <w:r w:rsidRPr="0048388A">
        <w:br/>
        <w:t>public class Bar extends Foo {</w:t>
      </w:r>
      <w:r w:rsidRPr="0048388A">
        <w:br/>
        <w:t>//line 1</w:t>
      </w:r>
      <w:r w:rsidRPr="0048388A">
        <w:br/>
        <w:t>}</w:t>
      </w:r>
    </w:p>
    <w:p w14:paraId="572C85C0" w14:textId="77777777" w:rsidR="00591843" w:rsidRPr="0048388A" w:rsidRDefault="00591843" w:rsidP="0048388A">
      <w:pPr>
        <w:rPr>
          <w:b/>
          <w:bCs/>
        </w:rPr>
      </w:pPr>
      <w:r w:rsidRPr="0048388A">
        <w:rPr>
          <w:b/>
          <w:bCs/>
        </w:rPr>
        <w:lastRenderedPageBreak/>
        <w:t>Which two statements can be added at line 1 in Bar to successfully compile it? (Choose two.) </w:t>
      </w:r>
    </w:p>
    <w:p w14:paraId="62140814" w14:textId="77777777" w:rsidR="00591843" w:rsidRPr="0048388A" w:rsidRDefault="00591843" w:rsidP="0048388A">
      <w:r w:rsidRPr="0048388A">
        <w:t>A. public List&lt;Integer&gt; foo(Set&lt;CharSequence&gt; m) { ... } </w:t>
      </w:r>
      <w:r w:rsidRPr="0048388A">
        <w:br/>
        <w:t>B. public ArrayList&lt;Number&gt; foo(Set&lt;CharSequence&gt; m) { ... } </w:t>
      </w:r>
      <w:r w:rsidRPr="0048388A">
        <w:br/>
        <w:t>C. public List&lt;Integer&gt; foo(TreeSet&lt;String&gt; m) { ... } </w:t>
      </w:r>
      <w:r w:rsidRPr="0048388A">
        <w:br/>
        <w:t>D. public List&lt;Integer&gt; foo(Set&lt;String&gt; m) { ... } </w:t>
      </w:r>
      <w:r w:rsidRPr="0048388A">
        <w:br/>
        <w:t>E. public List&lt;Object&gt; foo(Set&lt;CharSequence&gt; m) { ... } </w:t>
      </w:r>
      <w:r w:rsidRPr="0048388A">
        <w:br/>
        <w:t>F. public ArrayList&lt;Integer&gt; foo(Set&lt;String&gt; m) { ... }</w:t>
      </w:r>
    </w:p>
    <w:p w14:paraId="3586CA06" w14:textId="77777777" w:rsidR="00591843" w:rsidRDefault="00591843" w:rsidP="0048388A">
      <w:pPr>
        <w:rPr>
          <w:b/>
          <w:bCs/>
        </w:rPr>
      </w:pPr>
      <w:r w:rsidRPr="0048388A">
        <w:rPr>
          <w:b/>
          <w:bCs/>
        </w:rPr>
        <w:t> </w:t>
      </w:r>
    </w:p>
    <w:p w14:paraId="0F010B18" w14:textId="77777777" w:rsidR="00591843" w:rsidRDefault="00591843" w:rsidP="0048388A">
      <w:pPr>
        <w:rPr>
          <w:b/>
          <w:bCs/>
        </w:rPr>
      </w:pPr>
      <w:r>
        <w:rPr>
          <w:b/>
          <w:bCs/>
        </w:rPr>
        <w:t>Question 53:</w:t>
      </w:r>
    </w:p>
    <w:p w14:paraId="36135310" w14:textId="77777777" w:rsidR="00591843" w:rsidRPr="00E90C45" w:rsidRDefault="00591843" w:rsidP="00E90C45">
      <w:r w:rsidRPr="00E90C45">
        <w:t>public class Foo {</w:t>
      </w:r>
      <w:r w:rsidRPr="00E90C45">
        <w:br/>
        <w:t>private void print () {</w:t>
      </w:r>
      <w:r w:rsidRPr="00E90C45">
        <w:br/>
        <w:t>System. out.println ("Bonjour le monde!");</w:t>
      </w:r>
      <w:r w:rsidRPr="00E90C45">
        <w:br/>
        <w:t>}</w:t>
      </w:r>
    </w:p>
    <w:p w14:paraId="1E666142" w14:textId="77777777" w:rsidR="00591843" w:rsidRPr="00E90C45" w:rsidRDefault="00591843" w:rsidP="00E90C45">
      <w:r w:rsidRPr="00E90C45">
        <w:t>public void foo () {</w:t>
      </w:r>
      <w:r w:rsidRPr="00E90C45">
        <w:br/>
        <w:t>print ();</w:t>
      </w:r>
      <w:r w:rsidRPr="00E90C45">
        <w:br/>
        <w:t>}</w:t>
      </w:r>
      <w:r w:rsidRPr="00E90C45">
        <w:br/>
        <w:t>}</w:t>
      </w:r>
    </w:p>
    <w:p w14:paraId="58ADEFA6" w14:textId="77777777" w:rsidR="00591843" w:rsidRPr="00E90C45" w:rsidRDefault="00591843" w:rsidP="00E90C45">
      <w:r w:rsidRPr="00E90C45">
        <w:t>public class Bar extends Foo {</w:t>
      </w:r>
      <w:r w:rsidRPr="00E90C45">
        <w:br/>
        <w:t>private void print () {</w:t>
      </w:r>
      <w:r w:rsidRPr="00E90C45">
        <w:br/>
        <w:t>System.out.println ("Hello world!");</w:t>
      </w:r>
      <w:r w:rsidRPr="00E90C45">
        <w:br/>
        <w:t>}</w:t>
      </w:r>
    </w:p>
    <w:p w14:paraId="23CFA8DF" w14:textId="77777777" w:rsidR="00591843" w:rsidRPr="00E90C45" w:rsidRDefault="00591843" w:rsidP="00E90C45">
      <w:r w:rsidRPr="00E90C45">
        <w:t>public void bar () {</w:t>
      </w:r>
      <w:r w:rsidRPr="00E90C45">
        <w:br/>
        <w:t>print ();</w:t>
      </w:r>
      <w:r w:rsidRPr="00E90C45">
        <w:br/>
        <w:t>}</w:t>
      </w:r>
      <w:r w:rsidRPr="00E90C45">
        <w:br/>
        <w:t>public static void main (String ... args) {</w:t>
      </w:r>
      <w:r w:rsidRPr="00E90C45">
        <w:br/>
        <w:t>Bar b = new Bar ();</w:t>
      </w:r>
      <w:r w:rsidRPr="00E90C45">
        <w:br/>
        <w:t>b.foo();</w:t>
      </w:r>
      <w:r w:rsidRPr="00E90C45">
        <w:br/>
        <w:t>b.bar ();</w:t>
      </w:r>
      <w:r w:rsidRPr="00E90C45">
        <w:br/>
        <w:t>}</w:t>
      </w:r>
      <w:r w:rsidRPr="00E90C45">
        <w:br/>
        <w:t>}</w:t>
      </w:r>
    </w:p>
    <w:p w14:paraId="708E2643" w14:textId="77777777" w:rsidR="00591843" w:rsidRPr="00E90C45" w:rsidRDefault="00591843" w:rsidP="00E90C45"/>
    <w:p w14:paraId="185EBB79" w14:textId="77777777" w:rsidR="00591843" w:rsidRDefault="00591843" w:rsidP="00E90C45">
      <w:r w:rsidRPr="00E90C45">
        <w:rPr>
          <w:b/>
          <w:bCs/>
        </w:rPr>
        <w:t>What is the output?</w:t>
      </w:r>
      <w:r w:rsidRPr="00E90C45">
        <w:rPr>
          <w:b/>
          <w:bCs/>
        </w:rPr>
        <w:br/>
      </w:r>
      <w:r w:rsidRPr="00E90C45">
        <w:t>A. Hello world!Bonjour le monde!</w:t>
      </w:r>
      <w:r w:rsidRPr="00E90C45">
        <w:br/>
        <w:t>B. Hello world!Hello world!</w:t>
      </w:r>
      <w:r w:rsidRPr="00E90C45">
        <w:br/>
      </w:r>
      <w:r w:rsidRPr="00E90C45">
        <w:rPr>
          <w:highlight w:val="yellow"/>
        </w:rPr>
        <w:t>C. Bonjour le monde!Hello world!</w:t>
      </w:r>
      <w:r w:rsidRPr="00E90C45">
        <w:br/>
        <w:t>D. Bonjour le monde!Bonjour le monde!</w:t>
      </w:r>
    </w:p>
    <w:p w14:paraId="054AD06D" w14:textId="77777777" w:rsidR="00591843" w:rsidRDefault="00591843" w:rsidP="00E90C45"/>
    <w:p w14:paraId="222A934E" w14:textId="77777777" w:rsidR="00591843" w:rsidRPr="001F5AD2" w:rsidRDefault="00591843" w:rsidP="001F5AD2">
      <w:pPr>
        <w:rPr>
          <w:b/>
          <w:bCs/>
        </w:rPr>
      </w:pPr>
      <w:r>
        <w:rPr>
          <w:b/>
          <w:bCs/>
        </w:rPr>
        <w:t>Question 54:</w:t>
      </w:r>
      <w:r w:rsidRPr="001F5AD2">
        <w:br/>
        <w:t>public method foo() throws FooException {</w:t>
      </w:r>
    </w:p>
    <w:p w14:paraId="5661E988" w14:textId="77777777" w:rsidR="00591843" w:rsidRPr="001F5AD2" w:rsidRDefault="00591843" w:rsidP="001F5AD2">
      <w:r w:rsidRPr="001F5AD2">
        <w:t>...  }</w:t>
      </w:r>
    </w:p>
    <w:p w14:paraId="0548EA37" w14:textId="77777777" w:rsidR="00591843" w:rsidRPr="001F5AD2" w:rsidRDefault="00591843" w:rsidP="001F5AD2">
      <w:r w:rsidRPr="001F5AD2">
        <w:t> </w:t>
      </w:r>
    </w:p>
    <w:p w14:paraId="594DF15B" w14:textId="77777777" w:rsidR="00591843" w:rsidRDefault="00591843" w:rsidP="001F5AD2">
      <w:r w:rsidRPr="001F5AD2">
        <w:t>and omitting the throws FooException clause results in a compilation error.</w:t>
      </w:r>
      <w:r w:rsidRPr="001F5AD2">
        <w:br/>
      </w:r>
      <w:r w:rsidRPr="001F5AD2">
        <w:rPr>
          <w:b/>
          <w:bCs/>
        </w:rPr>
        <w:t>Which statement is true about FooException?</w:t>
      </w:r>
      <w:r w:rsidRPr="001F5AD2">
        <w:br/>
        <w:t>A. FooException is a subclass of RuntimeError.</w:t>
      </w:r>
      <w:r w:rsidRPr="001F5AD2">
        <w:br/>
        <w:t>B. FooException is unchecked.</w:t>
      </w:r>
      <w:r w:rsidRPr="001F5AD2">
        <w:br/>
        <w:t>C. The body of foo can only throw FooException.</w:t>
      </w:r>
      <w:r w:rsidRPr="001F5AD2">
        <w:br/>
      </w:r>
      <w:r w:rsidRPr="001F5AD2">
        <w:rPr>
          <w:highlight w:val="yellow"/>
        </w:rPr>
        <w:t>D. The body of foo can throw FooException or one of its subclasses.</w:t>
      </w:r>
    </w:p>
    <w:p w14:paraId="1E3124CD" w14:textId="77777777" w:rsidR="00591843" w:rsidRDefault="00591843" w:rsidP="001F5AD2"/>
    <w:p w14:paraId="5E5D7FCC" w14:textId="77777777" w:rsidR="00591843" w:rsidRDefault="00591843" w:rsidP="00764836">
      <w:pPr>
        <w:rPr>
          <w:b/>
          <w:bCs/>
        </w:rPr>
      </w:pPr>
      <w:r w:rsidRPr="0090443B">
        <w:rPr>
          <w:b/>
          <w:bCs/>
        </w:rPr>
        <w:t>Question: 55</w:t>
      </w:r>
    </w:p>
    <w:p w14:paraId="43FC9F35" w14:textId="77777777" w:rsidR="00591843" w:rsidRPr="0090443B" w:rsidRDefault="00591843" w:rsidP="00764836">
      <w:pPr>
        <w:rPr>
          <w:b/>
          <w:bCs/>
        </w:rPr>
      </w:pPr>
    </w:p>
    <w:p w14:paraId="4D7495E3" w14:textId="77777777" w:rsidR="00591843" w:rsidRDefault="00591843" w:rsidP="00764836">
      <w:r>
        <w:t>Which describes an aspect of Java that contributes to high performance?</w:t>
      </w:r>
    </w:p>
    <w:p w14:paraId="0CA6F2F2" w14:textId="77777777" w:rsidR="00591843" w:rsidRDefault="00591843" w:rsidP="00764836">
      <w:r>
        <w:t>A. Java prioritizes garbage collection.</w:t>
      </w:r>
    </w:p>
    <w:p w14:paraId="7BC2DA58" w14:textId="77777777" w:rsidR="00591843" w:rsidRDefault="00591843" w:rsidP="00764836">
      <w:r>
        <w:t>B. Java has a library of built-in functions that can be used to enable pipeline burst execution.</w:t>
      </w:r>
    </w:p>
    <w:p w14:paraId="7D3F5727" w14:textId="77777777" w:rsidR="00591843" w:rsidRDefault="00591843" w:rsidP="00764836">
      <w:r w:rsidRPr="0090443B">
        <w:rPr>
          <w:highlight w:val="yellow"/>
        </w:rPr>
        <w:t>C. Java monitors and optimizes code that is frequently executed.</w:t>
      </w:r>
    </w:p>
    <w:p w14:paraId="01FF76AC" w14:textId="77777777" w:rsidR="00591843" w:rsidRDefault="00591843" w:rsidP="00764836">
      <w:r>
        <w:t>D. Java automatically parallelizes code execution.</w:t>
      </w:r>
    </w:p>
    <w:p w14:paraId="40784F92" w14:textId="77777777" w:rsidR="00591843" w:rsidRDefault="00591843" w:rsidP="00764836"/>
    <w:p w14:paraId="62915886" w14:textId="77777777" w:rsidR="00591843" w:rsidRDefault="00591843" w:rsidP="00764836">
      <w:pPr>
        <w:rPr>
          <w:b/>
          <w:bCs/>
        </w:rPr>
      </w:pPr>
      <w:r w:rsidRPr="0090443B">
        <w:rPr>
          <w:b/>
          <w:bCs/>
        </w:rPr>
        <w:t>Question: 5</w:t>
      </w:r>
      <w:r>
        <w:rPr>
          <w:b/>
          <w:bCs/>
        </w:rPr>
        <w:t>6</w:t>
      </w:r>
    </w:p>
    <w:p w14:paraId="7CFDFE45" w14:textId="77777777" w:rsidR="00591843" w:rsidRPr="00381493" w:rsidRDefault="00591843" w:rsidP="00764836">
      <w:pPr>
        <w:rPr>
          <w:b/>
          <w:bCs/>
        </w:rPr>
      </w:pPr>
    </w:p>
    <w:p w14:paraId="371084FE" w14:textId="77777777" w:rsidR="00591843" w:rsidRPr="00381493" w:rsidRDefault="00591843" w:rsidP="00764836">
      <w:pPr>
        <w:rPr>
          <w:b/>
          <w:bCs/>
        </w:rPr>
      </w:pPr>
      <w:r w:rsidRPr="00381493">
        <w:rPr>
          <w:b/>
          <w:bCs/>
        </w:rPr>
        <w:t>Given:</w:t>
      </w:r>
    </w:p>
    <w:p w14:paraId="0FCADBB8" w14:textId="77777777" w:rsidR="00591843" w:rsidRDefault="00591843" w:rsidP="00764836">
      <w:r>
        <w:t>public class MethodTest {</w:t>
      </w:r>
    </w:p>
    <w:p w14:paraId="745BD458" w14:textId="77777777" w:rsidR="00591843" w:rsidRDefault="00591843" w:rsidP="00764836">
      <w:r>
        <w:t xml:space="preserve">   // line 1</w:t>
      </w:r>
    </w:p>
    <w:p w14:paraId="01EE1E25" w14:textId="77777777" w:rsidR="00591843" w:rsidRDefault="00591843" w:rsidP="00764836">
      <w:r>
        <w:t>}</w:t>
      </w:r>
    </w:p>
    <w:p w14:paraId="270733C1" w14:textId="77777777" w:rsidR="00591843" w:rsidRPr="00764836" w:rsidRDefault="00591843" w:rsidP="00764836">
      <w:pPr>
        <w:rPr>
          <w:b/>
          <w:bCs/>
        </w:rPr>
      </w:pPr>
      <w:r w:rsidRPr="00764836">
        <w:rPr>
          <w:b/>
          <w:bCs/>
        </w:rPr>
        <w:t>Which two method implementations are correct, when inserted independently in line 1? (Choose two.)</w:t>
      </w:r>
      <w:r w:rsidRPr="00764836">
        <w:rPr>
          <w:b/>
          <w:bCs/>
        </w:rPr>
        <w:tab/>
      </w:r>
    </w:p>
    <w:p w14:paraId="5A594370" w14:textId="77777777" w:rsidR="00591843" w:rsidRDefault="00591843" w:rsidP="00764836">
      <w:r>
        <w:t>A.</w:t>
      </w:r>
    </w:p>
    <w:p w14:paraId="2D7D05BE" w14:textId="77777777" w:rsidR="00591843" w:rsidRDefault="00591843" w:rsidP="00764836">
      <w:pPr>
        <w:spacing w:after="0"/>
        <w:jc w:val="both"/>
      </w:pPr>
      <w:r>
        <w:lastRenderedPageBreak/>
        <w:t>public boolean methodD(int x) {</w:t>
      </w:r>
    </w:p>
    <w:p w14:paraId="30520CA3" w14:textId="77777777" w:rsidR="00591843" w:rsidRDefault="00591843" w:rsidP="00764836">
      <w:pPr>
        <w:spacing w:after="0"/>
        <w:jc w:val="both"/>
      </w:pPr>
      <w:r>
        <w:t xml:space="preserve"> </w:t>
      </w:r>
      <w:r>
        <w:tab/>
        <w:t>return x &gt; 0;</w:t>
      </w:r>
    </w:p>
    <w:p w14:paraId="56BB8F0C" w14:textId="77777777" w:rsidR="00591843" w:rsidRDefault="00591843" w:rsidP="00764836">
      <w:pPr>
        <w:spacing w:after="0"/>
        <w:jc w:val="both"/>
      </w:pPr>
      <w:r>
        <w:t>}</w:t>
      </w:r>
      <w:r>
        <w:tab/>
      </w:r>
    </w:p>
    <w:p w14:paraId="746BA449" w14:textId="77777777" w:rsidR="00591843" w:rsidRDefault="00591843" w:rsidP="00764836">
      <w:r>
        <w:t>B.</w:t>
      </w:r>
    </w:p>
    <w:p w14:paraId="608A780F" w14:textId="77777777" w:rsidR="00591843" w:rsidRDefault="00591843" w:rsidP="00764836">
      <w:pPr>
        <w:spacing w:after="0"/>
      </w:pPr>
      <w:r>
        <w:t>public boolean methodB() {</w:t>
      </w:r>
    </w:p>
    <w:p w14:paraId="3B2CB4E3" w14:textId="77777777" w:rsidR="00591843" w:rsidRDefault="00591843" w:rsidP="00764836">
      <w:pPr>
        <w:spacing w:after="0"/>
      </w:pPr>
      <w:r>
        <w:tab/>
        <w:t>System.out.println("methodB");</w:t>
      </w:r>
    </w:p>
    <w:p w14:paraId="3D242F59" w14:textId="77777777" w:rsidR="00591843" w:rsidRDefault="00591843" w:rsidP="00764836">
      <w:pPr>
        <w:spacing w:after="0"/>
      </w:pPr>
      <w:r>
        <w:t>}</w:t>
      </w:r>
      <w:r>
        <w:tab/>
      </w:r>
    </w:p>
    <w:p w14:paraId="30393CBA" w14:textId="77777777" w:rsidR="00591843" w:rsidRDefault="00591843" w:rsidP="00764836">
      <w:r>
        <w:t>C.</w:t>
      </w:r>
    </w:p>
    <w:p w14:paraId="1EDB8BC8" w14:textId="77777777" w:rsidR="00591843" w:rsidRDefault="00591843" w:rsidP="00764836">
      <w:pPr>
        <w:spacing w:after="0"/>
      </w:pPr>
      <w:r>
        <w:t>public char methodE(String msg) {</w:t>
      </w:r>
    </w:p>
    <w:p w14:paraId="678E33D2" w14:textId="77777777" w:rsidR="00591843" w:rsidRDefault="00591843" w:rsidP="00764836">
      <w:pPr>
        <w:spacing w:after="0"/>
      </w:pPr>
      <w:r>
        <w:tab/>
        <w:t>return msg;</w:t>
      </w:r>
    </w:p>
    <w:p w14:paraId="5566FA05" w14:textId="77777777" w:rsidR="00591843" w:rsidRDefault="00591843" w:rsidP="00764836">
      <w:pPr>
        <w:spacing w:after="0"/>
      </w:pPr>
      <w:r>
        <w:t>}</w:t>
      </w:r>
    </w:p>
    <w:p w14:paraId="6A927FE2" w14:textId="77777777" w:rsidR="00591843" w:rsidRDefault="00591843" w:rsidP="00764836">
      <w:r>
        <w:tab/>
      </w:r>
    </w:p>
    <w:p w14:paraId="1140FACA" w14:textId="77777777" w:rsidR="00591843" w:rsidRDefault="00591843" w:rsidP="00764836">
      <w:r>
        <w:t>D.</w:t>
      </w:r>
    </w:p>
    <w:p w14:paraId="04E1CA43" w14:textId="77777777" w:rsidR="00591843" w:rsidRDefault="00591843" w:rsidP="00764836">
      <w:pPr>
        <w:spacing w:after="0"/>
      </w:pPr>
      <w:r>
        <w:t>public void methodC(int x) {</w:t>
      </w:r>
    </w:p>
    <w:p w14:paraId="65192CA0" w14:textId="77777777" w:rsidR="00591843" w:rsidRDefault="00591843" w:rsidP="00764836">
      <w:pPr>
        <w:spacing w:after="0"/>
      </w:pPr>
      <w:r>
        <w:tab/>
        <w:t>return x++;</w:t>
      </w:r>
    </w:p>
    <w:p w14:paraId="11D1F07C" w14:textId="77777777" w:rsidR="00591843" w:rsidRDefault="00591843" w:rsidP="00764836">
      <w:pPr>
        <w:spacing w:after="0"/>
      </w:pPr>
      <w:r>
        <w:t>}</w:t>
      </w:r>
      <w:r>
        <w:tab/>
      </w:r>
    </w:p>
    <w:p w14:paraId="3E039046" w14:textId="77777777" w:rsidR="00591843" w:rsidRDefault="00591843" w:rsidP="00764836">
      <w:r>
        <w:t>E.</w:t>
      </w:r>
    </w:p>
    <w:p w14:paraId="29C2B55B" w14:textId="77777777" w:rsidR="00591843" w:rsidRDefault="00591843" w:rsidP="00764836">
      <w:pPr>
        <w:spacing w:after="0"/>
      </w:pPr>
      <w:r>
        <w:t>public void methodA() {</w:t>
      </w:r>
    </w:p>
    <w:p w14:paraId="2DB43B6D" w14:textId="77777777" w:rsidR="00591843" w:rsidRDefault="00591843" w:rsidP="00764836">
      <w:pPr>
        <w:spacing w:after="0"/>
      </w:pPr>
      <w:r>
        <w:tab/>
        <w:t>System.out.println("methodA");</w:t>
      </w:r>
    </w:p>
    <w:p w14:paraId="7658967E" w14:textId="77777777" w:rsidR="00591843" w:rsidRDefault="00591843" w:rsidP="00764836">
      <w:pPr>
        <w:spacing w:after="0"/>
      </w:pPr>
      <w:r>
        <w:t>}</w:t>
      </w:r>
    </w:p>
    <w:p w14:paraId="3F924E11" w14:textId="77777777" w:rsidR="00591843" w:rsidRDefault="00591843" w:rsidP="00764836">
      <w:r>
        <w:tab/>
      </w:r>
    </w:p>
    <w:p w14:paraId="6AC9CA66" w14:textId="77777777" w:rsidR="00591843" w:rsidRDefault="00591843" w:rsidP="00764836"/>
    <w:p w14:paraId="5A669E4B" w14:textId="77777777" w:rsidR="00591843" w:rsidRDefault="00591843" w:rsidP="00764836"/>
    <w:p w14:paraId="2DD38B2C" w14:textId="77777777" w:rsidR="00591843" w:rsidRDefault="00591843" w:rsidP="00764836">
      <w:r>
        <w:tab/>
      </w:r>
    </w:p>
    <w:p w14:paraId="278EEE5A" w14:textId="77777777" w:rsidR="00591843" w:rsidRDefault="00591843" w:rsidP="00764836">
      <w:r w:rsidRPr="00381493">
        <w:rPr>
          <w:highlight w:val="yellow"/>
        </w:rPr>
        <w:t>A. Option A</w:t>
      </w:r>
    </w:p>
    <w:p w14:paraId="315AC498" w14:textId="77777777" w:rsidR="00591843" w:rsidRDefault="00591843" w:rsidP="00764836">
      <w:r>
        <w:t>B. Option B</w:t>
      </w:r>
    </w:p>
    <w:p w14:paraId="0234C327" w14:textId="77777777" w:rsidR="00591843" w:rsidRDefault="00591843" w:rsidP="00764836">
      <w:r w:rsidRPr="00381493">
        <w:t>C. Option C</w:t>
      </w:r>
    </w:p>
    <w:p w14:paraId="3D2F7108" w14:textId="77777777" w:rsidR="00591843" w:rsidRDefault="00591843" w:rsidP="00764836">
      <w:r>
        <w:t>D. Option D</w:t>
      </w:r>
    </w:p>
    <w:p w14:paraId="60100CC9" w14:textId="77777777" w:rsidR="00591843" w:rsidRDefault="00591843" w:rsidP="00764836">
      <w:r w:rsidRPr="00381493">
        <w:rPr>
          <w:highlight w:val="yellow"/>
        </w:rPr>
        <w:t>E. Option E</w:t>
      </w:r>
    </w:p>
    <w:p w14:paraId="62C7536F" w14:textId="77777777" w:rsidR="00591843" w:rsidRDefault="00591843" w:rsidP="00764836"/>
    <w:p w14:paraId="13D8B00E" w14:textId="77777777" w:rsidR="00591843" w:rsidRDefault="00591843" w:rsidP="00764836">
      <w:pPr>
        <w:rPr>
          <w:b/>
          <w:bCs/>
        </w:rPr>
      </w:pPr>
      <w:r w:rsidRPr="0090443B">
        <w:rPr>
          <w:b/>
          <w:bCs/>
        </w:rPr>
        <w:t>Question: 5</w:t>
      </w:r>
      <w:r>
        <w:rPr>
          <w:b/>
          <w:bCs/>
        </w:rPr>
        <w:t>7</w:t>
      </w:r>
    </w:p>
    <w:p w14:paraId="7AE6BDAF" w14:textId="77777777" w:rsidR="00591843" w:rsidRDefault="00591843" w:rsidP="00764836">
      <w:pPr>
        <w:rPr>
          <w:b/>
          <w:bCs/>
        </w:rPr>
      </w:pPr>
    </w:p>
    <w:p w14:paraId="0107D00C" w14:textId="77777777" w:rsidR="00591843" w:rsidRDefault="00591843" w:rsidP="00764836">
      <w:r w:rsidRPr="00574F17">
        <w:t>Given the formula to calculate a monthly mortgage payment:</w:t>
      </w:r>
    </w:p>
    <w:p w14:paraId="23C51E60" w14:textId="77777777" w:rsidR="00591843" w:rsidRDefault="00591843" w:rsidP="00764836">
      <w:r>
        <w:rPr>
          <w:noProof/>
        </w:rPr>
        <w:lastRenderedPageBreak/>
        <w:drawing>
          <wp:inline distT="0" distB="0" distL="0" distR="0" wp14:anchorId="6327485D" wp14:editId="75101164">
            <wp:extent cx="1818730" cy="679450"/>
            <wp:effectExtent l="0" t="0" r="0" b="6350"/>
            <wp:docPr id="175716119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61191" name="Picture 1" descr="A black text on a white backgroun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92" cy="67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FD53" w14:textId="77777777" w:rsidR="00591843" w:rsidRDefault="00591843" w:rsidP="00764836">
      <w:pPr>
        <w:spacing w:line="240" w:lineRule="auto"/>
      </w:pPr>
      <w:r w:rsidRPr="00663F90">
        <w:t>and these declarations:</w:t>
      </w:r>
    </w:p>
    <w:p w14:paraId="7845442F" w14:textId="77777777" w:rsidR="00591843" w:rsidRPr="00574F17" w:rsidRDefault="00591843" w:rsidP="00764836">
      <w:pPr>
        <w:spacing w:line="240" w:lineRule="auto"/>
      </w:pPr>
    </w:p>
    <w:p w14:paraId="1455BE4E" w14:textId="77777777" w:rsidR="00591843" w:rsidRPr="004422E2" w:rsidRDefault="00591843" w:rsidP="00764836">
      <w:r w:rsidRPr="004422E2">
        <w:t xml:space="preserve">double </w:t>
      </w:r>
      <w:r w:rsidRPr="004422E2">
        <w:rPr>
          <w:u w:val="single"/>
        </w:rPr>
        <w:t>m</w:t>
      </w:r>
      <w:r w:rsidRPr="004422E2">
        <w:t xml:space="preserve">;             </w:t>
      </w:r>
      <w:r>
        <w:t xml:space="preserve">                          </w:t>
      </w:r>
      <w:r w:rsidRPr="004422E2">
        <w:t>//monthly payment</w:t>
      </w:r>
    </w:p>
    <w:p w14:paraId="38727A4C" w14:textId="77777777" w:rsidR="00591843" w:rsidRPr="004422E2" w:rsidRDefault="00591843" w:rsidP="00764836">
      <w:r w:rsidRPr="004422E2">
        <w:t xml:space="preserve">double r = 0.05/12;   </w:t>
      </w:r>
      <w:r>
        <w:t xml:space="preserve">                 </w:t>
      </w:r>
      <w:r w:rsidRPr="004422E2">
        <w:t>//monthly interest rate</w:t>
      </w:r>
    </w:p>
    <w:p w14:paraId="1ACA85C9" w14:textId="77777777" w:rsidR="00591843" w:rsidRPr="004422E2" w:rsidRDefault="00591843" w:rsidP="00764836">
      <w:r w:rsidRPr="004422E2">
        <w:t xml:space="preserve">int p = 100_000;      </w:t>
      </w:r>
      <w:r>
        <w:t xml:space="preserve">                    </w:t>
      </w:r>
      <w:r w:rsidRPr="004422E2">
        <w:t>//principal</w:t>
      </w:r>
    </w:p>
    <w:p w14:paraId="667B3121" w14:textId="77777777" w:rsidR="00591843" w:rsidRDefault="00591843" w:rsidP="00764836">
      <w:r w:rsidRPr="004422E2">
        <w:t xml:space="preserve">int n = 180;          </w:t>
      </w:r>
      <w:r>
        <w:t xml:space="preserve">                          </w:t>
      </w:r>
      <w:r w:rsidRPr="004422E2">
        <w:t>//number of payments</w:t>
      </w:r>
    </w:p>
    <w:p w14:paraId="1F18B946" w14:textId="77777777" w:rsidR="00591843" w:rsidRDefault="00591843" w:rsidP="00764836"/>
    <w:p w14:paraId="128876B1" w14:textId="77777777" w:rsidR="00591843" w:rsidRPr="004422E2" w:rsidRDefault="00591843" w:rsidP="00764836">
      <w:r w:rsidRPr="00D55AA8">
        <w:t>How can you code the formula?</w:t>
      </w:r>
    </w:p>
    <w:p w14:paraId="183E29FD" w14:textId="77777777" w:rsidR="00591843" w:rsidRDefault="00591843" w:rsidP="00764836">
      <w:r w:rsidRPr="0003038A">
        <w:rPr>
          <w:highlight w:val="yellow"/>
        </w:rPr>
        <w:t>A. m = p * (r * Math.pow(1 + r, n) / (Math.pow(1 + r, n) - 1));</w:t>
      </w:r>
    </w:p>
    <w:p w14:paraId="23DD7F8A" w14:textId="77777777" w:rsidR="00591843" w:rsidRDefault="00591843" w:rsidP="00764836">
      <w:r>
        <w:t>B. m = p * ((r * Math.pow(1 + r, n) / (Math.pow(1 + r, n)) - 1));</w:t>
      </w:r>
    </w:p>
    <w:p w14:paraId="0372A68E" w14:textId="77777777" w:rsidR="00591843" w:rsidRDefault="00591843" w:rsidP="00764836">
      <w:r>
        <w:t>C. m = p * r * Math.pow(1 + r, n) / Math.pow(1 + r, n) - 1;</w:t>
      </w:r>
    </w:p>
    <w:p w14:paraId="606C4BC2" w14:textId="77777777" w:rsidR="00591843" w:rsidRDefault="00591843" w:rsidP="00764836">
      <w:r>
        <w:t>D. m = p * (r * Math.pow(1 + r, n) / Math.pow(1 + r, n) - 1);</w:t>
      </w:r>
    </w:p>
    <w:p w14:paraId="35A337D4" w14:textId="77777777" w:rsidR="00591843" w:rsidRPr="001F5AD2" w:rsidRDefault="00591843" w:rsidP="001F5AD2"/>
    <w:p w14:paraId="51A19E80" w14:textId="77777777" w:rsidR="00591843" w:rsidRPr="00E90C45" w:rsidRDefault="00591843" w:rsidP="00E90C45"/>
    <w:p w14:paraId="404A7036" w14:textId="77777777" w:rsidR="00591843" w:rsidRPr="00E90C45" w:rsidRDefault="00591843" w:rsidP="0048388A">
      <w:pPr>
        <w:rPr>
          <w:b/>
          <w:bCs/>
        </w:rPr>
      </w:pPr>
      <w:r w:rsidRPr="0048388A">
        <w:rPr>
          <w:b/>
          <w:bCs/>
        </w:rPr>
        <w:t> </w:t>
      </w:r>
    </w:p>
    <w:p w14:paraId="02BFAE0C" w14:textId="77777777" w:rsidR="00591843" w:rsidRDefault="00591843" w:rsidP="00E0592D">
      <w:pPr>
        <w:rPr>
          <w:b/>
          <w:bCs/>
        </w:rPr>
      </w:pPr>
    </w:p>
    <w:p w14:paraId="0E84C174" w14:textId="77777777" w:rsidR="00591843" w:rsidRDefault="00591843" w:rsidP="00E0592D">
      <w:pPr>
        <w:rPr>
          <w:b/>
          <w:bCs/>
        </w:rPr>
      </w:pPr>
    </w:p>
    <w:p w14:paraId="15FE3060" w14:textId="77777777" w:rsidR="00591843" w:rsidRDefault="00591843" w:rsidP="00E0592D">
      <w:pPr>
        <w:rPr>
          <w:b/>
          <w:bCs/>
        </w:rPr>
      </w:pPr>
    </w:p>
    <w:p w14:paraId="539283F4" w14:textId="77777777" w:rsidR="00591843" w:rsidRPr="00764940" w:rsidRDefault="00591843" w:rsidP="00E0592D">
      <w:pPr>
        <w:rPr>
          <w:b/>
          <w:bCs/>
        </w:rPr>
      </w:pPr>
      <w:r>
        <w:rPr>
          <w:b/>
          <w:bCs/>
        </w:rPr>
        <w:br/>
      </w:r>
    </w:p>
    <w:p w14:paraId="36DD0082" w14:textId="77777777" w:rsidR="00591843" w:rsidRPr="00764940" w:rsidRDefault="00591843" w:rsidP="00E0592D">
      <w:pPr>
        <w:pStyle w:val="ListParagraph"/>
        <w:rPr>
          <w:b/>
          <w:bCs/>
        </w:rPr>
      </w:pPr>
      <w:r w:rsidRPr="00764940">
        <w:rPr>
          <w:b/>
          <w:bCs/>
        </w:rPr>
        <w:t xml:space="preserve"> </w:t>
      </w:r>
      <w:r w:rsidRPr="00764940">
        <w:rPr>
          <w:b/>
          <w:bCs/>
        </w:rPr>
        <w:tab/>
      </w:r>
    </w:p>
    <w:p w14:paraId="57693F09" w14:textId="77777777" w:rsidR="00591843" w:rsidRPr="00764940" w:rsidRDefault="00591843" w:rsidP="00E0592D">
      <w:pPr>
        <w:rPr>
          <w:b/>
          <w:bCs/>
          <w:lang w:val="en-US"/>
        </w:rPr>
      </w:pPr>
    </w:p>
    <w:p w14:paraId="7BA424DE" w14:textId="77777777" w:rsidR="00591843" w:rsidRPr="00E0592D" w:rsidRDefault="00591843"/>
    <w:p w14:paraId="3AC34DA8" w14:textId="77777777" w:rsidR="00591843" w:rsidRDefault="00591843" w:rsidP="00324752"/>
    <w:p w14:paraId="26B14EA0" w14:textId="77777777" w:rsidR="00324752" w:rsidRDefault="00324752" w:rsidP="00324752"/>
    <w:p w14:paraId="674C4A70" w14:textId="77777777" w:rsidR="00324752" w:rsidRDefault="00324752" w:rsidP="00324752"/>
    <w:sectPr w:rsidR="003247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711B"/>
    <w:multiLevelType w:val="hybridMultilevel"/>
    <w:tmpl w:val="B16E6C6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16B16"/>
    <w:multiLevelType w:val="hybridMultilevel"/>
    <w:tmpl w:val="6D283A0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10BE8"/>
    <w:multiLevelType w:val="hybridMultilevel"/>
    <w:tmpl w:val="1E46A9F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2621">
    <w:abstractNumId w:val="2"/>
  </w:num>
  <w:num w:numId="2" w16cid:durableId="825708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8431908">
    <w:abstractNumId w:val="0"/>
  </w:num>
  <w:num w:numId="4" w16cid:durableId="104428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38"/>
    <w:rsid w:val="00015387"/>
    <w:rsid w:val="000D1138"/>
    <w:rsid w:val="00110453"/>
    <w:rsid w:val="00111023"/>
    <w:rsid w:val="001E69D1"/>
    <w:rsid w:val="00234859"/>
    <w:rsid w:val="002B3E4C"/>
    <w:rsid w:val="002E0293"/>
    <w:rsid w:val="00324752"/>
    <w:rsid w:val="003868F1"/>
    <w:rsid w:val="00407AF6"/>
    <w:rsid w:val="00437CE2"/>
    <w:rsid w:val="00452DD5"/>
    <w:rsid w:val="004F50A7"/>
    <w:rsid w:val="0052230E"/>
    <w:rsid w:val="00561E1F"/>
    <w:rsid w:val="00591843"/>
    <w:rsid w:val="005D6E36"/>
    <w:rsid w:val="005F29DA"/>
    <w:rsid w:val="00616017"/>
    <w:rsid w:val="00624E44"/>
    <w:rsid w:val="0065752C"/>
    <w:rsid w:val="006916CF"/>
    <w:rsid w:val="006A6340"/>
    <w:rsid w:val="006F118C"/>
    <w:rsid w:val="00753AC2"/>
    <w:rsid w:val="00766078"/>
    <w:rsid w:val="008476E2"/>
    <w:rsid w:val="00880485"/>
    <w:rsid w:val="008864C8"/>
    <w:rsid w:val="0088705B"/>
    <w:rsid w:val="008C6452"/>
    <w:rsid w:val="00966DB0"/>
    <w:rsid w:val="009751C5"/>
    <w:rsid w:val="009A65B9"/>
    <w:rsid w:val="00A10820"/>
    <w:rsid w:val="00A20655"/>
    <w:rsid w:val="00A86504"/>
    <w:rsid w:val="00B0127D"/>
    <w:rsid w:val="00B01380"/>
    <w:rsid w:val="00BC0493"/>
    <w:rsid w:val="00C61C53"/>
    <w:rsid w:val="00CA6F49"/>
    <w:rsid w:val="00CB6AB0"/>
    <w:rsid w:val="00DB00C7"/>
    <w:rsid w:val="00DC05AA"/>
    <w:rsid w:val="00E14E6A"/>
    <w:rsid w:val="00EC739F"/>
    <w:rsid w:val="00EF6708"/>
    <w:rsid w:val="00F4275B"/>
    <w:rsid w:val="00F5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3BA3"/>
  <w15:chartTrackingRefBased/>
  <w15:docId w15:val="{1B672AC5-B169-46EA-8B68-94447C4F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1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1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1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1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1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1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1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1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1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1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1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1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1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1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1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1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1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1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1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1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1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1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1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1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1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1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13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476E2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591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D447-BD22-49BB-B89C-D26E99B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9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ohanty</dc:creator>
  <cp:keywords/>
  <dc:description/>
  <cp:lastModifiedBy>Ayush Yuvraj Karle</cp:lastModifiedBy>
  <cp:revision>5</cp:revision>
  <dcterms:created xsi:type="dcterms:W3CDTF">2025-03-06T09:28:00Z</dcterms:created>
  <dcterms:modified xsi:type="dcterms:W3CDTF">2025-03-12T03:53:00Z</dcterms:modified>
</cp:coreProperties>
</file>